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A5" w:rsidRPr="008F2623" w:rsidRDefault="002A48A5" w:rsidP="002A48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ДОГОВОР № 44.5/</w:t>
      </w:r>
    </w:p>
    <w:p w:rsidR="002A48A5" w:rsidRPr="008F2623" w:rsidRDefault="002A48A5" w:rsidP="002A48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2A48A5" w:rsidRPr="008F2623" w:rsidRDefault="002A48A5" w:rsidP="002A48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ИКЗ  26 1 1001041594 100101001 0014 000 0000 244</w:t>
      </w:r>
    </w:p>
    <w:p w:rsidR="002A48A5" w:rsidRPr="008F2623" w:rsidRDefault="002A48A5" w:rsidP="002A48A5">
      <w:pPr>
        <w:rPr>
          <w:sz w:val="23"/>
          <w:szCs w:val="23"/>
        </w:rPr>
      </w:pPr>
    </w:p>
    <w:p w:rsidR="002A48A5" w:rsidRPr="008F2623" w:rsidRDefault="002A48A5" w:rsidP="002A48A5">
      <w:pPr>
        <w:rPr>
          <w:sz w:val="23"/>
          <w:szCs w:val="23"/>
        </w:rPr>
      </w:pPr>
      <w:r w:rsidRPr="008F2623">
        <w:rPr>
          <w:sz w:val="23"/>
          <w:szCs w:val="23"/>
        </w:rPr>
        <w:t xml:space="preserve">г. Петрозаводск                                                              </w:t>
      </w:r>
      <w:r w:rsidRPr="008F2623">
        <w:rPr>
          <w:sz w:val="23"/>
          <w:szCs w:val="23"/>
        </w:rPr>
        <w:tab/>
      </w:r>
      <w:r w:rsidRPr="008F2623">
        <w:rPr>
          <w:sz w:val="23"/>
          <w:szCs w:val="23"/>
        </w:rPr>
        <w:tab/>
        <w:t>" ____"  ____________  2026 г.</w:t>
      </w:r>
    </w:p>
    <w:p w:rsidR="002A48A5" w:rsidRPr="008F2623" w:rsidRDefault="002A48A5" w:rsidP="002A48A5">
      <w:pPr>
        <w:jc w:val="right"/>
        <w:rPr>
          <w:sz w:val="23"/>
          <w:szCs w:val="23"/>
        </w:rPr>
      </w:pPr>
    </w:p>
    <w:p w:rsidR="002A48A5" w:rsidRPr="008F2623" w:rsidRDefault="002A48A5" w:rsidP="002A48A5">
      <w:pPr>
        <w:ind w:firstLine="709"/>
        <w:jc w:val="both"/>
        <w:rPr>
          <w:sz w:val="23"/>
          <w:szCs w:val="23"/>
        </w:rPr>
      </w:pPr>
      <w:proofErr w:type="gramStart"/>
      <w:r w:rsidRPr="008F2623">
        <w:rPr>
          <w:sz w:val="23"/>
          <w:szCs w:val="23"/>
        </w:rPr>
        <w:t>______________ , в лице ____________</w:t>
      </w:r>
      <w:r w:rsidRPr="008F2623">
        <w:rPr>
          <w:spacing w:val="19"/>
          <w:sz w:val="23"/>
          <w:szCs w:val="23"/>
        </w:rPr>
        <w:t>,</w:t>
      </w:r>
      <w:r w:rsidRPr="008F2623">
        <w:rPr>
          <w:sz w:val="23"/>
          <w:szCs w:val="23"/>
        </w:rPr>
        <w:t xml:space="preserve"> действующего на основании __________, имену</w:t>
      </w:r>
      <w:r w:rsidRPr="008F2623">
        <w:rPr>
          <w:sz w:val="23"/>
          <w:szCs w:val="23"/>
        </w:rPr>
        <w:t>е</w:t>
      </w:r>
      <w:r w:rsidRPr="008F2623">
        <w:rPr>
          <w:sz w:val="23"/>
          <w:szCs w:val="23"/>
        </w:rPr>
        <w:t>мое в дальнейшем «Поставщик», и Федеральное государственное бюджетное учреждение науки Федеральный исследовательский центр «Карельский научный центр Российской академии наук» (</w:t>
      </w:r>
      <w:proofErr w:type="spellStart"/>
      <w:r w:rsidRPr="008F2623">
        <w:rPr>
          <w:sz w:val="23"/>
          <w:szCs w:val="23"/>
        </w:rPr>
        <w:t>КарНЦ</w:t>
      </w:r>
      <w:proofErr w:type="spellEnd"/>
      <w:r w:rsidRPr="008F2623">
        <w:rPr>
          <w:sz w:val="23"/>
          <w:szCs w:val="23"/>
        </w:rPr>
        <w:t xml:space="preserve"> РАН), именуемое в дальнейшем «Покупатель», в лице и. о. генерального директора </w:t>
      </w:r>
      <w:proofErr w:type="spellStart"/>
      <w:r w:rsidRPr="008F2623">
        <w:rPr>
          <w:sz w:val="23"/>
          <w:szCs w:val="23"/>
        </w:rPr>
        <w:t>КарНЦ</w:t>
      </w:r>
      <w:proofErr w:type="spellEnd"/>
      <w:r w:rsidRPr="008F2623">
        <w:rPr>
          <w:sz w:val="23"/>
          <w:szCs w:val="23"/>
        </w:rPr>
        <w:t xml:space="preserve"> РАН (</w:t>
      </w:r>
      <w:r w:rsidRPr="008F2623">
        <w:rPr>
          <w:i/>
          <w:iCs/>
          <w:sz w:val="23"/>
          <w:szCs w:val="23"/>
          <w:u w:val="single"/>
        </w:rPr>
        <w:t>указывается в информационной карте по закупочной сессии, подписанной ЭЦП)</w:t>
      </w:r>
      <w:r w:rsidRPr="008F2623">
        <w:rPr>
          <w:sz w:val="23"/>
          <w:szCs w:val="23"/>
        </w:rPr>
        <w:t>, действующего на основании (</w:t>
      </w:r>
      <w:r w:rsidRPr="008F2623">
        <w:rPr>
          <w:i/>
          <w:iCs/>
          <w:sz w:val="23"/>
          <w:szCs w:val="23"/>
          <w:u w:val="single"/>
        </w:rPr>
        <w:t>указывается в информационной карте по закупочной сессии, подп</w:t>
      </w:r>
      <w:r w:rsidRPr="008F2623">
        <w:rPr>
          <w:i/>
          <w:iCs/>
          <w:sz w:val="23"/>
          <w:szCs w:val="23"/>
          <w:u w:val="single"/>
        </w:rPr>
        <w:t>и</w:t>
      </w:r>
      <w:r w:rsidRPr="008F2623">
        <w:rPr>
          <w:i/>
          <w:iCs/>
          <w:sz w:val="23"/>
          <w:szCs w:val="23"/>
          <w:u w:val="single"/>
        </w:rPr>
        <w:t>санной ЭЦП)</w:t>
      </w:r>
      <w:r w:rsidRPr="008F2623">
        <w:rPr>
          <w:sz w:val="23"/>
          <w:szCs w:val="23"/>
        </w:rPr>
        <w:t>, на</w:t>
      </w:r>
      <w:proofErr w:type="gramEnd"/>
      <w:r w:rsidRPr="008F2623">
        <w:rPr>
          <w:sz w:val="23"/>
          <w:szCs w:val="23"/>
        </w:rPr>
        <w:t xml:space="preserve"> </w:t>
      </w:r>
      <w:proofErr w:type="gramStart"/>
      <w:r w:rsidRPr="008F2623">
        <w:rPr>
          <w:sz w:val="23"/>
          <w:szCs w:val="23"/>
        </w:rPr>
        <w:t>основании п. 5 ч. 1 ст. 93 Федерального закона от 05 апреля 2013 г. N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_____________________,  з</w:t>
      </w:r>
      <w:r w:rsidRPr="008F2623">
        <w:rPr>
          <w:sz w:val="23"/>
          <w:szCs w:val="23"/>
        </w:rPr>
        <w:t>а</w:t>
      </w:r>
      <w:r w:rsidRPr="008F2623">
        <w:rPr>
          <w:sz w:val="23"/>
          <w:szCs w:val="23"/>
        </w:rPr>
        <w:t>ключили настоящий  Договор о нижеследующем:</w:t>
      </w:r>
      <w:proofErr w:type="gramEnd"/>
    </w:p>
    <w:p w:rsidR="003E7B39" w:rsidRPr="008F2623" w:rsidRDefault="003E7B39" w:rsidP="00E524F3">
      <w:pPr>
        <w:ind w:firstLine="567"/>
        <w:jc w:val="both"/>
        <w:rPr>
          <w:sz w:val="23"/>
          <w:szCs w:val="23"/>
        </w:rPr>
      </w:pPr>
    </w:p>
    <w:p w:rsidR="001C7403" w:rsidRPr="008F2623" w:rsidRDefault="0053586E" w:rsidP="0053586E">
      <w:pPr>
        <w:suppressAutoHyphens/>
        <w:ind w:left="426"/>
        <w:jc w:val="center"/>
        <w:rPr>
          <w:b/>
          <w:bCs/>
          <w:sz w:val="23"/>
          <w:szCs w:val="23"/>
          <w:lang w:eastAsia="ar-SA"/>
        </w:rPr>
      </w:pPr>
      <w:r w:rsidRPr="008F2623">
        <w:rPr>
          <w:b/>
          <w:bCs/>
          <w:sz w:val="23"/>
          <w:szCs w:val="23"/>
          <w:lang w:eastAsia="ar-SA"/>
        </w:rPr>
        <w:t xml:space="preserve">1. </w:t>
      </w:r>
      <w:r w:rsidR="00A916C0" w:rsidRPr="008F2623">
        <w:rPr>
          <w:b/>
          <w:bCs/>
          <w:sz w:val="23"/>
          <w:szCs w:val="23"/>
          <w:lang w:eastAsia="ar-SA"/>
        </w:rPr>
        <w:t>ПРЕДМЕТ ДОГОВОРА</w:t>
      </w:r>
    </w:p>
    <w:p w:rsidR="002A48A5" w:rsidRPr="008F2623" w:rsidRDefault="00544FB3" w:rsidP="008F2623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B6546D" w:rsidRPr="008F2623">
        <w:rPr>
          <w:sz w:val="23"/>
          <w:szCs w:val="23"/>
        </w:rPr>
        <w:t xml:space="preserve">.1. </w:t>
      </w:r>
      <w:r w:rsidR="002A48A5" w:rsidRPr="008F2623">
        <w:rPr>
          <w:sz w:val="23"/>
          <w:szCs w:val="23"/>
        </w:rPr>
        <w:t>Покупатель</w:t>
      </w:r>
      <w:r w:rsidRPr="008F2623">
        <w:rPr>
          <w:sz w:val="23"/>
          <w:szCs w:val="23"/>
        </w:rPr>
        <w:t xml:space="preserve"> поручает, а Поставщик принимает на себя обязательство </w:t>
      </w:r>
      <w:r w:rsidR="004915C3" w:rsidRPr="008F2623">
        <w:rPr>
          <w:sz w:val="23"/>
          <w:szCs w:val="23"/>
        </w:rPr>
        <w:t>по поста</w:t>
      </w:r>
      <w:r w:rsidR="0058019D" w:rsidRPr="008F2623">
        <w:rPr>
          <w:sz w:val="23"/>
          <w:szCs w:val="23"/>
        </w:rPr>
        <w:t xml:space="preserve">вке </w:t>
      </w:r>
      <w:r w:rsidR="000A4110">
        <w:rPr>
          <w:sz w:val="23"/>
          <w:szCs w:val="23"/>
        </w:rPr>
        <w:t>перч</w:t>
      </w:r>
      <w:r w:rsidR="000A4110">
        <w:rPr>
          <w:sz w:val="23"/>
          <w:szCs w:val="23"/>
        </w:rPr>
        <w:t>а</w:t>
      </w:r>
      <w:r w:rsidR="000A4110">
        <w:rPr>
          <w:sz w:val="23"/>
          <w:szCs w:val="23"/>
        </w:rPr>
        <w:t xml:space="preserve">ток </w:t>
      </w:r>
      <w:proofErr w:type="spellStart"/>
      <w:r w:rsidR="000A4110">
        <w:rPr>
          <w:sz w:val="23"/>
          <w:szCs w:val="23"/>
        </w:rPr>
        <w:t>нитриловых</w:t>
      </w:r>
      <w:proofErr w:type="spellEnd"/>
      <w:r w:rsidR="000C3185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(далее – Товар) в количестве, по характеристикам и ценам, установленным в Сп</w:t>
      </w:r>
      <w:r w:rsidRPr="008F2623">
        <w:rPr>
          <w:sz w:val="23"/>
          <w:szCs w:val="23"/>
        </w:rPr>
        <w:t>е</w:t>
      </w:r>
      <w:r w:rsidRPr="008F2623">
        <w:rPr>
          <w:sz w:val="23"/>
          <w:szCs w:val="23"/>
        </w:rPr>
        <w:t>цификации (Приложение № 1)</w:t>
      </w:r>
      <w:r w:rsidR="002A48A5" w:rsidRPr="008F2623">
        <w:rPr>
          <w:sz w:val="23"/>
          <w:szCs w:val="23"/>
        </w:rPr>
        <w:t>, являющейся неотъемлемой частью Договора.</w:t>
      </w:r>
    </w:p>
    <w:p w:rsidR="00B71C52" w:rsidRPr="008F2623" w:rsidRDefault="00544FB3" w:rsidP="0042347C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B6546D" w:rsidRPr="008F2623">
        <w:rPr>
          <w:sz w:val="23"/>
          <w:szCs w:val="23"/>
        </w:rPr>
        <w:t xml:space="preserve">.2. </w:t>
      </w:r>
      <w:r w:rsidR="00AB292B" w:rsidRPr="008F2623">
        <w:rPr>
          <w:sz w:val="23"/>
          <w:szCs w:val="23"/>
        </w:rPr>
        <w:t>Покупатель</w:t>
      </w:r>
      <w:r w:rsidRPr="008F2623">
        <w:rPr>
          <w:sz w:val="23"/>
          <w:szCs w:val="23"/>
        </w:rPr>
        <w:t xml:space="preserve"> обязуется принять и обеспечить оплату поставляемого Товара в порядке и на условиях настоящего Договора.</w:t>
      </w:r>
    </w:p>
    <w:p w:rsidR="00914B16" w:rsidRPr="008F2623" w:rsidRDefault="00914B16" w:rsidP="00914B16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.3. Место поставки товара: 185035, Республика Карелия, г. Петрозаводск, ул. Пушкинская, д.11.</w:t>
      </w:r>
    </w:p>
    <w:p w:rsidR="002A48A5" w:rsidRPr="008F2623" w:rsidRDefault="002A48A5" w:rsidP="002A48A5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1.4. Получателем товара является </w:t>
      </w:r>
      <w:proofErr w:type="spellStart"/>
      <w:r w:rsidRPr="008F2623">
        <w:rPr>
          <w:sz w:val="23"/>
          <w:szCs w:val="23"/>
        </w:rPr>
        <w:t>КарНЦ</w:t>
      </w:r>
      <w:proofErr w:type="spellEnd"/>
      <w:r w:rsidRPr="008F2623">
        <w:rPr>
          <w:sz w:val="23"/>
          <w:szCs w:val="23"/>
        </w:rPr>
        <w:t xml:space="preserve"> РАН.</w:t>
      </w:r>
    </w:p>
    <w:p w:rsidR="00975DF2" w:rsidRPr="008F2623" w:rsidRDefault="00975DF2" w:rsidP="001C7403">
      <w:pPr>
        <w:ind w:firstLine="720"/>
        <w:jc w:val="both"/>
        <w:rPr>
          <w:sz w:val="23"/>
          <w:szCs w:val="23"/>
        </w:rPr>
      </w:pPr>
    </w:p>
    <w:p w:rsidR="003049B2" w:rsidRPr="008F2623" w:rsidRDefault="0053586E" w:rsidP="0053586E">
      <w:pPr>
        <w:tabs>
          <w:tab w:val="left" w:pos="709"/>
        </w:tabs>
        <w:suppressAutoHyphens/>
        <w:ind w:left="426"/>
        <w:jc w:val="center"/>
        <w:rPr>
          <w:b/>
          <w:sz w:val="23"/>
          <w:szCs w:val="23"/>
          <w:lang w:eastAsia="ar-SA"/>
        </w:rPr>
      </w:pPr>
      <w:r w:rsidRPr="008F2623">
        <w:rPr>
          <w:b/>
          <w:sz w:val="23"/>
          <w:szCs w:val="23"/>
          <w:lang w:eastAsia="ar-SA"/>
        </w:rPr>
        <w:t xml:space="preserve">2. </w:t>
      </w:r>
      <w:r w:rsidR="00050A84" w:rsidRPr="008F2623">
        <w:rPr>
          <w:b/>
          <w:sz w:val="23"/>
          <w:szCs w:val="23"/>
          <w:lang w:eastAsia="ar-SA"/>
        </w:rPr>
        <w:t xml:space="preserve">ЦЕНА ДОГОВОРА </w:t>
      </w:r>
      <w:r w:rsidR="00A951EC" w:rsidRPr="008F2623">
        <w:rPr>
          <w:b/>
          <w:sz w:val="23"/>
          <w:szCs w:val="23"/>
          <w:lang w:eastAsia="ar-SA"/>
        </w:rPr>
        <w:t>И ПОРЯДОК РАСЧЕТОВ.</w:t>
      </w:r>
    </w:p>
    <w:p w:rsidR="002A48A5" w:rsidRPr="008F2623" w:rsidRDefault="004E3C1A" w:rsidP="00A951EC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2</w:t>
      </w:r>
      <w:r w:rsidR="00A951EC" w:rsidRPr="008F2623">
        <w:rPr>
          <w:sz w:val="23"/>
          <w:szCs w:val="23"/>
        </w:rPr>
        <w:t>.1. Цена договора составляет</w:t>
      </w:r>
      <w:proofErr w:type="gramStart"/>
      <w:r w:rsidR="00A951EC" w:rsidRPr="008F2623">
        <w:rPr>
          <w:sz w:val="23"/>
          <w:szCs w:val="23"/>
        </w:rPr>
        <w:t xml:space="preserve"> </w:t>
      </w:r>
      <w:r w:rsidR="00F017F4" w:rsidRPr="008F2623">
        <w:rPr>
          <w:b/>
          <w:sz w:val="23"/>
          <w:szCs w:val="23"/>
        </w:rPr>
        <w:t>_____________</w:t>
      </w:r>
      <w:r w:rsidR="00A951EC" w:rsidRPr="008F2623">
        <w:rPr>
          <w:b/>
          <w:sz w:val="23"/>
          <w:szCs w:val="23"/>
        </w:rPr>
        <w:t xml:space="preserve"> </w:t>
      </w:r>
      <w:r w:rsidR="00A951EC" w:rsidRPr="008F2623">
        <w:rPr>
          <w:sz w:val="23"/>
          <w:szCs w:val="23"/>
        </w:rPr>
        <w:t xml:space="preserve"> </w:t>
      </w:r>
      <w:r w:rsidR="00A951EC" w:rsidRPr="008F2623">
        <w:rPr>
          <w:b/>
          <w:sz w:val="23"/>
          <w:szCs w:val="23"/>
        </w:rPr>
        <w:t>(</w:t>
      </w:r>
      <w:r w:rsidR="00F017F4" w:rsidRPr="008F2623">
        <w:rPr>
          <w:b/>
          <w:sz w:val="23"/>
          <w:szCs w:val="23"/>
        </w:rPr>
        <w:t>____</w:t>
      </w:r>
      <w:r w:rsidR="00A951EC" w:rsidRPr="008F2623">
        <w:rPr>
          <w:b/>
          <w:sz w:val="23"/>
          <w:szCs w:val="23"/>
        </w:rPr>
        <w:t xml:space="preserve">) </w:t>
      </w:r>
      <w:proofErr w:type="gramEnd"/>
      <w:r w:rsidR="00A951EC" w:rsidRPr="008F2623">
        <w:rPr>
          <w:b/>
          <w:sz w:val="23"/>
          <w:szCs w:val="23"/>
        </w:rPr>
        <w:t>руб</w:t>
      </w:r>
      <w:r w:rsidR="00F017F4" w:rsidRPr="008F2623">
        <w:rPr>
          <w:b/>
          <w:sz w:val="23"/>
          <w:szCs w:val="23"/>
        </w:rPr>
        <w:t>лей __</w:t>
      </w:r>
      <w:r w:rsidR="00A951EC" w:rsidRPr="008F2623">
        <w:rPr>
          <w:b/>
          <w:sz w:val="23"/>
          <w:szCs w:val="23"/>
        </w:rPr>
        <w:t xml:space="preserve"> копеек</w:t>
      </w:r>
      <w:r w:rsidR="00A951EC" w:rsidRPr="008F2623">
        <w:rPr>
          <w:sz w:val="23"/>
          <w:szCs w:val="23"/>
        </w:rPr>
        <w:t xml:space="preserve">, </w:t>
      </w:r>
      <w:proofErr w:type="spellStart"/>
      <w:r w:rsidR="002A48A5" w:rsidRPr="008F2623">
        <w:rPr>
          <w:sz w:val="23"/>
          <w:szCs w:val="23"/>
        </w:rPr>
        <w:t>в.т.ч</w:t>
      </w:r>
      <w:proofErr w:type="spellEnd"/>
      <w:r w:rsidR="002A48A5" w:rsidRPr="008F2623">
        <w:rPr>
          <w:sz w:val="23"/>
          <w:szCs w:val="23"/>
        </w:rPr>
        <w:t>./без НДС</w:t>
      </w:r>
      <w:r w:rsidR="00A951EC" w:rsidRPr="008F2623">
        <w:rPr>
          <w:sz w:val="23"/>
          <w:szCs w:val="23"/>
        </w:rPr>
        <w:t xml:space="preserve">. </w:t>
      </w:r>
    </w:p>
    <w:p w:rsidR="00A951EC" w:rsidRPr="008F2623" w:rsidRDefault="00A951EC" w:rsidP="00A951EC">
      <w:pPr>
        <w:tabs>
          <w:tab w:val="left" w:pos="567"/>
        </w:tabs>
        <w:ind w:firstLine="567"/>
        <w:jc w:val="both"/>
        <w:rPr>
          <w:sz w:val="23"/>
          <w:szCs w:val="23"/>
        </w:rPr>
      </w:pPr>
      <w:proofErr w:type="gramStart"/>
      <w:r w:rsidRPr="008F2623">
        <w:rPr>
          <w:sz w:val="23"/>
          <w:szCs w:val="23"/>
        </w:rPr>
        <w:t xml:space="preserve">Цена на </w:t>
      </w:r>
      <w:r w:rsidR="002A48A5" w:rsidRPr="008F2623">
        <w:rPr>
          <w:sz w:val="23"/>
          <w:szCs w:val="23"/>
        </w:rPr>
        <w:t>т</w:t>
      </w:r>
      <w:r w:rsidRPr="008F2623">
        <w:rPr>
          <w:sz w:val="23"/>
          <w:szCs w:val="23"/>
        </w:rPr>
        <w:t>овар, указан</w:t>
      </w:r>
      <w:r w:rsidR="00956A1E" w:rsidRPr="008F2623">
        <w:rPr>
          <w:sz w:val="23"/>
          <w:szCs w:val="23"/>
        </w:rPr>
        <w:t>ная в С</w:t>
      </w:r>
      <w:r w:rsidRPr="008F2623">
        <w:rPr>
          <w:sz w:val="23"/>
          <w:szCs w:val="23"/>
        </w:rPr>
        <w:t>пецификации включает  в себя все затраты, издержки и иные расходы Поставщика, связанные с исполнением настоящего Договора, в том числе: стоимость Т</w:t>
      </w:r>
      <w:r w:rsidRPr="008F2623">
        <w:rPr>
          <w:sz w:val="23"/>
          <w:szCs w:val="23"/>
        </w:rPr>
        <w:t>о</w:t>
      </w:r>
      <w:r w:rsidRPr="008F2623">
        <w:rPr>
          <w:sz w:val="23"/>
          <w:szCs w:val="23"/>
        </w:rPr>
        <w:t>вара, расходы, связанные с доставкой, разгрузкой - погрузкой, размещением в местах хранения Покупателя, стоимость упаковки (тары), маркировки, страхование, таможенные платежи (пошл</w:t>
      </w:r>
      <w:r w:rsidRPr="008F2623">
        <w:rPr>
          <w:sz w:val="23"/>
          <w:szCs w:val="23"/>
        </w:rPr>
        <w:t>и</w:t>
      </w:r>
      <w:r w:rsidRPr="008F2623">
        <w:rPr>
          <w:sz w:val="23"/>
          <w:szCs w:val="23"/>
        </w:rPr>
        <w:t>ны), НДС, другие установленные налоги, сборы и иные расходы, связанные с исполнением Дог</w:t>
      </w:r>
      <w:r w:rsidRPr="008F2623">
        <w:rPr>
          <w:sz w:val="23"/>
          <w:szCs w:val="23"/>
        </w:rPr>
        <w:t>о</w:t>
      </w:r>
      <w:r w:rsidRPr="008F2623">
        <w:rPr>
          <w:sz w:val="23"/>
          <w:szCs w:val="23"/>
        </w:rPr>
        <w:t>вора.</w:t>
      </w:r>
      <w:proofErr w:type="gramEnd"/>
    </w:p>
    <w:p w:rsidR="008F2623" w:rsidRPr="008F2623" w:rsidRDefault="008F2623" w:rsidP="008F2623">
      <w:pPr>
        <w:tabs>
          <w:tab w:val="left" w:pos="567"/>
        </w:tabs>
        <w:suppressAutoHyphens/>
        <w:spacing w:line="238" w:lineRule="auto"/>
        <w:ind w:firstLine="567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2.2. Цена настоящего Договора является твердой на весь период его действия.</w:t>
      </w:r>
    </w:p>
    <w:p w:rsidR="00A951EC" w:rsidRPr="008F2623" w:rsidRDefault="00A951EC" w:rsidP="009F0765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2</w:t>
      </w:r>
      <w:r w:rsidR="008F2623" w:rsidRPr="008F2623">
        <w:rPr>
          <w:sz w:val="23"/>
          <w:szCs w:val="23"/>
        </w:rPr>
        <w:t>.3</w:t>
      </w:r>
      <w:r w:rsidRPr="008F2623">
        <w:rPr>
          <w:sz w:val="23"/>
          <w:szCs w:val="23"/>
        </w:rPr>
        <w:t>. Все расчеты производятся Покупателем в безналичной форме путем перечисления д</w:t>
      </w:r>
      <w:r w:rsidRPr="008F2623">
        <w:rPr>
          <w:sz w:val="23"/>
          <w:szCs w:val="23"/>
        </w:rPr>
        <w:t>е</w:t>
      </w:r>
      <w:r w:rsidRPr="008F2623">
        <w:rPr>
          <w:sz w:val="23"/>
          <w:szCs w:val="23"/>
        </w:rPr>
        <w:t>нежных средств на расчетный счет Поставщика.</w:t>
      </w:r>
    </w:p>
    <w:p w:rsidR="009F0765" w:rsidRPr="008F2623" w:rsidRDefault="00A951EC" w:rsidP="009F0765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2</w:t>
      </w:r>
      <w:r w:rsidR="008F2623" w:rsidRPr="008F2623">
        <w:rPr>
          <w:sz w:val="23"/>
          <w:szCs w:val="23"/>
        </w:rPr>
        <w:t>.4</w:t>
      </w:r>
      <w:r w:rsidRPr="008F2623">
        <w:rPr>
          <w:sz w:val="23"/>
          <w:szCs w:val="23"/>
        </w:rPr>
        <w:t xml:space="preserve">. </w:t>
      </w:r>
      <w:r w:rsidR="009F0765" w:rsidRPr="008F2623">
        <w:rPr>
          <w:sz w:val="23"/>
          <w:szCs w:val="23"/>
        </w:rPr>
        <w:t xml:space="preserve">Оплата по настоящему договору осуществляется </w:t>
      </w:r>
      <w:r w:rsidR="002A48A5" w:rsidRPr="008F2623">
        <w:rPr>
          <w:sz w:val="23"/>
          <w:szCs w:val="23"/>
        </w:rPr>
        <w:t>Покупателем</w:t>
      </w:r>
      <w:r w:rsidR="009F0765" w:rsidRPr="008F2623">
        <w:rPr>
          <w:sz w:val="23"/>
          <w:szCs w:val="23"/>
        </w:rPr>
        <w:t xml:space="preserve"> на расчетный счет П</w:t>
      </w:r>
      <w:r w:rsidR="009F0765" w:rsidRPr="008F2623">
        <w:rPr>
          <w:sz w:val="23"/>
          <w:szCs w:val="23"/>
        </w:rPr>
        <w:t>о</w:t>
      </w:r>
      <w:r w:rsidR="009F0765" w:rsidRPr="008F2623">
        <w:rPr>
          <w:sz w:val="23"/>
          <w:szCs w:val="23"/>
        </w:rPr>
        <w:t xml:space="preserve">ставщика, указанный в настоящем договоре после поставки последним товара в течение 7 (семь) рабочих дней </w:t>
      </w:r>
      <w:proofErr w:type="gramStart"/>
      <w:r w:rsidR="009F0765" w:rsidRPr="008F2623">
        <w:rPr>
          <w:sz w:val="23"/>
          <w:szCs w:val="23"/>
        </w:rPr>
        <w:t>с даты подписания</w:t>
      </w:r>
      <w:proofErr w:type="gramEnd"/>
      <w:r w:rsidR="009F0765" w:rsidRPr="008F2623">
        <w:rPr>
          <w:sz w:val="23"/>
          <w:szCs w:val="23"/>
        </w:rPr>
        <w:t xml:space="preserve"> </w:t>
      </w:r>
      <w:r w:rsidR="002A48A5" w:rsidRPr="008F2623">
        <w:rPr>
          <w:sz w:val="23"/>
          <w:szCs w:val="23"/>
        </w:rPr>
        <w:t>Покупателем</w:t>
      </w:r>
      <w:r w:rsidR="009F0765" w:rsidRPr="008F2623">
        <w:rPr>
          <w:sz w:val="23"/>
          <w:szCs w:val="23"/>
        </w:rPr>
        <w:t xml:space="preserve"> документа о приемке, при отсутствии у </w:t>
      </w:r>
      <w:r w:rsidR="008F2623" w:rsidRPr="008F2623">
        <w:rPr>
          <w:sz w:val="23"/>
          <w:szCs w:val="23"/>
        </w:rPr>
        <w:t>Покупателя</w:t>
      </w:r>
      <w:r w:rsidR="009F0765" w:rsidRPr="008F2623">
        <w:rPr>
          <w:sz w:val="23"/>
          <w:szCs w:val="23"/>
        </w:rPr>
        <w:t xml:space="preserve"> претензий и замечаний по количеству и качеству поставленного товара, и предоставления счета, счета-фактуры.</w:t>
      </w:r>
    </w:p>
    <w:p w:rsidR="00200E24" w:rsidRPr="008F2623" w:rsidRDefault="00E16388" w:rsidP="00200E24">
      <w:pPr>
        <w:tabs>
          <w:tab w:val="left" w:pos="0"/>
          <w:tab w:val="left" w:pos="567"/>
        </w:tabs>
        <w:ind w:firstLine="567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2.5. Источник финансирования: субсиди</w:t>
      </w:r>
      <w:r w:rsidR="00200E24" w:rsidRPr="008F2623">
        <w:rPr>
          <w:sz w:val="23"/>
          <w:szCs w:val="23"/>
          <w:lang w:eastAsia="ar-SA"/>
        </w:rPr>
        <w:t>я</w:t>
      </w:r>
      <w:r w:rsidRPr="008F2623">
        <w:rPr>
          <w:sz w:val="23"/>
          <w:szCs w:val="23"/>
          <w:lang w:eastAsia="ar-SA"/>
        </w:rPr>
        <w:t xml:space="preserve"> на выполнение государственного задания</w:t>
      </w:r>
      <w:r w:rsidR="000A4110">
        <w:rPr>
          <w:sz w:val="23"/>
          <w:szCs w:val="23"/>
          <w:lang w:eastAsia="ar-SA"/>
        </w:rPr>
        <w:t xml:space="preserve"> и сре</w:t>
      </w:r>
      <w:r w:rsidR="000A4110">
        <w:rPr>
          <w:sz w:val="23"/>
          <w:szCs w:val="23"/>
          <w:lang w:eastAsia="ar-SA"/>
        </w:rPr>
        <w:t>д</w:t>
      </w:r>
      <w:r w:rsidR="000A4110">
        <w:rPr>
          <w:sz w:val="23"/>
          <w:szCs w:val="23"/>
          <w:lang w:eastAsia="ar-SA"/>
        </w:rPr>
        <w:t>ства гранта РНФ № 24-14-00074</w:t>
      </w:r>
      <w:r w:rsidRPr="008F2623">
        <w:rPr>
          <w:sz w:val="23"/>
          <w:szCs w:val="23"/>
          <w:lang w:eastAsia="ar-SA"/>
        </w:rPr>
        <w:t>.</w:t>
      </w:r>
    </w:p>
    <w:p w:rsidR="00A951EC" w:rsidRPr="008F2623" w:rsidRDefault="00A951EC" w:rsidP="00200E24">
      <w:pPr>
        <w:tabs>
          <w:tab w:val="left" w:pos="0"/>
          <w:tab w:val="left" w:pos="567"/>
        </w:tabs>
        <w:ind w:firstLine="567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2.6. Датой оплаты</w:t>
      </w:r>
      <w:r w:rsidR="008F2623" w:rsidRPr="008F2623">
        <w:rPr>
          <w:sz w:val="23"/>
          <w:szCs w:val="23"/>
          <w:lang w:eastAsia="ar-SA"/>
        </w:rPr>
        <w:t xml:space="preserve"> </w:t>
      </w:r>
      <w:r w:rsidRPr="008F2623">
        <w:rPr>
          <w:sz w:val="23"/>
          <w:szCs w:val="23"/>
          <w:lang w:eastAsia="ar-SA"/>
        </w:rPr>
        <w:t>признается дата списания денежных сре</w:t>
      </w:r>
      <w:proofErr w:type="gramStart"/>
      <w:r w:rsidRPr="008F2623">
        <w:rPr>
          <w:sz w:val="23"/>
          <w:szCs w:val="23"/>
          <w:lang w:eastAsia="ar-SA"/>
        </w:rPr>
        <w:t>дств с р</w:t>
      </w:r>
      <w:proofErr w:type="gramEnd"/>
      <w:r w:rsidRPr="008F2623">
        <w:rPr>
          <w:sz w:val="23"/>
          <w:szCs w:val="23"/>
          <w:lang w:eastAsia="ar-SA"/>
        </w:rPr>
        <w:t>асчетного счета Покупат</w:t>
      </w:r>
      <w:r w:rsidRPr="008F2623">
        <w:rPr>
          <w:sz w:val="23"/>
          <w:szCs w:val="23"/>
          <w:lang w:eastAsia="ar-SA"/>
        </w:rPr>
        <w:t>е</w:t>
      </w:r>
      <w:r w:rsidRPr="008F2623">
        <w:rPr>
          <w:sz w:val="23"/>
          <w:szCs w:val="23"/>
          <w:lang w:eastAsia="ar-SA"/>
        </w:rPr>
        <w:t>ля.</w:t>
      </w:r>
    </w:p>
    <w:p w:rsidR="00B71C52" w:rsidRPr="008F2623" w:rsidRDefault="00B71C52" w:rsidP="006916CD">
      <w:pPr>
        <w:jc w:val="both"/>
        <w:rPr>
          <w:b/>
          <w:bCs/>
          <w:sz w:val="23"/>
          <w:szCs w:val="23"/>
        </w:rPr>
      </w:pPr>
    </w:p>
    <w:p w:rsidR="0058019D" w:rsidRPr="008F2623" w:rsidRDefault="00914B16" w:rsidP="0058019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3</w:t>
      </w:r>
      <w:r w:rsidR="0058019D" w:rsidRPr="008F2623">
        <w:rPr>
          <w:b/>
          <w:sz w:val="23"/>
          <w:szCs w:val="23"/>
        </w:rPr>
        <w:t xml:space="preserve">. </w:t>
      </w:r>
      <w:r w:rsidRPr="008F2623">
        <w:rPr>
          <w:b/>
          <w:sz w:val="23"/>
          <w:szCs w:val="23"/>
        </w:rPr>
        <w:t>ОБЯЗАННОСТИ СТОРОН</w:t>
      </w:r>
      <w:r w:rsidR="0058019D" w:rsidRPr="008F2623">
        <w:rPr>
          <w:b/>
          <w:sz w:val="23"/>
          <w:szCs w:val="23"/>
        </w:rPr>
        <w:t>.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spacing w:line="238" w:lineRule="auto"/>
        <w:ind w:left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>.1. Покупатель обязуется: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 xml:space="preserve">.1.1. </w:t>
      </w:r>
      <w:r w:rsidR="0061426D">
        <w:rPr>
          <w:rFonts w:eastAsia="Times New Roman CYR"/>
          <w:sz w:val="23"/>
          <w:szCs w:val="23"/>
        </w:rPr>
        <w:t>принять Товар</w:t>
      </w:r>
      <w:r w:rsidR="0058019D" w:rsidRPr="008F2623">
        <w:rPr>
          <w:rFonts w:eastAsia="Times New Roman CYR"/>
          <w:sz w:val="23"/>
          <w:szCs w:val="23"/>
        </w:rPr>
        <w:t xml:space="preserve"> </w:t>
      </w:r>
      <w:r w:rsidR="0058019D" w:rsidRPr="008F2623">
        <w:rPr>
          <w:rFonts w:eastAsia="Calibri"/>
          <w:sz w:val="23"/>
          <w:szCs w:val="23"/>
          <w:lang w:eastAsia="en-US"/>
        </w:rPr>
        <w:t xml:space="preserve">по количеству, ассортименту, </w:t>
      </w:r>
      <w:r w:rsidR="0058019D" w:rsidRPr="008F2623">
        <w:rPr>
          <w:rFonts w:eastAsia="Times New Roman CYR"/>
          <w:sz w:val="23"/>
          <w:szCs w:val="23"/>
          <w:lang w:eastAsia="en-US"/>
        </w:rPr>
        <w:t>комплектности</w:t>
      </w:r>
      <w:r w:rsidR="0058019D" w:rsidRPr="008F2623">
        <w:rPr>
          <w:rFonts w:eastAsia="Calibri"/>
          <w:sz w:val="23"/>
          <w:szCs w:val="23"/>
          <w:lang w:eastAsia="en-US"/>
        </w:rPr>
        <w:t xml:space="preserve"> и таре</w:t>
      </w:r>
      <w:r w:rsidR="0061426D">
        <w:rPr>
          <w:rFonts w:eastAsia="Times New Roman CYR"/>
          <w:sz w:val="23"/>
          <w:szCs w:val="23"/>
        </w:rPr>
        <w:t xml:space="preserve"> на месте передачи Товара </w:t>
      </w:r>
      <w:r w:rsidR="0058019D" w:rsidRPr="008F2623">
        <w:rPr>
          <w:rFonts w:eastAsia="Times New Roman CYR"/>
          <w:sz w:val="23"/>
          <w:szCs w:val="23"/>
        </w:rPr>
        <w:t>Покупателю</w:t>
      </w:r>
      <w:r w:rsidR="0058019D" w:rsidRPr="008F2623">
        <w:rPr>
          <w:rFonts w:eastAsia="Calibri"/>
          <w:sz w:val="23"/>
          <w:szCs w:val="23"/>
          <w:lang w:eastAsia="en-US"/>
        </w:rPr>
        <w:t xml:space="preserve"> в день его получения, путем подписания товарной накладной</w:t>
      </w:r>
      <w:r w:rsidR="0061426D">
        <w:rPr>
          <w:rFonts w:eastAsia="Calibri"/>
          <w:sz w:val="23"/>
          <w:szCs w:val="23"/>
          <w:lang w:eastAsia="en-US"/>
        </w:rPr>
        <w:t>;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8F2623">
        <w:rPr>
          <w:sz w:val="23"/>
          <w:szCs w:val="23"/>
        </w:rPr>
        <w:t xml:space="preserve">.1.2. </w:t>
      </w:r>
      <w:r w:rsidR="0058019D" w:rsidRPr="008F2623">
        <w:rPr>
          <w:sz w:val="23"/>
          <w:szCs w:val="23"/>
        </w:rPr>
        <w:t xml:space="preserve">произвести оплату за поставленный товар не позднее сроков, </w:t>
      </w:r>
      <w:r w:rsidR="00424FB0" w:rsidRPr="008F2623">
        <w:rPr>
          <w:sz w:val="23"/>
          <w:szCs w:val="23"/>
        </w:rPr>
        <w:t>указанных в п. 2</w:t>
      </w:r>
      <w:r w:rsidR="0058019D" w:rsidRPr="008F2623">
        <w:rPr>
          <w:sz w:val="23"/>
          <w:szCs w:val="23"/>
        </w:rPr>
        <w:t>.</w:t>
      </w:r>
      <w:r w:rsidR="0008126D">
        <w:rPr>
          <w:sz w:val="23"/>
          <w:szCs w:val="23"/>
        </w:rPr>
        <w:t>4</w:t>
      </w:r>
      <w:r w:rsidR="0058019D" w:rsidRPr="008F2623">
        <w:rPr>
          <w:sz w:val="23"/>
          <w:szCs w:val="23"/>
        </w:rPr>
        <w:t>. наст</w:t>
      </w:r>
      <w:r w:rsidR="0058019D" w:rsidRPr="008F2623">
        <w:rPr>
          <w:sz w:val="23"/>
          <w:szCs w:val="23"/>
        </w:rPr>
        <w:t>о</w:t>
      </w:r>
      <w:r w:rsidR="0058019D" w:rsidRPr="008F2623">
        <w:rPr>
          <w:sz w:val="23"/>
          <w:szCs w:val="23"/>
        </w:rPr>
        <w:t>ящего Договора.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spacing w:line="238" w:lineRule="auto"/>
        <w:ind w:left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 xml:space="preserve">.2. Поставщик обязуется: 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>.2.1. гарантировать соответствие качества и комплектности поставляемого товара требов</w:t>
      </w:r>
      <w:r w:rsidR="0058019D" w:rsidRPr="008F2623">
        <w:rPr>
          <w:sz w:val="23"/>
          <w:szCs w:val="23"/>
        </w:rPr>
        <w:t>а</w:t>
      </w:r>
      <w:r w:rsidR="0058019D" w:rsidRPr="008F2623">
        <w:rPr>
          <w:sz w:val="23"/>
          <w:szCs w:val="23"/>
        </w:rPr>
        <w:lastRenderedPageBreak/>
        <w:t>ниям контролирующих организаций с предоставлением необходимых сертификатов, технической документации и т.п.</w:t>
      </w:r>
    </w:p>
    <w:p w:rsidR="008F2623" w:rsidRDefault="008F2623" w:rsidP="0053586E">
      <w:pPr>
        <w:ind w:left="426"/>
        <w:jc w:val="center"/>
        <w:rPr>
          <w:b/>
          <w:bCs/>
          <w:sz w:val="23"/>
          <w:szCs w:val="23"/>
        </w:rPr>
      </w:pPr>
    </w:p>
    <w:p w:rsidR="00CC6788" w:rsidRPr="008F2623" w:rsidRDefault="009F0765" w:rsidP="0053586E">
      <w:pPr>
        <w:ind w:left="426"/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4</w:t>
      </w:r>
      <w:r w:rsidR="0053586E" w:rsidRPr="008F2623">
        <w:rPr>
          <w:b/>
          <w:bCs/>
          <w:sz w:val="23"/>
          <w:szCs w:val="23"/>
        </w:rPr>
        <w:t xml:space="preserve">. </w:t>
      </w:r>
      <w:r w:rsidR="00CC6788" w:rsidRPr="008F2623">
        <w:rPr>
          <w:b/>
          <w:bCs/>
          <w:sz w:val="23"/>
          <w:szCs w:val="23"/>
        </w:rPr>
        <w:t>ПОСТАВКА И  ПРИЕМКА  ТОВАРА</w:t>
      </w:r>
    </w:p>
    <w:p w:rsidR="008F2623" w:rsidRDefault="009F0765" w:rsidP="00CC2E4D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.</w:t>
      </w:r>
      <w:r w:rsidR="00CC6788" w:rsidRPr="008F2623">
        <w:rPr>
          <w:sz w:val="23"/>
          <w:szCs w:val="23"/>
        </w:rPr>
        <w:t xml:space="preserve">1. </w:t>
      </w:r>
      <w:r w:rsidR="008F2623" w:rsidRPr="008F2623">
        <w:rPr>
          <w:sz w:val="23"/>
          <w:szCs w:val="23"/>
        </w:rPr>
        <w:t>Срок поставки товара</w:t>
      </w:r>
      <w:r w:rsidR="008F2623" w:rsidRPr="0008126D">
        <w:rPr>
          <w:sz w:val="23"/>
          <w:szCs w:val="23"/>
        </w:rPr>
        <w:t xml:space="preserve">: </w:t>
      </w:r>
      <w:r w:rsidR="008F2623" w:rsidRPr="0008126D">
        <w:rPr>
          <w:bCs/>
          <w:sz w:val="23"/>
          <w:szCs w:val="23"/>
        </w:rPr>
        <w:t xml:space="preserve">в течение </w:t>
      </w:r>
      <w:r w:rsidR="007D0164" w:rsidRPr="0008126D">
        <w:rPr>
          <w:bCs/>
          <w:sz w:val="23"/>
          <w:szCs w:val="23"/>
        </w:rPr>
        <w:t>1</w:t>
      </w:r>
      <w:r w:rsidR="0008126D" w:rsidRPr="0008126D">
        <w:rPr>
          <w:bCs/>
          <w:sz w:val="23"/>
          <w:szCs w:val="23"/>
        </w:rPr>
        <w:t>0</w:t>
      </w:r>
      <w:r w:rsidR="008F2623" w:rsidRPr="0008126D">
        <w:rPr>
          <w:bCs/>
          <w:sz w:val="23"/>
          <w:szCs w:val="23"/>
        </w:rPr>
        <w:t xml:space="preserve"> рабочих дней</w:t>
      </w:r>
      <w:r w:rsidR="0061426D">
        <w:rPr>
          <w:b/>
          <w:bCs/>
          <w:sz w:val="23"/>
          <w:szCs w:val="23"/>
        </w:rPr>
        <w:t xml:space="preserve"> </w:t>
      </w:r>
      <w:proofErr w:type="gramStart"/>
      <w:r w:rsidR="006B2231">
        <w:rPr>
          <w:sz w:val="23"/>
          <w:szCs w:val="23"/>
        </w:rPr>
        <w:t>с</w:t>
      </w:r>
      <w:r w:rsidR="008F2623" w:rsidRPr="008F2623">
        <w:rPr>
          <w:sz w:val="23"/>
          <w:szCs w:val="23"/>
        </w:rPr>
        <w:t xml:space="preserve"> даты заключения</w:t>
      </w:r>
      <w:proofErr w:type="gramEnd"/>
      <w:r w:rsidR="008F2623" w:rsidRPr="008F2623">
        <w:rPr>
          <w:sz w:val="23"/>
          <w:szCs w:val="23"/>
        </w:rPr>
        <w:t xml:space="preserve"> договора.</w:t>
      </w:r>
      <w:r w:rsidR="008F2623">
        <w:rPr>
          <w:sz w:val="23"/>
          <w:szCs w:val="23"/>
        </w:rPr>
        <w:t xml:space="preserve"> </w:t>
      </w:r>
    </w:p>
    <w:p w:rsidR="00CC2E4D" w:rsidRPr="008F2623" w:rsidRDefault="00CC2E4D" w:rsidP="00CC2E4D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Поставщик обязан уведомить П</w:t>
      </w:r>
      <w:r w:rsidR="00841216" w:rsidRPr="008F2623">
        <w:rPr>
          <w:sz w:val="23"/>
          <w:szCs w:val="23"/>
        </w:rPr>
        <w:t>окупателя о готовности Т</w:t>
      </w:r>
      <w:r w:rsidRPr="008F2623">
        <w:rPr>
          <w:sz w:val="23"/>
          <w:szCs w:val="23"/>
        </w:rPr>
        <w:t xml:space="preserve">овара к поставке не менее чем за 2 (два) </w:t>
      </w:r>
      <w:r w:rsidR="008F2623">
        <w:rPr>
          <w:sz w:val="23"/>
          <w:szCs w:val="23"/>
        </w:rPr>
        <w:t xml:space="preserve">рабочих </w:t>
      </w:r>
      <w:r w:rsidRPr="008F2623">
        <w:rPr>
          <w:sz w:val="23"/>
          <w:szCs w:val="23"/>
        </w:rPr>
        <w:t xml:space="preserve">дня по электронной почте: </w:t>
      </w:r>
      <w:hyperlink r:id="rId9" w:history="1">
        <w:r w:rsidRPr="008F2623">
          <w:rPr>
            <w:sz w:val="23"/>
            <w:szCs w:val="23"/>
          </w:rPr>
          <w:t>Sborodina@krc.karelia.ru</w:t>
        </w:r>
      </w:hyperlink>
      <w:r w:rsidRPr="008F2623">
        <w:rPr>
          <w:sz w:val="23"/>
          <w:szCs w:val="23"/>
        </w:rPr>
        <w:t xml:space="preserve"> и </w:t>
      </w:r>
      <w:hyperlink r:id="rId10" w:history="1">
        <w:r w:rsidRPr="008F2623">
          <w:rPr>
            <w:sz w:val="23"/>
            <w:szCs w:val="23"/>
          </w:rPr>
          <w:t>akozlova@krc.karelia.ru</w:t>
        </w:r>
      </w:hyperlink>
      <w:r w:rsidRPr="008F2623">
        <w:rPr>
          <w:sz w:val="23"/>
          <w:szCs w:val="23"/>
        </w:rPr>
        <w:t>.</w:t>
      </w:r>
    </w:p>
    <w:p w:rsidR="00CC2E4D" w:rsidRPr="008F2623" w:rsidRDefault="009F0765" w:rsidP="00CC2E4D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</w:t>
      </w:r>
      <w:r w:rsidR="00CC2E4D" w:rsidRPr="008F2623">
        <w:rPr>
          <w:sz w:val="23"/>
          <w:szCs w:val="23"/>
        </w:rPr>
        <w:t>.2. Доставка Товара осуществляются в рабочие дни и часы Покупателя с 10 часов 00 минут до 15 часов 30 минут (обед с 13.00 до 14.00) по московскому времени с учетом времени на ра</w:t>
      </w:r>
      <w:r w:rsidR="00CC2E4D" w:rsidRPr="008F2623">
        <w:rPr>
          <w:sz w:val="23"/>
          <w:szCs w:val="23"/>
        </w:rPr>
        <w:t>з</w:t>
      </w:r>
      <w:r w:rsidR="00CC2E4D" w:rsidRPr="008F2623">
        <w:rPr>
          <w:sz w:val="23"/>
          <w:szCs w:val="23"/>
        </w:rPr>
        <w:t>грузку Товара.</w:t>
      </w:r>
    </w:p>
    <w:p w:rsidR="00200E24" w:rsidRPr="008F2623" w:rsidRDefault="00200E24" w:rsidP="003E3A46">
      <w:pPr>
        <w:ind w:firstLine="567"/>
        <w:jc w:val="both"/>
        <w:rPr>
          <w:sz w:val="23"/>
          <w:szCs w:val="23"/>
        </w:rPr>
      </w:pPr>
      <w:r w:rsidRPr="0061426D">
        <w:rPr>
          <w:sz w:val="23"/>
          <w:szCs w:val="23"/>
        </w:rPr>
        <w:t xml:space="preserve">Поставка </w:t>
      </w:r>
      <w:r w:rsidR="00841216" w:rsidRPr="0061426D">
        <w:rPr>
          <w:sz w:val="23"/>
          <w:szCs w:val="23"/>
        </w:rPr>
        <w:t>Т</w:t>
      </w:r>
      <w:r w:rsidRPr="0061426D">
        <w:rPr>
          <w:sz w:val="23"/>
          <w:szCs w:val="23"/>
        </w:rPr>
        <w:t>овара осуществляется силами и за счет Поставщика.</w:t>
      </w:r>
      <w:r w:rsidRPr="008F2623">
        <w:rPr>
          <w:sz w:val="23"/>
          <w:szCs w:val="23"/>
        </w:rPr>
        <w:t xml:space="preserve"> Поставщик направляет </w:t>
      </w:r>
      <w:r w:rsidR="003E3A46" w:rsidRPr="008F2623">
        <w:rPr>
          <w:sz w:val="23"/>
          <w:szCs w:val="23"/>
        </w:rPr>
        <w:t>П</w:t>
      </w:r>
      <w:r w:rsidR="003E3A46" w:rsidRPr="008F2623">
        <w:rPr>
          <w:sz w:val="23"/>
          <w:szCs w:val="23"/>
        </w:rPr>
        <w:t>о</w:t>
      </w:r>
      <w:r w:rsidR="003E3A46" w:rsidRPr="008F2623">
        <w:rPr>
          <w:sz w:val="23"/>
          <w:szCs w:val="23"/>
        </w:rPr>
        <w:t>купателю</w:t>
      </w:r>
      <w:r w:rsidRPr="008F2623">
        <w:rPr>
          <w:sz w:val="23"/>
          <w:szCs w:val="23"/>
        </w:rPr>
        <w:t xml:space="preserve"> вместе с </w:t>
      </w:r>
      <w:r w:rsidR="003E3A46" w:rsidRPr="008F2623">
        <w:rPr>
          <w:sz w:val="23"/>
          <w:szCs w:val="23"/>
        </w:rPr>
        <w:t>т</w:t>
      </w:r>
      <w:r w:rsidRPr="008F2623">
        <w:rPr>
          <w:sz w:val="23"/>
          <w:szCs w:val="23"/>
        </w:rPr>
        <w:t>оваром оригиналы товаросопроводительных документов (УПД, ТН).</w:t>
      </w:r>
    </w:p>
    <w:p w:rsidR="008135C3" w:rsidRPr="008F2623" w:rsidRDefault="009F0765" w:rsidP="0042347C">
      <w:pPr>
        <w:ind w:firstLine="567"/>
        <w:jc w:val="both"/>
        <w:rPr>
          <w:kern w:val="1"/>
          <w:sz w:val="23"/>
          <w:szCs w:val="23"/>
        </w:rPr>
      </w:pPr>
      <w:r w:rsidRPr="008F2623">
        <w:rPr>
          <w:sz w:val="23"/>
          <w:szCs w:val="23"/>
        </w:rPr>
        <w:t>4</w:t>
      </w:r>
      <w:r w:rsidR="00CC2E4D" w:rsidRPr="008F2623">
        <w:rPr>
          <w:sz w:val="23"/>
          <w:szCs w:val="23"/>
        </w:rPr>
        <w:t xml:space="preserve">.3. </w:t>
      </w:r>
      <w:r w:rsidR="00CC6788" w:rsidRPr="008F2623">
        <w:rPr>
          <w:sz w:val="23"/>
          <w:szCs w:val="23"/>
        </w:rPr>
        <w:t xml:space="preserve">Поставщик обязан поставить Товар в упаковке, которая бы обеспечивала защиту Товара от повреждений и порчи во время транспортировки, </w:t>
      </w:r>
      <w:proofErr w:type="gramStart"/>
      <w:r w:rsidR="00CC6788" w:rsidRPr="008F2623">
        <w:rPr>
          <w:sz w:val="23"/>
          <w:szCs w:val="23"/>
        </w:rPr>
        <w:t>погрузо</w:t>
      </w:r>
      <w:r w:rsidR="00D73FEC" w:rsidRPr="008F2623">
        <w:rPr>
          <w:sz w:val="23"/>
          <w:szCs w:val="23"/>
        </w:rPr>
        <w:t>чно</w:t>
      </w:r>
      <w:r w:rsidR="00CC6788" w:rsidRPr="008F2623">
        <w:rPr>
          <w:sz w:val="23"/>
          <w:szCs w:val="23"/>
        </w:rPr>
        <w:t xml:space="preserve"> – разгрузочных</w:t>
      </w:r>
      <w:proofErr w:type="gramEnd"/>
      <w:r w:rsidR="00CC6788" w:rsidRPr="008F2623">
        <w:rPr>
          <w:sz w:val="23"/>
          <w:szCs w:val="23"/>
        </w:rPr>
        <w:t xml:space="preserve"> работ и хранения. Упаковка должна отвечать требованиям безопасности жизни, здоровья и охраны окружающей  среды, иметь необходимые маркировки, наклейки, пломбы. </w:t>
      </w:r>
      <w:r w:rsidR="00CC6788" w:rsidRPr="008F2623">
        <w:rPr>
          <w:kern w:val="1"/>
          <w:sz w:val="23"/>
          <w:szCs w:val="23"/>
        </w:rPr>
        <w:t>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. Маркировка упаковки должна строго соответствовать ма</w:t>
      </w:r>
      <w:r w:rsidR="00CC6788" w:rsidRPr="008F2623">
        <w:rPr>
          <w:kern w:val="1"/>
          <w:sz w:val="23"/>
          <w:szCs w:val="23"/>
        </w:rPr>
        <w:t>р</w:t>
      </w:r>
      <w:r w:rsidR="00CC6788" w:rsidRPr="008F2623">
        <w:rPr>
          <w:kern w:val="1"/>
          <w:sz w:val="23"/>
          <w:szCs w:val="23"/>
        </w:rPr>
        <w:t>кировке Товара. Упаковка не должна быть деформированной, не должна иметь следов вскрытий, вмятин и порезов, повреждений.</w:t>
      </w:r>
    </w:p>
    <w:p w:rsidR="00CC6788" w:rsidRPr="008F2623" w:rsidRDefault="009F0765" w:rsidP="0042347C">
      <w:pPr>
        <w:ind w:firstLine="567"/>
        <w:jc w:val="both"/>
        <w:rPr>
          <w:kern w:val="1"/>
          <w:sz w:val="23"/>
          <w:szCs w:val="23"/>
        </w:rPr>
      </w:pPr>
      <w:r w:rsidRPr="008F2623">
        <w:rPr>
          <w:sz w:val="23"/>
          <w:szCs w:val="23"/>
        </w:rPr>
        <w:t>4</w:t>
      </w:r>
      <w:r w:rsidR="004E3C1A" w:rsidRPr="008F2623">
        <w:rPr>
          <w:sz w:val="23"/>
          <w:szCs w:val="23"/>
        </w:rPr>
        <w:t>.</w:t>
      </w:r>
      <w:r w:rsidR="00CC2E4D" w:rsidRPr="008F2623"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Товар должен бы</w:t>
      </w:r>
      <w:r w:rsidR="00050A84" w:rsidRPr="008F2623">
        <w:rPr>
          <w:sz w:val="23"/>
          <w:szCs w:val="23"/>
        </w:rPr>
        <w:t>ть доставлен по адресу Покупателя</w:t>
      </w:r>
      <w:r w:rsidR="00CC6788" w:rsidRPr="008F2623">
        <w:rPr>
          <w:sz w:val="23"/>
          <w:szCs w:val="23"/>
        </w:rPr>
        <w:t xml:space="preserve"> транспортом, обеспечивающим с</w:t>
      </w:r>
      <w:r w:rsidR="00CC6788" w:rsidRPr="008F2623">
        <w:rPr>
          <w:sz w:val="23"/>
          <w:szCs w:val="23"/>
        </w:rPr>
        <w:t>о</w:t>
      </w:r>
      <w:r w:rsidR="00CC6788" w:rsidRPr="008F2623">
        <w:rPr>
          <w:sz w:val="23"/>
          <w:szCs w:val="23"/>
        </w:rPr>
        <w:t>хранность товара от загрязнения, пропитывания товара посторонними запахами, сохранность от влияния низких и высоких температур, обеспечивающих его дальнейшее качественное и безопа</w:t>
      </w:r>
      <w:r w:rsidR="00CC6788" w:rsidRPr="008F2623">
        <w:rPr>
          <w:sz w:val="23"/>
          <w:szCs w:val="23"/>
        </w:rPr>
        <w:t>с</w:t>
      </w:r>
      <w:r w:rsidR="00CC6788" w:rsidRPr="008F2623">
        <w:rPr>
          <w:sz w:val="23"/>
          <w:szCs w:val="23"/>
        </w:rPr>
        <w:t>ное применение.</w:t>
      </w:r>
    </w:p>
    <w:p w:rsidR="00DF2DA6" w:rsidRDefault="008F2623" w:rsidP="00DF2DA6">
      <w:pPr>
        <w:tabs>
          <w:tab w:val="left" w:pos="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</w:t>
      </w:r>
      <w:r w:rsidR="0061426D">
        <w:rPr>
          <w:sz w:val="23"/>
          <w:szCs w:val="23"/>
        </w:rPr>
        <w:t>5</w:t>
      </w:r>
      <w:r w:rsidR="00CC6788" w:rsidRPr="008F2623">
        <w:rPr>
          <w:sz w:val="23"/>
          <w:szCs w:val="23"/>
        </w:rPr>
        <w:t xml:space="preserve">. </w:t>
      </w:r>
      <w:r w:rsidR="00DF2DA6" w:rsidRPr="00DF2DA6">
        <w:rPr>
          <w:sz w:val="23"/>
          <w:szCs w:val="23"/>
        </w:rPr>
        <w:t xml:space="preserve">Полученный </w:t>
      </w:r>
      <w:r w:rsidR="00DF2DA6">
        <w:rPr>
          <w:sz w:val="23"/>
          <w:szCs w:val="23"/>
        </w:rPr>
        <w:t>Покупателем</w:t>
      </w:r>
      <w:r w:rsidR="00DF2DA6" w:rsidRPr="00DF2DA6">
        <w:rPr>
          <w:sz w:val="23"/>
          <w:szCs w:val="23"/>
        </w:rPr>
        <w:t xml:space="preserve"> товар должен быть им принят в течение 10 рабочих дней.</w:t>
      </w:r>
    </w:p>
    <w:p w:rsidR="00CC6788" w:rsidRPr="008F2623" w:rsidRDefault="009F0765" w:rsidP="00DF2DA6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</w:t>
      </w:r>
      <w:r w:rsidR="0061426D">
        <w:rPr>
          <w:sz w:val="23"/>
          <w:szCs w:val="23"/>
        </w:rPr>
        <w:t>6</w:t>
      </w:r>
      <w:r w:rsidR="00CC6788" w:rsidRPr="008F2623">
        <w:rPr>
          <w:sz w:val="23"/>
          <w:szCs w:val="23"/>
        </w:rPr>
        <w:t>. В случа</w:t>
      </w:r>
      <w:r w:rsidR="00050A84" w:rsidRPr="008F2623">
        <w:rPr>
          <w:sz w:val="23"/>
          <w:szCs w:val="23"/>
        </w:rPr>
        <w:t>е обоснованного отказа Покупателя</w:t>
      </w:r>
      <w:r w:rsidR="00CC6788" w:rsidRPr="008F2623">
        <w:rPr>
          <w:sz w:val="23"/>
          <w:szCs w:val="23"/>
        </w:rPr>
        <w:t xml:space="preserve"> от приемки поставленного Товара Стороны составляют двухсторонний акт с перечнем замечаний и сроков их устранения. Устранение отм</w:t>
      </w:r>
      <w:r w:rsidR="00CC6788" w:rsidRPr="008F2623">
        <w:rPr>
          <w:sz w:val="23"/>
          <w:szCs w:val="23"/>
        </w:rPr>
        <w:t>е</w:t>
      </w:r>
      <w:r w:rsidR="00CC6788" w:rsidRPr="008F2623">
        <w:rPr>
          <w:sz w:val="23"/>
          <w:szCs w:val="23"/>
        </w:rPr>
        <w:t>ченных в данном акте замечаний производится Поставщиком за свой счет. После устранения имеющихся замечаний Стороны осуществляют подписание акта устранения замечаний.</w:t>
      </w:r>
    </w:p>
    <w:p w:rsidR="00CC6788" w:rsidRPr="008F2623" w:rsidRDefault="009F0765" w:rsidP="0042347C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</w:t>
      </w:r>
      <w:r w:rsidR="0061426D">
        <w:rPr>
          <w:sz w:val="23"/>
          <w:szCs w:val="23"/>
        </w:rPr>
        <w:t>7</w:t>
      </w:r>
      <w:r w:rsidR="00CC6788" w:rsidRPr="008F2623">
        <w:rPr>
          <w:sz w:val="23"/>
          <w:szCs w:val="23"/>
        </w:rPr>
        <w:t>. В случае отсутствия представителя Поставщика во время приемки Товара, Поставщик обязан в бесспорном порядке у</w:t>
      </w:r>
      <w:r w:rsidR="00050A84" w:rsidRPr="008F2623">
        <w:rPr>
          <w:sz w:val="23"/>
          <w:szCs w:val="23"/>
        </w:rPr>
        <w:t>довлетворить претензии Покупателя</w:t>
      </w:r>
      <w:r w:rsidR="00CC6788" w:rsidRPr="008F2623">
        <w:rPr>
          <w:sz w:val="23"/>
          <w:szCs w:val="23"/>
        </w:rPr>
        <w:t>, касающиеся качества и кол</w:t>
      </w:r>
      <w:r w:rsidR="00CC6788" w:rsidRPr="008F2623">
        <w:rPr>
          <w:sz w:val="23"/>
          <w:szCs w:val="23"/>
        </w:rPr>
        <w:t>и</w:t>
      </w:r>
      <w:r w:rsidR="00CC6788" w:rsidRPr="008F2623">
        <w:rPr>
          <w:sz w:val="23"/>
          <w:szCs w:val="23"/>
        </w:rPr>
        <w:t>чества Товара.</w:t>
      </w:r>
    </w:p>
    <w:p w:rsidR="00CC6788" w:rsidRPr="008F2623" w:rsidRDefault="009F0765" w:rsidP="00CC6788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.</w:t>
      </w:r>
      <w:r w:rsidR="0061426D">
        <w:rPr>
          <w:sz w:val="23"/>
          <w:szCs w:val="23"/>
        </w:rPr>
        <w:t>8</w:t>
      </w:r>
      <w:r w:rsidR="00841216" w:rsidRPr="008F2623">
        <w:rPr>
          <w:sz w:val="23"/>
          <w:szCs w:val="23"/>
        </w:rPr>
        <w:t>. При отсутствии претензий, расхождений по результатам приемки, проведенной без уч</w:t>
      </w:r>
      <w:r w:rsidR="00841216" w:rsidRPr="008F2623">
        <w:rPr>
          <w:sz w:val="23"/>
          <w:szCs w:val="23"/>
        </w:rPr>
        <w:t>а</w:t>
      </w:r>
      <w:r w:rsidR="00841216" w:rsidRPr="008F2623">
        <w:rPr>
          <w:sz w:val="23"/>
          <w:szCs w:val="23"/>
        </w:rPr>
        <w:t>стия Поставщика, условиями приемки товаров, работ, услуг Покупатель оформляет на бумажном носителе Акт приемки (ф. 0510452) и в целях уведомления о результатах приемки направляет на электронный адрес поставщика (подрядчика, исполнителя) скан копию Акта приемки (ф. 0510452).</w:t>
      </w:r>
    </w:p>
    <w:p w:rsidR="00841216" w:rsidRPr="008F2623" w:rsidRDefault="00841216" w:rsidP="00CC6788">
      <w:pPr>
        <w:ind w:firstLine="567"/>
        <w:jc w:val="both"/>
        <w:rPr>
          <w:sz w:val="23"/>
          <w:szCs w:val="23"/>
        </w:rPr>
      </w:pPr>
    </w:p>
    <w:p w:rsidR="000E6970" w:rsidRPr="008F2623" w:rsidRDefault="009F0765" w:rsidP="000E6970">
      <w:pPr>
        <w:jc w:val="center"/>
        <w:rPr>
          <w:b/>
          <w:sz w:val="23"/>
          <w:szCs w:val="23"/>
        </w:rPr>
      </w:pPr>
      <w:r w:rsidRPr="008F2623">
        <w:rPr>
          <w:b/>
          <w:bCs/>
          <w:sz w:val="23"/>
          <w:szCs w:val="23"/>
        </w:rPr>
        <w:t>5</w:t>
      </w:r>
      <w:r w:rsidR="0053586E" w:rsidRPr="008F2623">
        <w:rPr>
          <w:b/>
          <w:bCs/>
          <w:sz w:val="23"/>
          <w:szCs w:val="23"/>
        </w:rPr>
        <w:t xml:space="preserve">. </w:t>
      </w:r>
      <w:r w:rsidR="000E6970" w:rsidRPr="008F2623">
        <w:rPr>
          <w:b/>
          <w:sz w:val="23"/>
          <w:szCs w:val="23"/>
        </w:rPr>
        <w:t>ГАРАНТИЙНЫЕ ОБЯЗАТЕЛЬСТВА</w:t>
      </w:r>
    </w:p>
    <w:p w:rsidR="003E3A46" w:rsidRPr="008F2623" w:rsidRDefault="009F0765" w:rsidP="003E3A46">
      <w:pPr>
        <w:ind w:firstLine="709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5</w:t>
      </w:r>
      <w:r w:rsidR="003E3A46" w:rsidRPr="008F2623">
        <w:rPr>
          <w:sz w:val="23"/>
          <w:szCs w:val="23"/>
          <w:lang w:eastAsia="ar-SA"/>
        </w:rPr>
        <w:t>.1. Качество и безопасность товара должны соответствовать государственным стандартам и подтверждаться соответствующими сертификатами или декларациями соответствия, действ</w:t>
      </w:r>
      <w:r w:rsidR="003E3A46" w:rsidRPr="008F2623">
        <w:rPr>
          <w:sz w:val="23"/>
          <w:szCs w:val="23"/>
          <w:lang w:eastAsia="ar-SA"/>
        </w:rPr>
        <w:t>и</w:t>
      </w:r>
      <w:r w:rsidR="003E3A46" w:rsidRPr="008F2623">
        <w:rPr>
          <w:sz w:val="23"/>
          <w:szCs w:val="23"/>
          <w:lang w:eastAsia="ar-SA"/>
        </w:rPr>
        <w:t>тельными на территории РФ</w:t>
      </w:r>
    </w:p>
    <w:p w:rsidR="003E3A46" w:rsidRDefault="009F0765" w:rsidP="003E3A46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8F2623">
        <w:rPr>
          <w:sz w:val="23"/>
          <w:szCs w:val="23"/>
        </w:rPr>
        <w:t>5</w:t>
      </w:r>
      <w:r w:rsidR="003E3A46" w:rsidRPr="008F2623">
        <w:rPr>
          <w:sz w:val="23"/>
          <w:szCs w:val="23"/>
        </w:rPr>
        <w:t>.2</w:t>
      </w:r>
      <w:r w:rsidR="003E3A46" w:rsidRPr="008F2623">
        <w:rPr>
          <w:sz w:val="23"/>
          <w:szCs w:val="23"/>
          <w:lang w:eastAsia="ar-SA"/>
        </w:rPr>
        <w:t>.Поставщик гарантирует, что поставляемый Товар является качественным, новым (тов</w:t>
      </w:r>
      <w:r w:rsidR="003E3A46" w:rsidRPr="008F2623">
        <w:rPr>
          <w:sz w:val="23"/>
          <w:szCs w:val="23"/>
          <w:lang w:eastAsia="ar-SA"/>
        </w:rPr>
        <w:t>а</w:t>
      </w:r>
      <w:r w:rsidR="003E3A46" w:rsidRPr="008F2623">
        <w:rPr>
          <w:sz w:val="23"/>
          <w:szCs w:val="23"/>
          <w:lang w:eastAsia="ar-SA"/>
        </w:rPr>
        <w:t xml:space="preserve">ром, который не был в употреблении), не заложен, не является предметом ареста, свободен от прав третьих лиц. </w:t>
      </w:r>
    </w:p>
    <w:p w:rsidR="008F2623" w:rsidRPr="008F2623" w:rsidRDefault="00DE6EC6" w:rsidP="008F2623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5</w:t>
      </w:r>
      <w:r w:rsidR="008F2623" w:rsidRPr="008F2623">
        <w:rPr>
          <w:sz w:val="23"/>
          <w:szCs w:val="23"/>
          <w:lang w:eastAsia="ar-SA"/>
        </w:rPr>
        <w:t>.</w:t>
      </w:r>
      <w:r>
        <w:rPr>
          <w:sz w:val="23"/>
          <w:szCs w:val="23"/>
          <w:lang w:eastAsia="ar-SA"/>
        </w:rPr>
        <w:t>3</w:t>
      </w:r>
      <w:r w:rsidR="008F2623" w:rsidRPr="008F2623">
        <w:rPr>
          <w:sz w:val="23"/>
          <w:szCs w:val="23"/>
          <w:lang w:eastAsia="ar-SA"/>
        </w:rPr>
        <w:t xml:space="preserve">. </w:t>
      </w:r>
      <w:r w:rsidR="008F2623">
        <w:rPr>
          <w:sz w:val="23"/>
          <w:szCs w:val="23"/>
          <w:lang w:eastAsia="ar-SA"/>
        </w:rPr>
        <w:t>Покупатель</w:t>
      </w:r>
      <w:r w:rsidR="008F2623" w:rsidRPr="008F2623">
        <w:rPr>
          <w:sz w:val="23"/>
          <w:szCs w:val="23"/>
          <w:lang w:eastAsia="ar-SA"/>
        </w:rPr>
        <w:t>, которому поставлен товар ненадлежащего качества, выявленный в ходе приемки вправе предъявить Поставщику требования о:</w:t>
      </w:r>
    </w:p>
    <w:p w:rsidR="008F2623" w:rsidRPr="008F2623" w:rsidRDefault="008F2623" w:rsidP="008F2623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 xml:space="preserve">- безвозмездном </w:t>
      </w:r>
      <w:proofErr w:type="gramStart"/>
      <w:r w:rsidRPr="008F2623">
        <w:rPr>
          <w:sz w:val="23"/>
          <w:szCs w:val="23"/>
          <w:lang w:eastAsia="ar-SA"/>
        </w:rPr>
        <w:t>устранении</w:t>
      </w:r>
      <w:proofErr w:type="gramEnd"/>
      <w:r w:rsidRPr="008F2623">
        <w:rPr>
          <w:sz w:val="23"/>
          <w:szCs w:val="23"/>
          <w:lang w:eastAsia="ar-SA"/>
        </w:rPr>
        <w:t xml:space="preserve"> недостатков товара в разумный срок;</w:t>
      </w:r>
    </w:p>
    <w:p w:rsidR="008F2623" w:rsidRDefault="008F2623" w:rsidP="008F2623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- замен</w:t>
      </w:r>
      <w:r>
        <w:rPr>
          <w:sz w:val="23"/>
          <w:szCs w:val="23"/>
          <w:lang w:eastAsia="ar-SA"/>
        </w:rPr>
        <w:t>е</w:t>
      </w:r>
      <w:r w:rsidRPr="008F2623">
        <w:rPr>
          <w:sz w:val="23"/>
          <w:szCs w:val="23"/>
          <w:lang w:eastAsia="ar-SA"/>
        </w:rPr>
        <w:t xml:space="preserve"> поставленн</w:t>
      </w:r>
      <w:r>
        <w:rPr>
          <w:sz w:val="23"/>
          <w:szCs w:val="23"/>
          <w:lang w:eastAsia="ar-SA"/>
        </w:rPr>
        <w:t>ого</w:t>
      </w:r>
      <w:r w:rsidRPr="008F2623">
        <w:rPr>
          <w:sz w:val="23"/>
          <w:szCs w:val="23"/>
          <w:lang w:eastAsia="ar-SA"/>
        </w:rPr>
        <w:t xml:space="preserve"> товар</w:t>
      </w:r>
      <w:r>
        <w:rPr>
          <w:sz w:val="23"/>
          <w:szCs w:val="23"/>
          <w:lang w:eastAsia="ar-SA"/>
        </w:rPr>
        <w:t>а</w:t>
      </w:r>
      <w:r w:rsidRPr="008F2623">
        <w:rPr>
          <w:sz w:val="23"/>
          <w:szCs w:val="23"/>
          <w:lang w:eastAsia="ar-SA"/>
        </w:rPr>
        <w:t xml:space="preserve"> товаром надлежащего качества.</w:t>
      </w:r>
      <w:r>
        <w:rPr>
          <w:sz w:val="23"/>
          <w:szCs w:val="23"/>
          <w:lang w:eastAsia="ar-SA"/>
        </w:rPr>
        <w:t xml:space="preserve"> </w:t>
      </w:r>
    </w:p>
    <w:p w:rsidR="00DE6EC6" w:rsidRPr="008F2623" w:rsidRDefault="00DE6EC6" w:rsidP="00DE6EC6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 xml:space="preserve">5.4. Поставщик должен осуществить замену несоответствующего спецификации </w:t>
      </w:r>
      <w:r>
        <w:rPr>
          <w:sz w:val="23"/>
          <w:szCs w:val="23"/>
        </w:rPr>
        <w:t xml:space="preserve">товара </w:t>
      </w:r>
      <w:r w:rsidRPr="008F2623">
        <w:rPr>
          <w:sz w:val="23"/>
          <w:szCs w:val="23"/>
        </w:rPr>
        <w:t>в течение 10 (десяти) рабочих дней с момента поступления претензии от Покупателя, направленной посредством  электронного сообщения с последующим предоставлением почтовой или нарочной связью.</w:t>
      </w:r>
    </w:p>
    <w:p w:rsidR="000A4110" w:rsidRPr="000A4110" w:rsidRDefault="000A4110" w:rsidP="000A4110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5</w:t>
      </w:r>
      <w:r w:rsidRPr="000A4110">
        <w:rPr>
          <w:sz w:val="23"/>
          <w:szCs w:val="23"/>
          <w:lang w:eastAsia="ar-SA"/>
        </w:rPr>
        <w:t>.</w:t>
      </w:r>
      <w:r>
        <w:rPr>
          <w:sz w:val="23"/>
          <w:szCs w:val="23"/>
          <w:lang w:eastAsia="ar-SA"/>
        </w:rPr>
        <w:t>5</w:t>
      </w:r>
      <w:r w:rsidRPr="000A4110">
        <w:rPr>
          <w:sz w:val="23"/>
          <w:szCs w:val="23"/>
          <w:lang w:eastAsia="ar-SA"/>
        </w:rPr>
        <w:t xml:space="preserve">. Товар, на который установлен срок годности (расходные материалы), </w:t>
      </w:r>
      <w:r>
        <w:rPr>
          <w:sz w:val="23"/>
          <w:szCs w:val="23"/>
          <w:lang w:eastAsia="ar-SA"/>
        </w:rPr>
        <w:t>Поставщик</w:t>
      </w:r>
      <w:r w:rsidRPr="000A4110">
        <w:rPr>
          <w:sz w:val="23"/>
          <w:szCs w:val="23"/>
          <w:lang w:eastAsia="ar-SA"/>
        </w:rPr>
        <w:t xml:space="preserve"> об</w:t>
      </w:r>
      <w:r w:rsidRPr="000A4110">
        <w:rPr>
          <w:sz w:val="23"/>
          <w:szCs w:val="23"/>
          <w:lang w:eastAsia="ar-SA"/>
        </w:rPr>
        <w:t>я</w:t>
      </w:r>
      <w:r w:rsidRPr="000A4110">
        <w:rPr>
          <w:sz w:val="23"/>
          <w:szCs w:val="23"/>
          <w:lang w:eastAsia="ar-SA"/>
        </w:rPr>
        <w:t xml:space="preserve">зан передать </w:t>
      </w:r>
      <w:r>
        <w:rPr>
          <w:sz w:val="23"/>
          <w:szCs w:val="23"/>
          <w:lang w:eastAsia="ar-SA"/>
        </w:rPr>
        <w:t xml:space="preserve">Покупателю с </w:t>
      </w:r>
      <w:r w:rsidRPr="000A4110">
        <w:rPr>
          <w:sz w:val="23"/>
          <w:szCs w:val="23"/>
          <w:lang w:eastAsia="ar-SA"/>
        </w:rPr>
        <w:t xml:space="preserve"> таким расчетом, чтобы он мог быть использован по назначению до истечения срока годности. </w:t>
      </w:r>
    </w:p>
    <w:p w:rsidR="000A4110" w:rsidRPr="000A4110" w:rsidRDefault="000A4110" w:rsidP="000A4110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lastRenderedPageBreak/>
        <w:t>5</w:t>
      </w:r>
      <w:r w:rsidRPr="000A4110">
        <w:rPr>
          <w:sz w:val="23"/>
          <w:szCs w:val="23"/>
          <w:lang w:eastAsia="ar-SA"/>
        </w:rPr>
        <w:t>.</w:t>
      </w:r>
      <w:r>
        <w:rPr>
          <w:sz w:val="23"/>
          <w:szCs w:val="23"/>
          <w:lang w:eastAsia="ar-SA"/>
        </w:rPr>
        <w:t>6</w:t>
      </w:r>
      <w:r w:rsidRPr="000A4110">
        <w:rPr>
          <w:sz w:val="23"/>
          <w:szCs w:val="23"/>
          <w:lang w:eastAsia="ar-SA"/>
        </w:rPr>
        <w:t xml:space="preserve">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:rsidR="000A4110" w:rsidRPr="000A4110" w:rsidRDefault="000A4110" w:rsidP="000A4110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5</w:t>
      </w:r>
      <w:r w:rsidRPr="000A4110">
        <w:rPr>
          <w:sz w:val="23"/>
          <w:szCs w:val="23"/>
          <w:lang w:eastAsia="ar-SA"/>
        </w:rPr>
        <w:t>.</w:t>
      </w:r>
      <w:r>
        <w:rPr>
          <w:sz w:val="23"/>
          <w:szCs w:val="23"/>
          <w:lang w:eastAsia="ar-SA"/>
        </w:rPr>
        <w:t>7</w:t>
      </w:r>
      <w:r w:rsidRPr="000A4110">
        <w:rPr>
          <w:sz w:val="23"/>
          <w:szCs w:val="23"/>
          <w:lang w:eastAsia="ar-SA"/>
        </w:rPr>
        <w:t xml:space="preserve">. </w:t>
      </w:r>
      <w:proofErr w:type="gramStart"/>
      <w:r w:rsidRPr="000A4110">
        <w:rPr>
          <w:sz w:val="23"/>
          <w:szCs w:val="23"/>
          <w:lang w:eastAsia="ar-SA"/>
        </w:rPr>
        <w:t>Гарантийный срок на товар составляет не менее 6 месяцев и исчисляется со дня подп</w:t>
      </w:r>
      <w:r w:rsidRPr="000A4110">
        <w:rPr>
          <w:sz w:val="23"/>
          <w:szCs w:val="23"/>
          <w:lang w:eastAsia="ar-SA"/>
        </w:rPr>
        <w:t>и</w:t>
      </w:r>
      <w:r w:rsidRPr="000A4110">
        <w:rPr>
          <w:sz w:val="23"/>
          <w:szCs w:val="23"/>
          <w:lang w:eastAsia="ar-SA"/>
        </w:rPr>
        <w:t xml:space="preserve">сания </w:t>
      </w:r>
      <w:r>
        <w:rPr>
          <w:sz w:val="23"/>
          <w:szCs w:val="23"/>
          <w:lang w:eastAsia="ar-SA"/>
        </w:rPr>
        <w:t>Покупателем товарно</w:t>
      </w:r>
      <w:r w:rsidRPr="000A4110">
        <w:rPr>
          <w:sz w:val="23"/>
          <w:szCs w:val="23"/>
          <w:lang w:eastAsia="ar-SA"/>
        </w:rPr>
        <w:t>й накладной (иного документа, предусмотренного действующим зак</w:t>
      </w:r>
      <w:r w:rsidRPr="000A4110">
        <w:rPr>
          <w:sz w:val="23"/>
          <w:szCs w:val="23"/>
          <w:lang w:eastAsia="ar-SA"/>
        </w:rPr>
        <w:t>о</w:t>
      </w:r>
      <w:r w:rsidRPr="000A4110">
        <w:rPr>
          <w:sz w:val="23"/>
          <w:szCs w:val="23"/>
          <w:lang w:eastAsia="ar-SA"/>
        </w:rPr>
        <w:t>нодательством (далее – документ о приемке), независимо от наличия или отсутствия заводской гарантии.</w:t>
      </w:r>
      <w:proofErr w:type="gramEnd"/>
    </w:p>
    <w:p w:rsidR="001E3A78" w:rsidRPr="008F2623" w:rsidRDefault="009F0765" w:rsidP="000C3185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5</w:t>
      </w:r>
      <w:r w:rsidR="006F66D2" w:rsidRPr="008F2623">
        <w:rPr>
          <w:sz w:val="23"/>
          <w:szCs w:val="23"/>
        </w:rPr>
        <w:t>.</w:t>
      </w:r>
      <w:r w:rsidR="000A4110">
        <w:rPr>
          <w:sz w:val="23"/>
          <w:szCs w:val="23"/>
        </w:rPr>
        <w:t>8</w:t>
      </w:r>
      <w:r w:rsidR="001E3A78" w:rsidRPr="008F2623">
        <w:rPr>
          <w:sz w:val="23"/>
          <w:szCs w:val="23"/>
        </w:rPr>
        <w:t>. Все расходы, связанные с возвратом Товара ненадлежащего качества, осуществляются за счет Поставщика.</w:t>
      </w:r>
    </w:p>
    <w:p w:rsidR="00CC6788" w:rsidRPr="008F2623" w:rsidRDefault="00CC6788" w:rsidP="0042347C">
      <w:pPr>
        <w:ind w:firstLine="567"/>
        <w:jc w:val="both"/>
        <w:rPr>
          <w:sz w:val="23"/>
          <w:szCs w:val="23"/>
        </w:rPr>
      </w:pPr>
    </w:p>
    <w:p w:rsidR="00AA6AB4" w:rsidRPr="008F2623" w:rsidRDefault="009F0765" w:rsidP="00AA6AB4">
      <w:pPr>
        <w:shd w:val="clear" w:color="auto" w:fill="FFFFFF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6</w:t>
      </w:r>
      <w:r w:rsidR="00AA6AB4" w:rsidRPr="008F2623">
        <w:rPr>
          <w:b/>
          <w:sz w:val="23"/>
          <w:szCs w:val="23"/>
        </w:rPr>
        <w:t xml:space="preserve">. АНТИКОРРУПЦИОННАЯ ОГОВОРКА. 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1. Сторонами согласовано, что выполнение требований настоящего раздела договора, я</w:t>
      </w:r>
      <w:r w:rsidR="00AA6AB4" w:rsidRPr="008F2623">
        <w:rPr>
          <w:sz w:val="23"/>
          <w:szCs w:val="23"/>
        </w:rPr>
        <w:t>в</w:t>
      </w:r>
      <w:r w:rsidR="00AA6AB4" w:rsidRPr="008F2623">
        <w:rPr>
          <w:sz w:val="23"/>
          <w:szCs w:val="23"/>
        </w:rPr>
        <w:t>ляется существенным условием договора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 xml:space="preserve">.2. </w:t>
      </w:r>
      <w:proofErr w:type="gramStart"/>
      <w:r w:rsidR="00AA6AB4" w:rsidRPr="008F2623">
        <w:rPr>
          <w:sz w:val="23"/>
          <w:szCs w:val="23"/>
        </w:rPr>
        <w:t>Стороны обязуются обеспечить при исполнении настоящего договора со своей сто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ны, со стороны своих работников, контрагентов или посредников, или аффилированных лиц, з</w:t>
      </w:r>
      <w:r w:rsidR="00AA6AB4" w:rsidRPr="008F2623">
        <w:rPr>
          <w:sz w:val="23"/>
          <w:szCs w:val="23"/>
        </w:rPr>
        <w:t>а</w:t>
      </w:r>
      <w:r w:rsidR="00AA6AB4" w:rsidRPr="008F2623">
        <w:rPr>
          <w:sz w:val="23"/>
          <w:szCs w:val="23"/>
        </w:rPr>
        <w:t>прет предложения или предоставления коррупционных выплат (денежных средств или ценных подарков) прямо или косвенно любым лицам, для выполнения влияния на действия или решения этих лиц, с целью получить какие-либо неправомерные преимущества или иные неправомерные цели.</w:t>
      </w:r>
      <w:proofErr w:type="gramEnd"/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 xml:space="preserve">.3. </w:t>
      </w:r>
      <w:proofErr w:type="gramStart"/>
      <w:r w:rsidR="00AA6AB4" w:rsidRPr="008F2623">
        <w:rPr>
          <w:sz w:val="23"/>
          <w:szCs w:val="23"/>
        </w:rPr>
        <w:t>Стороны обязуются обеспечить при исполнении настоящего договора со своей сто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ны, со стороны своих работников, контрагентов или посредников, или аффилированных лиц з</w:t>
      </w:r>
      <w:r w:rsidR="00AA6AB4" w:rsidRPr="008F2623">
        <w:rPr>
          <w:sz w:val="23"/>
          <w:szCs w:val="23"/>
        </w:rPr>
        <w:t>а</w:t>
      </w:r>
      <w:r w:rsidR="00AA6AB4" w:rsidRPr="008F2623">
        <w:rPr>
          <w:sz w:val="23"/>
          <w:szCs w:val="23"/>
        </w:rPr>
        <w:t>прет на осуществление действий, которые могут быть квалифицированы как дача/получение взя</w:t>
      </w:r>
      <w:r w:rsidR="00AA6AB4" w:rsidRPr="008F2623">
        <w:rPr>
          <w:sz w:val="23"/>
          <w:szCs w:val="23"/>
        </w:rPr>
        <w:t>т</w:t>
      </w:r>
      <w:r w:rsidR="00AA6AB4" w:rsidRPr="008F2623">
        <w:rPr>
          <w:sz w:val="23"/>
          <w:szCs w:val="23"/>
        </w:rPr>
        <w:t>ки, коммерческий подкуп, а также действия, нарушающие требования применимого законодател</w:t>
      </w:r>
      <w:r w:rsidR="00AA6AB4" w:rsidRPr="008F2623">
        <w:rPr>
          <w:sz w:val="23"/>
          <w:szCs w:val="23"/>
        </w:rPr>
        <w:t>ь</w:t>
      </w:r>
      <w:r w:rsidR="00AA6AB4" w:rsidRPr="008F2623">
        <w:rPr>
          <w:sz w:val="23"/>
          <w:szCs w:val="23"/>
        </w:rPr>
        <w:t>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 xml:space="preserve">.4. </w:t>
      </w:r>
      <w:proofErr w:type="gramStart"/>
      <w:r w:rsidR="00AA6AB4" w:rsidRPr="008F2623">
        <w:rPr>
          <w:sz w:val="23"/>
          <w:szCs w:val="23"/>
        </w:rPr>
        <w:t>В случае возникновения у стороны разумных и обоснованных подозрений, что п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изошло или может произойти нарушение каких-либо положений настоящего раздела, соотве</w:t>
      </w:r>
      <w:r w:rsidR="00AA6AB4" w:rsidRPr="008F2623">
        <w:rPr>
          <w:sz w:val="23"/>
          <w:szCs w:val="23"/>
        </w:rPr>
        <w:t>т</w:t>
      </w:r>
      <w:r w:rsidR="00AA6AB4" w:rsidRPr="008F2623">
        <w:rPr>
          <w:sz w:val="23"/>
          <w:szCs w:val="23"/>
        </w:rPr>
        <w:t>ствующая сторона обязуется уведомить другую сторону в письменной форме с предоставлением сведений, подтверждающих или дающих основание предполагать, что произошло или может п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 xml:space="preserve">изойти нарушение положений настоящего раздела договора любым из указанных в нем лиц. </w:t>
      </w:r>
      <w:proofErr w:type="gramEnd"/>
    </w:p>
    <w:p w:rsidR="00AA6AB4" w:rsidRPr="008F2623" w:rsidRDefault="00AA6AB4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 xml:space="preserve">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8F2623">
        <w:rPr>
          <w:sz w:val="23"/>
          <w:szCs w:val="23"/>
        </w:rPr>
        <w:t>с даты направления</w:t>
      </w:r>
      <w:proofErr w:type="gramEnd"/>
      <w:r w:rsidRPr="008F2623">
        <w:rPr>
          <w:sz w:val="23"/>
          <w:szCs w:val="23"/>
        </w:rPr>
        <w:t xml:space="preserve"> письменного уведомления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5. В случае выявления нарушения запретов, установленных настоящим разделом догов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ра, и/или неполучения в установленный договором срок подтверждения, что нарушения не п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изошло или не произойдет, сторона, выявившая нарушение запрета имеет право расторгнуть дог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вор в одностороннем порядке полностью или в части, направив письменное уведомление о ра</w:t>
      </w:r>
      <w:r w:rsidR="00AA6AB4" w:rsidRPr="008F2623">
        <w:rPr>
          <w:sz w:val="23"/>
          <w:szCs w:val="23"/>
        </w:rPr>
        <w:t>с</w:t>
      </w:r>
      <w:r w:rsidR="00AA6AB4" w:rsidRPr="008F2623">
        <w:rPr>
          <w:sz w:val="23"/>
          <w:szCs w:val="23"/>
        </w:rPr>
        <w:t>торжении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6. Сторона, по чьей инициативе был,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7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м срок подтверждения, что нарушения не произошли или не произойдут, др</w:t>
      </w:r>
      <w:r w:rsidR="00AA6AB4" w:rsidRPr="008F2623">
        <w:rPr>
          <w:sz w:val="23"/>
          <w:szCs w:val="23"/>
        </w:rPr>
        <w:t>у</w:t>
      </w:r>
      <w:r w:rsidR="00AA6AB4" w:rsidRPr="008F2623">
        <w:rPr>
          <w:sz w:val="23"/>
          <w:szCs w:val="23"/>
        </w:rPr>
        <w:t>гая Сторона вправе направить информацию о фактах нарушений и материалы в компетентные о</w:t>
      </w:r>
      <w:r w:rsidR="00AA6AB4" w:rsidRPr="008F2623">
        <w:rPr>
          <w:sz w:val="23"/>
          <w:szCs w:val="23"/>
        </w:rPr>
        <w:t>р</w:t>
      </w:r>
      <w:r w:rsidR="00AA6AB4" w:rsidRPr="008F2623">
        <w:rPr>
          <w:sz w:val="23"/>
          <w:szCs w:val="23"/>
        </w:rPr>
        <w:t>ганы в соответствии с действующим законодательством.</w:t>
      </w:r>
    </w:p>
    <w:p w:rsidR="00CE356F" w:rsidRPr="008F2623" w:rsidRDefault="00CE356F" w:rsidP="00CE356F">
      <w:pPr>
        <w:shd w:val="clear" w:color="auto" w:fill="FFFFFF"/>
        <w:tabs>
          <w:tab w:val="left" w:pos="284"/>
        </w:tabs>
        <w:ind w:left="567" w:right="19"/>
        <w:jc w:val="both"/>
        <w:rPr>
          <w:sz w:val="23"/>
          <w:szCs w:val="23"/>
        </w:rPr>
      </w:pPr>
    </w:p>
    <w:p w:rsidR="00B71C52" w:rsidRPr="008F2623" w:rsidRDefault="009F0765" w:rsidP="0053586E">
      <w:pPr>
        <w:ind w:left="426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7</w:t>
      </w:r>
      <w:r w:rsidR="0053586E" w:rsidRPr="008F2623">
        <w:rPr>
          <w:b/>
          <w:sz w:val="23"/>
          <w:szCs w:val="23"/>
        </w:rPr>
        <w:t xml:space="preserve">. </w:t>
      </w:r>
      <w:r w:rsidR="007C6226" w:rsidRPr="008F2623">
        <w:rPr>
          <w:b/>
          <w:sz w:val="23"/>
          <w:szCs w:val="23"/>
        </w:rPr>
        <w:t>П</w:t>
      </w:r>
      <w:r w:rsidR="00B71C52" w:rsidRPr="008F2623">
        <w:rPr>
          <w:b/>
          <w:sz w:val="23"/>
          <w:szCs w:val="23"/>
        </w:rPr>
        <w:t>РАВА И ОБЯЗАННОСТИ СТОРОН</w:t>
      </w:r>
    </w:p>
    <w:p w:rsidR="00B71C52" w:rsidRPr="008F2623" w:rsidRDefault="009F0765" w:rsidP="0042347C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CA3453" w:rsidRPr="008F2623">
        <w:rPr>
          <w:sz w:val="23"/>
          <w:szCs w:val="23"/>
        </w:rPr>
        <w:t>.1.</w:t>
      </w:r>
      <w:r w:rsidR="000C7E51" w:rsidRPr="008F2623">
        <w:rPr>
          <w:sz w:val="23"/>
          <w:szCs w:val="23"/>
        </w:rPr>
        <w:t xml:space="preserve"> </w:t>
      </w:r>
      <w:r w:rsidR="001C3153" w:rsidRPr="008F2623">
        <w:rPr>
          <w:sz w:val="23"/>
          <w:szCs w:val="23"/>
        </w:rPr>
        <w:t>Покупатель</w:t>
      </w:r>
      <w:r w:rsidR="00B71C52" w:rsidRPr="008F2623">
        <w:rPr>
          <w:sz w:val="23"/>
          <w:szCs w:val="23"/>
        </w:rPr>
        <w:t xml:space="preserve"> вправе:</w:t>
      </w:r>
    </w:p>
    <w:p w:rsidR="00B71C52" w:rsidRPr="008F2623" w:rsidRDefault="00B71C52" w:rsidP="00CA345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требовать надлежащего исполнения обязательств в соответствии с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;</w:t>
      </w:r>
    </w:p>
    <w:p w:rsidR="00B71C52" w:rsidRPr="008F2623" w:rsidRDefault="00CA3453" w:rsidP="00CA345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</w:t>
      </w:r>
      <w:r w:rsidR="00B71C52" w:rsidRPr="008F2623">
        <w:rPr>
          <w:sz w:val="23"/>
          <w:szCs w:val="23"/>
        </w:rPr>
        <w:t>требовать представления надлежащим образом оформленных отчетных и финансовых д</w:t>
      </w:r>
      <w:r w:rsidR="00B71C52" w:rsidRPr="008F2623">
        <w:rPr>
          <w:sz w:val="23"/>
          <w:szCs w:val="23"/>
        </w:rPr>
        <w:t>о</w:t>
      </w:r>
      <w:r w:rsidR="00B71C52" w:rsidRPr="008F2623">
        <w:rPr>
          <w:sz w:val="23"/>
          <w:szCs w:val="23"/>
        </w:rPr>
        <w:t xml:space="preserve">кументов, подтверждающих исполнение обязательств в соответствии с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B71C52" w:rsidRPr="008F2623">
        <w:rPr>
          <w:sz w:val="23"/>
          <w:szCs w:val="23"/>
        </w:rPr>
        <w:t>ом;</w:t>
      </w:r>
    </w:p>
    <w:p w:rsidR="00B71C52" w:rsidRPr="008F2623" w:rsidRDefault="00B71C52" w:rsidP="00CA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запрашивать информацию о ходе и состоянии исполнения обязательств по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у;</w:t>
      </w:r>
    </w:p>
    <w:p w:rsidR="00B71C52" w:rsidRPr="008F2623" w:rsidRDefault="00B71C52" w:rsidP="00CA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осуществлять </w:t>
      </w:r>
      <w:proofErr w:type="gramStart"/>
      <w:r w:rsidRPr="008F2623">
        <w:rPr>
          <w:sz w:val="23"/>
          <w:szCs w:val="23"/>
        </w:rPr>
        <w:t>контроль за</w:t>
      </w:r>
      <w:proofErr w:type="gramEnd"/>
      <w:r w:rsidRPr="008F2623">
        <w:rPr>
          <w:sz w:val="23"/>
          <w:szCs w:val="23"/>
        </w:rPr>
        <w:t xml:space="preserve"> порядком и сроками поставки Товара, не вмешиваясь в опер</w:t>
      </w:r>
      <w:r w:rsidRPr="008F2623">
        <w:rPr>
          <w:sz w:val="23"/>
          <w:szCs w:val="23"/>
        </w:rPr>
        <w:t>а</w:t>
      </w:r>
      <w:r w:rsidRPr="008F2623">
        <w:rPr>
          <w:sz w:val="23"/>
          <w:szCs w:val="23"/>
        </w:rPr>
        <w:t>тивно-хозяйственную деятельность</w:t>
      </w:r>
      <w:r w:rsidR="004F77E3" w:rsidRPr="008F2623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Поставщика;</w:t>
      </w:r>
    </w:p>
    <w:p w:rsidR="00B71C52" w:rsidRPr="008F2623" w:rsidRDefault="00B71C52" w:rsidP="00CA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отказаться от принятия и оплаты Товара, не соответствующего требованиям </w:t>
      </w:r>
      <w:r w:rsidRPr="008F2623">
        <w:rPr>
          <w:bCs/>
          <w:sz w:val="23"/>
          <w:szCs w:val="23"/>
          <w:lang w:eastAsia="ar-SA"/>
        </w:rPr>
        <w:t>Договора</w:t>
      </w:r>
      <w:r w:rsidRPr="008F2623">
        <w:rPr>
          <w:sz w:val="23"/>
          <w:szCs w:val="23"/>
        </w:rPr>
        <w:t>;</w:t>
      </w:r>
    </w:p>
    <w:p w:rsidR="00B71C52" w:rsidRPr="008F2623" w:rsidRDefault="00B71C52" w:rsidP="00CA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 xml:space="preserve">- потребовать возврата уплаченных сумм, в случае оплаты Товара, не соответствующего требованиям </w:t>
      </w:r>
      <w:r w:rsidRPr="008F2623">
        <w:rPr>
          <w:bCs/>
          <w:sz w:val="23"/>
          <w:szCs w:val="23"/>
          <w:lang w:eastAsia="ar-SA"/>
        </w:rPr>
        <w:t>Договора</w:t>
      </w:r>
      <w:r w:rsidRPr="008F2623">
        <w:rPr>
          <w:sz w:val="23"/>
          <w:szCs w:val="23"/>
        </w:rPr>
        <w:t>, до устранения выявленных недостатков, а также выплаты неустойки.</w:t>
      </w:r>
    </w:p>
    <w:p w:rsidR="00B71C52" w:rsidRPr="008F2623" w:rsidRDefault="009F0765" w:rsidP="0042347C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0C7E51" w:rsidRPr="008F2623">
        <w:rPr>
          <w:sz w:val="23"/>
          <w:szCs w:val="23"/>
        </w:rPr>
        <w:t>.2. Покупатель</w:t>
      </w:r>
      <w:r w:rsidR="00B71C52" w:rsidRPr="008F2623">
        <w:rPr>
          <w:sz w:val="23"/>
          <w:szCs w:val="23"/>
        </w:rPr>
        <w:t xml:space="preserve"> обязан:</w:t>
      </w:r>
    </w:p>
    <w:p w:rsidR="00B71C52" w:rsidRPr="008F2623" w:rsidRDefault="00B71C52" w:rsidP="009C62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принять поставленный Товар надлежащего качества, в порядке и сроки, предусмотренные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.</w:t>
      </w:r>
    </w:p>
    <w:p w:rsidR="00B71C52" w:rsidRPr="008F2623" w:rsidRDefault="00B71C52" w:rsidP="009C62F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оплатить поставленный Товар, в случае надлежащего исполнения обязательств по </w:t>
      </w:r>
      <w:r w:rsidRPr="008F2623">
        <w:rPr>
          <w:bCs/>
          <w:sz w:val="23"/>
          <w:szCs w:val="23"/>
          <w:lang w:eastAsia="ar-SA"/>
        </w:rPr>
        <w:t>Дог</w:t>
      </w:r>
      <w:r w:rsidRPr="008F2623">
        <w:rPr>
          <w:bCs/>
          <w:sz w:val="23"/>
          <w:szCs w:val="23"/>
          <w:lang w:eastAsia="ar-SA"/>
        </w:rPr>
        <w:t>о</w:t>
      </w:r>
      <w:r w:rsidRPr="008F2623">
        <w:rPr>
          <w:bCs/>
          <w:sz w:val="23"/>
          <w:szCs w:val="23"/>
          <w:lang w:eastAsia="ar-SA"/>
        </w:rPr>
        <w:t>вор</w:t>
      </w:r>
      <w:r w:rsidRPr="008F2623">
        <w:rPr>
          <w:sz w:val="23"/>
          <w:szCs w:val="23"/>
        </w:rPr>
        <w:t xml:space="preserve">у, в порядке и на условиях, предусмотренным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.</w:t>
      </w:r>
    </w:p>
    <w:p w:rsidR="00B71C52" w:rsidRPr="008F2623" w:rsidRDefault="009F0765" w:rsidP="004234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B71C52" w:rsidRPr="008F2623">
        <w:rPr>
          <w:sz w:val="23"/>
          <w:szCs w:val="23"/>
        </w:rPr>
        <w:t>.3</w:t>
      </w:r>
      <w:r w:rsidR="000C7E51" w:rsidRPr="008F2623">
        <w:rPr>
          <w:sz w:val="23"/>
          <w:szCs w:val="23"/>
        </w:rPr>
        <w:t xml:space="preserve"> </w:t>
      </w:r>
      <w:r w:rsidR="00B71C52" w:rsidRPr="008F2623">
        <w:rPr>
          <w:sz w:val="23"/>
          <w:szCs w:val="23"/>
        </w:rPr>
        <w:t>.Поставщик вправе:</w:t>
      </w:r>
    </w:p>
    <w:p w:rsidR="00B71C52" w:rsidRPr="008F2623" w:rsidRDefault="00745C9A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требовать подписания </w:t>
      </w:r>
      <w:r w:rsidR="00B71C52" w:rsidRPr="008F2623">
        <w:rPr>
          <w:sz w:val="23"/>
          <w:szCs w:val="23"/>
        </w:rPr>
        <w:t xml:space="preserve">документов об исполнении им обязательств по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0C7E51" w:rsidRPr="008F2623">
        <w:rPr>
          <w:sz w:val="23"/>
          <w:szCs w:val="23"/>
        </w:rPr>
        <w:t>у от Пок</w:t>
      </w:r>
      <w:r w:rsidR="000C7E51" w:rsidRPr="008F2623">
        <w:rPr>
          <w:sz w:val="23"/>
          <w:szCs w:val="23"/>
        </w:rPr>
        <w:t>у</w:t>
      </w:r>
      <w:r w:rsidR="000C7E51" w:rsidRPr="008F2623">
        <w:rPr>
          <w:sz w:val="23"/>
          <w:szCs w:val="23"/>
        </w:rPr>
        <w:t>пателя</w:t>
      </w:r>
      <w:r w:rsidR="00B71C52" w:rsidRPr="008F2623">
        <w:rPr>
          <w:sz w:val="23"/>
          <w:szCs w:val="23"/>
        </w:rPr>
        <w:t>;</w:t>
      </w:r>
    </w:p>
    <w:p w:rsidR="00B71C52" w:rsidRPr="008F2623" w:rsidRDefault="00745C9A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требовать оплаты </w:t>
      </w:r>
      <w:r w:rsidR="00B71C52" w:rsidRPr="008F2623">
        <w:rPr>
          <w:sz w:val="23"/>
          <w:szCs w:val="23"/>
        </w:rPr>
        <w:t xml:space="preserve">по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B71C52" w:rsidRPr="008F2623">
        <w:rPr>
          <w:sz w:val="23"/>
          <w:szCs w:val="23"/>
        </w:rPr>
        <w:t>у в случае надлежащего исполнения своих обязательств по Договору.</w:t>
      </w:r>
    </w:p>
    <w:p w:rsidR="00B71C52" w:rsidRPr="008F2623" w:rsidRDefault="009F0765" w:rsidP="004234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B71C52" w:rsidRPr="008F2623">
        <w:rPr>
          <w:sz w:val="23"/>
          <w:szCs w:val="23"/>
        </w:rPr>
        <w:t>.4. Поставщик обязан:</w:t>
      </w:r>
    </w:p>
    <w:p w:rsidR="001A4226" w:rsidRPr="008F2623" w:rsidRDefault="00B71C52" w:rsidP="001A422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поставить Товар, обеспечив надлежащее качество, в сроки, установленные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 xml:space="preserve">ом; </w:t>
      </w:r>
    </w:p>
    <w:p w:rsidR="00B71C52" w:rsidRPr="008F2623" w:rsidRDefault="00B71C52" w:rsidP="001A422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исполнять, полученные в ходе исполнения обязательств по </w:t>
      </w:r>
      <w:r w:rsidRPr="008F2623">
        <w:rPr>
          <w:bCs/>
          <w:sz w:val="23"/>
          <w:szCs w:val="23"/>
          <w:lang w:eastAsia="ar-SA"/>
        </w:rPr>
        <w:t>Договор</w:t>
      </w:r>
      <w:r w:rsidR="000C7E51" w:rsidRPr="008F2623">
        <w:rPr>
          <w:sz w:val="23"/>
          <w:szCs w:val="23"/>
        </w:rPr>
        <w:t>у указания Покупат</w:t>
      </w:r>
      <w:r w:rsidR="000C7E51" w:rsidRPr="008F2623">
        <w:rPr>
          <w:sz w:val="23"/>
          <w:szCs w:val="23"/>
        </w:rPr>
        <w:t>е</w:t>
      </w:r>
      <w:r w:rsidR="000C7E51" w:rsidRPr="008F2623">
        <w:rPr>
          <w:sz w:val="23"/>
          <w:szCs w:val="23"/>
        </w:rPr>
        <w:t>ля</w:t>
      </w:r>
      <w:r w:rsidRPr="008F2623">
        <w:rPr>
          <w:sz w:val="23"/>
          <w:szCs w:val="23"/>
        </w:rPr>
        <w:t xml:space="preserve">, в том числе </w:t>
      </w:r>
      <w:r w:rsidR="000C7E51" w:rsidRPr="008F2623">
        <w:rPr>
          <w:sz w:val="23"/>
          <w:szCs w:val="23"/>
        </w:rPr>
        <w:t>в срок, установленный Покупателем</w:t>
      </w:r>
      <w:r w:rsidRPr="008F2623">
        <w:rPr>
          <w:sz w:val="23"/>
          <w:szCs w:val="23"/>
        </w:rPr>
        <w:t>, безвозмездно устранять обнаруженные им недостатки в поставленном Товаре;</w:t>
      </w:r>
    </w:p>
    <w:p w:rsidR="00B71C52" w:rsidRPr="008F2623" w:rsidRDefault="000A4110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ередать надлежащим образом </w:t>
      </w:r>
      <w:r w:rsidR="00B71C52" w:rsidRPr="008F2623">
        <w:rPr>
          <w:sz w:val="23"/>
          <w:szCs w:val="23"/>
        </w:rPr>
        <w:t>оформленные отчетные и финансовые документы в поря</w:t>
      </w:r>
      <w:r w:rsidR="00B71C52" w:rsidRPr="008F2623">
        <w:rPr>
          <w:sz w:val="23"/>
          <w:szCs w:val="23"/>
        </w:rPr>
        <w:t>д</w:t>
      </w:r>
      <w:r w:rsidR="00B71C52" w:rsidRPr="008F2623">
        <w:rPr>
          <w:sz w:val="23"/>
          <w:szCs w:val="23"/>
        </w:rPr>
        <w:t xml:space="preserve">ке и срок, установленные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B71C52" w:rsidRPr="008F2623">
        <w:rPr>
          <w:sz w:val="23"/>
          <w:szCs w:val="23"/>
        </w:rPr>
        <w:t>ом;</w:t>
      </w:r>
    </w:p>
    <w:p w:rsidR="00B71C52" w:rsidRPr="008F2623" w:rsidRDefault="00B71C52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- пред</w:t>
      </w:r>
      <w:r w:rsidR="009C62FD" w:rsidRPr="008F2623">
        <w:rPr>
          <w:sz w:val="23"/>
          <w:szCs w:val="23"/>
        </w:rPr>
        <w:t>о</w:t>
      </w:r>
      <w:r w:rsidR="000C7E51" w:rsidRPr="008F2623">
        <w:rPr>
          <w:sz w:val="23"/>
          <w:szCs w:val="23"/>
        </w:rPr>
        <w:t>ставить по запросу Покупателя</w:t>
      </w:r>
      <w:r w:rsidRPr="008F2623">
        <w:rPr>
          <w:sz w:val="23"/>
          <w:szCs w:val="23"/>
        </w:rPr>
        <w:t xml:space="preserve">  в сроки, указанные в таком запросе, информацию о ходе исполнения обязательств по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у.</w:t>
      </w:r>
    </w:p>
    <w:p w:rsidR="007B2BF2" w:rsidRPr="008F2623" w:rsidRDefault="009F0765" w:rsidP="007B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DE7FE3" w:rsidRPr="008F2623">
        <w:rPr>
          <w:sz w:val="23"/>
          <w:szCs w:val="23"/>
        </w:rPr>
        <w:t xml:space="preserve">.5. </w:t>
      </w:r>
      <w:proofErr w:type="gramStart"/>
      <w:r w:rsidR="007B2BF2" w:rsidRPr="008F2623">
        <w:rPr>
          <w:sz w:val="23"/>
          <w:szCs w:val="23"/>
        </w:rPr>
        <w:t>Поставщик</w:t>
      </w:r>
      <w:r w:rsidR="00DE7FE3" w:rsidRPr="008F2623">
        <w:rPr>
          <w:sz w:val="23"/>
          <w:szCs w:val="23"/>
        </w:rPr>
        <w:t xml:space="preserve">, подписывая настоящий договор, </w:t>
      </w:r>
      <w:r w:rsidR="007B2BF2" w:rsidRPr="008F2623">
        <w:rPr>
          <w:sz w:val="23"/>
          <w:szCs w:val="23"/>
        </w:rPr>
        <w:t>гарантирует, что соответствует единым требованиям, установленным ч. 1 ст. 31 Федерального за</w:t>
      </w:r>
      <w:r w:rsidR="00D961DD" w:rsidRPr="008F2623">
        <w:rPr>
          <w:sz w:val="23"/>
          <w:szCs w:val="23"/>
        </w:rPr>
        <w:t>кона от 05.04.2013 N 44-ФЗ «</w:t>
      </w:r>
      <w:r w:rsidR="007B2BF2" w:rsidRPr="008F2623">
        <w:rPr>
          <w:sz w:val="23"/>
          <w:szCs w:val="23"/>
        </w:rPr>
        <w:t>О контрак</w:t>
      </w:r>
      <w:r w:rsidR="007B2BF2" w:rsidRPr="008F2623">
        <w:rPr>
          <w:sz w:val="23"/>
          <w:szCs w:val="23"/>
        </w:rPr>
        <w:t>т</w:t>
      </w:r>
      <w:r w:rsidR="007B2BF2" w:rsidRPr="008F2623">
        <w:rPr>
          <w:sz w:val="23"/>
          <w:szCs w:val="23"/>
        </w:rPr>
        <w:t>ной системе в сфере закупок товаров, работ, услуг для обеспечения государственных и муниц</w:t>
      </w:r>
      <w:r w:rsidR="007B2BF2" w:rsidRPr="008F2623">
        <w:rPr>
          <w:sz w:val="23"/>
          <w:szCs w:val="23"/>
        </w:rPr>
        <w:t>и</w:t>
      </w:r>
      <w:r w:rsidR="007B2BF2" w:rsidRPr="008F2623">
        <w:rPr>
          <w:sz w:val="23"/>
          <w:szCs w:val="23"/>
        </w:rPr>
        <w:t xml:space="preserve">пальных </w:t>
      </w:r>
      <w:r w:rsidR="00D961DD" w:rsidRPr="008F2623">
        <w:rPr>
          <w:sz w:val="23"/>
          <w:szCs w:val="23"/>
        </w:rPr>
        <w:t>нужд», а также подпункту «6»</w:t>
      </w:r>
      <w:r w:rsidR="007B2BF2" w:rsidRPr="008F2623">
        <w:rPr>
          <w:sz w:val="23"/>
          <w:szCs w:val="23"/>
        </w:rPr>
        <w:t xml:space="preserve"> пункта 1 постановления Правительст</w:t>
      </w:r>
      <w:r w:rsidR="00D961DD" w:rsidRPr="008F2623">
        <w:rPr>
          <w:sz w:val="23"/>
          <w:szCs w:val="23"/>
        </w:rPr>
        <w:t>ва РФ от 29.12.2021 № 2571 «</w:t>
      </w:r>
      <w:r w:rsidR="007B2BF2" w:rsidRPr="008F2623">
        <w:rPr>
          <w:sz w:val="23"/>
          <w:szCs w:val="23"/>
        </w:rPr>
        <w:t>О требованиях к участникам закупки товаров, работ, услуг для обеспечения госуда</w:t>
      </w:r>
      <w:r w:rsidR="007B2BF2" w:rsidRPr="008F2623">
        <w:rPr>
          <w:sz w:val="23"/>
          <w:szCs w:val="23"/>
        </w:rPr>
        <w:t>р</w:t>
      </w:r>
      <w:r w:rsidR="007B2BF2" w:rsidRPr="008F2623">
        <w:rPr>
          <w:sz w:val="23"/>
          <w:szCs w:val="23"/>
        </w:rPr>
        <w:t>ственных и муниципальных</w:t>
      </w:r>
      <w:proofErr w:type="gramEnd"/>
      <w:r w:rsidR="007B2BF2" w:rsidRPr="008F2623">
        <w:rPr>
          <w:sz w:val="23"/>
          <w:szCs w:val="23"/>
        </w:rPr>
        <w:t xml:space="preserve"> нужд и признании </w:t>
      </w:r>
      <w:proofErr w:type="gramStart"/>
      <w:r w:rsidR="007B2BF2" w:rsidRPr="008F2623">
        <w:rPr>
          <w:sz w:val="23"/>
          <w:szCs w:val="23"/>
        </w:rPr>
        <w:t>утратившими</w:t>
      </w:r>
      <w:proofErr w:type="gramEnd"/>
      <w:r w:rsidR="007B2BF2" w:rsidRPr="008F2623">
        <w:rPr>
          <w:sz w:val="23"/>
          <w:szCs w:val="23"/>
        </w:rPr>
        <w:t xml:space="preserve"> силу некоторых актов и отдельных положений актов Правительства Российской Федерации</w:t>
      </w:r>
      <w:r w:rsidR="00D961DD" w:rsidRPr="008F2623">
        <w:rPr>
          <w:sz w:val="23"/>
          <w:szCs w:val="23"/>
        </w:rPr>
        <w:t>»</w:t>
      </w:r>
      <w:r w:rsidR="007B2BF2" w:rsidRPr="008F2623">
        <w:rPr>
          <w:sz w:val="23"/>
          <w:szCs w:val="23"/>
        </w:rPr>
        <w:t>.</w:t>
      </w:r>
    </w:p>
    <w:p w:rsidR="00AA6AB4" w:rsidRPr="008F2623" w:rsidRDefault="009F0765" w:rsidP="007B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AA6AB4" w:rsidRPr="008F2623">
        <w:rPr>
          <w:sz w:val="23"/>
          <w:szCs w:val="23"/>
        </w:rPr>
        <w:t xml:space="preserve">.6. Право собственности на Товар и риск случайной гибели Товара переходит от </w:t>
      </w:r>
      <w:r w:rsidR="00AA6AB4" w:rsidRPr="008F2623">
        <w:rPr>
          <w:spacing w:val="1"/>
          <w:sz w:val="23"/>
          <w:szCs w:val="23"/>
        </w:rPr>
        <w:t>Поста</w:t>
      </w:r>
      <w:r w:rsidR="00AA6AB4" w:rsidRPr="008F2623">
        <w:rPr>
          <w:spacing w:val="1"/>
          <w:sz w:val="23"/>
          <w:szCs w:val="23"/>
        </w:rPr>
        <w:t>в</w:t>
      </w:r>
      <w:r w:rsidR="00AA6AB4" w:rsidRPr="008F2623">
        <w:rPr>
          <w:spacing w:val="1"/>
          <w:sz w:val="23"/>
          <w:szCs w:val="23"/>
        </w:rPr>
        <w:t>щика к Покупателю после подписания сторонами товаросопроводительных документов.</w:t>
      </w:r>
    </w:p>
    <w:p w:rsidR="0042347C" w:rsidRPr="008F2623" w:rsidRDefault="0042347C" w:rsidP="00B7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</w:p>
    <w:p w:rsidR="00B71C52" w:rsidRPr="008F2623" w:rsidRDefault="009F0765" w:rsidP="0053586E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8</w:t>
      </w:r>
      <w:r w:rsidR="0053586E" w:rsidRPr="008F2623">
        <w:rPr>
          <w:b/>
          <w:bCs/>
          <w:sz w:val="23"/>
          <w:szCs w:val="23"/>
        </w:rPr>
        <w:t xml:space="preserve">. </w:t>
      </w:r>
      <w:r w:rsidR="00B71C52" w:rsidRPr="008F2623">
        <w:rPr>
          <w:b/>
          <w:bCs/>
          <w:sz w:val="23"/>
          <w:szCs w:val="23"/>
        </w:rPr>
        <w:t>ОТВЕТСТВЕННОСТЬ СТОРОН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1. В случае неисполнения или ненадлежащего исполнения своих обязательств по насто</w:t>
      </w:r>
      <w:r w:rsidR="00E0487B" w:rsidRPr="008F2623">
        <w:rPr>
          <w:sz w:val="23"/>
          <w:szCs w:val="23"/>
        </w:rPr>
        <w:t>я</w:t>
      </w:r>
      <w:r w:rsidR="00E0487B" w:rsidRPr="008F2623">
        <w:rPr>
          <w:sz w:val="23"/>
          <w:szCs w:val="23"/>
        </w:rPr>
        <w:t>щему Договору Стороны несут ответственность в соответствии с действующим законодател</w:t>
      </w:r>
      <w:r w:rsidR="00E0487B" w:rsidRPr="008F2623">
        <w:rPr>
          <w:sz w:val="23"/>
          <w:szCs w:val="23"/>
        </w:rPr>
        <w:t>ь</w:t>
      </w:r>
      <w:r w:rsidR="00E0487B" w:rsidRPr="008F2623">
        <w:rPr>
          <w:sz w:val="23"/>
          <w:szCs w:val="23"/>
        </w:rPr>
        <w:t>ством Российской Федерации и настоящим Договором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2. В случае просрочки исполнения Покупателем обязательств, предусмотренных насто</w:t>
      </w:r>
      <w:r w:rsidR="00E0487B" w:rsidRPr="008F2623">
        <w:rPr>
          <w:sz w:val="23"/>
          <w:szCs w:val="23"/>
        </w:rPr>
        <w:t>я</w:t>
      </w:r>
      <w:r w:rsidR="00E0487B" w:rsidRPr="008F2623">
        <w:rPr>
          <w:sz w:val="23"/>
          <w:szCs w:val="23"/>
        </w:rPr>
        <w:t xml:space="preserve">щим Договором, а также в иных случаях ненадлежащего исполнения Покупателем обязательств, предусмотренных Договором, Поставщик вправе потребовать уплаты неустоек (штрафов, пеней). </w:t>
      </w:r>
    </w:p>
    <w:p w:rsidR="00E0487B" w:rsidRPr="008F2623" w:rsidRDefault="00E0487B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Общая сумма начисленных штрафов за ненадлежащее исполнение Покупателем обяз</w:t>
      </w:r>
      <w:r w:rsidRPr="008F2623">
        <w:rPr>
          <w:sz w:val="23"/>
          <w:szCs w:val="23"/>
        </w:rPr>
        <w:t>а</w:t>
      </w:r>
      <w:r w:rsidRPr="008F2623">
        <w:rPr>
          <w:sz w:val="23"/>
          <w:szCs w:val="23"/>
        </w:rPr>
        <w:t>тельств, предусмотренных Договором, не может превышать цену Договора.</w:t>
      </w:r>
    </w:p>
    <w:p w:rsidR="00E0487B" w:rsidRPr="008F2623" w:rsidRDefault="00E0487B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Пеня начисляется за каждый день просрочки Покупателе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</w:t>
      </w:r>
      <w:r w:rsidRPr="008F2623">
        <w:rPr>
          <w:sz w:val="23"/>
          <w:szCs w:val="23"/>
        </w:rPr>
        <w:t>д</w:t>
      </w:r>
      <w:r w:rsidRPr="008F2623">
        <w:rPr>
          <w:sz w:val="23"/>
          <w:szCs w:val="23"/>
        </w:rPr>
        <w:t>ной трехсотой действующей на дату уплаты пеней ключевой ставки Центрального банка Росси</w:t>
      </w:r>
      <w:r w:rsidRPr="008F2623">
        <w:rPr>
          <w:sz w:val="23"/>
          <w:szCs w:val="23"/>
        </w:rPr>
        <w:t>й</w:t>
      </w:r>
      <w:r w:rsidRPr="008F2623">
        <w:rPr>
          <w:sz w:val="23"/>
          <w:szCs w:val="23"/>
        </w:rPr>
        <w:t xml:space="preserve">ской Федерации от не уплаченной в срок суммы. 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 xml:space="preserve">.3. Штрафы начисляются за каждый факт неисполнения или ненадлежащего исполнения </w:t>
      </w:r>
      <w:r w:rsidR="0061426D">
        <w:rPr>
          <w:sz w:val="23"/>
          <w:szCs w:val="23"/>
        </w:rPr>
        <w:t>Стороной</w:t>
      </w:r>
      <w:r w:rsidR="00E0487B" w:rsidRPr="008F2623">
        <w:rPr>
          <w:sz w:val="23"/>
          <w:szCs w:val="23"/>
        </w:rPr>
        <w:t xml:space="preserve"> обязательств, предусмотренных договором, за исключением просрочки исполнения об</w:t>
      </w:r>
      <w:r w:rsidR="00E0487B" w:rsidRPr="008F2623">
        <w:rPr>
          <w:sz w:val="23"/>
          <w:szCs w:val="23"/>
        </w:rPr>
        <w:t>я</w:t>
      </w:r>
      <w:r w:rsidR="00E0487B" w:rsidRPr="008F2623">
        <w:rPr>
          <w:sz w:val="23"/>
          <w:szCs w:val="23"/>
        </w:rPr>
        <w:t xml:space="preserve">зательств, предусмотренных договором. Размер штрафа определяется в соответствии с </w:t>
      </w:r>
      <w:hyperlink r:id="rId11" w:anchor="_blank" w:history="1">
        <w:r w:rsidR="00E0487B" w:rsidRPr="008F2623">
          <w:rPr>
            <w:sz w:val="23"/>
            <w:szCs w:val="23"/>
          </w:rPr>
          <w:t>постано</w:t>
        </w:r>
        <w:r w:rsidR="00E0487B" w:rsidRPr="008F2623">
          <w:rPr>
            <w:sz w:val="23"/>
            <w:szCs w:val="23"/>
          </w:rPr>
          <w:t>в</w:t>
        </w:r>
        <w:r w:rsidR="00E0487B" w:rsidRPr="008F2623">
          <w:rPr>
            <w:sz w:val="23"/>
            <w:szCs w:val="23"/>
          </w:rPr>
          <w:t>лением</w:t>
        </w:r>
      </w:hyperlink>
      <w:r w:rsidR="00E0487B" w:rsidRPr="008F2623">
        <w:rPr>
          <w:sz w:val="23"/>
          <w:szCs w:val="23"/>
        </w:rPr>
        <w:t xml:space="preserve"> Правительства РФ от 30.08.2017 №1042 (далее - Постановление №1042) и составляет 1000 рублей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Покупателю неустойку в соответствии с условиями Договора.</w:t>
      </w:r>
    </w:p>
    <w:p w:rsidR="00E0487B" w:rsidRPr="008F2623" w:rsidRDefault="00E0487B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Общая сумма штрафов за неисполнение или ненадлежащее исполнение Поставщиком об</w:t>
      </w:r>
      <w:r w:rsidRPr="008F2623">
        <w:rPr>
          <w:sz w:val="23"/>
          <w:szCs w:val="23"/>
        </w:rPr>
        <w:t>я</w:t>
      </w:r>
      <w:r w:rsidRPr="008F2623">
        <w:rPr>
          <w:sz w:val="23"/>
          <w:szCs w:val="23"/>
        </w:rPr>
        <w:t>зательств, предусмотренных Договором, не может превышать цену Договора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>8</w:t>
      </w:r>
      <w:r w:rsidR="00E0487B" w:rsidRPr="008F2623">
        <w:rPr>
          <w:sz w:val="23"/>
          <w:szCs w:val="23"/>
        </w:rPr>
        <w:t xml:space="preserve">.5. </w:t>
      </w:r>
      <w:proofErr w:type="gramStart"/>
      <w:r w:rsidR="00E0487B" w:rsidRPr="008F2623">
        <w:rPr>
          <w:sz w:val="23"/>
          <w:szCs w:val="23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</w:t>
      </w:r>
      <w:r w:rsidR="00E0487B" w:rsidRPr="008F2623">
        <w:rPr>
          <w:sz w:val="23"/>
          <w:szCs w:val="23"/>
        </w:rPr>
        <w:t>х</w:t>
      </w:r>
      <w:r w:rsidR="00E0487B" w:rsidRPr="008F2623">
        <w:rPr>
          <w:sz w:val="23"/>
          <w:szCs w:val="23"/>
        </w:rPr>
        <w:t>сотой действующей на дату уплаты пени ключевой ставки Центрального банка Российской Фед</w:t>
      </w:r>
      <w:r w:rsidR="00E0487B" w:rsidRPr="008F2623">
        <w:rPr>
          <w:sz w:val="23"/>
          <w:szCs w:val="23"/>
        </w:rPr>
        <w:t>е</w:t>
      </w:r>
      <w:r w:rsidR="00E0487B" w:rsidRPr="008F2623">
        <w:rPr>
          <w:sz w:val="23"/>
          <w:szCs w:val="23"/>
        </w:rPr>
        <w:t>рации от цены Договора, уменьшенной на сумму, пропорциональную объему обязательств, пред</w:t>
      </w:r>
      <w:r w:rsidR="00E0487B" w:rsidRPr="008F2623">
        <w:rPr>
          <w:sz w:val="23"/>
          <w:szCs w:val="23"/>
        </w:rPr>
        <w:t>у</w:t>
      </w:r>
      <w:r w:rsidR="00E0487B" w:rsidRPr="008F2623">
        <w:rPr>
          <w:sz w:val="23"/>
          <w:szCs w:val="23"/>
        </w:rPr>
        <w:t>смотренных Договором и фактически исполненных Поставщиком, за исключением случаев, если</w:t>
      </w:r>
      <w:proofErr w:type="gramEnd"/>
      <w:r w:rsidR="00E0487B" w:rsidRPr="008F2623">
        <w:rPr>
          <w:sz w:val="23"/>
          <w:szCs w:val="23"/>
        </w:rPr>
        <w:t xml:space="preserve"> законодательством Российской Федерации установлен иной порядок начисления пени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6. За каждый факт неисполнения или ненадлежащего исполнения Поставщиком обяз</w:t>
      </w:r>
      <w:r w:rsidR="00E0487B" w:rsidRPr="008F2623">
        <w:rPr>
          <w:sz w:val="23"/>
          <w:szCs w:val="23"/>
        </w:rPr>
        <w:t>а</w:t>
      </w:r>
      <w:r w:rsidR="00E0487B" w:rsidRPr="008F2623">
        <w:rPr>
          <w:sz w:val="23"/>
          <w:szCs w:val="23"/>
        </w:rPr>
        <w:t>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7. Сторона освобождается от уплаты неустойки (штрафа, пени), если докажет, что неи</w:t>
      </w:r>
      <w:r w:rsidR="00E0487B" w:rsidRPr="008F2623">
        <w:rPr>
          <w:sz w:val="23"/>
          <w:szCs w:val="23"/>
        </w:rPr>
        <w:t>с</w:t>
      </w:r>
      <w:r w:rsidR="00E0487B" w:rsidRPr="008F2623">
        <w:rPr>
          <w:sz w:val="23"/>
          <w:szCs w:val="23"/>
        </w:rPr>
        <w:t>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D21A11" w:rsidRPr="008F2623" w:rsidRDefault="00D21A11" w:rsidP="00B71C5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sz w:val="23"/>
          <w:szCs w:val="23"/>
          <w:lang w:eastAsia="ar-SA"/>
        </w:rPr>
      </w:pPr>
    </w:p>
    <w:p w:rsidR="00B71C52" w:rsidRPr="008F2623" w:rsidRDefault="009F0765" w:rsidP="0053586E">
      <w:pPr>
        <w:suppressAutoHyphens/>
        <w:spacing w:after="200" w:line="276" w:lineRule="auto"/>
        <w:contextualSpacing/>
        <w:jc w:val="center"/>
        <w:rPr>
          <w:b/>
          <w:bCs/>
          <w:sz w:val="23"/>
          <w:szCs w:val="23"/>
          <w:lang w:eastAsia="ar-SA"/>
        </w:rPr>
      </w:pPr>
      <w:r w:rsidRPr="008F2623">
        <w:rPr>
          <w:b/>
          <w:bCs/>
          <w:sz w:val="23"/>
          <w:szCs w:val="23"/>
          <w:lang w:eastAsia="ar-SA"/>
        </w:rPr>
        <w:t>9</w:t>
      </w:r>
      <w:r w:rsidR="0053586E" w:rsidRPr="008F2623">
        <w:rPr>
          <w:b/>
          <w:bCs/>
          <w:sz w:val="23"/>
          <w:szCs w:val="23"/>
          <w:lang w:eastAsia="ar-SA"/>
        </w:rPr>
        <w:t xml:space="preserve">. </w:t>
      </w:r>
      <w:r w:rsidR="00B71C52" w:rsidRPr="008F2623">
        <w:rPr>
          <w:b/>
          <w:bCs/>
          <w:sz w:val="23"/>
          <w:szCs w:val="23"/>
          <w:lang w:eastAsia="ar-SA"/>
        </w:rPr>
        <w:t>ОБСТОЯТЕЛЬСТА НЕПРЕОДОЛИМОЙ СИЛЫ</w:t>
      </w:r>
    </w:p>
    <w:p w:rsidR="003F27A2" w:rsidRPr="008F2623" w:rsidRDefault="009F0765" w:rsidP="0053586E">
      <w:pPr>
        <w:tabs>
          <w:tab w:val="left" w:pos="-284"/>
          <w:tab w:val="left" w:pos="142"/>
        </w:tabs>
        <w:suppressAutoHyphens/>
        <w:autoSpaceDE w:val="0"/>
        <w:autoSpaceDN w:val="0"/>
        <w:adjustRightInd w:val="0"/>
        <w:ind w:right="-144" w:firstLine="567"/>
        <w:jc w:val="both"/>
        <w:rPr>
          <w:sz w:val="23"/>
          <w:szCs w:val="23"/>
        </w:rPr>
      </w:pPr>
      <w:proofErr w:type="gramStart"/>
      <w:r w:rsidRPr="008F2623">
        <w:rPr>
          <w:sz w:val="23"/>
          <w:szCs w:val="23"/>
        </w:rPr>
        <w:t>9</w:t>
      </w:r>
      <w:r w:rsidR="0053586E" w:rsidRPr="008F2623">
        <w:rPr>
          <w:sz w:val="23"/>
          <w:szCs w:val="23"/>
        </w:rPr>
        <w:t xml:space="preserve">.1 </w:t>
      </w:r>
      <w:r w:rsidR="003F27A2" w:rsidRPr="008F2623">
        <w:rPr>
          <w:sz w:val="23"/>
          <w:szCs w:val="23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не зависящей от сторон данного Договора, в том числе стихийных бедствий, изменения законодательства </w:t>
      </w:r>
      <w:r w:rsidR="008E4FA0">
        <w:rPr>
          <w:sz w:val="23"/>
          <w:szCs w:val="23"/>
        </w:rPr>
        <w:t>Российской Федерации</w:t>
      </w:r>
      <w:r w:rsidR="003F27A2" w:rsidRPr="008F2623">
        <w:rPr>
          <w:sz w:val="23"/>
          <w:szCs w:val="23"/>
        </w:rPr>
        <w:t>, эмбарго, войны или военных действий, если эти обстоятельства непосредственно повлияли на возможность исполнения настоящего Договора.</w:t>
      </w:r>
      <w:proofErr w:type="gramEnd"/>
    </w:p>
    <w:p w:rsidR="003F27A2" w:rsidRPr="008F2623" w:rsidRDefault="009F0765" w:rsidP="0053586E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ind w:right="-144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9</w:t>
      </w:r>
      <w:r w:rsidR="0053586E" w:rsidRPr="008F2623">
        <w:rPr>
          <w:sz w:val="23"/>
          <w:szCs w:val="23"/>
        </w:rPr>
        <w:t xml:space="preserve">.2 </w:t>
      </w:r>
      <w:r w:rsidR="003F27A2" w:rsidRPr="008F2623">
        <w:rPr>
          <w:sz w:val="23"/>
          <w:szCs w:val="23"/>
        </w:rPr>
        <w:t>Сторона, для которой создалась невозможность исполнения обязательств по Договору, должна немедленно извещать другую Сторону посредством телефонной связи, а впоследствии уведомительным письмом о наступлении и прекращении обстоятельств, препятствующих исполнению обязательств.</w:t>
      </w:r>
    </w:p>
    <w:p w:rsidR="00F4065F" w:rsidRPr="008F2623" w:rsidRDefault="00F4065F" w:rsidP="00F4065F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ind w:left="633" w:right="-144"/>
        <w:jc w:val="both"/>
        <w:rPr>
          <w:sz w:val="23"/>
          <w:szCs w:val="23"/>
        </w:rPr>
      </w:pPr>
    </w:p>
    <w:p w:rsidR="00B71C52" w:rsidRPr="008F2623" w:rsidRDefault="009F0765" w:rsidP="0053586E">
      <w:pPr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10</w:t>
      </w:r>
      <w:r w:rsidR="0053586E" w:rsidRPr="008F2623">
        <w:rPr>
          <w:b/>
          <w:bCs/>
          <w:sz w:val="23"/>
          <w:szCs w:val="23"/>
        </w:rPr>
        <w:t xml:space="preserve">. </w:t>
      </w:r>
      <w:r w:rsidR="00B71C52" w:rsidRPr="008F2623">
        <w:rPr>
          <w:b/>
          <w:bCs/>
          <w:sz w:val="23"/>
          <w:szCs w:val="23"/>
        </w:rPr>
        <w:t>СРОК ДЕ</w:t>
      </w:r>
      <w:r w:rsidR="003315E7" w:rsidRPr="008F2623">
        <w:rPr>
          <w:b/>
          <w:bCs/>
          <w:sz w:val="23"/>
          <w:szCs w:val="23"/>
        </w:rPr>
        <w:t>Й</w:t>
      </w:r>
      <w:r w:rsidR="00B71C52" w:rsidRPr="008F2623">
        <w:rPr>
          <w:b/>
          <w:bCs/>
          <w:sz w:val="23"/>
          <w:szCs w:val="23"/>
        </w:rPr>
        <w:t>СТВИЯ ДОГОВОРА</w:t>
      </w:r>
    </w:p>
    <w:p w:rsidR="001E3A78" w:rsidRPr="008F2623" w:rsidRDefault="009F0765" w:rsidP="001E3A78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0</w:t>
      </w:r>
      <w:r w:rsidR="00745C9A" w:rsidRPr="008F2623">
        <w:rPr>
          <w:sz w:val="23"/>
          <w:szCs w:val="23"/>
        </w:rPr>
        <w:t xml:space="preserve">.1. </w:t>
      </w:r>
      <w:r w:rsidR="001E3A78" w:rsidRPr="008F2623">
        <w:rPr>
          <w:sz w:val="23"/>
          <w:szCs w:val="23"/>
        </w:rPr>
        <w:t xml:space="preserve">Срок действия настоящего Договора устанавливается с </w:t>
      </w:r>
      <w:r w:rsidR="004F77E3" w:rsidRPr="008F2623">
        <w:rPr>
          <w:sz w:val="23"/>
          <w:szCs w:val="23"/>
        </w:rPr>
        <w:t>момента</w:t>
      </w:r>
      <w:r w:rsidR="00B047B9" w:rsidRPr="008F2623">
        <w:rPr>
          <w:sz w:val="23"/>
          <w:szCs w:val="23"/>
        </w:rPr>
        <w:t xml:space="preserve"> его подписания Стор</w:t>
      </w:r>
      <w:r w:rsidR="00B047B9" w:rsidRPr="008F2623">
        <w:rPr>
          <w:sz w:val="23"/>
          <w:szCs w:val="23"/>
        </w:rPr>
        <w:t>о</w:t>
      </w:r>
      <w:r w:rsidR="00B047B9" w:rsidRPr="008F2623">
        <w:rPr>
          <w:sz w:val="23"/>
          <w:szCs w:val="23"/>
        </w:rPr>
        <w:t>нами</w:t>
      </w:r>
      <w:r w:rsidR="004F77E3" w:rsidRPr="008F2623">
        <w:rPr>
          <w:sz w:val="23"/>
          <w:szCs w:val="23"/>
        </w:rPr>
        <w:t xml:space="preserve"> </w:t>
      </w:r>
      <w:r w:rsidR="001E3A78" w:rsidRPr="008F2623">
        <w:rPr>
          <w:sz w:val="23"/>
          <w:szCs w:val="23"/>
        </w:rPr>
        <w:t>до</w:t>
      </w:r>
      <w:r w:rsidR="00841216" w:rsidRPr="008F2623">
        <w:rPr>
          <w:sz w:val="23"/>
          <w:szCs w:val="23"/>
        </w:rPr>
        <w:t xml:space="preserve"> </w:t>
      </w:r>
      <w:r w:rsidR="009D4C99" w:rsidRPr="008F2623">
        <w:rPr>
          <w:sz w:val="23"/>
          <w:szCs w:val="23"/>
        </w:rPr>
        <w:t>3</w:t>
      </w:r>
      <w:r w:rsidR="000A4110">
        <w:rPr>
          <w:sz w:val="23"/>
          <w:szCs w:val="23"/>
        </w:rPr>
        <w:t>1</w:t>
      </w:r>
      <w:r w:rsidR="009D4C99" w:rsidRPr="008F2623">
        <w:rPr>
          <w:sz w:val="23"/>
          <w:szCs w:val="23"/>
        </w:rPr>
        <w:t xml:space="preserve"> </w:t>
      </w:r>
      <w:r w:rsidR="000A4110">
        <w:rPr>
          <w:sz w:val="23"/>
          <w:szCs w:val="23"/>
        </w:rPr>
        <w:t>июля</w:t>
      </w:r>
      <w:r w:rsidR="00354115" w:rsidRPr="008F2623">
        <w:rPr>
          <w:sz w:val="23"/>
          <w:szCs w:val="23"/>
        </w:rPr>
        <w:t xml:space="preserve"> 202</w:t>
      </w:r>
      <w:r w:rsidR="00424FB0" w:rsidRPr="008F2623">
        <w:rPr>
          <w:sz w:val="23"/>
          <w:szCs w:val="23"/>
        </w:rPr>
        <w:t xml:space="preserve">6 </w:t>
      </w:r>
      <w:r w:rsidR="00354115" w:rsidRPr="008F2623">
        <w:rPr>
          <w:sz w:val="23"/>
          <w:szCs w:val="23"/>
        </w:rPr>
        <w:t>года,</w:t>
      </w:r>
      <w:r w:rsidR="004F77E3" w:rsidRPr="008F2623">
        <w:rPr>
          <w:sz w:val="23"/>
          <w:szCs w:val="23"/>
        </w:rPr>
        <w:t xml:space="preserve"> </w:t>
      </w:r>
      <w:r w:rsidR="00745C9A" w:rsidRPr="008F2623">
        <w:rPr>
          <w:sz w:val="23"/>
          <w:szCs w:val="23"/>
        </w:rPr>
        <w:t xml:space="preserve">но в любом случае до полного исполнения </w:t>
      </w:r>
      <w:r w:rsidR="0006344A" w:rsidRPr="008F2623">
        <w:rPr>
          <w:sz w:val="23"/>
          <w:szCs w:val="23"/>
        </w:rPr>
        <w:t>С</w:t>
      </w:r>
      <w:r w:rsidR="001E3A78" w:rsidRPr="008F2623">
        <w:rPr>
          <w:sz w:val="23"/>
          <w:szCs w:val="23"/>
        </w:rPr>
        <w:t>торонами своих обяз</w:t>
      </w:r>
      <w:r w:rsidR="001E3A78" w:rsidRPr="008F2623">
        <w:rPr>
          <w:sz w:val="23"/>
          <w:szCs w:val="23"/>
        </w:rPr>
        <w:t>а</w:t>
      </w:r>
      <w:r w:rsidR="001E3A78" w:rsidRPr="008F2623">
        <w:rPr>
          <w:sz w:val="23"/>
          <w:szCs w:val="23"/>
        </w:rPr>
        <w:t>тельств.</w:t>
      </w:r>
    </w:p>
    <w:p w:rsidR="00B71C52" w:rsidRPr="008F2623" w:rsidRDefault="009F0765" w:rsidP="001E3A78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0</w:t>
      </w:r>
      <w:r w:rsidR="001E3A78" w:rsidRPr="008F2623">
        <w:rPr>
          <w:sz w:val="23"/>
          <w:szCs w:val="23"/>
        </w:rPr>
        <w:t>.2. Все изменения и дополнения к настоящему Договору заключенные в соответствии с требованиями действующего законодательства имеют силу только при соглашении Сторон, отр</w:t>
      </w:r>
      <w:r w:rsidR="001E3A78" w:rsidRPr="008F2623">
        <w:rPr>
          <w:sz w:val="23"/>
          <w:szCs w:val="23"/>
        </w:rPr>
        <w:t>а</w:t>
      </w:r>
      <w:r w:rsidR="001E3A78" w:rsidRPr="008F2623">
        <w:rPr>
          <w:sz w:val="23"/>
          <w:szCs w:val="23"/>
        </w:rPr>
        <w:t>женном в письменном виде.</w:t>
      </w:r>
    </w:p>
    <w:p w:rsidR="00B71C52" w:rsidRPr="008F2623" w:rsidRDefault="00B71C52" w:rsidP="00B71C52">
      <w:pPr>
        <w:tabs>
          <w:tab w:val="left" w:pos="0"/>
        </w:tabs>
        <w:autoSpaceDE w:val="0"/>
        <w:autoSpaceDN w:val="0"/>
        <w:jc w:val="both"/>
        <w:rPr>
          <w:sz w:val="23"/>
          <w:szCs w:val="23"/>
        </w:rPr>
      </w:pPr>
    </w:p>
    <w:p w:rsidR="00B71C52" w:rsidRPr="008F2623" w:rsidRDefault="009F0765" w:rsidP="0053586E">
      <w:pPr>
        <w:ind w:left="36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11</w:t>
      </w:r>
      <w:r w:rsidR="0053586E" w:rsidRPr="008F2623">
        <w:rPr>
          <w:b/>
          <w:sz w:val="23"/>
          <w:szCs w:val="23"/>
        </w:rPr>
        <w:t xml:space="preserve">. </w:t>
      </w:r>
      <w:r w:rsidR="00B71C52" w:rsidRPr="008F2623">
        <w:rPr>
          <w:b/>
          <w:sz w:val="23"/>
          <w:szCs w:val="23"/>
        </w:rPr>
        <w:t>ПОРЯДОК РАСТОРЖЕНИЯ ДОГОВОРА</w:t>
      </w:r>
    </w:p>
    <w:p w:rsidR="00E0487B" w:rsidRPr="008F2623" w:rsidRDefault="009F0765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1</w:t>
      </w:r>
      <w:r w:rsidR="00E0487B" w:rsidRPr="008F2623">
        <w:rPr>
          <w:sz w:val="23"/>
          <w:szCs w:val="23"/>
        </w:rPr>
        <w:t>.1. По всем вопросам, неоговоренным в настоящем Договоре, отношения между Сторон</w:t>
      </w:r>
      <w:r w:rsidR="00E0487B" w:rsidRPr="008F2623">
        <w:rPr>
          <w:sz w:val="23"/>
          <w:szCs w:val="23"/>
        </w:rPr>
        <w:t>а</w:t>
      </w:r>
      <w:r w:rsidR="00E0487B" w:rsidRPr="008F2623">
        <w:rPr>
          <w:sz w:val="23"/>
          <w:szCs w:val="23"/>
        </w:rPr>
        <w:t>ми и их взаимные претензии решаются в соответствии с законодательством Российской Федер</w:t>
      </w:r>
      <w:r w:rsidR="00E0487B" w:rsidRPr="008F2623">
        <w:rPr>
          <w:sz w:val="23"/>
          <w:szCs w:val="23"/>
        </w:rPr>
        <w:t>а</w:t>
      </w:r>
      <w:r w:rsidR="00E0487B" w:rsidRPr="008F2623">
        <w:rPr>
          <w:sz w:val="23"/>
          <w:szCs w:val="23"/>
        </w:rPr>
        <w:t>ции</w:t>
      </w:r>
      <w:r w:rsidR="00191403" w:rsidRPr="008F2623">
        <w:rPr>
          <w:sz w:val="23"/>
          <w:szCs w:val="23"/>
        </w:rPr>
        <w:t>.</w:t>
      </w:r>
    </w:p>
    <w:p w:rsidR="00191403" w:rsidRPr="008F2623" w:rsidRDefault="00597FD7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9F0765" w:rsidRPr="008F2623">
        <w:rPr>
          <w:sz w:val="23"/>
          <w:szCs w:val="23"/>
        </w:rPr>
        <w:t>1</w:t>
      </w:r>
      <w:r w:rsidR="00191403" w:rsidRPr="008F2623">
        <w:rPr>
          <w:sz w:val="23"/>
          <w:szCs w:val="23"/>
        </w:rPr>
        <w:t>.2. Расторжение настоящего Договора возможно по соглашению Сторон, по решению с</w:t>
      </w:r>
      <w:r w:rsidR="00191403" w:rsidRPr="008F2623">
        <w:rPr>
          <w:sz w:val="23"/>
          <w:szCs w:val="23"/>
        </w:rPr>
        <w:t>у</w:t>
      </w:r>
      <w:r w:rsidR="00191403" w:rsidRPr="008F2623">
        <w:rPr>
          <w:sz w:val="23"/>
          <w:szCs w:val="23"/>
        </w:rPr>
        <w:t>да, а так же в случае одностороннего отказа Стороны Договора от исполнения настоящего Дог</w:t>
      </w:r>
      <w:r w:rsidR="00191403" w:rsidRPr="008F2623">
        <w:rPr>
          <w:sz w:val="23"/>
          <w:szCs w:val="23"/>
        </w:rPr>
        <w:t>о</w:t>
      </w:r>
      <w:r w:rsidR="00191403" w:rsidRPr="008F2623">
        <w:rPr>
          <w:sz w:val="23"/>
          <w:szCs w:val="23"/>
        </w:rPr>
        <w:t>вора в соответствии с гражданским законодательством РФ.</w:t>
      </w:r>
    </w:p>
    <w:p w:rsidR="00E0487B" w:rsidRPr="008F2623" w:rsidRDefault="009F0765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1</w:t>
      </w:r>
      <w:r w:rsidR="00597FD7" w:rsidRPr="008F2623">
        <w:rPr>
          <w:sz w:val="23"/>
          <w:szCs w:val="23"/>
        </w:rPr>
        <w:t>.3</w:t>
      </w:r>
      <w:r w:rsidR="00E0487B" w:rsidRPr="008F2623">
        <w:rPr>
          <w:sz w:val="23"/>
          <w:szCs w:val="23"/>
        </w:rPr>
        <w:t>. При возникновении споров по настоящему договору Стороны принимают все возмо</w:t>
      </w:r>
      <w:r w:rsidR="00E0487B" w:rsidRPr="008F2623">
        <w:rPr>
          <w:sz w:val="23"/>
          <w:szCs w:val="23"/>
        </w:rPr>
        <w:t>ж</w:t>
      </w:r>
      <w:r w:rsidR="00E0487B" w:rsidRPr="008F2623">
        <w:rPr>
          <w:sz w:val="23"/>
          <w:szCs w:val="23"/>
        </w:rPr>
        <w:t xml:space="preserve">ные меры для их урегулирования путем переговоров, а при </w:t>
      </w:r>
      <w:proofErr w:type="gramStart"/>
      <w:r w:rsidR="00E0487B" w:rsidRPr="008F2623">
        <w:rPr>
          <w:sz w:val="23"/>
          <w:szCs w:val="23"/>
        </w:rPr>
        <w:t>не достижении</w:t>
      </w:r>
      <w:proofErr w:type="gramEnd"/>
      <w:r w:rsidR="00E0487B" w:rsidRPr="008F2623">
        <w:rPr>
          <w:sz w:val="23"/>
          <w:szCs w:val="23"/>
        </w:rPr>
        <w:t xml:space="preserve"> договоренности они подлежат рассмотрению в Арбитражном суде по месту нахождения истца.</w:t>
      </w:r>
    </w:p>
    <w:p w:rsidR="00E0487B" w:rsidRPr="008F2623" w:rsidRDefault="009F0765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1</w:t>
      </w:r>
      <w:r w:rsidR="00597FD7" w:rsidRPr="008F2623">
        <w:rPr>
          <w:sz w:val="23"/>
          <w:szCs w:val="23"/>
        </w:rPr>
        <w:t>.4</w:t>
      </w:r>
      <w:r w:rsidR="00E0487B" w:rsidRPr="008F2623">
        <w:rPr>
          <w:sz w:val="23"/>
          <w:szCs w:val="23"/>
        </w:rPr>
        <w:t>. Все споры по настоящему Договору решаются в досудебном порядке, претензионный порядок разрешения споров обязателен, срок ответа на претензию 10 (десять) рабочих дней с м</w:t>
      </w:r>
      <w:r w:rsidR="00E0487B" w:rsidRPr="008F2623">
        <w:rPr>
          <w:sz w:val="23"/>
          <w:szCs w:val="23"/>
        </w:rPr>
        <w:t>о</w:t>
      </w:r>
      <w:r w:rsidR="00E0487B" w:rsidRPr="008F2623">
        <w:rPr>
          <w:sz w:val="23"/>
          <w:szCs w:val="23"/>
        </w:rPr>
        <w:t>мента ее получения.</w:t>
      </w:r>
    </w:p>
    <w:p w:rsidR="006944FB" w:rsidRPr="008F2623" w:rsidRDefault="006944FB" w:rsidP="006944FB">
      <w:pPr>
        <w:tabs>
          <w:tab w:val="left" w:pos="567"/>
        </w:tabs>
        <w:ind w:right="57" w:firstLine="567"/>
        <w:jc w:val="both"/>
        <w:rPr>
          <w:sz w:val="23"/>
          <w:szCs w:val="23"/>
        </w:rPr>
      </w:pPr>
    </w:p>
    <w:p w:rsidR="00B71C52" w:rsidRPr="008F2623" w:rsidRDefault="009F0765" w:rsidP="006634DF">
      <w:pPr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12</w:t>
      </w:r>
      <w:r w:rsidR="006634DF" w:rsidRPr="008F2623">
        <w:rPr>
          <w:b/>
          <w:bCs/>
          <w:sz w:val="23"/>
          <w:szCs w:val="23"/>
        </w:rPr>
        <w:t xml:space="preserve">. </w:t>
      </w:r>
      <w:r w:rsidR="00B71C52" w:rsidRPr="008F2623">
        <w:rPr>
          <w:b/>
          <w:bCs/>
          <w:sz w:val="23"/>
          <w:szCs w:val="23"/>
        </w:rPr>
        <w:t>ПРОЧИЕ УСЛОВИЯ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1E3A78" w:rsidRPr="008F2623">
        <w:rPr>
          <w:sz w:val="23"/>
          <w:szCs w:val="23"/>
        </w:rPr>
        <w:t>.1. При поставке Товара в соответствии с условиями Договора Стороны руководствуются нормативными актами и нормами законодательства Российской Федерации.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1E3A78" w:rsidRPr="008F2623">
        <w:rPr>
          <w:sz w:val="23"/>
          <w:szCs w:val="23"/>
        </w:rPr>
        <w:t>.2. Стороны обязуются незамедлительно уведомлять друг друга в течение десяти дней в письменной форме с момента наступления соответствующего события об изменении юридическ</w:t>
      </w:r>
      <w:r w:rsidR="001E3A78" w:rsidRPr="008F2623">
        <w:rPr>
          <w:sz w:val="23"/>
          <w:szCs w:val="23"/>
        </w:rPr>
        <w:t>о</w:t>
      </w:r>
      <w:r w:rsidR="001E3A78" w:rsidRPr="008F2623">
        <w:rPr>
          <w:sz w:val="23"/>
          <w:szCs w:val="23"/>
        </w:rPr>
        <w:t>го, фактического адресов, банковских реквизитов, адресов электронной почты, телефонов и фа</w:t>
      </w:r>
      <w:r w:rsidR="001E3A78" w:rsidRPr="008F2623">
        <w:rPr>
          <w:sz w:val="23"/>
          <w:szCs w:val="23"/>
        </w:rPr>
        <w:t>к</w:t>
      </w:r>
      <w:r w:rsidR="001E3A78" w:rsidRPr="008F2623">
        <w:rPr>
          <w:sz w:val="23"/>
          <w:szCs w:val="23"/>
        </w:rPr>
        <w:t>сов.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1E3A78" w:rsidRPr="008F2623">
        <w:rPr>
          <w:sz w:val="23"/>
          <w:szCs w:val="23"/>
        </w:rPr>
        <w:t xml:space="preserve">.3. Все изменения и дополнения к настоящему Договору согласовываются Сторонами и оформляются в виде дополнительных соглашений к настоящему Договору. </w:t>
      </w:r>
    </w:p>
    <w:p w:rsidR="001E3A78" w:rsidRPr="008F2623" w:rsidRDefault="009F0765" w:rsidP="00E0487B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>12</w:t>
      </w:r>
      <w:r w:rsidR="001E3A78" w:rsidRPr="008F2623">
        <w:rPr>
          <w:sz w:val="23"/>
          <w:szCs w:val="23"/>
        </w:rPr>
        <w:t>.4. Прекращение настоящего Договора не освобождает Стороны от исполнения обяз</w:t>
      </w:r>
      <w:r w:rsidR="001E3A78" w:rsidRPr="008F2623">
        <w:rPr>
          <w:sz w:val="23"/>
          <w:szCs w:val="23"/>
        </w:rPr>
        <w:t>а</w:t>
      </w:r>
      <w:r w:rsidR="001E3A78" w:rsidRPr="008F2623">
        <w:rPr>
          <w:sz w:val="23"/>
          <w:szCs w:val="23"/>
        </w:rPr>
        <w:t>тельств по Договору, возникших до прекращения Договора.</w:t>
      </w:r>
    </w:p>
    <w:p w:rsidR="006E1569" w:rsidRPr="006E1569" w:rsidRDefault="009F0765" w:rsidP="006E1569">
      <w:pPr>
        <w:ind w:right="-29" w:firstLine="567"/>
        <w:jc w:val="both"/>
        <w:rPr>
          <w:i/>
          <w:sz w:val="23"/>
          <w:szCs w:val="23"/>
          <w:u w:val="single"/>
        </w:rPr>
      </w:pPr>
      <w:r w:rsidRPr="008F2623">
        <w:rPr>
          <w:sz w:val="23"/>
          <w:szCs w:val="23"/>
        </w:rPr>
        <w:t>12</w:t>
      </w:r>
      <w:r w:rsidR="00597FD7" w:rsidRPr="008F2623">
        <w:rPr>
          <w:sz w:val="23"/>
          <w:szCs w:val="23"/>
        </w:rPr>
        <w:t>.5</w:t>
      </w:r>
      <w:r w:rsidR="001E3A78" w:rsidRPr="008F2623">
        <w:rPr>
          <w:sz w:val="23"/>
          <w:szCs w:val="23"/>
        </w:rPr>
        <w:t xml:space="preserve">. </w:t>
      </w:r>
      <w:r w:rsidR="006E1569" w:rsidRPr="006E1569">
        <w:rPr>
          <w:sz w:val="23"/>
          <w:szCs w:val="23"/>
        </w:rPr>
        <w:t>Настоящий договор составлен в двух экземплярах, имеющих одинаковую юридическую силу, по одному экземпляру для каждой из Сторон (</w:t>
      </w:r>
      <w:r w:rsidR="006E1569" w:rsidRPr="006E1569">
        <w:rPr>
          <w:i/>
          <w:sz w:val="23"/>
          <w:szCs w:val="23"/>
          <w:u w:val="single"/>
        </w:rPr>
        <w:t>Настоящий Договор заключается в электро</w:t>
      </w:r>
      <w:r w:rsidR="006E1569" w:rsidRPr="006E1569">
        <w:rPr>
          <w:i/>
          <w:sz w:val="23"/>
          <w:szCs w:val="23"/>
          <w:u w:val="single"/>
        </w:rPr>
        <w:t>н</w:t>
      </w:r>
      <w:r w:rsidR="006E1569" w:rsidRPr="006E1569">
        <w:rPr>
          <w:i/>
          <w:sz w:val="23"/>
          <w:szCs w:val="23"/>
          <w:u w:val="single"/>
        </w:rPr>
        <w:t>ной форме, путем подписания электронной цифровой подписью Сторон).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597FD7" w:rsidRPr="008F2623">
        <w:rPr>
          <w:sz w:val="23"/>
          <w:szCs w:val="23"/>
        </w:rPr>
        <w:t>.6</w:t>
      </w:r>
      <w:r w:rsidR="001E3A78" w:rsidRPr="008F2623">
        <w:rPr>
          <w:sz w:val="23"/>
          <w:szCs w:val="23"/>
        </w:rPr>
        <w:t xml:space="preserve">. Неотъемлемыми частями настоящего Договора являются следующие приложения: </w:t>
      </w:r>
    </w:p>
    <w:p w:rsidR="001E3A78" w:rsidRPr="008F2623" w:rsidRDefault="001E3A78" w:rsidP="00BB38BB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- Приложение № 1: Спецификация.</w:t>
      </w:r>
    </w:p>
    <w:p w:rsidR="00B71C52" w:rsidRPr="006E1569" w:rsidRDefault="00B71C52" w:rsidP="006E1569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9F0765" w:rsidRPr="008F2623">
        <w:rPr>
          <w:sz w:val="23"/>
          <w:szCs w:val="23"/>
        </w:rPr>
        <w:t>2</w:t>
      </w:r>
      <w:r w:rsidR="00597FD7" w:rsidRPr="008F2623">
        <w:rPr>
          <w:sz w:val="23"/>
          <w:szCs w:val="23"/>
        </w:rPr>
        <w:t>.7</w:t>
      </w:r>
      <w:r w:rsidRPr="008F2623">
        <w:rPr>
          <w:sz w:val="23"/>
          <w:szCs w:val="23"/>
        </w:rPr>
        <w:t>. Во всем остальном, что не предусмотрено настоящим Договором, Стороны руково</w:t>
      </w:r>
      <w:r w:rsidRPr="008F2623">
        <w:rPr>
          <w:sz w:val="23"/>
          <w:szCs w:val="23"/>
        </w:rPr>
        <w:t>д</w:t>
      </w:r>
      <w:r w:rsidRPr="008F2623">
        <w:rPr>
          <w:sz w:val="23"/>
          <w:szCs w:val="23"/>
        </w:rPr>
        <w:t>ствуются действующим законодательством Российской Федерации.</w:t>
      </w:r>
    </w:p>
    <w:p w:rsidR="009C5044" w:rsidRPr="008F2623" w:rsidRDefault="009C5044" w:rsidP="00441C6C">
      <w:pPr>
        <w:rPr>
          <w:sz w:val="23"/>
          <w:szCs w:val="23"/>
        </w:rPr>
      </w:pPr>
    </w:p>
    <w:p w:rsidR="001C7403" w:rsidRPr="008F2623" w:rsidRDefault="009F0765" w:rsidP="00BB38BB">
      <w:pPr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13</w:t>
      </w:r>
      <w:r w:rsidR="00BB38BB" w:rsidRPr="008F2623">
        <w:rPr>
          <w:b/>
          <w:bCs/>
          <w:sz w:val="23"/>
          <w:szCs w:val="23"/>
        </w:rPr>
        <w:t xml:space="preserve">. </w:t>
      </w:r>
      <w:r w:rsidR="001C7403" w:rsidRPr="008F2623">
        <w:rPr>
          <w:b/>
          <w:bCs/>
          <w:sz w:val="23"/>
          <w:szCs w:val="23"/>
        </w:rPr>
        <w:t>Ю</w:t>
      </w:r>
      <w:r w:rsidR="003340BA" w:rsidRPr="008F2623">
        <w:rPr>
          <w:b/>
          <w:bCs/>
          <w:sz w:val="23"/>
          <w:szCs w:val="23"/>
        </w:rPr>
        <w:t>РИДИЧЕСКИЕ АДРЕСА  И  БАНКОВСКИЕ РЕКВИЗИТЫ СТОРОН</w:t>
      </w:r>
    </w:p>
    <w:p w:rsidR="003340BA" w:rsidRPr="008F2623" w:rsidRDefault="003340BA" w:rsidP="00993C82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A113F1" w:rsidRPr="008F2623" w:rsidRDefault="009F0765" w:rsidP="00993C82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8F2623">
        <w:rPr>
          <w:b/>
          <w:bCs/>
          <w:sz w:val="23"/>
          <w:szCs w:val="23"/>
        </w:rPr>
        <w:t>13</w:t>
      </w:r>
      <w:r w:rsidR="006634DF" w:rsidRPr="008F2623">
        <w:rPr>
          <w:b/>
          <w:bCs/>
          <w:sz w:val="23"/>
          <w:szCs w:val="23"/>
        </w:rPr>
        <w:t xml:space="preserve">.1. </w:t>
      </w:r>
      <w:r w:rsidR="009D4C99" w:rsidRPr="008F2623">
        <w:rPr>
          <w:b/>
          <w:bCs/>
          <w:sz w:val="23"/>
          <w:szCs w:val="23"/>
        </w:rPr>
        <w:t>ПОКУПАТЕЛЬ</w:t>
      </w:r>
      <w:r w:rsidR="001C7403" w:rsidRPr="008F2623">
        <w:rPr>
          <w:b/>
          <w:bCs/>
          <w:sz w:val="23"/>
          <w:szCs w:val="23"/>
        </w:rPr>
        <w:t>: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КарНЦ РАН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bCs/>
          <w:sz w:val="23"/>
          <w:szCs w:val="23"/>
        </w:rPr>
        <w:t xml:space="preserve">Юридический адрес: </w:t>
      </w:r>
      <w:r w:rsidRPr="008F2623">
        <w:rPr>
          <w:sz w:val="23"/>
          <w:szCs w:val="23"/>
        </w:rPr>
        <w:t xml:space="preserve">185035 г. Петрозаводск, ул. </w:t>
      </w:r>
      <w:proofErr w:type="gramStart"/>
      <w:r w:rsidRPr="008F2623">
        <w:rPr>
          <w:sz w:val="23"/>
          <w:szCs w:val="23"/>
        </w:rPr>
        <w:t>Пушкинская</w:t>
      </w:r>
      <w:proofErr w:type="gramEnd"/>
      <w:r w:rsidRPr="008F2623">
        <w:rPr>
          <w:sz w:val="23"/>
          <w:szCs w:val="23"/>
        </w:rPr>
        <w:t xml:space="preserve">, д.11 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sz w:val="23"/>
          <w:szCs w:val="23"/>
        </w:rPr>
        <w:t>Тел. (8 142) – 78-34-83, факс 76-96-00</w:t>
      </w:r>
    </w:p>
    <w:p w:rsidR="006D789F" w:rsidRPr="00DF2DA6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  <w:lang w:val="en-US"/>
        </w:rPr>
      </w:pPr>
      <w:proofErr w:type="gramStart"/>
      <w:r w:rsidRPr="008F2623">
        <w:rPr>
          <w:sz w:val="23"/>
          <w:szCs w:val="23"/>
        </w:rPr>
        <w:t>Е</w:t>
      </w:r>
      <w:proofErr w:type="gramEnd"/>
      <w:r w:rsidRPr="00DF2DA6">
        <w:rPr>
          <w:sz w:val="23"/>
          <w:szCs w:val="23"/>
          <w:lang w:val="en-US"/>
        </w:rPr>
        <w:t>-</w:t>
      </w:r>
      <w:r w:rsidRPr="008F2623">
        <w:rPr>
          <w:sz w:val="23"/>
          <w:szCs w:val="23"/>
          <w:lang w:val="en-US" w:bidi="en-US"/>
        </w:rPr>
        <w:t>mail</w:t>
      </w:r>
      <w:r w:rsidRPr="00DF2DA6">
        <w:rPr>
          <w:bCs/>
          <w:sz w:val="23"/>
          <w:szCs w:val="23"/>
          <w:lang w:val="en-US"/>
        </w:rPr>
        <w:t xml:space="preserve">: </w:t>
      </w:r>
      <w:r w:rsidRPr="008F2623">
        <w:rPr>
          <w:bCs/>
          <w:sz w:val="23"/>
          <w:szCs w:val="23"/>
          <w:lang w:val="en-US" w:bidi="en-US"/>
        </w:rPr>
        <w:t>krcras</w:t>
      </w:r>
      <w:r w:rsidRPr="00DF2DA6">
        <w:rPr>
          <w:bCs/>
          <w:sz w:val="23"/>
          <w:szCs w:val="23"/>
          <w:lang w:val="en-US"/>
        </w:rPr>
        <w:t>@</w:t>
      </w:r>
      <w:r w:rsidRPr="008F2623">
        <w:rPr>
          <w:bCs/>
          <w:sz w:val="23"/>
          <w:szCs w:val="23"/>
          <w:lang w:val="en-US" w:bidi="en-US"/>
        </w:rPr>
        <w:t>krc</w:t>
      </w:r>
      <w:r w:rsidRPr="00DF2DA6">
        <w:rPr>
          <w:bCs/>
          <w:sz w:val="23"/>
          <w:szCs w:val="23"/>
          <w:lang w:val="en-US"/>
        </w:rPr>
        <w:t>.</w:t>
      </w:r>
      <w:r w:rsidRPr="008F2623">
        <w:rPr>
          <w:bCs/>
          <w:sz w:val="23"/>
          <w:szCs w:val="23"/>
          <w:lang w:val="en-US" w:bidi="en-US"/>
        </w:rPr>
        <w:t>karelia</w:t>
      </w:r>
      <w:r w:rsidRPr="00DF2DA6">
        <w:rPr>
          <w:bCs/>
          <w:sz w:val="23"/>
          <w:szCs w:val="23"/>
          <w:lang w:val="en-US"/>
        </w:rPr>
        <w:t>.</w:t>
      </w:r>
      <w:r w:rsidRPr="008F2623">
        <w:rPr>
          <w:bCs/>
          <w:sz w:val="23"/>
          <w:szCs w:val="23"/>
          <w:lang w:val="en-US" w:bidi="en-US"/>
        </w:rPr>
        <w:t>ru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bCs/>
          <w:sz w:val="23"/>
          <w:szCs w:val="23"/>
        </w:rPr>
        <w:t>ИНН</w:t>
      </w:r>
      <w:r w:rsidRPr="008F2623">
        <w:rPr>
          <w:sz w:val="23"/>
          <w:szCs w:val="23"/>
        </w:rPr>
        <w:t xml:space="preserve"> /</w:t>
      </w:r>
      <w:r w:rsidRPr="008F2623">
        <w:rPr>
          <w:bCs/>
          <w:sz w:val="23"/>
          <w:szCs w:val="23"/>
        </w:rPr>
        <w:t>КПП</w:t>
      </w:r>
      <w:r w:rsidRPr="008F2623">
        <w:rPr>
          <w:sz w:val="23"/>
          <w:szCs w:val="23"/>
        </w:rPr>
        <w:t xml:space="preserve"> 1001041594/100101001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r w:rsidRPr="008F2623">
        <w:rPr>
          <w:bCs/>
          <w:sz w:val="23"/>
          <w:szCs w:val="23"/>
        </w:rPr>
        <w:t>ОГРН</w:t>
      </w:r>
      <w:r w:rsidRPr="008F2623">
        <w:rPr>
          <w:sz w:val="23"/>
          <w:szCs w:val="23"/>
        </w:rPr>
        <w:t xml:space="preserve">  1021000531133 </w:t>
      </w:r>
      <w:r w:rsidRPr="008F2623">
        <w:rPr>
          <w:bCs/>
          <w:sz w:val="23"/>
          <w:szCs w:val="23"/>
        </w:rPr>
        <w:t>ОКПО 02700018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Банковские реквизиты: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sz w:val="23"/>
          <w:szCs w:val="23"/>
        </w:rPr>
      </w:pPr>
      <w:r w:rsidRPr="008F2623">
        <w:rPr>
          <w:sz w:val="23"/>
          <w:szCs w:val="23"/>
        </w:rPr>
        <w:t xml:space="preserve">УФК по Республике Карелия  г. Петрозаводск. (КарНЦ РАН, </w:t>
      </w:r>
      <w:proofErr w:type="gramStart"/>
      <w:r w:rsidRPr="008F2623">
        <w:rPr>
          <w:sz w:val="23"/>
          <w:szCs w:val="23"/>
        </w:rPr>
        <w:t>л</w:t>
      </w:r>
      <w:proofErr w:type="gramEnd"/>
      <w:r w:rsidRPr="008F2623">
        <w:rPr>
          <w:sz w:val="23"/>
          <w:szCs w:val="23"/>
        </w:rPr>
        <w:t>/с 20066Ц41140)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sz w:val="23"/>
          <w:szCs w:val="23"/>
        </w:rPr>
        <w:t>БАНК: ОКЦ №</w:t>
      </w:r>
      <w:r w:rsidR="007D0164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 xml:space="preserve">9 СЗГУ Банка России //УФК 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sz w:val="23"/>
          <w:szCs w:val="23"/>
        </w:rPr>
        <w:t>по Республике Карелия г. Петрозаводск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proofErr w:type="gramStart"/>
      <w:r w:rsidRPr="008F2623">
        <w:rPr>
          <w:bCs/>
          <w:sz w:val="23"/>
          <w:szCs w:val="23"/>
        </w:rPr>
        <w:t>Р</w:t>
      </w:r>
      <w:proofErr w:type="gramEnd"/>
      <w:r w:rsidRPr="008F2623">
        <w:rPr>
          <w:bCs/>
          <w:sz w:val="23"/>
          <w:szCs w:val="23"/>
        </w:rPr>
        <w:t>/</w:t>
      </w:r>
      <w:proofErr w:type="spellStart"/>
      <w:r w:rsidRPr="008F2623">
        <w:rPr>
          <w:bCs/>
          <w:sz w:val="23"/>
          <w:szCs w:val="23"/>
        </w:rPr>
        <w:t>сч</w:t>
      </w:r>
      <w:proofErr w:type="spellEnd"/>
      <w:r w:rsidRPr="008F2623">
        <w:rPr>
          <w:bCs/>
          <w:sz w:val="23"/>
          <w:szCs w:val="23"/>
        </w:rPr>
        <w:t xml:space="preserve">. 03214643000000010600   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r w:rsidRPr="008F2623">
        <w:rPr>
          <w:bCs/>
          <w:sz w:val="23"/>
          <w:szCs w:val="23"/>
        </w:rPr>
        <w:t>К/</w:t>
      </w:r>
      <w:proofErr w:type="spellStart"/>
      <w:r w:rsidRPr="008F2623">
        <w:rPr>
          <w:bCs/>
          <w:sz w:val="23"/>
          <w:szCs w:val="23"/>
        </w:rPr>
        <w:t>сч</w:t>
      </w:r>
      <w:proofErr w:type="spellEnd"/>
      <w:r w:rsidRPr="008F2623">
        <w:rPr>
          <w:bCs/>
          <w:sz w:val="23"/>
          <w:szCs w:val="23"/>
        </w:rPr>
        <w:t>. 40102810945370000073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r w:rsidRPr="008F2623">
        <w:rPr>
          <w:bCs/>
          <w:sz w:val="23"/>
          <w:szCs w:val="23"/>
        </w:rPr>
        <w:t>БИК  018602104</w:t>
      </w:r>
    </w:p>
    <w:p w:rsidR="00D213EF" w:rsidRPr="008F2623" w:rsidRDefault="00D213EF" w:rsidP="00993C82">
      <w:pPr>
        <w:rPr>
          <w:bCs/>
          <w:sz w:val="23"/>
          <w:szCs w:val="23"/>
        </w:rPr>
      </w:pPr>
    </w:p>
    <w:p w:rsidR="006B2506" w:rsidRPr="008F2623" w:rsidRDefault="009F0765" w:rsidP="00993C82">
      <w:pPr>
        <w:tabs>
          <w:tab w:val="left" w:pos="3420"/>
        </w:tabs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13</w:t>
      </w:r>
      <w:r w:rsidR="006634DF" w:rsidRPr="008F2623">
        <w:rPr>
          <w:b/>
          <w:sz w:val="23"/>
          <w:szCs w:val="23"/>
        </w:rPr>
        <w:t xml:space="preserve">.2. </w:t>
      </w:r>
      <w:r w:rsidR="009E7879" w:rsidRPr="008F2623">
        <w:rPr>
          <w:b/>
          <w:sz w:val="23"/>
          <w:szCs w:val="23"/>
        </w:rPr>
        <w:t>ПОСТАВЩИК:</w:t>
      </w:r>
      <w:r w:rsidR="009D4C99" w:rsidRPr="008F2623">
        <w:rPr>
          <w:b/>
          <w:sz w:val="23"/>
          <w:szCs w:val="23"/>
        </w:rPr>
        <w:t xml:space="preserve"> </w:t>
      </w:r>
    </w:p>
    <w:p w:rsidR="00F94121" w:rsidRPr="008F2623" w:rsidRDefault="00F94121" w:rsidP="00E06B7F">
      <w:pPr>
        <w:ind w:left="567" w:firstLine="708"/>
        <w:jc w:val="both"/>
        <w:rPr>
          <w:b/>
          <w:bCs/>
          <w:sz w:val="23"/>
          <w:szCs w:val="23"/>
        </w:rPr>
      </w:pPr>
    </w:p>
    <w:p w:rsidR="00376DF5" w:rsidRPr="008F2623" w:rsidRDefault="00376DF5" w:rsidP="00376DF5">
      <w:pPr>
        <w:ind w:firstLine="708"/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Подписи сторон:</w:t>
      </w:r>
    </w:p>
    <w:p w:rsidR="00D4214B" w:rsidRPr="008F2623" w:rsidRDefault="00D4214B" w:rsidP="00376DF5">
      <w:pPr>
        <w:ind w:firstLine="708"/>
        <w:jc w:val="center"/>
        <w:rPr>
          <w:b/>
          <w:bCs/>
          <w:sz w:val="23"/>
          <w:szCs w:val="23"/>
        </w:rPr>
      </w:pPr>
    </w:p>
    <w:tbl>
      <w:tblPr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4769"/>
        <w:gridCol w:w="4553"/>
      </w:tblGrid>
      <w:tr w:rsidR="00C36ADA" w:rsidRPr="008F2623" w:rsidTr="00993C82">
        <w:trPr>
          <w:jc w:val="center"/>
        </w:trPr>
        <w:tc>
          <w:tcPr>
            <w:tcW w:w="5103" w:type="dxa"/>
            <w:shd w:val="clear" w:color="auto" w:fill="auto"/>
          </w:tcPr>
          <w:p w:rsidR="003C2277" w:rsidRPr="008F2623" w:rsidRDefault="009D4C99" w:rsidP="00993C82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т Покупателя</w:t>
            </w:r>
            <w:r w:rsidR="003C2277" w:rsidRPr="008F2623">
              <w:rPr>
                <w:sz w:val="23"/>
                <w:szCs w:val="23"/>
              </w:rPr>
              <w:t>:</w:t>
            </w:r>
          </w:p>
          <w:p w:rsidR="00253F59" w:rsidRPr="008F2623" w:rsidRDefault="0006344A" w:rsidP="00993C82">
            <w:pPr>
              <w:rPr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И.о</w:t>
            </w:r>
            <w:proofErr w:type="spellEnd"/>
            <w:r w:rsidRPr="008F2623">
              <w:rPr>
                <w:sz w:val="23"/>
                <w:szCs w:val="23"/>
              </w:rPr>
              <w:t>. генерального</w:t>
            </w:r>
            <w:r w:rsidR="00253F59" w:rsidRPr="008F2623">
              <w:rPr>
                <w:sz w:val="23"/>
                <w:szCs w:val="23"/>
              </w:rPr>
              <w:t xml:space="preserve"> директор</w:t>
            </w:r>
            <w:r w:rsidRPr="008F2623">
              <w:rPr>
                <w:sz w:val="23"/>
                <w:szCs w:val="23"/>
              </w:rPr>
              <w:t>а</w:t>
            </w:r>
            <w:r w:rsidR="00253F59" w:rsidRPr="008F2623">
              <w:rPr>
                <w:sz w:val="23"/>
                <w:szCs w:val="23"/>
              </w:rPr>
              <w:t xml:space="preserve"> КарНЦ РАН</w:t>
            </w:r>
          </w:p>
          <w:p w:rsidR="008E3F7C" w:rsidRDefault="008E3F7C" w:rsidP="00993C82">
            <w:pPr>
              <w:rPr>
                <w:sz w:val="23"/>
                <w:szCs w:val="23"/>
              </w:rPr>
            </w:pPr>
          </w:p>
          <w:p w:rsidR="002F79A8" w:rsidRPr="008F2623" w:rsidRDefault="002F79A8" w:rsidP="00993C82">
            <w:pPr>
              <w:rPr>
                <w:sz w:val="23"/>
                <w:szCs w:val="23"/>
              </w:rPr>
            </w:pPr>
          </w:p>
          <w:p w:rsidR="002F79A8" w:rsidRPr="002F79A8" w:rsidRDefault="002F79A8" w:rsidP="002F79A8">
            <w:pPr>
              <w:rPr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 xml:space="preserve">указывается в информационной карте </w:t>
            </w:r>
          </w:p>
          <w:p w:rsidR="002F79A8" w:rsidRDefault="002F79A8" w:rsidP="002F79A8">
            <w:pPr>
              <w:rPr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>по закупочной сессии, подписанной ЭЦП</w:t>
            </w:r>
          </w:p>
          <w:p w:rsidR="00C36ADA" w:rsidRPr="008F2623" w:rsidRDefault="003C2277" w:rsidP="002F79A8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м.п</w:t>
            </w:r>
            <w:proofErr w:type="spellEnd"/>
            <w:r w:rsidRPr="008F2623">
              <w:rPr>
                <w:sz w:val="23"/>
                <w:szCs w:val="23"/>
              </w:rPr>
              <w:t>.</w:t>
            </w:r>
          </w:p>
        </w:tc>
        <w:tc>
          <w:tcPr>
            <w:tcW w:w="4642" w:type="dxa"/>
            <w:shd w:val="clear" w:color="auto" w:fill="auto"/>
          </w:tcPr>
          <w:p w:rsidR="00C36ADA" w:rsidRPr="008F2623" w:rsidRDefault="00C36ADA" w:rsidP="00993C82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т  Поставщика:</w:t>
            </w:r>
          </w:p>
          <w:p w:rsidR="00A9330F" w:rsidRPr="008F2623" w:rsidRDefault="00A9330F" w:rsidP="00993C82">
            <w:pPr>
              <w:rPr>
                <w:sz w:val="23"/>
                <w:szCs w:val="23"/>
              </w:rPr>
            </w:pPr>
          </w:p>
          <w:p w:rsidR="00993C82" w:rsidRDefault="00993C82" w:rsidP="00993C82">
            <w:pPr>
              <w:rPr>
                <w:sz w:val="23"/>
                <w:szCs w:val="23"/>
              </w:rPr>
            </w:pPr>
          </w:p>
          <w:p w:rsidR="002F79A8" w:rsidRPr="008F2623" w:rsidRDefault="002F79A8" w:rsidP="00993C82">
            <w:pPr>
              <w:rPr>
                <w:sz w:val="23"/>
                <w:szCs w:val="23"/>
              </w:rPr>
            </w:pPr>
          </w:p>
          <w:p w:rsidR="00C36ADA" w:rsidRPr="008F2623" w:rsidRDefault="00C36ADA" w:rsidP="00993C82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 xml:space="preserve"> _______________/</w:t>
            </w:r>
            <w:r w:rsidR="002F79A8">
              <w:rPr>
                <w:sz w:val="23"/>
                <w:szCs w:val="23"/>
              </w:rPr>
              <w:t>_______________</w:t>
            </w:r>
            <w:r w:rsidRPr="008F2623">
              <w:rPr>
                <w:sz w:val="23"/>
                <w:szCs w:val="23"/>
              </w:rPr>
              <w:t>/</w:t>
            </w:r>
          </w:p>
          <w:p w:rsidR="00C36ADA" w:rsidRPr="008F2623" w:rsidRDefault="00C36ADA" w:rsidP="00993C82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м.п</w:t>
            </w:r>
            <w:proofErr w:type="spellEnd"/>
            <w:r w:rsidRPr="008F2623">
              <w:rPr>
                <w:sz w:val="23"/>
                <w:szCs w:val="23"/>
              </w:rPr>
              <w:t>.</w:t>
            </w:r>
          </w:p>
        </w:tc>
      </w:tr>
    </w:tbl>
    <w:p w:rsidR="001A4226" w:rsidRPr="008F2623" w:rsidRDefault="001A4226" w:rsidP="00C36ADA">
      <w:pPr>
        <w:pStyle w:val="af4"/>
        <w:jc w:val="right"/>
        <w:rPr>
          <w:sz w:val="23"/>
          <w:szCs w:val="23"/>
        </w:rPr>
      </w:pPr>
    </w:p>
    <w:p w:rsidR="001A4226" w:rsidRPr="008F2623" w:rsidRDefault="001A4226" w:rsidP="00C36ADA">
      <w:pPr>
        <w:pStyle w:val="af4"/>
        <w:jc w:val="right"/>
        <w:rPr>
          <w:sz w:val="23"/>
          <w:szCs w:val="23"/>
        </w:rPr>
      </w:pPr>
    </w:p>
    <w:p w:rsidR="00993C82" w:rsidRPr="008F2623" w:rsidRDefault="00993C82" w:rsidP="00C36ADA">
      <w:pPr>
        <w:pStyle w:val="af4"/>
        <w:jc w:val="right"/>
        <w:rPr>
          <w:sz w:val="23"/>
          <w:szCs w:val="23"/>
        </w:rPr>
      </w:pPr>
    </w:p>
    <w:p w:rsidR="00993C82" w:rsidRPr="008F2623" w:rsidRDefault="00993C82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993C82" w:rsidRDefault="00993C82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08126D" w:rsidRDefault="0008126D" w:rsidP="00C36ADA">
      <w:pPr>
        <w:pStyle w:val="af4"/>
        <w:jc w:val="righ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247039" w:rsidRPr="008F2623" w:rsidRDefault="00247039" w:rsidP="00247039">
      <w:pPr>
        <w:pStyle w:val="af4"/>
        <w:jc w:val="right"/>
        <w:rPr>
          <w:sz w:val="23"/>
          <w:szCs w:val="23"/>
        </w:rPr>
      </w:pPr>
      <w:bookmarkStart w:id="0" w:name="_GoBack"/>
      <w:bookmarkEnd w:id="0"/>
      <w:r w:rsidRPr="008F2623">
        <w:rPr>
          <w:sz w:val="23"/>
          <w:szCs w:val="23"/>
        </w:rPr>
        <w:lastRenderedPageBreak/>
        <w:t xml:space="preserve">Приложение № 1 </w:t>
      </w:r>
    </w:p>
    <w:p w:rsidR="002F79A8" w:rsidRDefault="00247039" w:rsidP="00247039">
      <w:pPr>
        <w:pStyle w:val="af4"/>
        <w:jc w:val="right"/>
        <w:rPr>
          <w:sz w:val="23"/>
          <w:szCs w:val="23"/>
        </w:rPr>
      </w:pPr>
      <w:r w:rsidRPr="008F2623">
        <w:rPr>
          <w:sz w:val="23"/>
          <w:szCs w:val="23"/>
        </w:rPr>
        <w:t>к Договору№</w:t>
      </w:r>
      <w:r w:rsidR="002F79A8">
        <w:rPr>
          <w:sz w:val="23"/>
          <w:szCs w:val="23"/>
        </w:rPr>
        <w:t xml:space="preserve"> 44.5/</w:t>
      </w:r>
      <w:r w:rsidR="005173EB" w:rsidRPr="008F2623">
        <w:rPr>
          <w:sz w:val="23"/>
          <w:szCs w:val="23"/>
        </w:rPr>
        <w:t>_____</w:t>
      </w:r>
      <w:r w:rsidRPr="008F2623">
        <w:rPr>
          <w:sz w:val="23"/>
          <w:szCs w:val="23"/>
        </w:rPr>
        <w:t xml:space="preserve"> </w:t>
      </w:r>
    </w:p>
    <w:p w:rsidR="00247039" w:rsidRPr="008F2623" w:rsidRDefault="00247039" w:rsidP="00247039">
      <w:pPr>
        <w:pStyle w:val="af4"/>
        <w:jc w:val="right"/>
        <w:rPr>
          <w:sz w:val="23"/>
          <w:szCs w:val="23"/>
        </w:rPr>
      </w:pPr>
      <w:r w:rsidRPr="008F2623">
        <w:rPr>
          <w:sz w:val="23"/>
          <w:szCs w:val="23"/>
        </w:rPr>
        <w:t>от «</w:t>
      </w:r>
      <w:r w:rsidR="004F77E3" w:rsidRPr="008F2623">
        <w:rPr>
          <w:sz w:val="23"/>
          <w:szCs w:val="23"/>
        </w:rPr>
        <w:t>__</w:t>
      </w:r>
      <w:r w:rsidR="00200318" w:rsidRPr="008F2623">
        <w:rPr>
          <w:sz w:val="23"/>
          <w:szCs w:val="23"/>
        </w:rPr>
        <w:t>»__</w:t>
      </w:r>
      <w:r w:rsidR="002F79A8">
        <w:rPr>
          <w:sz w:val="23"/>
          <w:szCs w:val="23"/>
        </w:rPr>
        <w:t>___</w:t>
      </w:r>
      <w:r w:rsidR="00200318" w:rsidRPr="008F2623">
        <w:rPr>
          <w:sz w:val="23"/>
          <w:szCs w:val="23"/>
        </w:rPr>
        <w:t>____</w:t>
      </w:r>
      <w:r w:rsidRPr="008F2623">
        <w:rPr>
          <w:sz w:val="23"/>
          <w:szCs w:val="23"/>
        </w:rPr>
        <w:t xml:space="preserve"> 202</w:t>
      </w:r>
      <w:r w:rsidR="00424FB0" w:rsidRPr="008F2623">
        <w:rPr>
          <w:sz w:val="23"/>
          <w:szCs w:val="23"/>
        </w:rPr>
        <w:t>6</w:t>
      </w:r>
      <w:r w:rsidR="002F79A8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г.</w:t>
      </w:r>
    </w:p>
    <w:p w:rsidR="00247039" w:rsidRPr="008F2623" w:rsidRDefault="00247039" w:rsidP="00247039">
      <w:pPr>
        <w:pStyle w:val="af4"/>
        <w:jc w:val="right"/>
        <w:rPr>
          <w:sz w:val="23"/>
          <w:szCs w:val="23"/>
        </w:rPr>
      </w:pPr>
    </w:p>
    <w:p w:rsidR="00247039" w:rsidRPr="008F2623" w:rsidRDefault="00247039" w:rsidP="00247039">
      <w:pPr>
        <w:rPr>
          <w:b/>
          <w:sz w:val="23"/>
          <w:szCs w:val="23"/>
        </w:rPr>
      </w:pPr>
    </w:p>
    <w:p w:rsidR="00247039" w:rsidRPr="008F2623" w:rsidRDefault="00247039" w:rsidP="00247039">
      <w:pPr>
        <w:pStyle w:val="ad"/>
        <w:ind w:left="7655" w:right="-263" w:hanging="7655"/>
        <w:jc w:val="center"/>
        <w:rPr>
          <w:rFonts w:ascii="Times New Roman" w:hAnsi="Times New Roman"/>
          <w:b/>
          <w:sz w:val="23"/>
          <w:szCs w:val="23"/>
        </w:rPr>
      </w:pPr>
      <w:r w:rsidRPr="008F2623">
        <w:rPr>
          <w:rFonts w:ascii="Times New Roman" w:hAnsi="Times New Roman"/>
          <w:b/>
          <w:sz w:val="23"/>
          <w:szCs w:val="23"/>
        </w:rPr>
        <w:t xml:space="preserve">Спецификация </w:t>
      </w:r>
    </w:p>
    <w:p w:rsidR="00247039" w:rsidRPr="008F2623" w:rsidRDefault="00247039" w:rsidP="00247039">
      <w:pPr>
        <w:pStyle w:val="ad"/>
        <w:ind w:left="7655" w:right="-263" w:hanging="7655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9747" w:type="dxa"/>
        <w:jc w:val="center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00"/>
        <w:gridCol w:w="1276"/>
        <w:gridCol w:w="850"/>
        <w:gridCol w:w="1417"/>
        <w:gridCol w:w="1631"/>
        <w:gridCol w:w="1205"/>
      </w:tblGrid>
      <w:tr w:rsidR="006E1569" w:rsidRPr="008F2623" w:rsidTr="006E1569">
        <w:trPr>
          <w:jc w:val="center"/>
        </w:trPr>
        <w:tc>
          <w:tcPr>
            <w:tcW w:w="568" w:type="dxa"/>
            <w:vAlign w:val="center"/>
            <w:hideMark/>
          </w:tcPr>
          <w:p w:rsidR="006E1569" w:rsidRPr="008F2623" w:rsidRDefault="006E1569" w:rsidP="006E1569">
            <w:pPr>
              <w:ind w:left="-283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2800" w:type="dxa"/>
            <w:vAlign w:val="center"/>
            <w:hideMark/>
          </w:tcPr>
          <w:p w:rsidR="006E1569" w:rsidRPr="008F2623" w:rsidRDefault="006E1569" w:rsidP="006E1569">
            <w:pPr>
              <w:ind w:right="-29" w:firstLine="567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Товары</w:t>
            </w:r>
          </w:p>
        </w:tc>
        <w:tc>
          <w:tcPr>
            <w:tcW w:w="1276" w:type="dxa"/>
            <w:vAlign w:val="center"/>
          </w:tcPr>
          <w:p w:rsidR="006E1569" w:rsidRPr="006E1569" w:rsidRDefault="006E1569" w:rsidP="006E1569">
            <w:pPr>
              <w:ind w:left="15"/>
              <w:jc w:val="center"/>
              <w:rPr>
                <w:b/>
                <w:sz w:val="23"/>
                <w:szCs w:val="23"/>
              </w:rPr>
            </w:pPr>
            <w:r w:rsidRPr="006E1569">
              <w:rPr>
                <w:b/>
                <w:sz w:val="23"/>
                <w:szCs w:val="23"/>
              </w:rPr>
              <w:t>Страна происхо</w:t>
            </w:r>
            <w:r w:rsidRPr="006E1569">
              <w:rPr>
                <w:b/>
                <w:sz w:val="23"/>
                <w:szCs w:val="23"/>
              </w:rPr>
              <w:t>ж</w:t>
            </w:r>
            <w:r w:rsidRPr="006E1569">
              <w:rPr>
                <w:b/>
                <w:sz w:val="23"/>
                <w:szCs w:val="23"/>
              </w:rPr>
              <w:t>дения</w:t>
            </w:r>
          </w:p>
        </w:tc>
        <w:tc>
          <w:tcPr>
            <w:tcW w:w="850" w:type="dxa"/>
            <w:vAlign w:val="center"/>
          </w:tcPr>
          <w:p w:rsidR="006E1569" w:rsidRPr="008F2623" w:rsidRDefault="006E1569" w:rsidP="006E1569">
            <w:pPr>
              <w:ind w:left="15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Кол-во,</w:t>
            </w:r>
          </w:p>
          <w:p w:rsidR="006E1569" w:rsidRPr="008F2623" w:rsidRDefault="000A4110" w:rsidP="006E1569">
            <w:pPr>
              <w:ind w:left="23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упак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417" w:type="dxa"/>
            <w:vAlign w:val="center"/>
            <w:hideMark/>
          </w:tcPr>
          <w:p w:rsidR="006E1569" w:rsidRPr="008F2623" w:rsidRDefault="006E1569" w:rsidP="00997C27">
            <w:pPr>
              <w:ind w:left="15"/>
              <w:jc w:val="center"/>
              <w:rPr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Цена за ед.</w:t>
            </w:r>
            <w:r>
              <w:rPr>
                <w:b/>
                <w:sz w:val="23"/>
                <w:szCs w:val="23"/>
              </w:rPr>
              <w:t>, руб.</w:t>
            </w:r>
          </w:p>
        </w:tc>
        <w:tc>
          <w:tcPr>
            <w:tcW w:w="1631" w:type="dxa"/>
            <w:vAlign w:val="center"/>
            <w:hideMark/>
          </w:tcPr>
          <w:p w:rsidR="006E1569" w:rsidRPr="008F2623" w:rsidRDefault="006E1569" w:rsidP="006E1569">
            <w:pPr>
              <w:ind w:left="23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Цена за ед.</w:t>
            </w:r>
          </w:p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с НДС _%</w:t>
            </w:r>
            <w:r>
              <w:rPr>
                <w:b/>
                <w:sz w:val="23"/>
                <w:szCs w:val="23"/>
              </w:rPr>
              <w:t>, руб.</w:t>
            </w:r>
          </w:p>
        </w:tc>
        <w:tc>
          <w:tcPr>
            <w:tcW w:w="1205" w:type="dxa"/>
            <w:vAlign w:val="center"/>
          </w:tcPr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Сумма</w:t>
            </w:r>
          </w:p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с НДС</w:t>
            </w:r>
            <w:r>
              <w:rPr>
                <w:b/>
                <w:sz w:val="23"/>
                <w:szCs w:val="23"/>
              </w:rPr>
              <w:t>, руб</w:t>
            </w:r>
            <w:r w:rsidR="002F79A8">
              <w:rPr>
                <w:b/>
                <w:sz w:val="23"/>
                <w:szCs w:val="23"/>
              </w:rPr>
              <w:t>.</w:t>
            </w:r>
          </w:p>
        </w:tc>
      </w:tr>
      <w:tr w:rsidR="006E1569" w:rsidRPr="008F2623" w:rsidTr="006E1569">
        <w:trPr>
          <w:trHeight w:val="645"/>
          <w:jc w:val="center"/>
        </w:trPr>
        <w:tc>
          <w:tcPr>
            <w:tcW w:w="568" w:type="dxa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1</w:t>
            </w:r>
          </w:p>
        </w:tc>
        <w:tc>
          <w:tcPr>
            <w:tcW w:w="2800" w:type="dxa"/>
            <w:vAlign w:val="center"/>
            <w:hideMark/>
          </w:tcPr>
          <w:p w:rsidR="008E4FA0" w:rsidRPr="008F2623" w:rsidRDefault="000A4110" w:rsidP="006E1569">
            <w:pPr>
              <w:ind w:right="-28"/>
              <w:jc w:val="center"/>
              <w:rPr>
                <w:sz w:val="23"/>
                <w:szCs w:val="23"/>
              </w:rPr>
            </w:pPr>
            <w:r w:rsidRPr="000F4945">
              <w:rPr>
                <w:color w:val="000000"/>
                <w:lang w:eastAsia="en-US"/>
              </w:rPr>
              <w:t xml:space="preserve">Перчатки медицинские </w:t>
            </w:r>
            <w:proofErr w:type="spellStart"/>
            <w:r w:rsidRPr="000F4945">
              <w:rPr>
                <w:color w:val="000000"/>
                <w:lang w:eastAsia="en-US"/>
              </w:rPr>
              <w:t>нитриловые</w:t>
            </w:r>
            <w:proofErr w:type="spellEnd"/>
            <w:r w:rsidRPr="000F4945">
              <w:rPr>
                <w:color w:val="000000"/>
                <w:lang w:eastAsia="en-US"/>
              </w:rPr>
              <w:t xml:space="preserve"> </w:t>
            </w:r>
            <w:proofErr w:type="spellStart"/>
            <w:r w:rsidRPr="000F4945">
              <w:rPr>
                <w:color w:val="000000"/>
                <w:lang w:eastAsia="en-US"/>
              </w:rPr>
              <w:t>Benovy</w:t>
            </w:r>
            <w:proofErr w:type="spellEnd"/>
            <w:r w:rsidRPr="000F4945">
              <w:rPr>
                <w:color w:val="000000"/>
                <w:lang w:eastAsia="en-US"/>
              </w:rPr>
              <w:t xml:space="preserve">, 200 штук/100 пар, M, голубые, </w:t>
            </w:r>
            <w:proofErr w:type="spellStart"/>
            <w:r w:rsidRPr="000F4945">
              <w:rPr>
                <w:color w:val="000000"/>
                <w:lang w:eastAsia="en-US"/>
              </w:rPr>
              <w:t>неопудренные</w:t>
            </w:r>
            <w:proofErr w:type="spellEnd"/>
            <w:r w:rsidR="008E4FA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E1569" w:rsidRPr="008F2623" w:rsidRDefault="006E1569" w:rsidP="006E1569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6E1569" w:rsidRPr="008F2623" w:rsidRDefault="000A4110" w:rsidP="006E15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6E1569" w:rsidRPr="008F2623" w:rsidRDefault="006E1569" w:rsidP="00997C27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31" w:type="dxa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  <w:vAlign w:val="center"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</w:p>
        </w:tc>
      </w:tr>
      <w:tr w:rsidR="000A4110" w:rsidRPr="008F2623" w:rsidTr="006E1569">
        <w:trPr>
          <w:trHeight w:val="645"/>
          <w:jc w:val="center"/>
        </w:trPr>
        <w:tc>
          <w:tcPr>
            <w:tcW w:w="568" w:type="dxa"/>
            <w:vAlign w:val="center"/>
          </w:tcPr>
          <w:p w:rsidR="000A4110" w:rsidRPr="008F2623" w:rsidRDefault="000A4110" w:rsidP="006E15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00" w:type="dxa"/>
            <w:vAlign w:val="center"/>
          </w:tcPr>
          <w:p w:rsidR="000A4110" w:rsidRDefault="000A4110" w:rsidP="006E1569">
            <w:pPr>
              <w:ind w:right="-28"/>
              <w:jc w:val="center"/>
              <w:rPr>
                <w:sz w:val="23"/>
                <w:szCs w:val="23"/>
              </w:rPr>
            </w:pPr>
            <w:r w:rsidRPr="000F4945">
              <w:t xml:space="preserve">Перчатки одноразовые </w:t>
            </w:r>
            <w:proofErr w:type="spellStart"/>
            <w:r w:rsidRPr="000F4945">
              <w:t>нитриловые</w:t>
            </w:r>
            <w:proofErr w:type="spellEnd"/>
            <w:r w:rsidRPr="000F4945">
              <w:t xml:space="preserve"> смотровые </w:t>
            </w:r>
            <w:proofErr w:type="spellStart"/>
            <w:r w:rsidRPr="000F4945">
              <w:t>Manual</w:t>
            </w:r>
            <w:proofErr w:type="spellEnd"/>
            <w:r w:rsidRPr="000F4945">
              <w:t xml:space="preserve"> XN809</w:t>
            </w:r>
            <w:r>
              <w:t xml:space="preserve">, </w:t>
            </w:r>
            <w:r w:rsidRPr="000F4945">
              <w:t>50 штук</w:t>
            </w:r>
            <w:r>
              <w:t>/25 пар</w:t>
            </w:r>
            <w:r w:rsidRPr="000F4945">
              <w:t>, особо прочные, удл</w:t>
            </w:r>
            <w:r w:rsidRPr="000F4945">
              <w:t>и</w:t>
            </w:r>
            <w:r w:rsidRPr="000F4945">
              <w:t>ненные, размер L</w:t>
            </w:r>
          </w:p>
        </w:tc>
        <w:tc>
          <w:tcPr>
            <w:tcW w:w="1276" w:type="dxa"/>
            <w:vAlign w:val="center"/>
          </w:tcPr>
          <w:p w:rsidR="000A4110" w:rsidRPr="008F2623" w:rsidRDefault="000A4110" w:rsidP="006E1569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0A4110" w:rsidRDefault="000A4110" w:rsidP="006E15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  <w:vAlign w:val="center"/>
          </w:tcPr>
          <w:p w:rsidR="000A4110" w:rsidRPr="008F2623" w:rsidRDefault="000A4110" w:rsidP="00997C27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31" w:type="dxa"/>
            <w:vAlign w:val="center"/>
          </w:tcPr>
          <w:p w:rsidR="000A4110" w:rsidRPr="008F2623" w:rsidRDefault="000A4110" w:rsidP="006E15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  <w:vAlign w:val="center"/>
          </w:tcPr>
          <w:p w:rsidR="000A4110" w:rsidRPr="008F2623" w:rsidRDefault="000A4110" w:rsidP="006E1569">
            <w:pPr>
              <w:jc w:val="center"/>
              <w:rPr>
                <w:sz w:val="23"/>
                <w:szCs w:val="23"/>
              </w:rPr>
            </w:pPr>
          </w:p>
        </w:tc>
      </w:tr>
      <w:tr w:rsidR="006E1569" w:rsidRPr="008F2623" w:rsidTr="006E1569">
        <w:trPr>
          <w:trHeight w:val="623"/>
          <w:jc w:val="center"/>
        </w:trPr>
        <w:tc>
          <w:tcPr>
            <w:tcW w:w="568" w:type="dxa"/>
            <w:vAlign w:val="center"/>
          </w:tcPr>
          <w:p w:rsidR="006E1569" w:rsidRPr="008F2623" w:rsidRDefault="006E1569" w:rsidP="006E1569">
            <w:pPr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6343" w:type="dxa"/>
            <w:gridSpan w:val="4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631" w:type="dxa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05" w:type="dxa"/>
            <w:vAlign w:val="center"/>
          </w:tcPr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247039" w:rsidRPr="008F2623" w:rsidRDefault="00247039" w:rsidP="00247039">
      <w:pPr>
        <w:jc w:val="center"/>
        <w:rPr>
          <w:b/>
          <w:sz w:val="23"/>
          <w:szCs w:val="23"/>
        </w:rPr>
      </w:pPr>
    </w:p>
    <w:p w:rsidR="00247039" w:rsidRPr="008F2623" w:rsidRDefault="00247039" w:rsidP="00247039">
      <w:pPr>
        <w:jc w:val="center"/>
        <w:rPr>
          <w:b/>
          <w:sz w:val="23"/>
          <w:szCs w:val="23"/>
        </w:rPr>
      </w:pPr>
    </w:p>
    <w:p w:rsidR="00F57ECA" w:rsidRPr="008F2623" w:rsidRDefault="004015F2" w:rsidP="00F57ECA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b/>
          <w:sz w:val="23"/>
          <w:szCs w:val="23"/>
        </w:rPr>
        <w:t>Итого</w:t>
      </w:r>
      <w:r w:rsidR="00247039" w:rsidRPr="008F2623">
        <w:rPr>
          <w:b/>
          <w:sz w:val="23"/>
          <w:szCs w:val="23"/>
        </w:rPr>
        <w:t xml:space="preserve"> на сумму</w:t>
      </w:r>
      <w:proofErr w:type="gramStart"/>
      <w:r w:rsidR="004F77E3" w:rsidRPr="008F2623">
        <w:rPr>
          <w:b/>
          <w:sz w:val="23"/>
          <w:szCs w:val="23"/>
        </w:rPr>
        <w:t xml:space="preserve"> </w:t>
      </w:r>
      <w:r w:rsidR="00857CAF" w:rsidRPr="008F2623">
        <w:rPr>
          <w:b/>
          <w:sz w:val="23"/>
          <w:szCs w:val="23"/>
        </w:rPr>
        <w:t>_____</w:t>
      </w:r>
      <w:r w:rsidR="00F57ECA" w:rsidRPr="008F2623">
        <w:rPr>
          <w:sz w:val="23"/>
          <w:szCs w:val="23"/>
        </w:rPr>
        <w:t xml:space="preserve"> </w:t>
      </w:r>
      <w:r w:rsidR="00857CAF" w:rsidRPr="008F2623">
        <w:rPr>
          <w:b/>
          <w:sz w:val="23"/>
          <w:szCs w:val="23"/>
        </w:rPr>
        <w:t xml:space="preserve">(______) </w:t>
      </w:r>
      <w:proofErr w:type="gramEnd"/>
      <w:r w:rsidR="00857CAF" w:rsidRPr="008F2623">
        <w:rPr>
          <w:b/>
          <w:sz w:val="23"/>
          <w:szCs w:val="23"/>
        </w:rPr>
        <w:t>рублей __</w:t>
      </w:r>
      <w:r w:rsidR="00F57ECA" w:rsidRPr="008F2623">
        <w:rPr>
          <w:b/>
          <w:sz w:val="23"/>
          <w:szCs w:val="23"/>
        </w:rPr>
        <w:t xml:space="preserve"> коп</w:t>
      </w:r>
      <w:r w:rsidR="00F57ECA" w:rsidRPr="008F2623">
        <w:rPr>
          <w:sz w:val="23"/>
          <w:szCs w:val="23"/>
        </w:rPr>
        <w:t xml:space="preserve">., </w:t>
      </w:r>
      <w:r w:rsidRPr="008F2623">
        <w:rPr>
          <w:sz w:val="23"/>
          <w:szCs w:val="23"/>
        </w:rPr>
        <w:t>в том числе</w:t>
      </w:r>
      <w:r w:rsidR="006E1569">
        <w:rPr>
          <w:sz w:val="23"/>
          <w:szCs w:val="23"/>
        </w:rPr>
        <w:t>/без</w:t>
      </w:r>
      <w:r w:rsidRPr="008F2623">
        <w:rPr>
          <w:sz w:val="23"/>
          <w:szCs w:val="23"/>
        </w:rPr>
        <w:t xml:space="preserve"> </w:t>
      </w:r>
      <w:r w:rsidR="00F57ECA" w:rsidRPr="008F2623">
        <w:rPr>
          <w:sz w:val="23"/>
          <w:szCs w:val="23"/>
        </w:rPr>
        <w:t>НДС</w:t>
      </w:r>
      <w:r w:rsidRPr="008F2623">
        <w:rPr>
          <w:sz w:val="23"/>
          <w:szCs w:val="23"/>
        </w:rPr>
        <w:t>.</w:t>
      </w:r>
    </w:p>
    <w:p w:rsidR="004015F2" w:rsidRDefault="004015F2" w:rsidP="00F57ECA">
      <w:pPr>
        <w:tabs>
          <w:tab w:val="left" w:pos="567"/>
        </w:tabs>
        <w:ind w:firstLine="567"/>
        <w:jc w:val="both"/>
        <w:rPr>
          <w:sz w:val="23"/>
          <w:szCs w:val="23"/>
        </w:rPr>
      </w:pPr>
    </w:p>
    <w:p w:rsidR="003B6D33" w:rsidRDefault="003B6D33" w:rsidP="006970B9">
      <w:pPr>
        <w:rPr>
          <w:b/>
          <w:bCs/>
          <w:sz w:val="23"/>
          <w:szCs w:val="23"/>
        </w:rPr>
      </w:pPr>
    </w:p>
    <w:p w:rsidR="003B6D33" w:rsidRPr="008F2623" w:rsidRDefault="003B6D33" w:rsidP="006970B9">
      <w:pPr>
        <w:rPr>
          <w:b/>
          <w:bCs/>
          <w:sz w:val="23"/>
          <w:szCs w:val="2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845"/>
        <w:gridCol w:w="4477"/>
      </w:tblGrid>
      <w:tr w:rsidR="00247039" w:rsidRPr="008F2623" w:rsidTr="002F79A8">
        <w:tc>
          <w:tcPr>
            <w:tcW w:w="4845" w:type="dxa"/>
            <w:shd w:val="clear" w:color="auto" w:fill="auto"/>
          </w:tcPr>
          <w:p w:rsidR="00247039" w:rsidRPr="008F2623" w:rsidRDefault="009D4C99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т Покупателя</w:t>
            </w:r>
            <w:r w:rsidR="00247039" w:rsidRPr="008F2623">
              <w:rPr>
                <w:sz w:val="23"/>
                <w:szCs w:val="23"/>
              </w:rPr>
              <w:t>:</w:t>
            </w:r>
          </w:p>
          <w:p w:rsidR="00247039" w:rsidRPr="008F2623" w:rsidRDefault="00247039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И.</w:t>
            </w:r>
            <w:r w:rsidR="00861612" w:rsidRPr="008F2623">
              <w:rPr>
                <w:sz w:val="23"/>
                <w:szCs w:val="23"/>
              </w:rPr>
              <w:t xml:space="preserve"> </w:t>
            </w:r>
            <w:r w:rsidRPr="008F2623">
              <w:rPr>
                <w:sz w:val="23"/>
                <w:szCs w:val="23"/>
              </w:rPr>
              <w:t>о. генерального директора КарНЦ РАН</w:t>
            </w:r>
          </w:p>
          <w:p w:rsidR="00247039" w:rsidRPr="008F2623" w:rsidRDefault="00247039">
            <w:pPr>
              <w:rPr>
                <w:sz w:val="23"/>
                <w:szCs w:val="23"/>
              </w:rPr>
            </w:pPr>
          </w:p>
          <w:p w:rsidR="00247039" w:rsidRPr="008F2623" w:rsidRDefault="00247039">
            <w:pPr>
              <w:rPr>
                <w:sz w:val="23"/>
                <w:szCs w:val="23"/>
              </w:rPr>
            </w:pPr>
          </w:p>
          <w:p w:rsidR="00861612" w:rsidRDefault="00861612">
            <w:pPr>
              <w:rPr>
                <w:sz w:val="23"/>
                <w:szCs w:val="23"/>
              </w:rPr>
            </w:pPr>
          </w:p>
          <w:p w:rsidR="002F79A8" w:rsidRPr="008F2623" w:rsidRDefault="002F79A8">
            <w:pPr>
              <w:rPr>
                <w:sz w:val="23"/>
                <w:szCs w:val="23"/>
              </w:rPr>
            </w:pPr>
          </w:p>
          <w:p w:rsidR="00247039" w:rsidRPr="008F2623" w:rsidRDefault="00247039">
            <w:pPr>
              <w:rPr>
                <w:sz w:val="23"/>
                <w:szCs w:val="23"/>
              </w:rPr>
            </w:pPr>
          </w:p>
          <w:p w:rsidR="002F79A8" w:rsidRPr="002F79A8" w:rsidRDefault="002F79A8" w:rsidP="002F79A8">
            <w:pPr>
              <w:rPr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 xml:space="preserve">указывается в информационной карте </w:t>
            </w:r>
          </w:p>
          <w:p w:rsidR="00247039" w:rsidRPr="008F2623" w:rsidRDefault="002F79A8" w:rsidP="002F79A8">
            <w:pPr>
              <w:rPr>
                <w:b/>
                <w:bCs/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>по закупочной сессии, подписанной ЭЦП</w:t>
            </w:r>
          </w:p>
        </w:tc>
        <w:tc>
          <w:tcPr>
            <w:tcW w:w="4477" w:type="dxa"/>
            <w:shd w:val="clear" w:color="auto" w:fill="auto"/>
          </w:tcPr>
          <w:p w:rsidR="00247039" w:rsidRPr="008F2623" w:rsidRDefault="00200318" w:rsidP="003E3A46">
            <w:pPr>
              <w:ind w:left="601"/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</w:t>
            </w:r>
            <w:r w:rsidR="00247039" w:rsidRPr="008F2623">
              <w:rPr>
                <w:sz w:val="23"/>
                <w:szCs w:val="23"/>
              </w:rPr>
              <w:t>т  Поставщика:</w:t>
            </w:r>
          </w:p>
          <w:p w:rsidR="00247039" w:rsidRPr="008F2623" w:rsidRDefault="00247039" w:rsidP="003E3A46">
            <w:pPr>
              <w:ind w:left="601"/>
              <w:rPr>
                <w:sz w:val="23"/>
                <w:szCs w:val="23"/>
                <w:lang w:eastAsia="ar-SA"/>
              </w:rPr>
            </w:pPr>
          </w:p>
          <w:p w:rsidR="00200318" w:rsidRPr="008F2623" w:rsidRDefault="00200318" w:rsidP="003E3A46">
            <w:pPr>
              <w:ind w:left="601"/>
              <w:rPr>
                <w:sz w:val="23"/>
                <w:szCs w:val="23"/>
              </w:rPr>
            </w:pPr>
          </w:p>
          <w:p w:rsidR="00F57ECA" w:rsidRDefault="00F57ECA" w:rsidP="003E3A46">
            <w:pPr>
              <w:ind w:left="601"/>
              <w:rPr>
                <w:sz w:val="23"/>
                <w:szCs w:val="23"/>
              </w:rPr>
            </w:pPr>
          </w:p>
          <w:p w:rsidR="002F79A8" w:rsidRDefault="002F79A8" w:rsidP="003E3A46">
            <w:pPr>
              <w:ind w:left="601"/>
              <w:rPr>
                <w:sz w:val="23"/>
                <w:szCs w:val="23"/>
              </w:rPr>
            </w:pPr>
          </w:p>
          <w:p w:rsidR="002F79A8" w:rsidRPr="008F2623" w:rsidRDefault="002F79A8" w:rsidP="003E3A46">
            <w:pPr>
              <w:ind w:left="601"/>
              <w:rPr>
                <w:sz w:val="23"/>
                <w:szCs w:val="23"/>
              </w:rPr>
            </w:pPr>
          </w:p>
          <w:p w:rsidR="00F57ECA" w:rsidRPr="008F2623" w:rsidRDefault="00F57ECA" w:rsidP="003E3A46">
            <w:pPr>
              <w:ind w:left="601"/>
              <w:rPr>
                <w:sz w:val="23"/>
                <w:szCs w:val="23"/>
              </w:rPr>
            </w:pPr>
          </w:p>
          <w:p w:rsidR="00247039" w:rsidRPr="008F2623" w:rsidRDefault="00247039" w:rsidP="003E3A46">
            <w:pPr>
              <w:ind w:left="601"/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 xml:space="preserve"> </w:t>
            </w:r>
            <w:r w:rsidR="00200318" w:rsidRPr="008F2623">
              <w:rPr>
                <w:sz w:val="23"/>
                <w:szCs w:val="23"/>
              </w:rPr>
              <w:t>_______________/</w:t>
            </w:r>
            <w:r w:rsidR="002F79A8">
              <w:rPr>
                <w:sz w:val="23"/>
                <w:szCs w:val="23"/>
              </w:rPr>
              <w:t>______________</w:t>
            </w:r>
            <w:r w:rsidR="00200318" w:rsidRPr="008F2623">
              <w:rPr>
                <w:sz w:val="23"/>
                <w:szCs w:val="23"/>
              </w:rPr>
              <w:t xml:space="preserve"> </w:t>
            </w:r>
            <w:r w:rsidR="00F57ECA" w:rsidRPr="008F2623">
              <w:rPr>
                <w:sz w:val="23"/>
                <w:szCs w:val="23"/>
              </w:rPr>
              <w:t>/</w:t>
            </w:r>
          </w:p>
          <w:p w:rsidR="00247039" w:rsidRPr="008F2623" w:rsidRDefault="00247039" w:rsidP="003E3A46">
            <w:pPr>
              <w:ind w:left="601"/>
              <w:rPr>
                <w:b/>
                <w:bCs/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м.п</w:t>
            </w:r>
            <w:proofErr w:type="spellEnd"/>
            <w:r w:rsidRPr="008F2623">
              <w:rPr>
                <w:sz w:val="23"/>
                <w:szCs w:val="23"/>
              </w:rPr>
              <w:t>.</w:t>
            </w:r>
          </w:p>
        </w:tc>
      </w:tr>
    </w:tbl>
    <w:p w:rsidR="006B2506" w:rsidRPr="008F2623" w:rsidRDefault="006B2506" w:rsidP="00E40A50">
      <w:pPr>
        <w:rPr>
          <w:sz w:val="23"/>
          <w:szCs w:val="23"/>
        </w:rPr>
      </w:pPr>
    </w:p>
    <w:sectPr w:rsidR="006B2506" w:rsidRPr="008F2623" w:rsidSect="002A48A5">
      <w:footerReference w:type="even" r:id="rId12"/>
      <w:footerReference w:type="default" r:id="rId13"/>
      <w:pgSz w:w="11906" w:h="16838"/>
      <w:pgMar w:top="993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DD" w:rsidRDefault="00D722DD">
      <w:r>
        <w:separator/>
      </w:r>
    </w:p>
  </w:endnote>
  <w:endnote w:type="continuationSeparator" w:id="0">
    <w:p w:rsidR="00D722DD" w:rsidRDefault="00D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8">
    <w:altName w:val="Times New Roman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ont18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35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848867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21" w:rsidRDefault="00E4583E" w:rsidP="00A53860">
    <w:pPr>
      <w:pStyle w:val="a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3612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36121" w:rsidRDefault="00D36121" w:rsidP="006673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21" w:rsidRPr="00460A54" w:rsidRDefault="00D36121" w:rsidP="00A53860">
    <w:pPr>
      <w:pStyle w:val="a7"/>
      <w:framePr w:wrap="around" w:vAnchor="text" w:hAnchor="margin" w:xAlign="right" w:y="1"/>
      <w:rPr>
        <w:rStyle w:val="af9"/>
      </w:rPr>
    </w:pPr>
  </w:p>
  <w:p w:rsidR="00D36121" w:rsidRDefault="00D36121" w:rsidP="006673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DD" w:rsidRDefault="00D722DD">
      <w:r>
        <w:separator/>
      </w:r>
    </w:p>
  </w:footnote>
  <w:footnote w:type="continuationSeparator" w:id="0">
    <w:p w:rsidR="00D722DD" w:rsidRDefault="00D7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AD1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9C573D2"/>
    <w:multiLevelType w:val="multilevel"/>
    <w:tmpl w:val="E876A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7564A04"/>
    <w:multiLevelType w:val="multilevel"/>
    <w:tmpl w:val="402899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235098"/>
    <w:multiLevelType w:val="hybridMultilevel"/>
    <w:tmpl w:val="B1523792"/>
    <w:lvl w:ilvl="0" w:tplc="3F422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A53A3E"/>
    <w:multiLevelType w:val="multilevel"/>
    <w:tmpl w:val="9B6E41B8"/>
    <w:styleLink w:val="2"/>
    <w:lvl w:ilvl="0">
      <w:start w:val="8"/>
      <w:numFmt w:val="decimal"/>
      <w:pStyle w:val="1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153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>
    <w:nsid w:val="4A974FD6"/>
    <w:multiLevelType w:val="multilevel"/>
    <w:tmpl w:val="D458B9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b/>
        <w:bCs/>
        <w:i w:val="0"/>
        <w:iCs w:val="0"/>
      </w:rPr>
    </w:lvl>
    <w:lvl w:ilvl="1">
      <w:start w:val="1"/>
      <w:numFmt w:val="decimal"/>
      <w:pStyle w:val="10"/>
      <w:lvlText w:val="%2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/>
      </w:rPr>
    </w:lvl>
    <w:lvl w:ilvl="2">
      <w:start w:val="1"/>
      <w:numFmt w:val="decimal"/>
      <w:pStyle w:val="21"/>
      <w:lvlText w:val="%1.%2.%3.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CC00E69"/>
    <w:multiLevelType w:val="hybridMultilevel"/>
    <w:tmpl w:val="3D38DCA2"/>
    <w:lvl w:ilvl="0" w:tplc="D88C2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45BD7"/>
    <w:multiLevelType w:val="multilevel"/>
    <w:tmpl w:val="1EC6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2C26CB"/>
    <w:multiLevelType w:val="multilevel"/>
    <w:tmpl w:val="FE801C6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0D"/>
    <w:rsid w:val="00000491"/>
    <w:rsid w:val="00000877"/>
    <w:rsid w:val="00000DFE"/>
    <w:rsid w:val="00001037"/>
    <w:rsid w:val="00001940"/>
    <w:rsid w:val="00002027"/>
    <w:rsid w:val="0000221B"/>
    <w:rsid w:val="000025E1"/>
    <w:rsid w:val="00002679"/>
    <w:rsid w:val="00002B27"/>
    <w:rsid w:val="00002C4E"/>
    <w:rsid w:val="00003820"/>
    <w:rsid w:val="00004928"/>
    <w:rsid w:val="00004B45"/>
    <w:rsid w:val="0000513B"/>
    <w:rsid w:val="0000520B"/>
    <w:rsid w:val="00005673"/>
    <w:rsid w:val="00005878"/>
    <w:rsid w:val="00007E1F"/>
    <w:rsid w:val="000101A7"/>
    <w:rsid w:val="000102F6"/>
    <w:rsid w:val="00010A60"/>
    <w:rsid w:val="000130A2"/>
    <w:rsid w:val="00013B07"/>
    <w:rsid w:val="000144A8"/>
    <w:rsid w:val="00014A16"/>
    <w:rsid w:val="00014F47"/>
    <w:rsid w:val="0001562C"/>
    <w:rsid w:val="0001569A"/>
    <w:rsid w:val="000157A3"/>
    <w:rsid w:val="000157D6"/>
    <w:rsid w:val="00015BB7"/>
    <w:rsid w:val="000163B9"/>
    <w:rsid w:val="0001696E"/>
    <w:rsid w:val="00016F79"/>
    <w:rsid w:val="00017C07"/>
    <w:rsid w:val="000206FD"/>
    <w:rsid w:val="0002086C"/>
    <w:rsid w:val="00020975"/>
    <w:rsid w:val="00020FBE"/>
    <w:rsid w:val="0002163E"/>
    <w:rsid w:val="00021E24"/>
    <w:rsid w:val="00023E15"/>
    <w:rsid w:val="00023E9D"/>
    <w:rsid w:val="00024498"/>
    <w:rsid w:val="0002497B"/>
    <w:rsid w:val="00024F3A"/>
    <w:rsid w:val="000250E5"/>
    <w:rsid w:val="00025183"/>
    <w:rsid w:val="00025951"/>
    <w:rsid w:val="00025BB5"/>
    <w:rsid w:val="00025CB1"/>
    <w:rsid w:val="0002677C"/>
    <w:rsid w:val="000267B1"/>
    <w:rsid w:val="000275B5"/>
    <w:rsid w:val="0002795E"/>
    <w:rsid w:val="00027D8D"/>
    <w:rsid w:val="00027EB1"/>
    <w:rsid w:val="0003021C"/>
    <w:rsid w:val="0003027C"/>
    <w:rsid w:val="0003037B"/>
    <w:rsid w:val="00030862"/>
    <w:rsid w:val="00031FB7"/>
    <w:rsid w:val="00032068"/>
    <w:rsid w:val="000320FD"/>
    <w:rsid w:val="000334D3"/>
    <w:rsid w:val="00033812"/>
    <w:rsid w:val="00034FBE"/>
    <w:rsid w:val="000355C9"/>
    <w:rsid w:val="000364E4"/>
    <w:rsid w:val="000364F3"/>
    <w:rsid w:val="000367CA"/>
    <w:rsid w:val="00036AF6"/>
    <w:rsid w:val="00036DBA"/>
    <w:rsid w:val="0003734E"/>
    <w:rsid w:val="00037BEC"/>
    <w:rsid w:val="0004096B"/>
    <w:rsid w:val="000417B2"/>
    <w:rsid w:val="000419BE"/>
    <w:rsid w:val="00042217"/>
    <w:rsid w:val="000436AF"/>
    <w:rsid w:val="00043899"/>
    <w:rsid w:val="00043D8F"/>
    <w:rsid w:val="00044028"/>
    <w:rsid w:val="00044109"/>
    <w:rsid w:val="00044AF3"/>
    <w:rsid w:val="00044C9D"/>
    <w:rsid w:val="0004513D"/>
    <w:rsid w:val="000452DA"/>
    <w:rsid w:val="00045500"/>
    <w:rsid w:val="000456C2"/>
    <w:rsid w:val="00045F8D"/>
    <w:rsid w:val="000461F7"/>
    <w:rsid w:val="00046250"/>
    <w:rsid w:val="00046A69"/>
    <w:rsid w:val="000506AD"/>
    <w:rsid w:val="000507FA"/>
    <w:rsid w:val="00050A84"/>
    <w:rsid w:val="00050B5E"/>
    <w:rsid w:val="00050EF3"/>
    <w:rsid w:val="000523C8"/>
    <w:rsid w:val="00052EE5"/>
    <w:rsid w:val="000531F3"/>
    <w:rsid w:val="00053948"/>
    <w:rsid w:val="00053AF5"/>
    <w:rsid w:val="00053EE2"/>
    <w:rsid w:val="00053F6C"/>
    <w:rsid w:val="00055845"/>
    <w:rsid w:val="000558CC"/>
    <w:rsid w:val="00055F81"/>
    <w:rsid w:val="00056192"/>
    <w:rsid w:val="00056594"/>
    <w:rsid w:val="00056D52"/>
    <w:rsid w:val="00057552"/>
    <w:rsid w:val="00057E65"/>
    <w:rsid w:val="00057EF2"/>
    <w:rsid w:val="0006028E"/>
    <w:rsid w:val="00060448"/>
    <w:rsid w:val="00060C5E"/>
    <w:rsid w:val="00060FEF"/>
    <w:rsid w:val="00061B44"/>
    <w:rsid w:val="00061BCF"/>
    <w:rsid w:val="00062022"/>
    <w:rsid w:val="000621D9"/>
    <w:rsid w:val="00062274"/>
    <w:rsid w:val="000623F0"/>
    <w:rsid w:val="00062CE0"/>
    <w:rsid w:val="000630F4"/>
    <w:rsid w:val="000632E5"/>
    <w:rsid w:val="00063354"/>
    <w:rsid w:val="0006344A"/>
    <w:rsid w:val="00063583"/>
    <w:rsid w:val="000635F8"/>
    <w:rsid w:val="00063680"/>
    <w:rsid w:val="000636D0"/>
    <w:rsid w:val="00063D3A"/>
    <w:rsid w:val="00063D8F"/>
    <w:rsid w:val="00063E12"/>
    <w:rsid w:val="000641E1"/>
    <w:rsid w:val="00064A4F"/>
    <w:rsid w:val="00064C5E"/>
    <w:rsid w:val="00065142"/>
    <w:rsid w:val="00065194"/>
    <w:rsid w:val="00065387"/>
    <w:rsid w:val="00065923"/>
    <w:rsid w:val="00065B8A"/>
    <w:rsid w:val="00065BB6"/>
    <w:rsid w:val="00065C6B"/>
    <w:rsid w:val="00065D3C"/>
    <w:rsid w:val="00066004"/>
    <w:rsid w:val="0006641E"/>
    <w:rsid w:val="000665F8"/>
    <w:rsid w:val="00066A4E"/>
    <w:rsid w:val="00066C5A"/>
    <w:rsid w:val="00067347"/>
    <w:rsid w:val="00067530"/>
    <w:rsid w:val="0006789D"/>
    <w:rsid w:val="000678C2"/>
    <w:rsid w:val="00067B30"/>
    <w:rsid w:val="00067B8D"/>
    <w:rsid w:val="00067CE6"/>
    <w:rsid w:val="00070097"/>
    <w:rsid w:val="000704C8"/>
    <w:rsid w:val="00071242"/>
    <w:rsid w:val="00071AF5"/>
    <w:rsid w:val="00071DD0"/>
    <w:rsid w:val="00072062"/>
    <w:rsid w:val="0007236C"/>
    <w:rsid w:val="000726CF"/>
    <w:rsid w:val="0007283F"/>
    <w:rsid w:val="00072A8F"/>
    <w:rsid w:val="000735FC"/>
    <w:rsid w:val="00073875"/>
    <w:rsid w:val="000744E4"/>
    <w:rsid w:val="000745D8"/>
    <w:rsid w:val="00074743"/>
    <w:rsid w:val="00074E2C"/>
    <w:rsid w:val="000752A6"/>
    <w:rsid w:val="00075468"/>
    <w:rsid w:val="00075547"/>
    <w:rsid w:val="0007559E"/>
    <w:rsid w:val="00075FB5"/>
    <w:rsid w:val="00076265"/>
    <w:rsid w:val="0007636C"/>
    <w:rsid w:val="0007731D"/>
    <w:rsid w:val="00077584"/>
    <w:rsid w:val="00077750"/>
    <w:rsid w:val="0008024A"/>
    <w:rsid w:val="000807A2"/>
    <w:rsid w:val="00080869"/>
    <w:rsid w:val="00080F2C"/>
    <w:rsid w:val="0008126D"/>
    <w:rsid w:val="000812DF"/>
    <w:rsid w:val="000813A5"/>
    <w:rsid w:val="0008145F"/>
    <w:rsid w:val="00081469"/>
    <w:rsid w:val="000822A3"/>
    <w:rsid w:val="00082682"/>
    <w:rsid w:val="00082CF7"/>
    <w:rsid w:val="0008370B"/>
    <w:rsid w:val="00083772"/>
    <w:rsid w:val="000837F4"/>
    <w:rsid w:val="00083AF5"/>
    <w:rsid w:val="00083CB4"/>
    <w:rsid w:val="00083D1C"/>
    <w:rsid w:val="00083F00"/>
    <w:rsid w:val="0008408C"/>
    <w:rsid w:val="000845AE"/>
    <w:rsid w:val="00084F8A"/>
    <w:rsid w:val="00085183"/>
    <w:rsid w:val="00085BF1"/>
    <w:rsid w:val="0008636C"/>
    <w:rsid w:val="00086725"/>
    <w:rsid w:val="00086BCE"/>
    <w:rsid w:val="00086CE5"/>
    <w:rsid w:val="00086F87"/>
    <w:rsid w:val="00087591"/>
    <w:rsid w:val="000879A7"/>
    <w:rsid w:val="00090677"/>
    <w:rsid w:val="00090A06"/>
    <w:rsid w:val="00090E7F"/>
    <w:rsid w:val="00091D26"/>
    <w:rsid w:val="00092039"/>
    <w:rsid w:val="00092169"/>
    <w:rsid w:val="00092837"/>
    <w:rsid w:val="0009297B"/>
    <w:rsid w:val="00092E7F"/>
    <w:rsid w:val="00093D55"/>
    <w:rsid w:val="00093E93"/>
    <w:rsid w:val="00094368"/>
    <w:rsid w:val="000943B2"/>
    <w:rsid w:val="00094513"/>
    <w:rsid w:val="000949F6"/>
    <w:rsid w:val="00094D56"/>
    <w:rsid w:val="00094E25"/>
    <w:rsid w:val="00094F25"/>
    <w:rsid w:val="000954B3"/>
    <w:rsid w:val="00095625"/>
    <w:rsid w:val="0009569D"/>
    <w:rsid w:val="000957BB"/>
    <w:rsid w:val="00095BB0"/>
    <w:rsid w:val="00095E28"/>
    <w:rsid w:val="000961CD"/>
    <w:rsid w:val="0009676A"/>
    <w:rsid w:val="000969DB"/>
    <w:rsid w:val="00096EEE"/>
    <w:rsid w:val="00096FC1"/>
    <w:rsid w:val="00097752"/>
    <w:rsid w:val="00097808"/>
    <w:rsid w:val="00097869"/>
    <w:rsid w:val="0009792F"/>
    <w:rsid w:val="00097E5E"/>
    <w:rsid w:val="000A0754"/>
    <w:rsid w:val="000A07AB"/>
    <w:rsid w:val="000A0822"/>
    <w:rsid w:val="000A1253"/>
    <w:rsid w:val="000A161B"/>
    <w:rsid w:val="000A1A03"/>
    <w:rsid w:val="000A1CAE"/>
    <w:rsid w:val="000A20FE"/>
    <w:rsid w:val="000A23C6"/>
    <w:rsid w:val="000A2A32"/>
    <w:rsid w:val="000A2BF1"/>
    <w:rsid w:val="000A2FA0"/>
    <w:rsid w:val="000A398F"/>
    <w:rsid w:val="000A4110"/>
    <w:rsid w:val="000A4301"/>
    <w:rsid w:val="000A482E"/>
    <w:rsid w:val="000A56D4"/>
    <w:rsid w:val="000A5E5E"/>
    <w:rsid w:val="000A60EB"/>
    <w:rsid w:val="000A6B3E"/>
    <w:rsid w:val="000A6E2D"/>
    <w:rsid w:val="000A7D10"/>
    <w:rsid w:val="000B0B4E"/>
    <w:rsid w:val="000B1031"/>
    <w:rsid w:val="000B1506"/>
    <w:rsid w:val="000B1DD2"/>
    <w:rsid w:val="000B2A4C"/>
    <w:rsid w:val="000B2BC0"/>
    <w:rsid w:val="000B3ABE"/>
    <w:rsid w:val="000B3B03"/>
    <w:rsid w:val="000B437E"/>
    <w:rsid w:val="000B4B6A"/>
    <w:rsid w:val="000B4E60"/>
    <w:rsid w:val="000B509A"/>
    <w:rsid w:val="000B5544"/>
    <w:rsid w:val="000B5D9F"/>
    <w:rsid w:val="000B6BFA"/>
    <w:rsid w:val="000B7192"/>
    <w:rsid w:val="000B74DE"/>
    <w:rsid w:val="000B74F5"/>
    <w:rsid w:val="000B7CEB"/>
    <w:rsid w:val="000B7D67"/>
    <w:rsid w:val="000C052D"/>
    <w:rsid w:val="000C173F"/>
    <w:rsid w:val="000C1E78"/>
    <w:rsid w:val="000C2533"/>
    <w:rsid w:val="000C3185"/>
    <w:rsid w:val="000C3320"/>
    <w:rsid w:val="000C382B"/>
    <w:rsid w:val="000C3F65"/>
    <w:rsid w:val="000C4214"/>
    <w:rsid w:val="000C4419"/>
    <w:rsid w:val="000C4B5F"/>
    <w:rsid w:val="000C5430"/>
    <w:rsid w:val="000C55DA"/>
    <w:rsid w:val="000C5969"/>
    <w:rsid w:val="000C689B"/>
    <w:rsid w:val="000C6A7A"/>
    <w:rsid w:val="000C7083"/>
    <w:rsid w:val="000C7C17"/>
    <w:rsid w:val="000C7E51"/>
    <w:rsid w:val="000D00AD"/>
    <w:rsid w:val="000D0EE5"/>
    <w:rsid w:val="000D0EF6"/>
    <w:rsid w:val="000D12DE"/>
    <w:rsid w:val="000D13C6"/>
    <w:rsid w:val="000D1665"/>
    <w:rsid w:val="000D1A0D"/>
    <w:rsid w:val="000D1A9A"/>
    <w:rsid w:val="000D1FFA"/>
    <w:rsid w:val="000D2113"/>
    <w:rsid w:val="000D21C6"/>
    <w:rsid w:val="000D26D1"/>
    <w:rsid w:val="000D3005"/>
    <w:rsid w:val="000D3498"/>
    <w:rsid w:val="000D3A7D"/>
    <w:rsid w:val="000D3FB9"/>
    <w:rsid w:val="000D4026"/>
    <w:rsid w:val="000D4382"/>
    <w:rsid w:val="000D4E2C"/>
    <w:rsid w:val="000D50C3"/>
    <w:rsid w:val="000D5482"/>
    <w:rsid w:val="000D5BDF"/>
    <w:rsid w:val="000D5FC7"/>
    <w:rsid w:val="000D61AF"/>
    <w:rsid w:val="000D6277"/>
    <w:rsid w:val="000D644A"/>
    <w:rsid w:val="000D6D20"/>
    <w:rsid w:val="000D6F72"/>
    <w:rsid w:val="000E0505"/>
    <w:rsid w:val="000E1435"/>
    <w:rsid w:val="000E1F3B"/>
    <w:rsid w:val="000E1F7D"/>
    <w:rsid w:val="000E258D"/>
    <w:rsid w:val="000E2A0B"/>
    <w:rsid w:val="000E2ABD"/>
    <w:rsid w:val="000E3338"/>
    <w:rsid w:val="000E374C"/>
    <w:rsid w:val="000E3DC3"/>
    <w:rsid w:val="000E3E9E"/>
    <w:rsid w:val="000E44DF"/>
    <w:rsid w:val="000E4743"/>
    <w:rsid w:val="000E4EDA"/>
    <w:rsid w:val="000E59A3"/>
    <w:rsid w:val="000E5DA8"/>
    <w:rsid w:val="000E5F04"/>
    <w:rsid w:val="000E689A"/>
    <w:rsid w:val="000E68D3"/>
    <w:rsid w:val="000E6970"/>
    <w:rsid w:val="000E6D11"/>
    <w:rsid w:val="000E7977"/>
    <w:rsid w:val="000E7EB7"/>
    <w:rsid w:val="000F07F3"/>
    <w:rsid w:val="000F0C74"/>
    <w:rsid w:val="000F1424"/>
    <w:rsid w:val="000F18FC"/>
    <w:rsid w:val="000F1FD4"/>
    <w:rsid w:val="000F21D0"/>
    <w:rsid w:val="000F23BC"/>
    <w:rsid w:val="000F2973"/>
    <w:rsid w:val="000F318C"/>
    <w:rsid w:val="000F3702"/>
    <w:rsid w:val="000F37D8"/>
    <w:rsid w:val="000F3AC2"/>
    <w:rsid w:val="000F47C3"/>
    <w:rsid w:val="000F5283"/>
    <w:rsid w:val="000F5679"/>
    <w:rsid w:val="000F5812"/>
    <w:rsid w:val="000F62DC"/>
    <w:rsid w:val="000F639E"/>
    <w:rsid w:val="000F6728"/>
    <w:rsid w:val="000F6E9C"/>
    <w:rsid w:val="000F7045"/>
    <w:rsid w:val="000F726F"/>
    <w:rsid w:val="000F7734"/>
    <w:rsid w:val="000F7F99"/>
    <w:rsid w:val="00100F93"/>
    <w:rsid w:val="0010117A"/>
    <w:rsid w:val="00101220"/>
    <w:rsid w:val="001017C4"/>
    <w:rsid w:val="00101BB9"/>
    <w:rsid w:val="00101F5F"/>
    <w:rsid w:val="00101F79"/>
    <w:rsid w:val="00102014"/>
    <w:rsid w:val="00102048"/>
    <w:rsid w:val="001023C7"/>
    <w:rsid w:val="00102B57"/>
    <w:rsid w:val="00103790"/>
    <w:rsid w:val="00104593"/>
    <w:rsid w:val="00104685"/>
    <w:rsid w:val="001048A5"/>
    <w:rsid w:val="00104A39"/>
    <w:rsid w:val="001050C7"/>
    <w:rsid w:val="001058DF"/>
    <w:rsid w:val="00106506"/>
    <w:rsid w:val="001065EF"/>
    <w:rsid w:val="0010734B"/>
    <w:rsid w:val="001075FF"/>
    <w:rsid w:val="00107B08"/>
    <w:rsid w:val="001104DC"/>
    <w:rsid w:val="00110703"/>
    <w:rsid w:val="00111BB8"/>
    <w:rsid w:val="00111F4C"/>
    <w:rsid w:val="001120B5"/>
    <w:rsid w:val="001121F8"/>
    <w:rsid w:val="001125AC"/>
    <w:rsid w:val="00112E26"/>
    <w:rsid w:val="00112EAF"/>
    <w:rsid w:val="00113093"/>
    <w:rsid w:val="00113179"/>
    <w:rsid w:val="0011344F"/>
    <w:rsid w:val="001135CC"/>
    <w:rsid w:val="00114016"/>
    <w:rsid w:val="00114030"/>
    <w:rsid w:val="00114A76"/>
    <w:rsid w:val="00114E42"/>
    <w:rsid w:val="00114EA5"/>
    <w:rsid w:val="00115FAC"/>
    <w:rsid w:val="001166CE"/>
    <w:rsid w:val="001167ED"/>
    <w:rsid w:val="00116A0B"/>
    <w:rsid w:val="001177D9"/>
    <w:rsid w:val="0011798A"/>
    <w:rsid w:val="00117C93"/>
    <w:rsid w:val="00117F81"/>
    <w:rsid w:val="00120198"/>
    <w:rsid w:val="001207A0"/>
    <w:rsid w:val="00120D35"/>
    <w:rsid w:val="001214C2"/>
    <w:rsid w:val="0012185D"/>
    <w:rsid w:val="00121B3F"/>
    <w:rsid w:val="00121E67"/>
    <w:rsid w:val="0012203B"/>
    <w:rsid w:val="00122DC5"/>
    <w:rsid w:val="00122DC6"/>
    <w:rsid w:val="00122EAA"/>
    <w:rsid w:val="0012361C"/>
    <w:rsid w:val="001237FE"/>
    <w:rsid w:val="0012404D"/>
    <w:rsid w:val="00124604"/>
    <w:rsid w:val="00124A58"/>
    <w:rsid w:val="00124C96"/>
    <w:rsid w:val="0012513E"/>
    <w:rsid w:val="00125216"/>
    <w:rsid w:val="0012532F"/>
    <w:rsid w:val="001258DF"/>
    <w:rsid w:val="00125CED"/>
    <w:rsid w:val="00125FB4"/>
    <w:rsid w:val="0012647D"/>
    <w:rsid w:val="00126565"/>
    <w:rsid w:val="00126740"/>
    <w:rsid w:val="00126789"/>
    <w:rsid w:val="00126E40"/>
    <w:rsid w:val="00126E69"/>
    <w:rsid w:val="00127354"/>
    <w:rsid w:val="0012767A"/>
    <w:rsid w:val="00127995"/>
    <w:rsid w:val="00127C70"/>
    <w:rsid w:val="00130536"/>
    <w:rsid w:val="00131620"/>
    <w:rsid w:val="00131CC8"/>
    <w:rsid w:val="0013232E"/>
    <w:rsid w:val="00132477"/>
    <w:rsid w:val="00132E6A"/>
    <w:rsid w:val="001337C5"/>
    <w:rsid w:val="00133B85"/>
    <w:rsid w:val="00133BEF"/>
    <w:rsid w:val="00133D81"/>
    <w:rsid w:val="00134014"/>
    <w:rsid w:val="00134046"/>
    <w:rsid w:val="00134217"/>
    <w:rsid w:val="00134540"/>
    <w:rsid w:val="001347B7"/>
    <w:rsid w:val="00135270"/>
    <w:rsid w:val="0013601D"/>
    <w:rsid w:val="001362C0"/>
    <w:rsid w:val="001363EA"/>
    <w:rsid w:val="00136A81"/>
    <w:rsid w:val="0013707D"/>
    <w:rsid w:val="001372E6"/>
    <w:rsid w:val="00137513"/>
    <w:rsid w:val="00137EF2"/>
    <w:rsid w:val="001402A4"/>
    <w:rsid w:val="001404D1"/>
    <w:rsid w:val="00140B26"/>
    <w:rsid w:val="00141696"/>
    <w:rsid w:val="0014182E"/>
    <w:rsid w:val="001419A7"/>
    <w:rsid w:val="00141AE3"/>
    <w:rsid w:val="00141E09"/>
    <w:rsid w:val="0014232F"/>
    <w:rsid w:val="00142600"/>
    <w:rsid w:val="0014260A"/>
    <w:rsid w:val="00143189"/>
    <w:rsid w:val="00143ACF"/>
    <w:rsid w:val="00143D66"/>
    <w:rsid w:val="00144370"/>
    <w:rsid w:val="00145004"/>
    <w:rsid w:val="001451C7"/>
    <w:rsid w:val="001456C8"/>
    <w:rsid w:val="00146099"/>
    <w:rsid w:val="001466A6"/>
    <w:rsid w:val="00146A7C"/>
    <w:rsid w:val="001470B7"/>
    <w:rsid w:val="001474E3"/>
    <w:rsid w:val="00147C84"/>
    <w:rsid w:val="00150013"/>
    <w:rsid w:val="001502AE"/>
    <w:rsid w:val="00150F60"/>
    <w:rsid w:val="0015105D"/>
    <w:rsid w:val="0015112F"/>
    <w:rsid w:val="00151452"/>
    <w:rsid w:val="00151DD0"/>
    <w:rsid w:val="001522BF"/>
    <w:rsid w:val="001522D0"/>
    <w:rsid w:val="001527D1"/>
    <w:rsid w:val="00152F41"/>
    <w:rsid w:val="00153001"/>
    <w:rsid w:val="0015379E"/>
    <w:rsid w:val="0015387A"/>
    <w:rsid w:val="00153943"/>
    <w:rsid w:val="001539E6"/>
    <w:rsid w:val="00154576"/>
    <w:rsid w:val="00154A1B"/>
    <w:rsid w:val="00154D70"/>
    <w:rsid w:val="00154F9E"/>
    <w:rsid w:val="001558B4"/>
    <w:rsid w:val="00155E77"/>
    <w:rsid w:val="00155E78"/>
    <w:rsid w:val="001560CA"/>
    <w:rsid w:val="00157783"/>
    <w:rsid w:val="00157832"/>
    <w:rsid w:val="00157FD6"/>
    <w:rsid w:val="00160098"/>
    <w:rsid w:val="0016076D"/>
    <w:rsid w:val="001614D6"/>
    <w:rsid w:val="00161517"/>
    <w:rsid w:val="00161C6E"/>
    <w:rsid w:val="0016265D"/>
    <w:rsid w:val="0016344C"/>
    <w:rsid w:val="001636D4"/>
    <w:rsid w:val="00163ABE"/>
    <w:rsid w:val="00163C51"/>
    <w:rsid w:val="00163D99"/>
    <w:rsid w:val="00164CC2"/>
    <w:rsid w:val="00165758"/>
    <w:rsid w:val="00165A5F"/>
    <w:rsid w:val="00166DD5"/>
    <w:rsid w:val="00166ED4"/>
    <w:rsid w:val="00167565"/>
    <w:rsid w:val="001677BD"/>
    <w:rsid w:val="00167CF2"/>
    <w:rsid w:val="00167F23"/>
    <w:rsid w:val="00170078"/>
    <w:rsid w:val="001700B9"/>
    <w:rsid w:val="0017050A"/>
    <w:rsid w:val="0017093C"/>
    <w:rsid w:val="00170950"/>
    <w:rsid w:val="00171060"/>
    <w:rsid w:val="001714BF"/>
    <w:rsid w:val="00171B93"/>
    <w:rsid w:val="00171F6D"/>
    <w:rsid w:val="00172406"/>
    <w:rsid w:val="00172460"/>
    <w:rsid w:val="00172608"/>
    <w:rsid w:val="00172638"/>
    <w:rsid w:val="00172947"/>
    <w:rsid w:val="00172D5A"/>
    <w:rsid w:val="00172F7A"/>
    <w:rsid w:val="00173099"/>
    <w:rsid w:val="001731DF"/>
    <w:rsid w:val="001759E6"/>
    <w:rsid w:val="001760AC"/>
    <w:rsid w:val="00176139"/>
    <w:rsid w:val="00176520"/>
    <w:rsid w:val="00177E2B"/>
    <w:rsid w:val="00180940"/>
    <w:rsid w:val="0018131C"/>
    <w:rsid w:val="0018138B"/>
    <w:rsid w:val="0018175F"/>
    <w:rsid w:val="00181B82"/>
    <w:rsid w:val="00181EAA"/>
    <w:rsid w:val="00182240"/>
    <w:rsid w:val="001825D4"/>
    <w:rsid w:val="001829F5"/>
    <w:rsid w:val="00183686"/>
    <w:rsid w:val="00183D1A"/>
    <w:rsid w:val="00183E27"/>
    <w:rsid w:val="00183F05"/>
    <w:rsid w:val="00184014"/>
    <w:rsid w:val="0018426D"/>
    <w:rsid w:val="00184371"/>
    <w:rsid w:val="001845FC"/>
    <w:rsid w:val="0018475D"/>
    <w:rsid w:val="00184BF9"/>
    <w:rsid w:val="0018587E"/>
    <w:rsid w:val="00185A7E"/>
    <w:rsid w:val="00185AB2"/>
    <w:rsid w:val="0018632B"/>
    <w:rsid w:val="0018645B"/>
    <w:rsid w:val="00186F40"/>
    <w:rsid w:val="001873EA"/>
    <w:rsid w:val="00187697"/>
    <w:rsid w:val="0018781E"/>
    <w:rsid w:val="0018790B"/>
    <w:rsid w:val="001900CF"/>
    <w:rsid w:val="001901CA"/>
    <w:rsid w:val="0019043B"/>
    <w:rsid w:val="00190668"/>
    <w:rsid w:val="00190FB5"/>
    <w:rsid w:val="00191403"/>
    <w:rsid w:val="00191494"/>
    <w:rsid w:val="001915D6"/>
    <w:rsid w:val="00192380"/>
    <w:rsid w:val="0019261C"/>
    <w:rsid w:val="00192B4C"/>
    <w:rsid w:val="00192E81"/>
    <w:rsid w:val="001933BD"/>
    <w:rsid w:val="0019362F"/>
    <w:rsid w:val="0019388C"/>
    <w:rsid w:val="00193BC7"/>
    <w:rsid w:val="00195167"/>
    <w:rsid w:val="001952D2"/>
    <w:rsid w:val="00195E32"/>
    <w:rsid w:val="001962A2"/>
    <w:rsid w:val="00196A2E"/>
    <w:rsid w:val="001974D9"/>
    <w:rsid w:val="00197E82"/>
    <w:rsid w:val="00197F42"/>
    <w:rsid w:val="001A0900"/>
    <w:rsid w:val="001A0B3C"/>
    <w:rsid w:val="001A0E81"/>
    <w:rsid w:val="001A1667"/>
    <w:rsid w:val="001A19B1"/>
    <w:rsid w:val="001A1B06"/>
    <w:rsid w:val="001A23F5"/>
    <w:rsid w:val="001A2D4E"/>
    <w:rsid w:val="001A385A"/>
    <w:rsid w:val="001A3D1B"/>
    <w:rsid w:val="001A3E89"/>
    <w:rsid w:val="001A3F7B"/>
    <w:rsid w:val="001A4226"/>
    <w:rsid w:val="001A4279"/>
    <w:rsid w:val="001A44D6"/>
    <w:rsid w:val="001A4A96"/>
    <w:rsid w:val="001A4B69"/>
    <w:rsid w:val="001A4F23"/>
    <w:rsid w:val="001A5307"/>
    <w:rsid w:val="001A578A"/>
    <w:rsid w:val="001A5954"/>
    <w:rsid w:val="001A5E27"/>
    <w:rsid w:val="001A5FC3"/>
    <w:rsid w:val="001A6370"/>
    <w:rsid w:val="001A64BF"/>
    <w:rsid w:val="001A6800"/>
    <w:rsid w:val="001A6990"/>
    <w:rsid w:val="001A6E96"/>
    <w:rsid w:val="001A72AF"/>
    <w:rsid w:val="001A7437"/>
    <w:rsid w:val="001A76F0"/>
    <w:rsid w:val="001A79CD"/>
    <w:rsid w:val="001A7F0E"/>
    <w:rsid w:val="001B00C4"/>
    <w:rsid w:val="001B0337"/>
    <w:rsid w:val="001B06A0"/>
    <w:rsid w:val="001B16F3"/>
    <w:rsid w:val="001B1D14"/>
    <w:rsid w:val="001B240C"/>
    <w:rsid w:val="001B2623"/>
    <w:rsid w:val="001B2A3F"/>
    <w:rsid w:val="001B337B"/>
    <w:rsid w:val="001B4338"/>
    <w:rsid w:val="001B4B8F"/>
    <w:rsid w:val="001B4DAA"/>
    <w:rsid w:val="001B4F2B"/>
    <w:rsid w:val="001B5AA6"/>
    <w:rsid w:val="001B696E"/>
    <w:rsid w:val="001B69C2"/>
    <w:rsid w:val="001B6A12"/>
    <w:rsid w:val="001B6A23"/>
    <w:rsid w:val="001B6B81"/>
    <w:rsid w:val="001B7B5F"/>
    <w:rsid w:val="001B7C3F"/>
    <w:rsid w:val="001C0CF5"/>
    <w:rsid w:val="001C1110"/>
    <w:rsid w:val="001C12BD"/>
    <w:rsid w:val="001C1CFD"/>
    <w:rsid w:val="001C22D8"/>
    <w:rsid w:val="001C2559"/>
    <w:rsid w:val="001C29AC"/>
    <w:rsid w:val="001C3153"/>
    <w:rsid w:val="001C3396"/>
    <w:rsid w:val="001C356E"/>
    <w:rsid w:val="001C3933"/>
    <w:rsid w:val="001C3B8E"/>
    <w:rsid w:val="001C3CDA"/>
    <w:rsid w:val="001C4258"/>
    <w:rsid w:val="001C439C"/>
    <w:rsid w:val="001C4836"/>
    <w:rsid w:val="001C49FE"/>
    <w:rsid w:val="001C67FB"/>
    <w:rsid w:val="001C6B63"/>
    <w:rsid w:val="001C71F1"/>
    <w:rsid w:val="001C7403"/>
    <w:rsid w:val="001C75F7"/>
    <w:rsid w:val="001C78A3"/>
    <w:rsid w:val="001C7BE8"/>
    <w:rsid w:val="001C7C81"/>
    <w:rsid w:val="001D00F9"/>
    <w:rsid w:val="001D01A8"/>
    <w:rsid w:val="001D141D"/>
    <w:rsid w:val="001D183F"/>
    <w:rsid w:val="001D2426"/>
    <w:rsid w:val="001D287A"/>
    <w:rsid w:val="001D2CA6"/>
    <w:rsid w:val="001D357F"/>
    <w:rsid w:val="001D3712"/>
    <w:rsid w:val="001D381A"/>
    <w:rsid w:val="001D40B3"/>
    <w:rsid w:val="001D40BF"/>
    <w:rsid w:val="001D4245"/>
    <w:rsid w:val="001D4951"/>
    <w:rsid w:val="001D4C9D"/>
    <w:rsid w:val="001D5136"/>
    <w:rsid w:val="001D5304"/>
    <w:rsid w:val="001D546D"/>
    <w:rsid w:val="001D56E6"/>
    <w:rsid w:val="001D5A17"/>
    <w:rsid w:val="001D5B4B"/>
    <w:rsid w:val="001D758E"/>
    <w:rsid w:val="001D7F3F"/>
    <w:rsid w:val="001E0869"/>
    <w:rsid w:val="001E10A2"/>
    <w:rsid w:val="001E17E1"/>
    <w:rsid w:val="001E1978"/>
    <w:rsid w:val="001E22EB"/>
    <w:rsid w:val="001E2C34"/>
    <w:rsid w:val="001E2EE8"/>
    <w:rsid w:val="001E2FFC"/>
    <w:rsid w:val="001E3360"/>
    <w:rsid w:val="001E34BA"/>
    <w:rsid w:val="001E3A78"/>
    <w:rsid w:val="001E3EAB"/>
    <w:rsid w:val="001E51E0"/>
    <w:rsid w:val="001E5303"/>
    <w:rsid w:val="001E531C"/>
    <w:rsid w:val="001E54E0"/>
    <w:rsid w:val="001E57B0"/>
    <w:rsid w:val="001E5C22"/>
    <w:rsid w:val="001E5FC8"/>
    <w:rsid w:val="001E7D67"/>
    <w:rsid w:val="001F0001"/>
    <w:rsid w:val="001F0298"/>
    <w:rsid w:val="001F13A7"/>
    <w:rsid w:val="001F15D0"/>
    <w:rsid w:val="001F1A34"/>
    <w:rsid w:val="001F1C17"/>
    <w:rsid w:val="001F280C"/>
    <w:rsid w:val="001F2B83"/>
    <w:rsid w:val="001F2BB0"/>
    <w:rsid w:val="001F2CFF"/>
    <w:rsid w:val="001F2F23"/>
    <w:rsid w:val="001F3525"/>
    <w:rsid w:val="001F35A1"/>
    <w:rsid w:val="001F39AC"/>
    <w:rsid w:val="001F3A58"/>
    <w:rsid w:val="001F3C0C"/>
    <w:rsid w:val="001F4302"/>
    <w:rsid w:val="001F4CCD"/>
    <w:rsid w:val="001F5507"/>
    <w:rsid w:val="001F5E7D"/>
    <w:rsid w:val="001F5E83"/>
    <w:rsid w:val="001F6221"/>
    <w:rsid w:val="001F626C"/>
    <w:rsid w:val="001F6690"/>
    <w:rsid w:val="001F6D2E"/>
    <w:rsid w:val="001F6F04"/>
    <w:rsid w:val="001F7397"/>
    <w:rsid w:val="001F7561"/>
    <w:rsid w:val="00200318"/>
    <w:rsid w:val="00200BA5"/>
    <w:rsid w:val="00200D58"/>
    <w:rsid w:val="00200E24"/>
    <w:rsid w:val="0020193E"/>
    <w:rsid w:val="00201E1D"/>
    <w:rsid w:val="002029DB"/>
    <w:rsid w:val="00202E00"/>
    <w:rsid w:val="00202EFE"/>
    <w:rsid w:val="00204447"/>
    <w:rsid w:val="0020494A"/>
    <w:rsid w:val="00204CEF"/>
    <w:rsid w:val="002052BC"/>
    <w:rsid w:val="00205C5D"/>
    <w:rsid w:val="0020610F"/>
    <w:rsid w:val="002067C2"/>
    <w:rsid w:val="0020688E"/>
    <w:rsid w:val="002070C1"/>
    <w:rsid w:val="002075C2"/>
    <w:rsid w:val="00210022"/>
    <w:rsid w:val="00210132"/>
    <w:rsid w:val="002101BC"/>
    <w:rsid w:val="00210308"/>
    <w:rsid w:val="00210379"/>
    <w:rsid w:val="00210468"/>
    <w:rsid w:val="00210572"/>
    <w:rsid w:val="00210886"/>
    <w:rsid w:val="002108AA"/>
    <w:rsid w:val="002110AA"/>
    <w:rsid w:val="0021144F"/>
    <w:rsid w:val="00211900"/>
    <w:rsid w:val="00211934"/>
    <w:rsid w:val="00211F4B"/>
    <w:rsid w:val="00212619"/>
    <w:rsid w:val="00212745"/>
    <w:rsid w:val="00212BBE"/>
    <w:rsid w:val="00212C50"/>
    <w:rsid w:val="00212F04"/>
    <w:rsid w:val="00212F1F"/>
    <w:rsid w:val="00213498"/>
    <w:rsid w:val="0021351A"/>
    <w:rsid w:val="002135CF"/>
    <w:rsid w:val="002144A4"/>
    <w:rsid w:val="002145DC"/>
    <w:rsid w:val="00214660"/>
    <w:rsid w:val="00215038"/>
    <w:rsid w:val="002152CE"/>
    <w:rsid w:val="002153EF"/>
    <w:rsid w:val="00215996"/>
    <w:rsid w:val="002159AB"/>
    <w:rsid w:val="00215B94"/>
    <w:rsid w:val="00215BC9"/>
    <w:rsid w:val="00215DAC"/>
    <w:rsid w:val="00215EE6"/>
    <w:rsid w:val="0021684A"/>
    <w:rsid w:val="00216A6C"/>
    <w:rsid w:val="00217CB5"/>
    <w:rsid w:val="002200EA"/>
    <w:rsid w:val="00220357"/>
    <w:rsid w:val="002204A0"/>
    <w:rsid w:val="00220718"/>
    <w:rsid w:val="0022076B"/>
    <w:rsid w:val="00220B9A"/>
    <w:rsid w:val="002213EF"/>
    <w:rsid w:val="00221854"/>
    <w:rsid w:val="00221B0E"/>
    <w:rsid w:val="00221F56"/>
    <w:rsid w:val="00222118"/>
    <w:rsid w:val="0022223A"/>
    <w:rsid w:val="002224D9"/>
    <w:rsid w:val="002225E5"/>
    <w:rsid w:val="00222BCA"/>
    <w:rsid w:val="00223431"/>
    <w:rsid w:val="00223692"/>
    <w:rsid w:val="002237F0"/>
    <w:rsid w:val="002238C7"/>
    <w:rsid w:val="00223DD7"/>
    <w:rsid w:val="00223FF5"/>
    <w:rsid w:val="00224317"/>
    <w:rsid w:val="00224606"/>
    <w:rsid w:val="00224657"/>
    <w:rsid w:val="00226523"/>
    <w:rsid w:val="002267A7"/>
    <w:rsid w:val="002272FB"/>
    <w:rsid w:val="00227644"/>
    <w:rsid w:val="00227E00"/>
    <w:rsid w:val="002301FB"/>
    <w:rsid w:val="00230304"/>
    <w:rsid w:val="0023030A"/>
    <w:rsid w:val="00230548"/>
    <w:rsid w:val="002305E6"/>
    <w:rsid w:val="0023096E"/>
    <w:rsid w:val="00230B70"/>
    <w:rsid w:val="0023256D"/>
    <w:rsid w:val="00232831"/>
    <w:rsid w:val="00232B32"/>
    <w:rsid w:val="00232D1B"/>
    <w:rsid w:val="00232E99"/>
    <w:rsid w:val="00233B75"/>
    <w:rsid w:val="00233E9B"/>
    <w:rsid w:val="00233F08"/>
    <w:rsid w:val="0023409B"/>
    <w:rsid w:val="00234558"/>
    <w:rsid w:val="002347A1"/>
    <w:rsid w:val="002347E0"/>
    <w:rsid w:val="00234F43"/>
    <w:rsid w:val="00234FC8"/>
    <w:rsid w:val="00235127"/>
    <w:rsid w:val="00235138"/>
    <w:rsid w:val="00235996"/>
    <w:rsid w:val="00235A77"/>
    <w:rsid w:val="00236251"/>
    <w:rsid w:val="002365DF"/>
    <w:rsid w:val="0023665E"/>
    <w:rsid w:val="00236CB7"/>
    <w:rsid w:val="00237773"/>
    <w:rsid w:val="00237F93"/>
    <w:rsid w:val="00240333"/>
    <w:rsid w:val="002405CC"/>
    <w:rsid w:val="00240669"/>
    <w:rsid w:val="002406B8"/>
    <w:rsid w:val="002408AD"/>
    <w:rsid w:val="00240C1F"/>
    <w:rsid w:val="00241715"/>
    <w:rsid w:val="00241AD6"/>
    <w:rsid w:val="00241C32"/>
    <w:rsid w:val="00242398"/>
    <w:rsid w:val="00242904"/>
    <w:rsid w:val="0024357E"/>
    <w:rsid w:val="00243653"/>
    <w:rsid w:val="00243E92"/>
    <w:rsid w:val="00244691"/>
    <w:rsid w:val="0024471A"/>
    <w:rsid w:val="002447A3"/>
    <w:rsid w:val="00244F5C"/>
    <w:rsid w:val="002450AD"/>
    <w:rsid w:val="00245A48"/>
    <w:rsid w:val="0024695E"/>
    <w:rsid w:val="00246E3B"/>
    <w:rsid w:val="00247039"/>
    <w:rsid w:val="0024713E"/>
    <w:rsid w:val="002472E9"/>
    <w:rsid w:val="00247473"/>
    <w:rsid w:val="00247B61"/>
    <w:rsid w:val="00247F2E"/>
    <w:rsid w:val="002506E1"/>
    <w:rsid w:val="00251672"/>
    <w:rsid w:val="00251709"/>
    <w:rsid w:val="002518CD"/>
    <w:rsid w:val="0025232D"/>
    <w:rsid w:val="00252360"/>
    <w:rsid w:val="002524D7"/>
    <w:rsid w:val="00252B7C"/>
    <w:rsid w:val="002533AD"/>
    <w:rsid w:val="002533F4"/>
    <w:rsid w:val="00253937"/>
    <w:rsid w:val="00253F59"/>
    <w:rsid w:val="0025443A"/>
    <w:rsid w:val="00254ED0"/>
    <w:rsid w:val="0025536C"/>
    <w:rsid w:val="00255A28"/>
    <w:rsid w:val="00255C87"/>
    <w:rsid w:val="00256432"/>
    <w:rsid w:val="0025650A"/>
    <w:rsid w:val="002568D2"/>
    <w:rsid w:val="0025691B"/>
    <w:rsid w:val="00256BAA"/>
    <w:rsid w:val="00256D9A"/>
    <w:rsid w:val="00256E1B"/>
    <w:rsid w:val="002572F6"/>
    <w:rsid w:val="00257312"/>
    <w:rsid w:val="002576CD"/>
    <w:rsid w:val="00257880"/>
    <w:rsid w:val="00257F4F"/>
    <w:rsid w:val="00257FE6"/>
    <w:rsid w:val="00257FFE"/>
    <w:rsid w:val="002603CF"/>
    <w:rsid w:val="002605FA"/>
    <w:rsid w:val="00261532"/>
    <w:rsid w:val="00261E54"/>
    <w:rsid w:val="00261E6B"/>
    <w:rsid w:val="00261F8F"/>
    <w:rsid w:val="00262A5A"/>
    <w:rsid w:val="00262AAA"/>
    <w:rsid w:val="00262AF8"/>
    <w:rsid w:val="002631E3"/>
    <w:rsid w:val="0026391E"/>
    <w:rsid w:val="00263A5F"/>
    <w:rsid w:val="002640C1"/>
    <w:rsid w:val="002643A1"/>
    <w:rsid w:val="00264D64"/>
    <w:rsid w:val="00265020"/>
    <w:rsid w:val="00265608"/>
    <w:rsid w:val="0026580B"/>
    <w:rsid w:val="0026597D"/>
    <w:rsid w:val="002666D1"/>
    <w:rsid w:val="002667F1"/>
    <w:rsid w:val="00266934"/>
    <w:rsid w:val="002672A8"/>
    <w:rsid w:val="0026766F"/>
    <w:rsid w:val="00267801"/>
    <w:rsid w:val="0026783A"/>
    <w:rsid w:val="00270058"/>
    <w:rsid w:val="0027006A"/>
    <w:rsid w:val="002702BC"/>
    <w:rsid w:val="00270324"/>
    <w:rsid w:val="002703BC"/>
    <w:rsid w:val="00270A8B"/>
    <w:rsid w:val="00270C7B"/>
    <w:rsid w:val="00270C96"/>
    <w:rsid w:val="00270CE6"/>
    <w:rsid w:val="002716AD"/>
    <w:rsid w:val="0027179B"/>
    <w:rsid w:val="002721A8"/>
    <w:rsid w:val="0027229F"/>
    <w:rsid w:val="00272377"/>
    <w:rsid w:val="00272AD9"/>
    <w:rsid w:val="00273096"/>
    <w:rsid w:val="002730F8"/>
    <w:rsid w:val="002735C6"/>
    <w:rsid w:val="002742AE"/>
    <w:rsid w:val="002743C1"/>
    <w:rsid w:val="00274D17"/>
    <w:rsid w:val="002751D7"/>
    <w:rsid w:val="00275624"/>
    <w:rsid w:val="002758B7"/>
    <w:rsid w:val="00275F58"/>
    <w:rsid w:val="00276846"/>
    <w:rsid w:val="002770EE"/>
    <w:rsid w:val="00277DB9"/>
    <w:rsid w:val="00277E74"/>
    <w:rsid w:val="002805C3"/>
    <w:rsid w:val="00280A6C"/>
    <w:rsid w:val="00280B37"/>
    <w:rsid w:val="00280B5C"/>
    <w:rsid w:val="00280BF0"/>
    <w:rsid w:val="00280E56"/>
    <w:rsid w:val="00281146"/>
    <w:rsid w:val="002814F4"/>
    <w:rsid w:val="0028171F"/>
    <w:rsid w:val="00281F0B"/>
    <w:rsid w:val="002822D8"/>
    <w:rsid w:val="00282502"/>
    <w:rsid w:val="00282CE1"/>
    <w:rsid w:val="00282D1B"/>
    <w:rsid w:val="00283123"/>
    <w:rsid w:val="002835F9"/>
    <w:rsid w:val="0028444F"/>
    <w:rsid w:val="00284B51"/>
    <w:rsid w:val="0028520D"/>
    <w:rsid w:val="00285341"/>
    <w:rsid w:val="00285381"/>
    <w:rsid w:val="002854C4"/>
    <w:rsid w:val="00285CCA"/>
    <w:rsid w:val="00286035"/>
    <w:rsid w:val="00286681"/>
    <w:rsid w:val="0028676E"/>
    <w:rsid w:val="00287522"/>
    <w:rsid w:val="00287BFC"/>
    <w:rsid w:val="0029019A"/>
    <w:rsid w:val="00290653"/>
    <w:rsid w:val="00290872"/>
    <w:rsid w:val="00290A48"/>
    <w:rsid w:val="00291321"/>
    <w:rsid w:val="00291379"/>
    <w:rsid w:val="002914AF"/>
    <w:rsid w:val="002915FC"/>
    <w:rsid w:val="002928C8"/>
    <w:rsid w:val="00292C16"/>
    <w:rsid w:val="00292D27"/>
    <w:rsid w:val="00292D64"/>
    <w:rsid w:val="002932FE"/>
    <w:rsid w:val="00293A16"/>
    <w:rsid w:val="0029468A"/>
    <w:rsid w:val="00294CCA"/>
    <w:rsid w:val="00294D5A"/>
    <w:rsid w:val="00294F7A"/>
    <w:rsid w:val="002950A8"/>
    <w:rsid w:val="00295156"/>
    <w:rsid w:val="002959B4"/>
    <w:rsid w:val="002960B0"/>
    <w:rsid w:val="00296172"/>
    <w:rsid w:val="00296585"/>
    <w:rsid w:val="0029666D"/>
    <w:rsid w:val="00296797"/>
    <w:rsid w:val="00296C3D"/>
    <w:rsid w:val="002972AC"/>
    <w:rsid w:val="00297355"/>
    <w:rsid w:val="002976D8"/>
    <w:rsid w:val="00297B0E"/>
    <w:rsid w:val="00297B65"/>
    <w:rsid w:val="00297FC9"/>
    <w:rsid w:val="002A009A"/>
    <w:rsid w:val="002A033C"/>
    <w:rsid w:val="002A0785"/>
    <w:rsid w:val="002A0795"/>
    <w:rsid w:val="002A07D1"/>
    <w:rsid w:val="002A0838"/>
    <w:rsid w:val="002A0950"/>
    <w:rsid w:val="002A0AF1"/>
    <w:rsid w:val="002A0F5E"/>
    <w:rsid w:val="002A11DE"/>
    <w:rsid w:val="002A1787"/>
    <w:rsid w:val="002A1CA5"/>
    <w:rsid w:val="002A1CF0"/>
    <w:rsid w:val="002A1F12"/>
    <w:rsid w:val="002A2296"/>
    <w:rsid w:val="002A235C"/>
    <w:rsid w:val="002A25C8"/>
    <w:rsid w:val="002A2AE1"/>
    <w:rsid w:val="002A35A6"/>
    <w:rsid w:val="002A374B"/>
    <w:rsid w:val="002A3A5D"/>
    <w:rsid w:val="002A3C3F"/>
    <w:rsid w:val="002A4000"/>
    <w:rsid w:val="002A40A3"/>
    <w:rsid w:val="002A40E3"/>
    <w:rsid w:val="002A40E9"/>
    <w:rsid w:val="002A40EF"/>
    <w:rsid w:val="002A48A5"/>
    <w:rsid w:val="002A4DD4"/>
    <w:rsid w:val="002A559A"/>
    <w:rsid w:val="002A798B"/>
    <w:rsid w:val="002A7CE5"/>
    <w:rsid w:val="002A7E69"/>
    <w:rsid w:val="002B002F"/>
    <w:rsid w:val="002B0522"/>
    <w:rsid w:val="002B0846"/>
    <w:rsid w:val="002B09A8"/>
    <w:rsid w:val="002B0A5D"/>
    <w:rsid w:val="002B0E15"/>
    <w:rsid w:val="002B1160"/>
    <w:rsid w:val="002B1563"/>
    <w:rsid w:val="002B1A44"/>
    <w:rsid w:val="002B1BE8"/>
    <w:rsid w:val="002B1D25"/>
    <w:rsid w:val="002B1D6A"/>
    <w:rsid w:val="002B28A6"/>
    <w:rsid w:val="002B2DCF"/>
    <w:rsid w:val="002B31A5"/>
    <w:rsid w:val="002B388F"/>
    <w:rsid w:val="002B467C"/>
    <w:rsid w:val="002B46AF"/>
    <w:rsid w:val="002B54B7"/>
    <w:rsid w:val="002B6119"/>
    <w:rsid w:val="002B63C1"/>
    <w:rsid w:val="002B640A"/>
    <w:rsid w:val="002B6477"/>
    <w:rsid w:val="002B7261"/>
    <w:rsid w:val="002B7731"/>
    <w:rsid w:val="002B7A12"/>
    <w:rsid w:val="002B7BB9"/>
    <w:rsid w:val="002B7F88"/>
    <w:rsid w:val="002C05B7"/>
    <w:rsid w:val="002C06CA"/>
    <w:rsid w:val="002C0C16"/>
    <w:rsid w:val="002C0E74"/>
    <w:rsid w:val="002C10D4"/>
    <w:rsid w:val="002C1CDA"/>
    <w:rsid w:val="002C20FB"/>
    <w:rsid w:val="002C2BC6"/>
    <w:rsid w:val="002C3552"/>
    <w:rsid w:val="002C3579"/>
    <w:rsid w:val="002C3E88"/>
    <w:rsid w:val="002C3ECE"/>
    <w:rsid w:val="002C405A"/>
    <w:rsid w:val="002C44AE"/>
    <w:rsid w:val="002C4563"/>
    <w:rsid w:val="002C47F6"/>
    <w:rsid w:val="002C4890"/>
    <w:rsid w:val="002C498A"/>
    <w:rsid w:val="002C4AA5"/>
    <w:rsid w:val="002C5827"/>
    <w:rsid w:val="002C59B6"/>
    <w:rsid w:val="002C5B14"/>
    <w:rsid w:val="002C5D5C"/>
    <w:rsid w:val="002C602C"/>
    <w:rsid w:val="002C6A60"/>
    <w:rsid w:val="002C7E4D"/>
    <w:rsid w:val="002D0179"/>
    <w:rsid w:val="002D0532"/>
    <w:rsid w:val="002D2011"/>
    <w:rsid w:val="002D23F7"/>
    <w:rsid w:val="002D2B6B"/>
    <w:rsid w:val="002D367C"/>
    <w:rsid w:val="002D3958"/>
    <w:rsid w:val="002D3BEB"/>
    <w:rsid w:val="002D4E0D"/>
    <w:rsid w:val="002D4F81"/>
    <w:rsid w:val="002D5900"/>
    <w:rsid w:val="002D6440"/>
    <w:rsid w:val="002D6F1C"/>
    <w:rsid w:val="002D70E8"/>
    <w:rsid w:val="002D7306"/>
    <w:rsid w:val="002D74F8"/>
    <w:rsid w:val="002D753F"/>
    <w:rsid w:val="002D7DB0"/>
    <w:rsid w:val="002E0586"/>
    <w:rsid w:val="002E07CD"/>
    <w:rsid w:val="002E0E3F"/>
    <w:rsid w:val="002E0EC9"/>
    <w:rsid w:val="002E1632"/>
    <w:rsid w:val="002E1D02"/>
    <w:rsid w:val="002E1EC6"/>
    <w:rsid w:val="002E1F83"/>
    <w:rsid w:val="002E21D7"/>
    <w:rsid w:val="002E26BE"/>
    <w:rsid w:val="002E28DB"/>
    <w:rsid w:val="002E2A15"/>
    <w:rsid w:val="002E2F59"/>
    <w:rsid w:val="002E34D0"/>
    <w:rsid w:val="002E3EE3"/>
    <w:rsid w:val="002E4966"/>
    <w:rsid w:val="002E4A68"/>
    <w:rsid w:val="002E4B6C"/>
    <w:rsid w:val="002E58EA"/>
    <w:rsid w:val="002E6080"/>
    <w:rsid w:val="002E7561"/>
    <w:rsid w:val="002E783D"/>
    <w:rsid w:val="002E7BA3"/>
    <w:rsid w:val="002E7BCB"/>
    <w:rsid w:val="002F0451"/>
    <w:rsid w:val="002F0888"/>
    <w:rsid w:val="002F0AEA"/>
    <w:rsid w:val="002F0D56"/>
    <w:rsid w:val="002F1BD8"/>
    <w:rsid w:val="002F1F4D"/>
    <w:rsid w:val="002F2A24"/>
    <w:rsid w:val="002F2DB5"/>
    <w:rsid w:val="002F3202"/>
    <w:rsid w:val="002F32A6"/>
    <w:rsid w:val="002F382C"/>
    <w:rsid w:val="002F38C7"/>
    <w:rsid w:val="002F39B1"/>
    <w:rsid w:val="002F3CE1"/>
    <w:rsid w:val="002F3D0C"/>
    <w:rsid w:val="002F3D7C"/>
    <w:rsid w:val="002F40DA"/>
    <w:rsid w:val="002F439A"/>
    <w:rsid w:val="002F46B5"/>
    <w:rsid w:val="002F4E1F"/>
    <w:rsid w:val="002F5137"/>
    <w:rsid w:val="002F53DE"/>
    <w:rsid w:val="002F54FD"/>
    <w:rsid w:val="002F5820"/>
    <w:rsid w:val="002F5D31"/>
    <w:rsid w:val="002F5D75"/>
    <w:rsid w:val="002F5E33"/>
    <w:rsid w:val="002F640B"/>
    <w:rsid w:val="002F6574"/>
    <w:rsid w:val="002F65AD"/>
    <w:rsid w:val="002F6BBB"/>
    <w:rsid w:val="002F7315"/>
    <w:rsid w:val="002F7354"/>
    <w:rsid w:val="002F743D"/>
    <w:rsid w:val="002F77CC"/>
    <w:rsid w:val="002F79A8"/>
    <w:rsid w:val="002F7B26"/>
    <w:rsid w:val="002F7B35"/>
    <w:rsid w:val="0030013D"/>
    <w:rsid w:val="003006F0"/>
    <w:rsid w:val="00300E64"/>
    <w:rsid w:val="00300F0C"/>
    <w:rsid w:val="00301459"/>
    <w:rsid w:val="003019E3"/>
    <w:rsid w:val="00301A57"/>
    <w:rsid w:val="00301CEC"/>
    <w:rsid w:val="00301E6A"/>
    <w:rsid w:val="003024D4"/>
    <w:rsid w:val="00302D2E"/>
    <w:rsid w:val="0030330D"/>
    <w:rsid w:val="0030371B"/>
    <w:rsid w:val="00303B2F"/>
    <w:rsid w:val="00303CD1"/>
    <w:rsid w:val="00303FF4"/>
    <w:rsid w:val="00304119"/>
    <w:rsid w:val="00304488"/>
    <w:rsid w:val="003049B2"/>
    <w:rsid w:val="0030540A"/>
    <w:rsid w:val="00305A94"/>
    <w:rsid w:val="003061BD"/>
    <w:rsid w:val="00306303"/>
    <w:rsid w:val="00306A81"/>
    <w:rsid w:val="00306B1B"/>
    <w:rsid w:val="00306BBC"/>
    <w:rsid w:val="00306E43"/>
    <w:rsid w:val="0030725C"/>
    <w:rsid w:val="00307447"/>
    <w:rsid w:val="00307599"/>
    <w:rsid w:val="00307AA5"/>
    <w:rsid w:val="00307E46"/>
    <w:rsid w:val="00307EB4"/>
    <w:rsid w:val="00307F61"/>
    <w:rsid w:val="003103AC"/>
    <w:rsid w:val="00310C2F"/>
    <w:rsid w:val="00310D46"/>
    <w:rsid w:val="003111BD"/>
    <w:rsid w:val="00311762"/>
    <w:rsid w:val="003117F9"/>
    <w:rsid w:val="00311F60"/>
    <w:rsid w:val="00312379"/>
    <w:rsid w:val="00312797"/>
    <w:rsid w:val="00312D02"/>
    <w:rsid w:val="00312D1F"/>
    <w:rsid w:val="003131F5"/>
    <w:rsid w:val="00313233"/>
    <w:rsid w:val="0031378A"/>
    <w:rsid w:val="0031387C"/>
    <w:rsid w:val="003138B9"/>
    <w:rsid w:val="00313E7B"/>
    <w:rsid w:val="003140BD"/>
    <w:rsid w:val="003148E1"/>
    <w:rsid w:val="00314EAD"/>
    <w:rsid w:val="00315034"/>
    <w:rsid w:val="00315055"/>
    <w:rsid w:val="003153D7"/>
    <w:rsid w:val="00315ABE"/>
    <w:rsid w:val="003164F9"/>
    <w:rsid w:val="00316F9B"/>
    <w:rsid w:val="003175C5"/>
    <w:rsid w:val="00317753"/>
    <w:rsid w:val="00317D2F"/>
    <w:rsid w:val="00317FDA"/>
    <w:rsid w:val="003200C3"/>
    <w:rsid w:val="00320CB2"/>
    <w:rsid w:val="00320F25"/>
    <w:rsid w:val="0032166F"/>
    <w:rsid w:val="0032184F"/>
    <w:rsid w:val="00321860"/>
    <w:rsid w:val="0032196E"/>
    <w:rsid w:val="003219AB"/>
    <w:rsid w:val="00322F68"/>
    <w:rsid w:val="0032386F"/>
    <w:rsid w:val="003248B1"/>
    <w:rsid w:val="003248CD"/>
    <w:rsid w:val="00325152"/>
    <w:rsid w:val="003257E5"/>
    <w:rsid w:val="00325E1F"/>
    <w:rsid w:val="0032702D"/>
    <w:rsid w:val="003270AE"/>
    <w:rsid w:val="003274FF"/>
    <w:rsid w:val="003275B5"/>
    <w:rsid w:val="003279D8"/>
    <w:rsid w:val="0033036E"/>
    <w:rsid w:val="00330426"/>
    <w:rsid w:val="00330E02"/>
    <w:rsid w:val="00331294"/>
    <w:rsid w:val="00331574"/>
    <w:rsid w:val="003315E7"/>
    <w:rsid w:val="003322B3"/>
    <w:rsid w:val="00332359"/>
    <w:rsid w:val="00332698"/>
    <w:rsid w:val="00332BAD"/>
    <w:rsid w:val="00333CA9"/>
    <w:rsid w:val="00333E38"/>
    <w:rsid w:val="003340BA"/>
    <w:rsid w:val="00334479"/>
    <w:rsid w:val="0033480C"/>
    <w:rsid w:val="00334830"/>
    <w:rsid w:val="00334FE0"/>
    <w:rsid w:val="003351BF"/>
    <w:rsid w:val="00335975"/>
    <w:rsid w:val="00335991"/>
    <w:rsid w:val="00335C2A"/>
    <w:rsid w:val="00335E28"/>
    <w:rsid w:val="00335EDA"/>
    <w:rsid w:val="003363B0"/>
    <w:rsid w:val="0033686D"/>
    <w:rsid w:val="003368E7"/>
    <w:rsid w:val="003371C7"/>
    <w:rsid w:val="00337C7C"/>
    <w:rsid w:val="00337CA9"/>
    <w:rsid w:val="00340F17"/>
    <w:rsid w:val="003413BB"/>
    <w:rsid w:val="0034160D"/>
    <w:rsid w:val="00341865"/>
    <w:rsid w:val="00341C30"/>
    <w:rsid w:val="00342104"/>
    <w:rsid w:val="00342114"/>
    <w:rsid w:val="0034236C"/>
    <w:rsid w:val="00342574"/>
    <w:rsid w:val="00342796"/>
    <w:rsid w:val="00342DD0"/>
    <w:rsid w:val="00342F81"/>
    <w:rsid w:val="0034333E"/>
    <w:rsid w:val="00343576"/>
    <w:rsid w:val="0034357C"/>
    <w:rsid w:val="00343BD2"/>
    <w:rsid w:val="0034425F"/>
    <w:rsid w:val="003444DB"/>
    <w:rsid w:val="00344ACC"/>
    <w:rsid w:val="00344BD9"/>
    <w:rsid w:val="00345052"/>
    <w:rsid w:val="0034589B"/>
    <w:rsid w:val="00345BE8"/>
    <w:rsid w:val="00345D00"/>
    <w:rsid w:val="003462C4"/>
    <w:rsid w:val="003469DB"/>
    <w:rsid w:val="003469F1"/>
    <w:rsid w:val="00346B55"/>
    <w:rsid w:val="00346CA8"/>
    <w:rsid w:val="00346CD5"/>
    <w:rsid w:val="00346CF7"/>
    <w:rsid w:val="00346E76"/>
    <w:rsid w:val="00346FEE"/>
    <w:rsid w:val="003502CA"/>
    <w:rsid w:val="0035084D"/>
    <w:rsid w:val="00350F24"/>
    <w:rsid w:val="0035117B"/>
    <w:rsid w:val="00351432"/>
    <w:rsid w:val="003517B8"/>
    <w:rsid w:val="00352013"/>
    <w:rsid w:val="003520A1"/>
    <w:rsid w:val="0035243F"/>
    <w:rsid w:val="00352729"/>
    <w:rsid w:val="00352785"/>
    <w:rsid w:val="00353189"/>
    <w:rsid w:val="0035320F"/>
    <w:rsid w:val="003533F9"/>
    <w:rsid w:val="0035375C"/>
    <w:rsid w:val="003537B1"/>
    <w:rsid w:val="00354115"/>
    <w:rsid w:val="00354137"/>
    <w:rsid w:val="0035423D"/>
    <w:rsid w:val="0035478E"/>
    <w:rsid w:val="00355015"/>
    <w:rsid w:val="00355085"/>
    <w:rsid w:val="003553A7"/>
    <w:rsid w:val="0035586B"/>
    <w:rsid w:val="0035599C"/>
    <w:rsid w:val="003559AD"/>
    <w:rsid w:val="00355DF1"/>
    <w:rsid w:val="00355F38"/>
    <w:rsid w:val="0035672B"/>
    <w:rsid w:val="00356C3F"/>
    <w:rsid w:val="003574DA"/>
    <w:rsid w:val="0035750A"/>
    <w:rsid w:val="00357CF7"/>
    <w:rsid w:val="00357E07"/>
    <w:rsid w:val="003615C7"/>
    <w:rsid w:val="00361991"/>
    <w:rsid w:val="00361BDB"/>
    <w:rsid w:val="00362040"/>
    <w:rsid w:val="003621EF"/>
    <w:rsid w:val="00362323"/>
    <w:rsid w:val="0036259C"/>
    <w:rsid w:val="003641A3"/>
    <w:rsid w:val="003642CE"/>
    <w:rsid w:val="00364BBE"/>
    <w:rsid w:val="00364D6A"/>
    <w:rsid w:val="00365162"/>
    <w:rsid w:val="00365C98"/>
    <w:rsid w:val="00365EA6"/>
    <w:rsid w:val="00365F9F"/>
    <w:rsid w:val="00365FFF"/>
    <w:rsid w:val="00366F65"/>
    <w:rsid w:val="0036757E"/>
    <w:rsid w:val="00367880"/>
    <w:rsid w:val="00367DE5"/>
    <w:rsid w:val="003702A7"/>
    <w:rsid w:val="00370ACE"/>
    <w:rsid w:val="00371048"/>
    <w:rsid w:val="0037117C"/>
    <w:rsid w:val="00371A81"/>
    <w:rsid w:val="00371AFD"/>
    <w:rsid w:val="00371E45"/>
    <w:rsid w:val="00372022"/>
    <w:rsid w:val="0037237C"/>
    <w:rsid w:val="00373058"/>
    <w:rsid w:val="0037314F"/>
    <w:rsid w:val="00373584"/>
    <w:rsid w:val="003736D7"/>
    <w:rsid w:val="0037374C"/>
    <w:rsid w:val="00373788"/>
    <w:rsid w:val="00373F02"/>
    <w:rsid w:val="003744D4"/>
    <w:rsid w:val="00374C38"/>
    <w:rsid w:val="00374F37"/>
    <w:rsid w:val="00375531"/>
    <w:rsid w:val="00376396"/>
    <w:rsid w:val="00376C77"/>
    <w:rsid w:val="00376DF5"/>
    <w:rsid w:val="003770C5"/>
    <w:rsid w:val="0037723D"/>
    <w:rsid w:val="003772B4"/>
    <w:rsid w:val="00377E03"/>
    <w:rsid w:val="0038015C"/>
    <w:rsid w:val="003805F6"/>
    <w:rsid w:val="0038084C"/>
    <w:rsid w:val="00380974"/>
    <w:rsid w:val="00381673"/>
    <w:rsid w:val="00381825"/>
    <w:rsid w:val="00381F4C"/>
    <w:rsid w:val="003821EE"/>
    <w:rsid w:val="00382C0A"/>
    <w:rsid w:val="0038300F"/>
    <w:rsid w:val="00383818"/>
    <w:rsid w:val="003843E0"/>
    <w:rsid w:val="003843F8"/>
    <w:rsid w:val="0038468F"/>
    <w:rsid w:val="0038472D"/>
    <w:rsid w:val="0038565A"/>
    <w:rsid w:val="0038569C"/>
    <w:rsid w:val="003857E8"/>
    <w:rsid w:val="00385841"/>
    <w:rsid w:val="003858C0"/>
    <w:rsid w:val="00385FBF"/>
    <w:rsid w:val="0038623C"/>
    <w:rsid w:val="0038698E"/>
    <w:rsid w:val="00387AF9"/>
    <w:rsid w:val="00387FA2"/>
    <w:rsid w:val="003903E4"/>
    <w:rsid w:val="0039051C"/>
    <w:rsid w:val="00390E1D"/>
    <w:rsid w:val="00391A02"/>
    <w:rsid w:val="003921FC"/>
    <w:rsid w:val="00392666"/>
    <w:rsid w:val="003927D3"/>
    <w:rsid w:val="00392911"/>
    <w:rsid w:val="00392C5D"/>
    <w:rsid w:val="00392FB0"/>
    <w:rsid w:val="00393073"/>
    <w:rsid w:val="003930E4"/>
    <w:rsid w:val="0039355E"/>
    <w:rsid w:val="0039357C"/>
    <w:rsid w:val="00393657"/>
    <w:rsid w:val="00393836"/>
    <w:rsid w:val="00393A13"/>
    <w:rsid w:val="00394589"/>
    <w:rsid w:val="0039463F"/>
    <w:rsid w:val="003948FA"/>
    <w:rsid w:val="00394AF3"/>
    <w:rsid w:val="00395614"/>
    <w:rsid w:val="003958B1"/>
    <w:rsid w:val="00396369"/>
    <w:rsid w:val="00396D4E"/>
    <w:rsid w:val="003970C1"/>
    <w:rsid w:val="0039775C"/>
    <w:rsid w:val="00397A83"/>
    <w:rsid w:val="00397B8E"/>
    <w:rsid w:val="00397CAA"/>
    <w:rsid w:val="00397F94"/>
    <w:rsid w:val="003A01C6"/>
    <w:rsid w:val="003A0FEE"/>
    <w:rsid w:val="003A1FBE"/>
    <w:rsid w:val="003A254B"/>
    <w:rsid w:val="003A25D5"/>
    <w:rsid w:val="003A2F70"/>
    <w:rsid w:val="003A359F"/>
    <w:rsid w:val="003A361A"/>
    <w:rsid w:val="003A3990"/>
    <w:rsid w:val="003A41BB"/>
    <w:rsid w:val="003A471B"/>
    <w:rsid w:val="003A4A52"/>
    <w:rsid w:val="003A4C2D"/>
    <w:rsid w:val="003A5251"/>
    <w:rsid w:val="003A52C4"/>
    <w:rsid w:val="003A554C"/>
    <w:rsid w:val="003A5772"/>
    <w:rsid w:val="003A586B"/>
    <w:rsid w:val="003A5A6B"/>
    <w:rsid w:val="003A64E1"/>
    <w:rsid w:val="003A745A"/>
    <w:rsid w:val="003B052A"/>
    <w:rsid w:val="003B0A85"/>
    <w:rsid w:val="003B0D12"/>
    <w:rsid w:val="003B1397"/>
    <w:rsid w:val="003B195F"/>
    <w:rsid w:val="003B1DC8"/>
    <w:rsid w:val="003B2146"/>
    <w:rsid w:val="003B26DB"/>
    <w:rsid w:val="003B3070"/>
    <w:rsid w:val="003B3903"/>
    <w:rsid w:val="003B3CAF"/>
    <w:rsid w:val="003B3ECB"/>
    <w:rsid w:val="003B4378"/>
    <w:rsid w:val="003B4FEC"/>
    <w:rsid w:val="003B5161"/>
    <w:rsid w:val="003B51BE"/>
    <w:rsid w:val="003B578F"/>
    <w:rsid w:val="003B58FB"/>
    <w:rsid w:val="003B5E96"/>
    <w:rsid w:val="003B6381"/>
    <w:rsid w:val="003B661E"/>
    <w:rsid w:val="003B6AB1"/>
    <w:rsid w:val="003B6C27"/>
    <w:rsid w:val="003B6D33"/>
    <w:rsid w:val="003B6E30"/>
    <w:rsid w:val="003B7039"/>
    <w:rsid w:val="003B71F9"/>
    <w:rsid w:val="003B73BA"/>
    <w:rsid w:val="003B74B3"/>
    <w:rsid w:val="003B78FB"/>
    <w:rsid w:val="003B7F8C"/>
    <w:rsid w:val="003C056B"/>
    <w:rsid w:val="003C0BEF"/>
    <w:rsid w:val="003C10BE"/>
    <w:rsid w:val="003C13D0"/>
    <w:rsid w:val="003C1553"/>
    <w:rsid w:val="003C1564"/>
    <w:rsid w:val="003C183D"/>
    <w:rsid w:val="003C192A"/>
    <w:rsid w:val="003C2087"/>
    <w:rsid w:val="003C21BB"/>
    <w:rsid w:val="003C2277"/>
    <w:rsid w:val="003C284D"/>
    <w:rsid w:val="003C2B7C"/>
    <w:rsid w:val="003C2BF8"/>
    <w:rsid w:val="003C357F"/>
    <w:rsid w:val="003C3C9E"/>
    <w:rsid w:val="003C3FBC"/>
    <w:rsid w:val="003C4137"/>
    <w:rsid w:val="003C4256"/>
    <w:rsid w:val="003C47AA"/>
    <w:rsid w:val="003C4C4E"/>
    <w:rsid w:val="003C4F51"/>
    <w:rsid w:val="003C54DE"/>
    <w:rsid w:val="003C5FEB"/>
    <w:rsid w:val="003C6120"/>
    <w:rsid w:val="003C62E2"/>
    <w:rsid w:val="003C652F"/>
    <w:rsid w:val="003C65DB"/>
    <w:rsid w:val="003C65F1"/>
    <w:rsid w:val="003C72E5"/>
    <w:rsid w:val="003C783B"/>
    <w:rsid w:val="003C79C5"/>
    <w:rsid w:val="003C7E7E"/>
    <w:rsid w:val="003D0507"/>
    <w:rsid w:val="003D22E3"/>
    <w:rsid w:val="003D27B4"/>
    <w:rsid w:val="003D29CE"/>
    <w:rsid w:val="003D2AA0"/>
    <w:rsid w:val="003D2D03"/>
    <w:rsid w:val="003D37AF"/>
    <w:rsid w:val="003D3C00"/>
    <w:rsid w:val="003D3C7E"/>
    <w:rsid w:val="003D400A"/>
    <w:rsid w:val="003D4152"/>
    <w:rsid w:val="003D446C"/>
    <w:rsid w:val="003D44CE"/>
    <w:rsid w:val="003D4C9C"/>
    <w:rsid w:val="003D570F"/>
    <w:rsid w:val="003D5AFF"/>
    <w:rsid w:val="003D63BF"/>
    <w:rsid w:val="003D640C"/>
    <w:rsid w:val="003D65FF"/>
    <w:rsid w:val="003D663B"/>
    <w:rsid w:val="003D6E0A"/>
    <w:rsid w:val="003D79A0"/>
    <w:rsid w:val="003E00E1"/>
    <w:rsid w:val="003E055E"/>
    <w:rsid w:val="003E08CF"/>
    <w:rsid w:val="003E1440"/>
    <w:rsid w:val="003E144C"/>
    <w:rsid w:val="003E1B32"/>
    <w:rsid w:val="003E1BC9"/>
    <w:rsid w:val="003E1DA4"/>
    <w:rsid w:val="003E20A7"/>
    <w:rsid w:val="003E2832"/>
    <w:rsid w:val="003E3073"/>
    <w:rsid w:val="003E3329"/>
    <w:rsid w:val="003E3530"/>
    <w:rsid w:val="003E3A46"/>
    <w:rsid w:val="003E3FAD"/>
    <w:rsid w:val="003E4557"/>
    <w:rsid w:val="003E4F9B"/>
    <w:rsid w:val="003E5184"/>
    <w:rsid w:val="003E54FB"/>
    <w:rsid w:val="003E55C2"/>
    <w:rsid w:val="003E5750"/>
    <w:rsid w:val="003E5793"/>
    <w:rsid w:val="003E5980"/>
    <w:rsid w:val="003E5C83"/>
    <w:rsid w:val="003E632A"/>
    <w:rsid w:val="003E769A"/>
    <w:rsid w:val="003E7B39"/>
    <w:rsid w:val="003E7CE8"/>
    <w:rsid w:val="003F00DF"/>
    <w:rsid w:val="003F055A"/>
    <w:rsid w:val="003F0BD5"/>
    <w:rsid w:val="003F123D"/>
    <w:rsid w:val="003F150C"/>
    <w:rsid w:val="003F1BA8"/>
    <w:rsid w:val="003F1E06"/>
    <w:rsid w:val="003F2063"/>
    <w:rsid w:val="003F22B5"/>
    <w:rsid w:val="003F27A2"/>
    <w:rsid w:val="003F2E5C"/>
    <w:rsid w:val="003F3002"/>
    <w:rsid w:val="003F30B6"/>
    <w:rsid w:val="003F34FC"/>
    <w:rsid w:val="003F3772"/>
    <w:rsid w:val="003F3C5F"/>
    <w:rsid w:val="003F429D"/>
    <w:rsid w:val="003F4590"/>
    <w:rsid w:val="003F4CE0"/>
    <w:rsid w:val="003F5086"/>
    <w:rsid w:val="003F5B30"/>
    <w:rsid w:val="003F5DBB"/>
    <w:rsid w:val="003F60C1"/>
    <w:rsid w:val="003F6599"/>
    <w:rsid w:val="003F6715"/>
    <w:rsid w:val="003F6CD5"/>
    <w:rsid w:val="003F6E8A"/>
    <w:rsid w:val="003F767C"/>
    <w:rsid w:val="003F76C6"/>
    <w:rsid w:val="003F7AC0"/>
    <w:rsid w:val="00400178"/>
    <w:rsid w:val="004002E1"/>
    <w:rsid w:val="00400363"/>
    <w:rsid w:val="004012D1"/>
    <w:rsid w:val="004015F2"/>
    <w:rsid w:val="00401924"/>
    <w:rsid w:val="004024CE"/>
    <w:rsid w:val="004031E0"/>
    <w:rsid w:val="00403536"/>
    <w:rsid w:val="00403B6C"/>
    <w:rsid w:val="00403DC7"/>
    <w:rsid w:val="0040435D"/>
    <w:rsid w:val="00404479"/>
    <w:rsid w:val="0040480A"/>
    <w:rsid w:val="004048D5"/>
    <w:rsid w:val="00404A2A"/>
    <w:rsid w:val="00404F84"/>
    <w:rsid w:val="00406771"/>
    <w:rsid w:val="00407E00"/>
    <w:rsid w:val="004102AC"/>
    <w:rsid w:val="00410832"/>
    <w:rsid w:val="004109EE"/>
    <w:rsid w:val="00411331"/>
    <w:rsid w:val="004114D9"/>
    <w:rsid w:val="00411604"/>
    <w:rsid w:val="00411B3B"/>
    <w:rsid w:val="00412610"/>
    <w:rsid w:val="00412A05"/>
    <w:rsid w:val="00412A68"/>
    <w:rsid w:val="00413128"/>
    <w:rsid w:val="00413132"/>
    <w:rsid w:val="00413468"/>
    <w:rsid w:val="0041349D"/>
    <w:rsid w:val="00414A7C"/>
    <w:rsid w:val="00414E85"/>
    <w:rsid w:val="00415C9E"/>
    <w:rsid w:val="004161DC"/>
    <w:rsid w:val="00416280"/>
    <w:rsid w:val="004164B5"/>
    <w:rsid w:val="0041662A"/>
    <w:rsid w:val="00416BEA"/>
    <w:rsid w:val="00416C6F"/>
    <w:rsid w:val="00417DBD"/>
    <w:rsid w:val="00417FAE"/>
    <w:rsid w:val="00421B08"/>
    <w:rsid w:val="00421F5E"/>
    <w:rsid w:val="004232E3"/>
    <w:rsid w:val="0042347C"/>
    <w:rsid w:val="0042353D"/>
    <w:rsid w:val="00423D47"/>
    <w:rsid w:val="00424555"/>
    <w:rsid w:val="00424563"/>
    <w:rsid w:val="0042478F"/>
    <w:rsid w:val="00424FB0"/>
    <w:rsid w:val="00424FCF"/>
    <w:rsid w:val="00425189"/>
    <w:rsid w:val="00425308"/>
    <w:rsid w:val="00425388"/>
    <w:rsid w:val="0042572A"/>
    <w:rsid w:val="004257CB"/>
    <w:rsid w:val="00426A64"/>
    <w:rsid w:val="00426AF7"/>
    <w:rsid w:val="00426C8F"/>
    <w:rsid w:val="00427283"/>
    <w:rsid w:val="004275E0"/>
    <w:rsid w:val="004277A5"/>
    <w:rsid w:val="00427CB2"/>
    <w:rsid w:val="004301E4"/>
    <w:rsid w:val="0043075E"/>
    <w:rsid w:val="004310E3"/>
    <w:rsid w:val="00431197"/>
    <w:rsid w:val="004311CF"/>
    <w:rsid w:val="004313BF"/>
    <w:rsid w:val="00431A6E"/>
    <w:rsid w:val="00432797"/>
    <w:rsid w:val="00433233"/>
    <w:rsid w:val="00433491"/>
    <w:rsid w:val="004334DF"/>
    <w:rsid w:val="004339EC"/>
    <w:rsid w:val="00433D42"/>
    <w:rsid w:val="0043404D"/>
    <w:rsid w:val="004347B7"/>
    <w:rsid w:val="0043528E"/>
    <w:rsid w:val="0043562E"/>
    <w:rsid w:val="00435F55"/>
    <w:rsid w:val="004367AB"/>
    <w:rsid w:val="00436839"/>
    <w:rsid w:val="0043742D"/>
    <w:rsid w:val="00437670"/>
    <w:rsid w:val="004376F5"/>
    <w:rsid w:val="00437994"/>
    <w:rsid w:val="00437C2D"/>
    <w:rsid w:val="0044015B"/>
    <w:rsid w:val="00440622"/>
    <w:rsid w:val="00440844"/>
    <w:rsid w:val="00441141"/>
    <w:rsid w:val="0044123E"/>
    <w:rsid w:val="00441253"/>
    <w:rsid w:val="00441618"/>
    <w:rsid w:val="004419C6"/>
    <w:rsid w:val="00441C6C"/>
    <w:rsid w:val="00441D5B"/>
    <w:rsid w:val="0044297D"/>
    <w:rsid w:val="004431B8"/>
    <w:rsid w:val="004434DE"/>
    <w:rsid w:val="00443567"/>
    <w:rsid w:val="004435C6"/>
    <w:rsid w:val="004435E8"/>
    <w:rsid w:val="004439E9"/>
    <w:rsid w:val="00444453"/>
    <w:rsid w:val="00444588"/>
    <w:rsid w:val="0044462C"/>
    <w:rsid w:val="004449FD"/>
    <w:rsid w:val="00444B7E"/>
    <w:rsid w:val="00444C8A"/>
    <w:rsid w:val="00444EB7"/>
    <w:rsid w:val="00445130"/>
    <w:rsid w:val="00445588"/>
    <w:rsid w:val="00445619"/>
    <w:rsid w:val="00446219"/>
    <w:rsid w:val="004465B8"/>
    <w:rsid w:val="00446F01"/>
    <w:rsid w:val="004470BC"/>
    <w:rsid w:val="004478F4"/>
    <w:rsid w:val="00447CA2"/>
    <w:rsid w:val="00450412"/>
    <w:rsid w:val="00450631"/>
    <w:rsid w:val="004508A1"/>
    <w:rsid w:val="00450CF2"/>
    <w:rsid w:val="00451157"/>
    <w:rsid w:val="00451676"/>
    <w:rsid w:val="00451ADC"/>
    <w:rsid w:val="00451D85"/>
    <w:rsid w:val="0045201B"/>
    <w:rsid w:val="004528DC"/>
    <w:rsid w:val="00452C1F"/>
    <w:rsid w:val="00453C76"/>
    <w:rsid w:val="00454E57"/>
    <w:rsid w:val="00455442"/>
    <w:rsid w:val="0045590D"/>
    <w:rsid w:val="004565BF"/>
    <w:rsid w:val="0045663A"/>
    <w:rsid w:val="00456CDB"/>
    <w:rsid w:val="00457BCA"/>
    <w:rsid w:val="00460A54"/>
    <w:rsid w:val="0046156E"/>
    <w:rsid w:val="00461599"/>
    <w:rsid w:val="00461FEE"/>
    <w:rsid w:val="0046216A"/>
    <w:rsid w:val="00462170"/>
    <w:rsid w:val="00462306"/>
    <w:rsid w:val="004623A1"/>
    <w:rsid w:val="00462805"/>
    <w:rsid w:val="00462BD8"/>
    <w:rsid w:val="00462CF9"/>
    <w:rsid w:val="0046446B"/>
    <w:rsid w:val="00464648"/>
    <w:rsid w:val="00465B2B"/>
    <w:rsid w:val="00466135"/>
    <w:rsid w:val="00466623"/>
    <w:rsid w:val="0046670A"/>
    <w:rsid w:val="00467101"/>
    <w:rsid w:val="00467A34"/>
    <w:rsid w:val="00467B38"/>
    <w:rsid w:val="00467E9B"/>
    <w:rsid w:val="00470597"/>
    <w:rsid w:val="00470D27"/>
    <w:rsid w:val="00470F5D"/>
    <w:rsid w:val="00471042"/>
    <w:rsid w:val="004710A2"/>
    <w:rsid w:val="00471779"/>
    <w:rsid w:val="00472468"/>
    <w:rsid w:val="0047296F"/>
    <w:rsid w:val="00472BD7"/>
    <w:rsid w:val="004735EA"/>
    <w:rsid w:val="00473679"/>
    <w:rsid w:val="00473713"/>
    <w:rsid w:val="004739C6"/>
    <w:rsid w:val="00473C29"/>
    <w:rsid w:val="00473C9B"/>
    <w:rsid w:val="00474424"/>
    <w:rsid w:val="00474D81"/>
    <w:rsid w:val="004752F6"/>
    <w:rsid w:val="00475363"/>
    <w:rsid w:val="00475428"/>
    <w:rsid w:val="00475DF1"/>
    <w:rsid w:val="0047660B"/>
    <w:rsid w:val="004774B7"/>
    <w:rsid w:val="00477637"/>
    <w:rsid w:val="00477A9B"/>
    <w:rsid w:val="00477C95"/>
    <w:rsid w:val="00477E9F"/>
    <w:rsid w:val="00480234"/>
    <w:rsid w:val="00481173"/>
    <w:rsid w:val="004811F7"/>
    <w:rsid w:val="004816B2"/>
    <w:rsid w:val="0048186D"/>
    <w:rsid w:val="00482679"/>
    <w:rsid w:val="004826A9"/>
    <w:rsid w:val="004830EE"/>
    <w:rsid w:val="00483CAF"/>
    <w:rsid w:val="00483E9A"/>
    <w:rsid w:val="00484368"/>
    <w:rsid w:val="00484631"/>
    <w:rsid w:val="00484CEF"/>
    <w:rsid w:val="00485633"/>
    <w:rsid w:val="0048572C"/>
    <w:rsid w:val="004857FC"/>
    <w:rsid w:val="00485A62"/>
    <w:rsid w:val="00485A78"/>
    <w:rsid w:val="00485F81"/>
    <w:rsid w:val="0048614D"/>
    <w:rsid w:val="00486A17"/>
    <w:rsid w:val="00487293"/>
    <w:rsid w:val="00487A44"/>
    <w:rsid w:val="00487BC4"/>
    <w:rsid w:val="00487FE0"/>
    <w:rsid w:val="00490316"/>
    <w:rsid w:val="00490324"/>
    <w:rsid w:val="00490849"/>
    <w:rsid w:val="004909EA"/>
    <w:rsid w:val="00490AA7"/>
    <w:rsid w:val="00491032"/>
    <w:rsid w:val="00491334"/>
    <w:rsid w:val="004915C3"/>
    <w:rsid w:val="004917DB"/>
    <w:rsid w:val="00491F67"/>
    <w:rsid w:val="004923A6"/>
    <w:rsid w:val="00492D41"/>
    <w:rsid w:val="00492E23"/>
    <w:rsid w:val="0049310A"/>
    <w:rsid w:val="00493844"/>
    <w:rsid w:val="00493E19"/>
    <w:rsid w:val="004946E6"/>
    <w:rsid w:val="00495044"/>
    <w:rsid w:val="00495C77"/>
    <w:rsid w:val="0049662A"/>
    <w:rsid w:val="00496668"/>
    <w:rsid w:val="00496A1C"/>
    <w:rsid w:val="00496EEB"/>
    <w:rsid w:val="00497164"/>
    <w:rsid w:val="00497537"/>
    <w:rsid w:val="004979A1"/>
    <w:rsid w:val="00497AC5"/>
    <w:rsid w:val="004A05F1"/>
    <w:rsid w:val="004A0A9D"/>
    <w:rsid w:val="004A1124"/>
    <w:rsid w:val="004A1D2B"/>
    <w:rsid w:val="004A2018"/>
    <w:rsid w:val="004A2341"/>
    <w:rsid w:val="004A2423"/>
    <w:rsid w:val="004A2528"/>
    <w:rsid w:val="004A2959"/>
    <w:rsid w:val="004A2991"/>
    <w:rsid w:val="004A3396"/>
    <w:rsid w:val="004A40AC"/>
    <w:rsid w:val="004A424A"/>
    <w:rsid w:val="004A4586"/>
    <w:rsid w:val="004A4787"/>
    <w:rsid w:val="004A4A9E"/>
    <w:rsid w:val="004A52C6"/>
    <w:rsid w:val="004A67AE"/>
    <w:rsid w:val="004A6A86"/>
    <w:rsid w:val="004A6AC1"/>
    <w:rsid w:val="004A6E34"/>
    <w:rsid w:val="004A70A0"/>
    <w:rsid w:val="004A757E"/>
    <w:rsid w:val="004A796C"/>
    <w:rsid w:val="004B05F4"/>
    <w:rsid w:val="004B08C1"/>
    <w:rsid w:val="004B0970"/>
    <w:rsid w:val="004B1394"/>
    <w:rsid w:val="004B13C0"/>
    <w:rsid w:val="004B1E79"/>
    <w:rsid w:val="004B2065"/>
    <w:rsid w:val="004B2455"/>
    <w:rsid w:val="004B2875"/>
    <w:rsid w:val="004B2BE1"/>
    <w:rsid w:val="004B3111"/>
    <w:rsid w:val="004B32CC"/>
    <w:rsid w:val="004B3560"/>
    <w:rsid w:val="004B395B"/>
    <w:rsid w:val="004B3E8A"/>
    <w:rsid w:val="004B4010"/>
    <w:rsid w:val="004B4191"/>
    <w:rsid w:val="004B4519"/>
    <w:rsid w:val="004B48BC"/>
    <w:rsid w:val="004B4C65"/>
    <w:rsid w:val="004B53E6"/>
    <w:rsid w:val="004B5AE3"/>
    <w:rsid w:val="004B6188"/>
    <w:rsid w:val="004B6776"/>
    <w:rsid w:val="004B6A03"/>
    <w:rsid w:val="004B6B24"/>
    <w:rsid w:val="004B6B39"/>
    <w:rsid w:val="004B7173"/>
    <w:rsid w:val="004B73B1"/>
    <w:rsid w:val="004B7CF8"/>
    <w:rsid w:val="004C0BC0"/>
    <w:rsid w:val="004C0DFD"/>
    <w:rsid w:val="004C0F28"/>
    <w:rsid w:val="004C1417"/>
    <w:rsid w:val="004C148D"/>
    <w:rsid w:val="004C1615"/>
    <w:rsid w:val="004C16FF"/>
    <w:rsid w:val="004C17C9"/>
    <w:rsid w:val="004C18A7"/>
    <w:rsid w:val="004C1AE0"/>
    <w:rsid w:val="004C2057"/>
    <w:rsid w:val="004C208C"/>
    <w:rsid w:val="004C29A1"/>
    <w:rsid w:val="004C3050"/>
    <w:rsid w:val="004C33B6"/>
    <w:rsid w:val="004C397A"/>
    <w:rsid w:val="004C3FF8"/>
    <w:rsid w:val="004C41EA"/>
    <w:rsid w:val="004C44DA"/>
    <w:rsid w:val="004C5F97"/>
    <w:rsid w:val="004C609E"/>
    <w:rsid w:val="004C726A"/>
    <w:rsid w:val="004C7454"/>
    <w:rsid w:val="004C76F5"/>
    <w:rsid w:val="004C7960"/>
    <w:rsid w:val="004C79E8"/>
    <w:rsid w:val="004D00A2"/>
    <w:rsid w:val="004D080E"/>
    <w:rsid w:val="004D0F91"/>
    <w:rsid w:val="004D0FF4"/>
    <w:rsid w:val="004D1104"/>
    <w:rsid w:val="004D17D7"/>
    <w:rsid w:val="004D1E4D"/>
    <w:rsid w:val="004D2163"/>
    <w:rsid w:val="004D23CE"/>
    <w:rsid w:val="004D2661"/>
    <w:rsid w:val="004D2DD6"/>
    <w:rsid w:val="004D3207"/>
    <w:rsid w:val="004D4476"/>
    <w:rsid w:val="004D44CF"/>
    <w:rsid w:val="004D4542"/>
    <w:rsid w:val="004D45BA"/>
    <w:rsid w:val="004D4732"/>
    <w:rsid w:val="004D4B57"/>
    <w:rsid w:val="004D5304"/>
    <w:rsid w:val="004D53A9"/>
    <w:rsid w:val="004D62BD"/>
    <w:rsid w:val="004D65D1"/>
    <w:rsid w:val="004D6867"/>
    <w:rsid w:val="004D68A8"/>
    <w:rsid w:val="004D7224"/>
    <w:rsid w:val="004D7835"/>
    <w:rsid w:val="004D7861"/>
    <w:rsid w:val="004D7C89"/>
    <w:rsid w:val="004D7EBC"/>
    <w:rsid w:val="004E0207"/>
    <w:rsid w:val="004E0A69"/>
    <w:rsid w:val="004E1495"/>
    <w:rsid w:val="004E14DD"/>
    <w:rsid w:val="004E1507"/>
    <w:rsid w:val="004E17BE"/>
    <w:rsid w:val="004E2297"/>
    <w:rsid w:val="004E2A25"/>
    <w:rsid w:val="004E2CBB"/>
    <w:rsid w:val="004E3345"/>
    <w:rsid w:val="004E3604"/>
    <w:rsid w:val="004E37DF"/>
    <w:rsid w:val="004E396E"/>
    <w:rsid w:val="004E3C1A"/>
    <w:rsid w:val="004E482C"/>
    <w:rsid w:val="004E50F0"/>
    <w:rsid w:val="004E516E"/>
    <w:rsid w:val="004E5251"/>
    <w:rsid w:val="004E5503"/>
    <w:rsid w:val="004E5CA8"/>
    <w:rsid w:val="004E5E3C"/>
    <w:rsid w:val="004E6559"/>
    <w:rsid w:val="004E65F0"/>
    <w:rsid w:val="004E68FF"/>
    <w:rsid w:val="004E692C"/>
    <w:rsid w:val="004E76A4"/>
    <w:rsid w:val="004E7707"/>
    <w:rsid w:val="004E7833"/>
    <w:rsid w:val="004E7906"/>
    <w:rsid w:val="004E79D4"/>
    <w:rsid w:val="004E79FB"/>
    <w:rsid w:val="004E7C49"/>
    <w:rsid w:val="004F047D"/>
    <w:rsid w:val="004F0C0E"/>
    <w:rsid w:val="004F0EEF"/>
    <w:rsid w:val="004F13D4"/>
    <w:rsid w:val="004F1469"/>
    <w:rsid w:val="004F1EC8"/>
    <w:rsid w:val="004F2693"/>
    <w:rsid w:val="004F28A1"/>
    <w:rsid w:val="004F296A"/>
    <w:rsid w:val="004F2B5B"/>
    <w:rsid w:val="004F4152"/>
    <w:rsid w:val="004F47AC"/>
    <w:rsid w:val="004F4B35"/>
    <w:rsid w:val="004F4D7F"/>
    <w:rsid w:val="004F51BC"/>
    <w:rsid w:val="004F525A"/>
    <w:rsid w:val="004F5B3B"/>
    <w:rsid w:val="004F5C64"/>
    <w:rsid w:val="004F66A6"/>
    <w:rsid w:val="004F6E53"/>
    <w:rsid w:val="004F70A4"/>
    <w:rsid w:val="004F7249"/>
    <w:rsid w:val="004F77E3"/>
    <w:rsid w:val="004F784F"/>
    <w:rsid w:val="004F79CE"/>
    <w:rsid w:val="004F79F7"/>
    <w:rsid w:val="00500303"/>
    <w:rsid w:val="0050122C"/>
    <w:rsid w:val="0050134F"/>
    <w:rsid w:val="00501C83"/>
    <w:rsid w:val="00501FE7"/>
    <w:rsid w:val="00502018"/>
    <w:rsid w:val="00503395"/>
    <w:rsid w:val="00503529"/>
    <w:rsid w:val="0050370B"/>
    <w:rsid w:val="0050378D"/>
    <w:rsid w:val="00503BFD"/>
    <w:rsid w:val="00503FCE"/>
    <w:rsid w:val="00504F4B"/>
    <w:rsid w:val="00505463"/>
    <w:rsid w:val="005055E4"/>
    <w:rsid w:val="00506482"/>
    <w:rsid w:val="00506BAD"/>
    <w:rsid w:val="00506BFA"/>
    <w:rsid w:val="00507D55"/>
    <w:rsid w:val="00510A8A"/>
    <w:rsid w:val="00510D6E"/>
    <w:rsid w:val="00511216"/>
    <w:rsid w:val="005118FD"/>
    <w:rsid w:val="00511E66"/>
    <w:rsid w:val="005121FE"/>
    <w:rsid w:val="005123F0"/>
    <w:rsid w:val="00512F78"/>
    <w:rsid w:val="005131D5"/>
    <w:rsid w:val="00514BC8"/>
    <w:rsid w:val="00515004"/>
    <w:rsid w:val="005154B6"/>
    <w:rsid w:val="00515ADD"/>
    <w:rsid w:val="00515CB2"/>
    <w:rsid w:val="00515CCF"/>
    <w:rsid w:val="0051629E"/>
    <w:rsid w:val="00517311"/>
    <w:rsid w:val="0051736C"/>
    <w:rsid w:val="005173EB"/>
    <w:rsid w:val="005176CF"/>
    <w:rsid w:val="00517849"/>
    <w:rsid w:val="005179CD"/>
    <w:rsid w:val="00517A5C"/>
    <w:rsid w:val="00517B61"/>
    <w:rsid w:val="00520222"/>
    <w:rsid w:val="005209A3"/>
    <w:rsid w:val="0052149F"/>
    <w:rsid w:val="00521697"/>
    <w:rsid w:val="00521775"/>
    <w:rsid w:val="00521ECC"/>
    <w:rsid w:val="00522277"/>
    <w:rsid w:val="005226E6"/>
    <w:rsid w:val="00522E6A"/>
    <w:rsid w:val="00522EF3"/>
    <w:rsid w:val="005231BB"/>
    <w:rsid w:val="005231F3"/>
    <w:rsid w:val="005238A1"/>
    <w:rsid w:val="00524006"/>
    <w:rsid w:val="005244D9"/>
    <w:rsid w:val="0052499A"/>
    <w:rsid w:val="00524DAF"/>
    <w:rsid w:val="0052513A"/>
    <w:rsid w:val="00525785"/>
    <w:rsid w:val="00526071"/>
    <w:rsid w:val="005266B2"/>
    <w:rsid w:val="005271F7"/>
    <w:rsid w:val="005274E6"/>
    <w:rsid w:val="00527507"/>
    <w:rsid w:val="005277C0"/>
    <w:rsid w:val="005278CC"/>
    <w:rsid w:val="00527F12"/>
    <w:rsid w:val="00530229"/>
    <w:rsid w:val="00530615"/>
    <w:rsid w:val="005308B2"/>
    <w:rsid w:val="005308E7"/>
    <w:rsid w:val="00530BAC"/>
    <w:rsid w:val="005311C7"/>
    <w:rsid w:val="00531253"/>
    <w:rsid w:val="005314BF"/>
    <w:rsid w:val="00531C0A"/>
    <w:rsid w:val="005323C1"/>
    <w:rsid w:val="005325B5"/>
    <w:rsid w:val="005328D7"/>
    <w:rsid w:val="00532E5E"/>
    <w:rsid w:val="005331BC"/>
    <w:rsid w:val="0053328B"/>
    <w:rsid w:val="005332DE"/>
    <w:rsid w:val="005336D5"/>
    <w:rsid w:val="00533813"/>
    <w:rsid w:val="0053405A"/>
    <w:rsid w:val="005340C0"/>
    <w:rsid w:val="00534265"/>
    <w:rsid w:val="005342FC"/>
    <w:rsid w:val="0053492F"/>
    <w:rsid w:val="00534A85"/>
    <w:rsid w:val="00535111"/>
    <w:rsid w:val="0053571E"/>
    <w:rsid w:val="00535777"/>
    <w:rsid w:val="0053586E"/>
    <w:rsid w:val="0053592A"/>
    <w:rsid w:val="00535FBA"/>
    <w:rsid w:val="00535FC4"/>
    <w:rsid w:val="005360F2"/>
    <w:rsid w:val="00536836"/>
    <w:rsid w:val="00537AF0"/>
    <w:rsid w:val="00537D1D"/>
    <w:rsid w:val="0054002B"/>
    <w:rsid w:val="00540083"/>
    <w:rsid w:val="0054012C"/>
    <w:rsid w:val="005402DA"/>
    <w:rsid w:val="005403A1"/>
    <w:rsid w:val="0054094C"/>
    <w:rsid w:val="005414CC"/>
    <w:rsid w:val="00541FCB"/>
    <w:rsid w:val="0054279D"/>
    <w:rsid w:val="00542CB4"/>
    <w:rsid w:val="00542FAE"/>
    <w:rsid w:val="005436FB"/>
    <w:rsid w:val="00543E7E"/>
    <w:rsid w:val="0054446C"/>
    <w:rsid w:val="00544563"/>
    <w:rsid w:val="00544D75"/>
    <w:rsid w:val="00544FB3"/>
    <w:rsid w:val="00545033"/>
    <w:rsid w:val="00545757"/>
    <w:rsid w:val="00545918"/>
    <w:rsid w:val="00546691"/>
    <w:rsid w:val="00546E67"/>
    <w:rsid w:val="0054723C"/>
    <w:rsid w:val="005472BD"/>
    <w:rsid w:val="00547739"/>
    <w:rsid w:val="00547958"/>
    <w:rsid w:val="00547E36"/>
    <w:rsid w:val="00547E48"/>
    <w:rsid w:val="00547F6D"/>
    <w:rsid w:val="00550019"/>
    <w:rsid w:val="00550118"/>
    <w:rsid w:val="00550241"/>
    <w:rsid w:val="00550F2D"/>
    <w:rsid w:val="00551033"/>
    <w:rsid w:val="00551CD4"/>
    <w:rsid w:val="00552F23"/>
    <w:rsid w:val="0055309A"/>
    <w:rsid w:val="00553196"/>
    <w:rsid w:val="00553F9F"/>
    <w:rsid w:val="00554053"/>
    <w:rsid w:val="0055407B"/>
    <w:rsid w:val="005541D9"/>
    <w:rsid w:val="00554298"/>
    <w:rsid w:val="005546C6"/>
    <w:rsid w:val="00554A6E"/>
    <w:rsid w:val="00554E74"/>
    <w:rsid w:val="00554FF8"/>
    <w:rsid w:val="0055533C"/>
    <w:rsid w:val="005557BF"/>
    <w:rsid w:val="00555F1E"/>
    <w:rsid w:val="005561A0"/>
    <w:rsid w:val="005566FF"/>
    <w:rsid w:val="00556E48"/>
    <w:rsid w:val="00557266"/>
    <w:rsid w:val="00557393"/>
    <w:rsid w:val="00560557"/>
    <w:rsid w:val="00560DCB"/>
    <w:rsid w:val="00560E1F"/>
    <w:rsid w:val="0056177A"/>
    <w:rsid w:val="00561782"/>
    <w:rsid w:val="00561EA1"/>
    <w:rsid w:val="00562201"/>
    <w:rsid w:val="0056227A"/>
    <w:rsid w:val="00562A26"/>
    <w:rsid w:val="00562EAC"/>
    <w:rsid w:val="00563206"/>
    <w:rsid w:val="005636C1"/>
    <w:rsid w:val="00563978"/>
    <w:rsid w:val="00564B45"/>
    <w:rsid w:val="00564CFD"/>
    <w:rsid w:val="00564EEA"/>
    <w:rsid w:val="00564FC1"/>
    <w:rsid w:val="005656C6"/>
    <w:rsid w:val="0056598E"/>
    <w:rsid w:val="00565C7F"/>
    <w:rsid w:val="00565DB6"/>
    <w:rsid w:val="00566456"/>
    <w:rsid w:val="00566530"/>
    <w:rsid w:val="00566ED1"/>
    <w:rsid w:val="005675ED"/>
    <w:rsid w:val="005701C4"/>
    <w:rsid w:val="00570551"/>
    <w:rsid w:val="0057348F"/>
    <w:rsid w:val="005735B2"/>
    <w:rsid w:val="005736D8"/>
    <w:rsid w:val="00573A90"/>
    <w:rsid w:val="005741A4"/>
    <w:rsid w:val="0057424D"/>
    <w:rsid w:val="00574671"/>
    <w:rsid w:val="0057507C"/>
    <w:rsid w:val="005753DC"/>
    <w:rsid w:val="005756E1"/>
    <w:rsid w:val="00575AD6"/>
    <w:rsid w:val="00575B8B"/>
    <w:rsid w:val="00576910"/>
    <w:rsid w:val="00576D10"/>
    <w:rsid w:val="00576D12"/>
    <w:rsid w:val="00576DAE"/>
    <w:rsid w:val="00577349"/>
    <w:rsid w:val="005779A9"/>
    <w:rsid w:val="00577F20"/>
    <w:rsid w:val="0058019D"/>
    <w:rsid w:val="005809BB"/>
    <w:rsid w:val="00580A21"/>
    <w:rsid w:val="00580E98"/>
    <w:rsid w:val="00580EBC"/>
    <w:rsid w:val="00580F95"/>
    <w:rsid w:val="0058179C"/>
    <w:rsid w:val="005817D6"/>
    <w:rsid w:val="00581C98"/>
    <w:rsid w:val="005823AE"/>
    <w:rsid w:val="005828EB"/>
    <w:rsid w:val="00582B29"/>
    <w:rsid w:val="00582B8C"/>
    <w:rsid w:val="00583C27"/>
    <w:rsid w:val="00583C71"/>
    <w:rsid w:val="00583F83"/>
    <w:rsid w:val="00584064"/>
    <w:rsid w:val="00584180"/>
    <w:rsid w:val="00584700"/>
    <w:rsid w:val="00584991"/>
    <w:rsid w:val="00584B1D"/>
    <w:rsid w:val="005851D4"/>
    <w:rsid w:val="00585207"/>
    <w:rsid w:val="00585915"/>
    <w:rsid w:val="00585C66"/>
    <w:rsid w:val="00586077"/>
    <w:rsid w:val="00586B06"/>
    <w:rsid w:val="005874CD"/>
    <w:rsid w:val="005900FB"/>
    <w:rsid w:val="00591863"/>
    <w:rsid w:val="00591E72"/>
    <w:rsid w:val="00591FC5"/>
    <w:rsid w:val="005928FF"/>
    <w:rsid w:val="005932DD"/>
    <w:rsid w:val="005939AD"/>
    <w:rsid w:val="00594080"/>
    <w:rsid w:val="005948D3"/>
    <w:rsid w:val="0059499A"/>
    <w:rsid w:val="00594C9D"/>
    <w:rsid w:val="00594D01"/>
    <w:rsid w:val="00595305"/>
    <w:rsid w:val="005955C8"/>
    <w:rsid w:val="00595DE0"/>
    <w:rsid w:val="00596210"/>
    <w:rsid w:val="00596430"/>
    <w:rsid w:val="00596FC9"/>
    <w:rsid w:val="005970D2"/>
    <w:rsid w:val="00597FD7"/>
    <w:rsid w:val="005A0645"/>
    <w:rsid w:val="005A068B"/>
    <w:rsid w:val="005A0FA6"/>
    <w:rsid w:val="005A17B7"/>
    <w:rsid w:val="005A20E9"/>
    <w:rsid w:val="005A2975"/>
    <w:rsid w:val="005A2A2B"/>
    <w:rsid w:val="005A2F17"/>
    <w:rsid w:val="005A3417"/>
    <w:rsid w:val="005A346E"/>
    <w:rsid w:val="005A35E4"/>
    <w:rsid w:val="005A3D66"/>
    <w:rsid w:val="005A432F"/>
    <w:rsid w:val="005A4707"/>
    <w:rsid w:val="005A5B5E"/>
    <w:rsid w:val="005A6B49"/>
    <w:rsid w:val="005A6D18"/>
    <w:rsid w:val="005A6D9C"/>
    <w:rsid w:val="005A6F49"/>
    <w:rsid w:val="005A7360"/>
    <w:rsid w:val="005A7C59"/>
    <w:rsid w:val="005A7EED"/>
    <w:rsid w:val="005B003A"/>
    <w:rsid w:val="005B03A6"/>
    <w:rsid w:val="005B047F"/>
    <w:rsid w:val="005B06B3"/>
    <w:rsid w:val="005B13C0"/>
    <w:rsid w:val="005B15AD"/>
    <w:rsid w:val="005B2249"/>
    <w:rsid w:val="005B2357"/>
    <w:rsid w:val="005B2798"/>
    <w:rsid w:val="005B27A6"/>
    <w:rsid w:val="005B2D09"/>
    <w:rsid w:val="005B2D5C"/>
    <w:rsid w:val="005B2F1B"/>
    <w:rsid w:val="005B2F33"/>
    <w:rsid w:val="005B32EF"/>
    <w:rsid w:val="005B361F"/>
    <w:rsid w:val="005B37EC"/>
    <w:rsid w:val="005B383A"/>
    <w:rsid w:val="005B4447"/>
    <w:rsid w:val="005B44E0"/>
    <w:rsid w:val="005B4E86"/>
    <w:rsid w:val="005B4F8E"/>
    <w:rsid w:val="005B522B"/>
    <w:rsid w:val="005B527A"/>
    <w:rsid w:val="005B52DC"/>
    <w:rsid w:val="005B5361"/>
    <w:rsid w:val="005B58B8"/>
    <w:rsid w:val="005B5B3C"/>
    <w:rsid w:val="005B6089"/>
    <w:rsid w:val="005B630A"/>
    <w:rsid w:val="005B6735"/>
    <w:rsid w:val="005B6E68"/>
    <w:rsid w:val="005B773F"/>
    <w:rsid w:val="005B77CB"/>
    <w:rsid w:val="005B7A12"/>
    <w:rsid w:val="005B7D41"/>
    <w:rsid w:val="005B7D8C"/>
    <w:rsid w:val="005B7E70"/>
    <w:rsid w:val="005C0857"/>
    <w:rsid w:val="005C0B25"/>
    <w:rsid w:val="005C0BED"/>
    <w:rsid w:val="005C0E06"/>
    <w:rsid w:val="005C1036"/>
    <w:rsid w:val="005C1102"/>
    <w:rsid w:val="005C1268"/>
    <w:rsid w:val="005C12FB"/>
    <w:rsid w:val="005C1DC3"/>
    <w:rsid w:val="005C2068"/>
    <w:rsid w:val="005C27D3"/>
    <w:rsid w:val="005C35EE"/>
    <w:rsid w:val="005C3A1C"/>
    <w:rsid w:val="005C40BA"/>
    <w:rsid w:val="005C4629"/>
    <w:rsid w:val="005C4C97"/>
    <w:rsid w:val="005C4DC5"/>
    <w:rsid w:val="005C5092"/>
    <w:rsid w:val="005C5DCA"/>
    <w:rsid w:val="005C602C"/>
    <w:rsid w:val="005C61E7"/>
    <w:rsid w:val="005C6963"/>
    <w:rsid w:val="005C6FCA"/>
    <w:rsid w:val="005C75AA"/>
    <w:rsid w:val="005C78D0"/>
    <w:rsid w:val="005C79C7"/>
    <w:rsid w:val="005D013B"/>
    <w:rsid w:val="005D0473"/>
    <w:rsid w:val="005D0E91"/>
    <w:rsid w:val="005D15DA"/>
    <w:rsid w:val="005D19A4"/>
    <w:rsid w:val="005D1E94"/>
    <w:rsid w:val="005D207C"/>
    <w:rsid w:val="005D2D23"/>
    <w:rsid w:val="005D373B"/>
    <w:rsid w:val="005D3880"/>
    <w:rsid w:val="005D3B6B"/>
    <w:rsid w:val="005D3F77"/>
    <w:rsid w:val="005D4159"/>
    <w:rsid w:val="005D4528"/>
    <w:rsid w:val="005D47A0"/>
    <w:rsid w:val="005D4D66"/>
    <w:rsid w:val="005D5189"/>
    <w:rsid w:val="005D5E60"/>
    <w:rsid w:val="005D654D"/>
    <w:rsid w:val="005D65CC"/>
    <w:rsid w:val="005D6C23"/>
    <w:rsid w:val="005D6D4E"/>
    <w:rsid w:val="005D6E34"/>
    <w:rsid w:val="005D6EFD"/>
    <w:rsid w:val="005D73BA"/>
    <w:rsid w:val="005D73C8"/>
    <w:rsid w:val="005D741A"/>
    <w:rsid w:val="005E0069"/>
    <w:rsid w:val="005E0AB4"/>
    <w:rsid w:val="005E0E2B"/>
    <w:rsid w:val="005E10B2"/>
    <w:rsid w:val="005E2063"/>
    <w:rsid w:val="005E2394"/>
    <w:rsid w:val="005E2631"/>
    <w:rsid w:val="005E2BE1"/>
    <w:rsid w:val="005E34E8"/>
    <w:rsid w:val="005E39E2"/>
    <w:rsid w:val="005E3B19"/>
    <w:rsid w:val="005E3FDD"/>
    <w:rsid w:val="005E431A"/>
    <w:rsid w:val="005E4570"/>
    <w:rsid w:val="005E48B3"/>
    <w:rsid w:val="005E4AAD"/>
    <w:rsid w:val="005E52CF"/>
    <w:rsid w:val="005E5886"/>
    <w:rsid w:val="005E59CA"/>
    <w:rsid w:val="005E5AC7"/>
    <w:rsid w:val="005E6736"/>
    <w:rsid w:val="005E708B"/>
    <w:rsid w:val="005E74F6"/>
    <w:rsid w:val="005E7C04"/>
    <w:rsid w:val="005E7C3F"/>
    <w:rsid w:val="005E7C7A"/>
    <w:rsid w:val="005E7F52"/>
    <w:rsid w:val="005F02A3"/>
    <w:rsid w:val="005F03D0"/>
    <w:rsid w:val="005F0429"/>
    <w:rsid w:val="005F0C33"/>
    <w:rsid w:val="005F15FB"/>
    <w:rsid w:val="005F16D0"/>
    <w:rsid w:val="005F1893"/>
    <w:rsid w:val="005F1D3B"/>
    <w:rsid w:val="005F1F5E"/>
    <w:rsid w:val="005F1FA8"/>
    <w:rsid w:val="005F228E"/>
    <w:rsid w:val="005F29E4"/>
    <w:rsid w:val="005F39D8"/>
    <w:rsid w:val="005F3A1F"/>
    <w:rsid w:val="005F4839"/>
    <w:rsid w:val="005F4C88"/>
    <w:rsid w:val="005F4CD9"/>
    <w:rsid w:val="005F4D89"/>
    <w:rsid w:val="005F4E51"/>
    <w:rsid w:val="005F58C5"/>
    <w:rsid w:val="005F5A07"/>
    <w:rsid w:val="005F5E75"/>
    <w:rsid w:val="005F5FF1"/>
    <w:rsid w:val="005F6366"/>
    <w:rsid w:val="005F64B3"/>
    <w:rsid w:val="005F662A"/>
    <w:rsid w:val="005F6A8A"/>
    <w:rsid w:val="005F6C44"/>
    <w:rsid w:val="005F6DBE"/>
    <w:rsid w:val="005F6E4F"/>
    <w:rsid w:val="005F6F60"/>
    <w:rsid w:val="005F7422"/>
    <w:rsid w:val="005F7C55"/>
    <w:rsid w:val="00600665"/>
    <w:rsid w:val="00600709"/>
    <w:rsid w:val="00600A2E"/>
    <w:rsid w:val="00600A93"/>
    <w:rsid w:val="00601638"/>
    <w:rsid w:val="00601970"/>
    <w:rsid w:val="00601A09"/>
    <w:rsid w:val="00601D2E"/>
    <w:rsid w:val="0060293D"/>
    <w:rsid w:val="006029C5"/>
    <w:rsid w:val="006033BF"/>
    <w:rsid w:val="00603558"/>
    <w:rsid w:val="006038A2"/>
    <w:rsid w:val="006042D2"/>
    <w:rsid w:val="006055CE"/>
    <w:rsid w:val="0060583C"/>
    <w:rsid w:val="00605D4A"/>
    <w:rsid w:val="00605F9B"/>
    <w:rsid w:val="006060BE"/>
    <w:rsid w:val="0060618A"/>
    <w:rsid w:val="006065F3"/>
    <w:rsid w:val="00606B96"/>
    <w:rsid w:val="006070FC"/>
    <w:rsid w:val="00607ADA"/>
    <w:rsid w:val="006101BD"/>
    <w:rsid w:val="0061053D"/>
    <w:rsid w:val="00610798"/>
    <w:rsid w:val="006107A3"/>
    <w:rsid w:val="00610C68"/>
    <w:rsid w:val="00610C69"/>
    <w:rsid w:val="00610E7F"/>
    <w:rsid w:val="00610E81"/>
    <w:rsid w:val="00611122"/>
    <w:rsid w:val="00611A6B"/>
    <w:rsid w:val="00611AB9"/>
    <w:rsid w:val="00611F1A"/>
    <w:rsid w:val="006124FE"/>
    <w:rsid w:val="006126A8"/>
    <w:rsid w:val="0061281E"/>
    <w:rsid w:val="0061291C"/>
    <w:rsid w:val="00612924"/>
    <w:rsid w:val="006133B1"/>
    <w:rsid w:val="00613708"/>
    <w:rsid w:val="00613A4F"/>
    <w:rsid w:val="00613EE0"/>
    <w:rsid w:val="0061426D"/>
    <w:rsid w:val="00614273"/>
    <w:rsid w:val="006146FD"/>
    <w:rsid w:val="006147B3"/>
    <w:rsid w:val="00614957"/>
    <w:rsid w:val="00614CDF"/>
    <w:rsid w:val="00614D4C"/>
    <w:rsid w:val="00615056"/>
    <w:rsid w:val="006155B9"/>
    <w:rsid w:val="00615C8A"/>
    <w:rsid w:val="006163D8"/>
    <w:rsid w:val="00616515"/>
    <w:rsid w:val="006167E5"/>
    <w:rsid w:val="006168B2"/>
    <w:rsid w:val="00616A62"/>
    <w:rsid w:val="00616C4E"/>
    <w:rsid w:val="00616EFB"/>
    <w:rsid w:val="0061748B"/>
    <w:rsid w:val="006174F8"/>
    <w:rsid w:val="0062010A"/>
    <w:rsid w:val="00620350"/>
    <w:rsid w:val="006204D0"/>
    <w:rsid w:val="00620747"/>
    <w:rsid w:val="006207F4"/>
    <w:rsid w:val="006208A9"/>
    <w:rsid w:val="00620BCC"/>
    <w:rsid w:val="00621340"/>
    <w:rsid w:val="00621369"/>
    <w:rsid w:val="00621AB2"/>
    <w:rsid w:val="00621B70"/>
    <w:rsid w:val="0062274B"/>
    <w:rsid w:val="006227D0"/>
    <w:rsid w:val="0062280F"/>
    <w:rsid w:val="00622A4D"/>
    <w:rsid w:val="0062373A"/>
    <w:rsid w:val="006240C9"/>
    <w:rsid w:val="00624220"/>
    <w:rsid w:val="00624891"/>
    <w:rsid w:val="006248FC"/>
    <w:rsid w:val="0062495C"/>
    <w:rsid w:val="00624B59"/>
    <w:rsid w:val="006254C6"/>
    <w:rsid w:val="00625904"/>
    <w:rsid w:val="0062595B"/>
    <w:rsid w:val="00625B99"/>
    <w:rsid w:val="00625CDC"/>
    <w:rsid w:val="0062630B"/>
    <w:rsid w:val="006263B1"/>
    <w:rsid w:val="0062642A"/>
    <w:rsid w:val="0062685B"/>
    <w:rsid w:val="006268B3"/>
    <w:rsid w:val="00627519"/>
    <w:rsid w:val="00627FE3"/>
    <w:rsid w:val="006301E6"/>
    <w:rsid w:val="00630609"/>
    <w:rsid w:val="00631085"/>
    <w:rsid w:val="00631331"/>
    <w:rsid w:val="00631D1C"/>
    <w:rsid w:val="00633619"/>
    <w:rsid w:val="00633C5A"/>
    <w:rsid w:val="00633F98"/>
    <w:rsid w:val="00633FE7"/>
    <w:rsid w:val="00634577"/>
    <w:rsid w:val="00634823"/>
    <w:rsid w:val="00634872"/>
    <w:rsid w:val="0063489B"/>
    <w:rsid w:val="00635015"/>
    <w:rsid w:val="0063531D"/>
    <w:rsid w:val="00636A75"/>
    <w:rsid w:val="006374CC"/>
    <w:rsid w:val="006378A2"/>
    <w:rsid w:val="00640DB5"/>
    <w:rsid w:val="00641672"/>
    <w:rsid w:val="00641696"/>
    <w:rsid w:val="00641A09"/>
    <w:rsid w:val="00641BDD"/>
    <w:rsid w:val="00642209"/>
    <w:rsid w:val="006427B1"/>
    <w:rsid w:val="00642E95"/>
    <w:rsid w:val="00643608"/>
    <w:rsid w:val="00643739"/>
    <w:rsid w:val="00643D4C"/>
    <w:rsid w:val="00644EB7"/>
    <w:rsid w:val="006452A5"/>
    <w:rsid w:val="00645E58"/>
    <w:rsid w:val="00646DB0"/>
    <w:rsid w:val="00646DE1"/>
    <w:rsid w:val="00646E1B"/>
    <w:rsid w:val="00647862"/>
    <w:rsid w:val="00647863"/>
    <w:rsid w:val="0064795C"/>
    <w:rsid w:val="00650204"/>
    <w:rsid w:val="006505C0"/>
    <w:rsid w:val="00650C50"/>
    <w:rsid w:val="00650D7F"/>
    <w:rsid w:val="00651317"/>
    <w:rsid w:val="006514AF"/>
    <w:rsid w:val="00651603"/>
    <w:rsid w:val="00651F0E"/>
    <w:rsid w:val="00652DB5"/>
    <w:rsid w:val="006533F3"/>
    <w:rsid w:val="006535A0"/>
    <w:rsid w:val="00653F72"/>
    <w:rsid w:val="006540C1"/>
    <w:rsid w:val="0065438D"/>
    <w:rsid w:val="0065565D"/>
    <w:rsid w:val="00655AA9"/>
    <w:rsid w:val="006564C0"/>
    <w:rsid w:val="00656570"/>
    <w:rsid w:val="006567E7"/>
    <w:rsid w:val="0065770A"/>
    <w:rsid w:val="00657ACD"/>
    <w:rsid w:val="00657D98"/>
    <w:rsid w:val="006605A3"/>
    <w:rsid w:val="00660851"/>
    <w:rsid w:val="0066095F"/>
    <w:rsid w:val="00660DF0"/>
    <w:rsid w:val="0066111D"/>
    <w:rsid w:val="00661222"/>
    <w:rsid w:val="00661345"/>
    <w:rsid w:val="00661B21"/>
    <w:rsid w:val="00661BFB"/>
    <w:rsid w:val="00662381"/>
    <w:rsid w:val="0066243B"/>
    <w:rsid w:val="00662974"/>
    <w:rsid w:val="00662C3E"/>
    <w:rsid w:val="00662D46"/>
    <w:rsid w:val="00662DF5"/>
    <w:rsid w:val="0066302F"/>
    <w:rsid w:val="006634DF"/>
    <w:rsid w:val="00663DAF"/>
    <w:rsid w:val="0066445B"/>
    <w:rsid w:val="00664590"/>
    <w:rsid w:val="00664D0A"/>
    <w:rsid w:val="00664D2B"/>
    <w:rsid w:val="00665167"/>
    <w:rsid w:val="006657A5"/>
    <w:rsid w:val="00665ECA"/>
    <w:rsid w:val="006663A4"/>
    <w:rsid w:val="006664CB"/>
    <w:rsid w:val="00666CB8"/>
    <w:rsid w:val="00667379"/>
    <w:rsid w:val="006674A8"/>
    <w:rsid w:val="0066783F"/>
    <w:rsid w:val="00667B01"/>
    <w:rsid w:val="00667BB5"/>
    <w:rsid w:val="00667C0B"/>
    <w:rsid w:val="00667CD9"/>
    <w:rsid w:val="00667E3F"/>
    <w:rsid w:val="00667ECD"/>
    <w:rsid w:val="0067134C"/>
    <w:rsid w:val="006715C3"/>
    <w:rsid w:val="00672489"/>
    <w:rsid w:val="0067256F"/>
    <w:rsid w:val="00672A9A"/>
    <w:rsid w:val="00673778"/>
    <w:rsid w:val="00673A2A"/>
    <w:rsid w:val="00673DCC"/>
    <w:rsid w:val="0067465B"/>
    <w:rsid w:val="00674A62"/>
    <w:rsid w:val="00674E2A"/>
    <w:rsid w:val="00674E97"/>
    <w:rsid w:val="0067523B"/>
    <w:rsid w:val="00675371"/>
    <w:rsid w:val="0067547C"/>
    <w:rsid w:val="00675762"/>
    <w:rsid w:val="00675A12"/>
    <w:rsid w:val="00680514"/>
    <w:rsid w:val="00680594"/>
    <w:rsid w:val="006806D8"/>
    <w:rsid w:val="00680A5F"/>
    <w:rsid w:val="00680B60"/>
    <w:rsid w:val="0068131B"/>
    <w:rsid w:val="0068138D"/>
    <w:rsid w:val="00681A63"/>
    <w:rsid w:val="00681B25"/>
    <w:rsid w:val="00681B49"/>
    <w:rsid w:val="006820E1"/>
    <w:rsid w:val="00682670"/>
    <w:rsid w:val="00682779"/>
    <w:rsid w:val="00682C58"/>
    <w:rsid w:val="00683095"/>
    <w:rsid w:val="00683453"/>
    <w:rsid w:val="00683604"/>
    <w:rsid w:val="0068375B"/>
    <w:rsid w:val="00683928"/>
    <w:rsid w:val="0068394C"/>
    <w:rsid w:val="00683AFE"/>
    <w:rsid w:val="00683BD7"/>
    <w:rsid w:val="0068411C"/>
    <w:rsid w:val="00684297"/>
    <w:rsid w:val="006846E7"/>
    <w:rsid w:val="00684C94"/>
    <w:rsid w:val="00684E53"/>
    <w:rsid w:val="00685106"/>
    <w:rsid w:val="00685613"/>
    <w:rsid w:val="00685F5F"/>
    <w:rsid w:val="0068625D"/>
    <w:rsid w:val="006862B3"/>
    <w:rsid w:val="00686390"/>
    <w:rsid w:val="00686432"/>
    <w:rsid w:val="00686789"/>
    <w:rsid w:val="006867E6"/>
    <w:rsid w:val="00686E68"/>
    <w:rsid w:val="0068709A"/>
    <w:rsid w:val="006871C8"/>
    <w:rsid w:val="0068748A"/>
    <w:rsid w:val="006874A5"/>
    <w:rsid w:val="0068780B"/>
    <w:rsid w:val="006879B3"/>
    <w:rsid w:val="00690521"/>
    <w:rsid w:val="00690B78"/>
    <w:rsid w:val="00690CFD"/>
    <w:rsid w:val="00690F30"/>
    <w:rsid w:val="006915CC"/>
    <w:rsid w:val="006916CD"/>
    <w:rsid w:val="00691B1D"/>
    <w:rsid w:val="006932AD"/>
    <w:rsid w:val="00693C0B"/>
    <w:rsid w:val="0069443F"/>
    <w:rsid w:val="006944FB"/>
    <w:rsid w:val="00694876"/>
    <w:rsid w:val="00695A8A"/>
    <w:rsid w:val="006965F3"/>
    <w:rsid w:val="0069678C"/>
    <w:rsid w:val="006970B9"/>
    <w:rsid w:val="006973FB"/>
    <w:rsid w:val="006976B3"/>
    <w:rsid w:val="006976BC"/>
    <w:rsid w:val="006979F4"/>
    <w:rsid w:val="006A03B7"/>
    <w:rsid w:val="006A094E"/>
    <w:rsid w:val="006A0D25"/>
    <w:rsid w:val="006A1C7A"/>
    <w:rsid w:val="006A32AC"/>
    <w:rsid w:val="006A34FB"/>
    <w:rsid w:val="006A3A53"/>
    <w:rsid w:val="006A405B"/>
    <w:rsid w:val="006A4669"/>
    <w:rsid w:val="006A478F"/>
    <w:rsid w:val="006A4926"/>
    <w:rsid w:val="006A4C93"/>
    <w:rsid w:val="006A54CF"/>
    <w:rsid w:val="006A584A"/>
    <w:rsid w:val="006A5B57"/>
    <w:rsid w:val="006A5B89"/>
    <w:rsid w:val="006A6009"/>
    <w:rsid w:val="006A62D8"/>
    <w:rsid w:val="006A69DA"/>
    <w:rsid w:val="006A69EF"/>
    <w:rsid w:val="006A6DE1"/>
    <w:rsid w:val="006A71AE"/>
    <w:rsid w:val="006A7549"/>
    <w:rsid w:val="006A7873"/>
    <w:rsid w:val="006B0171"/>
    <w:rsid w:val="006B13BD"/>
    <w:rsid w:val="006B1A47"/>
    <w:rsid w:val="006B1A7E"/>
    <w:rsid w:val="006B2231"/>
    <w:rsid w:val="006B2307"/>
    <w:rsid w:val="006B2451"/>
    <w:rsid w:val="006B2506"/>
    <w:rsid w:val="006B250C"/>
    <w:rsid w:val="006B2AFC"/>
    <w:rsid w:val="006B2C44"/>
    <w:rsid w:val="006B2DB0"/>
    <w:rsid w:val="006B37BC"/>
    <w:rsid w:val="006B3B9B"/>
    <w:rsid w:val="006B4192"/>
    <w:rsid w:val="006B429D"/>
    <w:rsid w:val="006B44CA"/>
    <w:rsid w:val="006B452B"/>
    <w:rsid w:val="006B4985"/>
    <w:rsid w:val="006B4A92"/>
    <w:rsid w:val="006B51FA"/>
    <w:rsid w:val="006B5257"/>
    <w:rsid w:val="006B54EF"/>
    <w:rsid w:val="006B5C0B"/>
    <w:rsid w:val="006B663F"/>
    <w:rsid w:val="006B66E9"/>
    <w:rsid w:val="006B681A"/>
    <w:rsid w:val="006B6A4C"/>
    <w:rsid w:val="006B6F91"/>
    <w:rsid w:val="006B7652"/>
    <w:rsid w:val="006B7FCB"/>
    <w:rsid w:val="006C01DA"/>
    <w:rsid w:val="006C03A9"/>
    <w:rsid w:val="006C0AC2"/>
    <w:rsid w:val="006C0AD1"/>
    <w:rsid w:val="006C0D11"/>
    <w:rsid w:val="006C0E82"/>
    <w:rsid w:val="006C12AA"/>
    <w:rsid w:val="006C1433"/>
    <w:rsid w:val="006C1539"/>
    <w:rsid w:val="006C1ABD"/>
    <w:rsid w:val="006C1DB1"/>
    <w:rsid w:val="006C1FF8"/>
    <w:rsid w:val="006C2241"/>
    <w:rsid w:val="006C2E9D"/>
    <w:rsid w:val="006C349C"/>
    <w:rsid w:val="006C443B"/>
    <w:rsid w:val="006C485D"/>
    <w:rsid w:val="006C576E"/>
    <w:rsid w:val="006C5847"/>
    <w:rsid w:val="006C6064"/>
    <w:rsid w:val="006C614B"/>
    <w:rsid w:val="006C618E"/>
    <w:rsid w:val="006C61CD"/>
    <w:rsid w:val="006C63CF"/>
    <w:rsid w:val="006C699D"/>
    <w:rsid w:val="006C6A45"/>
    <w:rsid w:val="006C6C2E"/>
    <w:rsid w:val="006C6EF3"/>
    <w:rsid w:val="006C7217"/>
    <w:rsid w:val="006C79C3"/>
    <w:rsid w:val="006C7CDF"/>
    <w:rsid w:val="006D0027"/>
    <w:rsid w:val="006D09DA"/>
    <w:rsid w:val="006D0B6F"/>
    <w:rsid w:val="006D1019"/>
    <w:rsid w:val="006D1055"/>
    <w:rsid w:val="006D1099"/>
    <w:rsid w:val="006D1114"/>
    <w:rsid w:val="006D13DE"/>
    <w:rsid w:val="006D159B"/>
    <w:rsid w:val="006D1BBC"/>
    <w:rsid w:val="006D1C85"/>
    <w:rsid w:val="006D1E4D"/>
    <w:rsid w:val="006D1EB9"/>
    <w:rsid w:val="006D20B2"/>
    <w:rsid w:val="006D238D"/>
    <w:rsid w:val="006D2FAF"/>
    <w:rsid w:val="006D36BA"/>
    <w:rsid w:val="006D394A"/>
    <w:rsid w:val="006D3E69"/>
    <w:rsid w:val="006D4D85"/>
    <w:rsid w:val="006D51AD"/>
    <w:rsid w:val="006D5460"/>
    <w:rsid w:val="006D6045"/>
    <w:rsid w:val="006D71EC"/>
    <w:rsid w:val="006D7831"/>
    <w:rsid w:val="006D789F"/>
    <w:rsid w:val="006D7EAB"/>
    <w:rsid w:val="006E0332"/>
    <w:rsid w:val="006E0C45"/>
    <w:rsid w:val="006E0E04"/>
    <w:rsid w:val="006E1154"/>
    <w:rsid w:val="006E12CD"/>
    <w:rsid w:val="006E1418"/>
    <w:rsid w:val="006E1469"/>
    <w:rsid w:val="006E149D"/>
    <w:rsid w:val="006E1569"/>
    <w:rsid w:val="006E1F82"/>
    <w:rsid w:val="006E25F9"/>
    <w:rsid w:val="006E26AE"/>
    <w:rsid w:val="006E27CE"/>
    <w:rsid w:val="006E2ACD"/>
    <w:rsid w:val="006E2C35"/>
    <w:rsid w:val="006E3022"/>
    <w:rsid w:val="006E3839"/>
    <w:rsid w:val="006E3E68"/>
    <w:rsid w:val="006E3EC5"/>
    <w:rsid w:val="006E3EFE"/>
    <w:rsid w:val="006E3FAE"/>
    <w:rsid w:val="006E4918"/>
    <w:rsid w:val="006E569F"/>
    <w:rsid w:val="006E583F"/>
    <w:rsid w:val="006E5F36"/>
    <w:rsid w:val="006E6238"/>
    <w:rsid w:val="006E691E"/>
    <w:rsid w:val="006E71CF"/>
    <w:rsid w:val="006E7348"/>
    <w:rsid w:val="006E74D3"/>
    <w:rsid w:val="006E7507"/>
    <w:rsid w:val="006E75E4"/>
    <w:rsid w:val="006F028A"/>
    <w:rsid w:val="006F02E9"/>
    <w:rsid w:val="006F03A0"/>
    <w:rsid w:val="006F07FC"/>
    <w:rsid w:val="006F1182"/>
    <w:rsid w:val="006F137D"/>
    <w:rsid w:val="006F1702"/>
    <w:rsid w:val="006F1979"/>
    <w:rsid w:val="006F3CD8"/>
    <w:rsid w:val="006F3E80"/>
    <w:rsid w:val="006F429A"/>
    <w:rsid w:val="006F482B"/>
    <w:rsid w:val="006F4E20"/>
    <w:rsid w:val="006F5712"/>
    <w:rsid w:val="006F619C"/>
    <w:rsid w:val="006F61B3"/>
    <w:rsid w:val="006F66D2"/>
    <w:rsid w:val="006F6B77"/>
    <w:rsid w:val="006F6BD7"/>
    <w:rsid w:val="006F7795"/>
    <w:rsid w:val="006F77D2"/>
    <w:rsid w:val="006F78E4"/>
    <w:rsid w:val="006F7B98"/>
    <w:rsid w:val="006F7BC0"/>
    <w:rsid w:val="006F7BED"/>
    <w:rsid w:val="007001E9"/>
    <w:rsid w:val="0070043F"/>
    <w:rsid w:val="007009BD"/>
    <w:rsid w:val="00700C72"/>
    <w:rsid w:val="00700CAE"/>
    <w:rsid w:val="007011B5"/>
    <w:rsid w:val="0070181A"/>
    <w:rsid w:val="0070212D"/>
    <w:rsid w:val="00702206"/>
    <w:rsid w:val="007029F6"/>
    <w:rsid w:val="00702C2C"/>
    <w:rsid w:val="00702E49"/>
    <w:rsid w:val="0070379C"/>
    <w:rsid w:val="00703A0A"/>
    <w:rsid w:val="00704337"/>
    <w:rsid w:val="00704530"/>
    <w:rsid w:val="007045EA"/>
    <w:rsid w:val="00704CB0"/>
    <w:rsid w:val="0070500A"/>
    <w:rsid w:val="007050FB"/>
    <w:rsid w:val="007053B1"/>
    <w:rsid w:val="007053B2"/>
    <w:rsid w:val="007059F8"/>
    <w:rsid w:val="00705B58"/>
    <w:rsid w:val="00705C17"/>
    <w:rsid w:val="00705C3A"/>
    <w:rsid w:val="007064D3"/>
    <w:rsid w:val="007067EC"/>
    <w:rsid w:val="007069BE"/>
    <w:rsid w:val="0070715C"/>
    <w:rsid w:val="00707B13"/>
    <w:rsid w:val="00707B25"/>
    <w:rsid w:val="007100CE"/>
    <w:rsid w:val="00710120"/>
    <w:rsid w:val="007101DE"/>
    <w:rsid w:val="0071080A"/>
    <w:rsid w:val="0071176F"/>
    <w:rsid w:val="00711845"/>
    <w:rsid w:val="00712134"/>
    <w:rsid w:val="007123FB"/>
    <w:rsid w:val="00713213"/>
    <w:rsid w:val="007135C0"/>
    <w:rsid w:val="007137E7"/>
    <w:rsid w:val="00713B55"/>
    <w:rsid w:val="00713B64"/>
    <w:rsid w:val="00713FAC"/>
    <w:rsid w:val="007145B2"/>
    <w:rsid w:val="007146CA"/>
    <w:rsid w:val="007149E2"/>
    <w:rsid w:val="00714DF8"/>
    <w:rsid w:val="00714F7D"/>
    <w:rsid w:val="00715893"/>
    <w:rsid w:val="00716D7B"/>
    <w:rsid w:val="007173F8"/>
    <w:rsid w:val="0071743C"/>
    <w:rsid w:val="007179AB"/>
    <w:rsid w:val="00717FCC"/>
    <w:rsid w:val="007200DA"/>
    <w:rsid w:val="007202A6"/>
    <w:rsid w:val="007203C4"/>
    <w:rsid w:val="007205B8"/>
    <w:rsid w:val="007217BE"/>
    <w:rsid w:val="00721829"/>
    <w:rsid w:val="00721935"/>
    <w:rsid w:val="00722538"/>
    <w:rsid w:val="0072284C"/>
    <w:rsid w:val="007228F9"/>
    <w:rsid w:val="00722A44"/>
    <w:rsid w:val="007233A9"/>
    <w:rsid w:val="00723439"/>
    <w:rsid w:val="00723D8C"/>
    <w:rsid w:val="00723FAC"/>
    <w:rsid w:val="00724329"/>
    <w:rsid w:val="007244B1"/>
    <w:rsid w:val="00724F9D"/>
    <w:rsid w:val="00725992"/>
    <w:rsid w:val="00725FB6"/>
    <w:rsid w:val="00726161"/>
    <w:rsid w:val="00726327"/>
    <w:rsid w:val="007264AF"/>
    <w:rsid w:val="00726A3B"/>
    <w:rsid w:val="00726E5D"/>
    <w:rsid w:val="007271E9"/>
    <w:rsid w:val="0072763F"/>
    <w:rsid w:val="00727A1A"/>
    <w:rsid w:val="00727A41"/>
    <w:rsid w:val="00727C41"/>
    <w:rsid w:val="0073014D"/>
    <w:rsid w:val="00730159"/>
    <w:rsid w:val="007306A7"/>
    <w:rsid w:val="00730990"/>
    <w:rsid w:val="00730AD0"/>
    <w:rsid w:val="00730EEF"/>
    <w:rsid w:val="007310AC"/>
    <w:rsid w:val="007310F3"/>
    <w:rsid w:val="0073113B"/>
    <w:rsid w:val="0073134C"/>
    <w:rsid w:val="0073154B"/>
    <w:rsid w:val="00731B09"/>
    <w:rsid w:val="00732538"/>
    <w:rsid w:val="00732D13"/>
    <w:rsid w:val="007337BE"/>
    <w:rsid w:val="00733B1D"/>
    <w:rsid w:val="00734087"/>
    <w:rsid w:val="00734BCE"/>
    <w:rsid w:val="00734C92"/>
    <w:rsid w:val="00734D35"/>
    <w:rsid w:val="00735061"/>
    <w:rsid w:val="007355DE"/>
    <w:rsid w:val="00735816"/>
    <w:rsid w:val="007362D5"/>
    <w:rsid w:val="0073662D"/>
    <w:rsid w:val="00736D34"/>
    <w:rsid w:val="00737011"/>
    <w:rsid w:val="007372EA"/>
    <w:rsid w:val="007373FE"/>
    <w:rsid w:val="00737609"/>
    <w:rsid w:val="00740267"/>
    <w:rsid w:val="00740965"/>
    <w:rsid w:val="007412E6"/>
    <w:rsid w:val="007415F9"/>
    <w:rsid w:val="00741BB2"/>
    <w:rsid w:val="00741D26"/>
    <w:rsid w:val="0074201E"/>
    <w:rsid w:val="0074280C"/>
    <w:rsid w:val="007428C8"/>
    <w:rsid w:val="007430A8"/>
    <w:rsid w:val="00743153"/>
    <w:rsid w:val="007435F0"/>
    <w:rsid w:val="00743C6E"/>
    <w:rsid w:val="00743EDC"/>
    <w:rsid w:val="007445B3"/>
    <w:rsid w:val="0074545A"/>
    <w:rsid w:val="00745827"/>
    <w:rsid w:val="00745C9A"/>
    <w:rsid w:val="0074612D"/>
    <w:rsid w:val="00746271"/>
    <w:rsid w:val="007464EF"/>
    <w:rsid w:val="00746878"/>
    <w:rsid w:val="0074694E"/>
    <w:rsid w:val="00746C41"/>
    <w:rsid w:val="00747186"/>
    <w:rsid w:val="0074720E"/>
    <w:rsid w:val="00750014"/>
    <w:rsid w:val="007502C5"/>
    <w:rsid w:val="00750B66"/>
    <w:rsid w:val="00750C43"/>
    <w:rsid w:val="00751787"/>
    <w:rsid w:val="00751BE4"/>
    <w:rsid w:val="007521BC"/>
    <w:rsid w:val="00752E29"/>
    <w:rsid w:val="00753367"/>
    <w:rsid w:val="007533C1"/>
    <w:rsid w:val="007534ED"/>
    <w:rsid w:val="007537E5"/>
    <w:rsid w:val="00753845"/>
    <w:rsid w:val="00753987"/>
    <w:rsid w:val="0075416A"/>
    <w:rsid w:val="00754556"/>
    <w:rsid w:val="00754891"/>
    <w:rsid w:val="00754921"/>
    <w:rsid w:val="00754BBE"/>
    <w:rsid w:val="00754E29"/>
    <w:rsid w:val="00755D81"/>
    <w:rsid w:val="00756239"/>
    <w:rsid w:val="007566C1"/>
    <w:rsid w:val="00757B95"/>
    <w:rsid w:val="00757C29"/>
    <w:rsid w:val="00760206"/>
    <w:rsid w:val="00761425"/>
    <w:rsid w:val="00761456"/>
    <w:rsid w:val="007614F2"/>
    <w:rsid w:val="00761726"/>
    <w:rsid w:val="00762EAE"/>
    <w:rsid w:val="00762EE6"/>
    <w:rsid w:val="00763552"/>
    <w:rsid w:val="007637A9"/>
    <w:rsid w:val="00763AF9"/>
    <w:rsid w:val="00763D05"/>
    <w:rsid w:val="00763D90"/>
    <w:rsid w:val="00763EAE"/>
    <w:rsid w:val="00764193"/>
    <w:rsid w:val="00764409"/>
    <w:rsid w:val="00764709"/>
    <w:rsid w:val="00764F5D"/>
    <w:rsid w:val="007652AF"/>
    <w:rsid w:val="0076591B"/>
    <w:rsid w:val="00765C65"/>
    <w:rsid w:val="007667A6"/>
    <w:rsid w:val="00766C38"/>
    <w:rsid w:val="00767121"/>
    <w:rsid w:val="0076744F"/>
    <w:rsid w:val="007675AC"/>
    <w:rsid w:val="0076786E"/>
    <w:rsid w:val="00767870"/>
    <w:rsid w:val="00770133"/>
    <w:rsid w:val="00770188"/>
    <w:rsid w:val="007711C0"/>
    <w:rsid w:val="0077216F"/>
    <w:rsid w:val="00772361"/>
    <w:rsid w:val="00772AC5"/>
    <w:rsid w:val="00772B58"/>
    <w:rsid w:val="00772D30"/>
    <w:rsid w:val="00772F02"/>
    <w:rsid w:val="0077300D"/>
    <w:rsid w:val="00773116"/>
    <w:rsid w:val="00773D4D"/>
    <w:rsid w:val="00774147"/>
    <w:rsid w:val="007741AA"/>
    <w:rsid w:val="007747FA"/>
    <w:rsid w:val="00774806"/>
    <w:rsid w:val="00774AA5"/>
    <w:rsid w:val="00774FF6"/>
    <w:rsid w:val="007751A5"/>
    <w:rsid w:val="007755C0"/>
    <w:rsid w:val="0077580C"/>
    <w:rsid w:val="007765B2"/>
    <w:rsid w:val="007766B6"/>
    <w:rsid w:val="00776D1B"/>
    <w:rsid w:val="007778AE"/>
    <w:rsid w:val="007801DA"/>
    <w:rsid w:val="00780342"/>
    <w:rsid w:val="00780855"/>
    <w:rsid w:val="00780C75"/>
    <w:rsid w:val="00780EB8"/>
    <w:rsid w:val="00780F69"/>
    <w:rsid w:val="007813AD"/>
    <w:rsid w:val="0078144E"/>
    <w:rsid w:val="007819C3"/>
    <w:rsid w:val="0078279B"/>
    <w:rsid w:val="00782BBC"/>
    <w:rsid w:val="00782D82"/>
    <w:rsid w:val="00782FDC"/>
    <w:rsid w:val="00783C79"/>
    <w:rsid w:val="007846E5"/>
    <w:rsid w:val="0078497A"/>
    <w:rsid w:val="00784AE1"/>
    <w:rsid w:val="00784F15"/>
    <w:rsid w:val="0078519A"/>
    <w:rsid w:val="00785506"/>
    <w:rsid w:val="00785C14"/>
    <w:rsid w:val="007868BA"/>
    <w:rsid w:val="00786E4F"/>
    <w:rsid w:val="007870BF"/>
    <w:rsid w:val="00787959"/>
    <w:rsid w:val="00787E31"/>
    <w:rsid w:val="0079001F"/>
    <w:rsid w:val="007902E9"/>
    <w:rsid w:val="00790300"/>
    <w:rsid w:val="00790701"/>
    <w:rsid w:val="0079080D"/>
    <w:rsid w:val="007909C3"/>
    <w:rsid w:val="00790DC6"/>
    <w:rsid w:val="00790F1C"/>
    <w:rsid w:val="00790FD2"/>
    <w:rsid w:val="0079128E"/>
    <w:rsid w:val="007912D0"/>
    <w:rsid w:val="00791458"/>
    <w:rsid w:val="007918AD"/>
    <w:rsid w:val="007921F7"/>
    <w:rsid w:val="0079272A"/>
    <w:rsid w:val="007927AE"/>
    <w:rsid w:val="007928F1"/>
    <w:rsid w:val="00792B0F"/>
    <w:rsid w:val="007932EA"/>
    <w:rsid w:val="00794176"/>
    <w:rsid w:val="00794C3C"/>
    <w:rsid w:val="00794E7A"/>
    <w:rsid w:val="00795F4A"/>
    <w:rsid w:val="00795F4C"/>
    <w:rsid w:val="00795FAB"/>
    <w:rsid w:val="00796296"/>
    <w:rsid w:val="00796F0A"/>
    <w:rsid w:val="00796FE5"/>
    <w:rsid w:val="00797A9F"/>
    <w:rsid w:val="00797AB0"/>
    <w:rsid w:val="00797D0F"/>
    <w:rsid w:val="00797DDB"/>
    <w:rsid w:val="007A0692"/>
    <w:rsid w:val="007A0711"/>
    <w:rsid w:val="007A074D"/>
    <w:rsid w:val="007A0BAC"/>
    <w:rsid w:val="007A0E30"/>
    <w:rsid w:val="007A0E65"/>
    <w:rsid w:val="007A26CF"/>
    <w:rsid w:val="007A288C"/>
    <w:rsid w:val="007A2B51"/>
    <w:rsid w:val="007A2E5B"/>
    <w:rsid w:val="007A34CA"/>
    <w:rsid w:val="007A3637"/>
    <w:rsid w:val="007A3C3E"/>
    <w:rsid w:val="007A3DA1"/>
    <w:rsid w:val="007A5497"/>
    <w:rsid w:val="007A56C1"/>
    <w:rsid w:val="007A5C53"/>
    <w:rsid w:val="007A6768"/>
    <w:rsid w:val="007A6967"/>
    <w:rsid w:val="007A6975"/>
    <w:rsid w:val="007A6AB3"/>
    <w:rsid w:val="007A6D39"/>
    <w:rsid w:val="007A709E"/>
    <w:rsid w:val="007A7583"/>
    <w:rsid w:val="007A799A"/>
    <w:rsid w:val="007A79B4"/>
    <w:rsid w:val="007A7D14"/>
    <w:rsid w:val="007A7E57"/>
    <w:rsid w:val="007B00EB"/>
    <w:rsid w:val="007B1192"/>
    <w:rsid w:val="007B1377"/>
    <w:rsid w:val="007B15E5"/>
    <w:rsid w:val="007B20CC"/>
    <w:rsid w:val="007B25A5"/>
    <w:rsid w:val="007B2646"/>
    <w:rsid w:val="007B2BF2"/>
    <w:rsid w:val="007B2E93"/>
    <w:rsid w:val="007B302F"/>
    <w:rsid w:val="007B3256"/>
    <w:rsid w:val="007B38C6"/>
    <w:rsid w:val="007B4359"/>
    <w:rsid w:val="007B4D3D"/>
    <w:rsid w:val="007B50A0"/>
    <w:rsid w:val="007B561E"/>
    <w:rsid w:val="007B57A9"/>
    <w:rsid w:val="007B6FD0"/>
    <w:rsid w:val="007B7AD1"/>
    <w:rsid w:val="007B7E57"/>
    <w:rsid w:val="007B7F84"/>
    <w:rsid w:val="007C043F"/>
    <w:rsid w:val="007C06D7"/>
    <w:rsid w:val="007C0D4F"/>
    <w:rsid w:val="007C1083"/>
    <w:rsid w:val="007C1149"/>
    <w:rsid w:val="007C11A0"/>
    <w:rsid w:val="007C11FF"/>
    <w:rsid w:val="007C1671"/>
    <w:rsid w:val="007C16E6"/>
    <w:rsid w:val="007C1929"/>
    <w:rsid w:val="007C2315"/>
    <w:rsid w:val="007C264A"/>
    <w:rsid w:val="007C38CE"/>
    <w:rsid w:val="007C4365"/>
    <w:rsid w:val="007C437A"/>
    <w:rsid w:val="007C4D72"/>
    <w:rsid w:val="007C5B11"/>
    <w:rsid w:val="007C6055"/>
    <w:rsid w:val="007C61AC"/>
    <w:rsid w:val="007C6226"/>
    <w:rsid w:val="007C71A6"/>
    <w:rsid w:val="007C7205"/>
    <w:rsid w:val="007C74D6"/>
    <w:rsid w:val="007C74E1"/>
    <w:rsid w:val="007D0164"/>
    <w:rsid w:val="007D0B3D"/>
    <w:rsid w:val="007D10A5"/>
    <w:rsid w:val="007D1BFC"/>
    <w:rsid w:val="007D1C34"/>
    <w:rsid w:val="007D26FA"/>
    <w:rsid w:val="007D2811"/>
    <w:rsid w:val="007D3175"/>
    <w:rsid w:val="007D4260"/>
    <w:rsid w:val="007D42EB"/>
    <w:rsid w:val="007D4695"/>
    <w:rsid w:val="007D4E89"/>
    <w:rsid w:val="007D5295"/>
    <w:rsid w:val="007D52EE"/>
    <w:rsid w:val="007D54CB"/>
    <w:rsid w:val="007D56F2"/>
    <w:rsid w:val="007D6525"/>
    <w:rsid w:val="007D664F"/>
    <w:rsid w:val="007D6E5F"/>
    <w:rsid w:val="007D76B9"/>
    <w:rsid w:val="007D7A25"/>
    <w:rsid w:val="007D7D78"/>
    <w:rsid w:val="007E0292"/>
    <w:rsid w:val="007E05F2"/>
    <w:rsid w:val="007E0E13"/>
    <w:rsid w:val="007E0FFE"/>
    <w:rsid w:val="007E16FE"/>
    <w:rsid w:val="007E1873"/>
    <w:rsid w:val="007E27B9"/>
    <w:rsid w:val="007E2919"/>
    <w:rsid w:val="007E2D04"/>
    <w:rsid w:val="007E3BC4"/>
    <w:rsid w:val="007E4371"/>
    <w:rsid w:val="007E52C5"/>
    <w:rsid w:val="007E6066"/>
    <w:rsid w:val="007E67B3"/>
    <w:rsid w:val="007E6948"/>
    <w:rsid w:val="007E6CFB"/>
    <w:rsid w:val="007E7727"/>
    <w:rsid w:val="007E7845"/>
    <w:rsid w:val="007F00AD"/>
    <w:rsid w:val="007F05DF"/>
    <w:rsid w:val="007F0FAC"/>
    <w:rsid w:val="007F11FB"/>
    <w:rsid w:val="007F189E"/>
    <w:rsid w:val="007F191E"/>
    <w:rsid w:val="007F21F7"/>
    <w:rsid w:val="007F23C7"/>
    <w:rsid w:val="007F26AA"/>
    <w:rsid w:val="007F2A1A"/>
    <w:rsid w:val="007F2B24"/>
    <w:rsid w:val="007F2F65"/>
    <w:rsid w:val="007F31DC"/>
    <w:rsid w:val="007F3337"/>
    <w:rsid w:val="007F3725"/>
    <w:rsid w:val="007F4A81"/>
    <w:rsid w:val="007F4FE0"/>
    <w:rsid w:val="007F50F5"/>
    <w:rsid w:val="007F5E49"/>
    <w:rsid w:val="007F6C04"/>
    <w:rsid w:val="007F7370"/>
    <w:rsid w:val="007F7439"/>
    <w:rsid w:val="007F74D6"/>
    <w:rsid w:val="007F798C"/>
    <w:rsid w:val="007F7E47"/>
    <w:rsid w:val="007F7E5E"/>
    <w:rsid w:val="007F7E7C"/>
    <w:rsid w:val="008006C8"/>
    <w:rsid w:val="00800CC6"/>
    <w:rsid w:val="0080106A"/>
    <w:rsid w:val="0080114D"/>
    <w:rsid w:val="00801323"/>
    <w:rsid w:val="00801AB9"/>
    <w:rsid w:val="0080209D"/>
    <w:rsid w:val="0080235A"/>
    <w:rsid w:val="008024E8"/>
    <w:rsid w:val="00802B8C"/>
    <w:rsid w:val="008034A1"/>
    <w:rsid w:val="008034F0"/>
    <w:rsid w:val="0080370A"/>
    <w:rsid w:val="00803C7E"/>
    <w:rsid w:val="008040EB"/>
    <w:rsid w:val="00805B0E"/>
    <w:rsid w:val="00805BC5"/>
    <w:rsid w:val="0080657C"/>
    <w:rsid w:val="00806648"/>
    <w:rsid w:val="00806B1A"/>
    <w:rsid w:val="00806ECD"/>
    <w:rsid w:val="008073DA"/>
    <w:rsid w:val="008079A2"/>
    <w:rsid w:val="00807DCD"/>
    <w:rsid w:val="00810ED9"/>
    <w:rsid w:val="008111F5"/>
    <w:rsid w:val="008116BC"/>
    <w:rsid w:val="008119E3"/>
    <w:rsid w:val="00811C27"/>
    <w:rsid w:val="0081214F"/>
    <w:rsid w:val="0081257A"/>
    <w:rsid w:val="008128BA"/>
    <w:rsid w:val="00812FFB"/>
    <w:rsid w:val="0081323F"/>
    <w:rsid w:val="008135C3"/>
    <w:rsid w:val="00813BDC"/>
    <w:rsid w:val="00814731"/>
    <w:rsid w:val="00814C3A"/>
    <w:rsid w:val="00814DA5"/>
    <w:rsid w:val="00815BFD"/>
    <w:rsid w:val="008162D9"/>
    <w:rsid w:val="0081650B"/>
    <w:rsid w:val="008168DF"/>
    <w:rsid w:val="008169BA"/>
    <w:rsid w:val="00816C0C"/>
    <w:rsid w:val="008170A7"/>
    <w:rsid w:val="0082001F"/>
    <w:rsid w:val="0082008C"/>
    <w:rsid w:val="00820BBA"/>
    <w:rsid w:val="00820D71"/>
    <w:rsid w:val="0082204C"/>
    <w:rsid w:val="008220DC"/>
    <w:rsid w:val="00822406"/>
    <w:rsid w:val="008225F2"/>
    <w:rsid w:val="008226B4"/>
    <w:rsid w:val="00822D54"/>
    <w:rsid w:val="00822E95"/>
    <w:rsid w:val="00823134"/>
    <w:rsid w:val="00823144"/>
    <w:rsid w:val="008237B0"/>
    <w:rsid w:val="008239F3"/>
    <w:rsid w:val="00823C52"/>
    <w:rsid w:val="008242B0"/>
    <w:rsid w:val="0082494B"/>
    <w:rsid w:val="00824983"/>
    <w:rsid w:val="00824A7F"/>
    <w:rsid w:val="00824CEB"/>
    <w:rsid w:val="00824DB9"/>
    <w:rsid w:val="00825770"/>
    <w:rsid w:val="00825A6D"/>
    <w:rsid w:val="00825D1D"/>
    <w:rsid w:val="008262EF"/>
    <w:rsid w:val="0082647C"/>
    <w:rsid w:val="00826481"/>
    <w:rsid w:val="00826A69"/>
    <w:rsid w:val="00826BF4"/>
    <w:rsid w:val="00826C8A"/>
    <w:rsid w:val="00826C9A"/>
    <w:rsid w:val="008272BE"/>
    <w:rsid w:val="00827350"/>
    <w:rsid w:val="0082786A"/>
    <w:rsid w:val="00830CD4"/>
    <w:rsid w:val="00830DB1"/>
    <w:rsid w:val="008314E2"/>
    <w:rsid w:val="008315F0"/>
    <w:rsid w:val="00831648"/>
    <w:rsid w:val="008316B7"/>
    <w:rsid w:val="00831CA4"/>
    <w:rsid w:val="00831FFD"/>
    <w:rsid w:val="00832011"/>
    <w:rsid w:val="00832017"/>
    <w:rsid w:val="0083203E"/>
    <w:rsid w:val="0083204B"/>
    <w:rsid w:val="0083207E"/>
    <w:rsid w:val="0083208F"/>
    <w:rsid w:val="0083242E"/>
    <w:rsid w:val="008329F1"/>
    <w:rsid w:val="00832A39"/>
    <w:rsid w:val="00832FA5"/>
    <w:rsid w:val="0083308E"/>
    <w:rsid w:val="00834979"/>
    <w:rsid w:val="00834A16"/>
    <w:rsid w:val="00834D10"/>
    <w:rsid w:val="00834D77"/>
    <w:rsid w:val="00834DCF"/>
    <w:rsid w:val="00834FE2"/>
    <w:rsid w:val="00835A07"/>
    <w:rsid w:val="00835E2B"/>
    <w:rsid w:val="00835F63"/>
    <w:rsid w:val="008363C4"/>
    <w:rsid w:val="00836581"/>
    <w:rsid w:val="00837739"/>
    <w:rsid w:val="00837F09"/>
    <w:rsid w:val="008400BD"/>
    <w:rsid w:val="00840479"/>
    <w:rsid w:val="00840753"/>
    <w:rsid w:val="00840888"/>
    <w:rsid w:val="00841198"/>
    <w:rsid w:val="00841216"/>
    <w:rsid w:val="008416CA"/>
    <w:rsid w:val="00841A04"/>
    <w:rsid w:val="00842A03"/>
    <w:rsid w:val="00842B45"/>
    <w:rsid w:val="00842BF1"/>
    <w:rsid w:val="00842DA3"/>
    <w:rsid w:val="00842F07"/>
    <w:rsid w:val="0084404A"/>
    <w:rsid w:val="00844285"/>
    <w:rsid w:val="00844537"/>
    <w:rsid w:val="00844789"/>
    <w:rsid w:val="00844EC0"/>
    <w:rsid w:val="00845DD5"/>
    <w:rsid w:val="00846135"/>
    <w:rsid w:val="00846199"/>
    <w:rsid w:val="008466C4"/>
    <w:rsid w:val="008467C7"/>
    <w:rsid w:val="00846F2E"/>
    <w:rsid w:val="00847502"/>
    <w:rsid w:val="00847D4D"/>
    <w:rsid w:val="00850FBF"/>
    <w:rsid w:val="0085128E"/>
    <w:rsid w:val="00851359"/>
    <w:rsid w:val="0085178D"/>
    <w:rsid w:val="00851D82"/>
    <w:rsid w:val="0085218D"/>
    <w:rsid w:val="008523C6"/>
    <w:rsid w:val="008528AD"/>
    <w:rsid w:val="00853135"/>
    <w:rsid w:val="0085376B"/>
    <w:rsid w:val="00853850"/>
    <w:rsid w:val="00853B83"/>
    <w:rsid w:val="00853CB7"/>
    <w:rsid w:val="0085551F"/>
    <w:rsid w:val="00856004"/>
    <w:rsid w:val="00856556"/>
    <w:rsid w:val="00856A57"/>
    <w:rsid w:val="00856ACC"/>
    <w:rsid w:val="00856B8D"/>
    <w:rsid w:val="00856E87"/>
    <w:rsid w:val="008571D0"/>
    <w:rsid w:val="008574BB"/>
    <w:rsid w:val="00857835"/>
    <w:rsid w:val="00857BE4"/>
    <w:rsid w:val="00857CAF"/>
    <w:rsid w:val="00857F5D"/>
    <w:rsid w:val="00860597"/>
    <w:rsid w:val="00860AA0"/>
    <w:rsid w:val="00860B01"/>
    <w:rsid w:val="0086102F"/>
    <w:rsid w:val="0086118C"/>
    <w:rsid w:val="00861612"/>
    <w:rsid w:val="00861B3D"/>
    <w:rsid w:val="00861D35"/>
    <w:rsid w:val="008622DC"/>
    <w:rsid w:val="008623C1"/>
    <w:rsid w:val="008627E8"/>
    <w:rsid w:val="00862865"/>
    <w:rsid w:val="008631BD"/>
    <w:rsid w:val="00863C77"/>
    <w:rsid w:val="00863DB2"/>
    <w:rsid w:val="00864117"/>
    <w:rsid w:val="008641E4"/>
    <w:rsid w:val="0086431A"/>
    <w:rsid w:val="008645C2"/>
    <w:rsid w:val="0086485A"/>
    <w:rsid w:val="00864A99"/>
    <w:rsid w:val="00864F22"/>
    <w:rsid w:val="0086511E"/>
    <w:rsid w:val="008654EB"/>
    <w:rsid w:val="00865C35"/>
    <w:rsid w:val="00866101"/>
    <w:rsid w:val="00866524"/>
    <w:rsid w:val="00866A51"/>
    <w:rsid w:val="00866C14"/>
    <w:rsid w:val="00867091"/>
    <w:rsid w:val="008676F8"/>
    <w:rsid w:val="00870017"/>
    <w:rsid w:val="00870659"/>
    <w:rsid w:val="008711AA"/>
    <w:rsid w:val="008715ED"/>
    <w:rsid w:val="00871719"/>
    <w:rsid w:val="00871AC2"/>
    <w:rsid w:val="00871DB3"/>
    <w:rsid w:val="0087222F"/>
    <w:rsid w:val="00872727"/>
    <w:rsid w:val="00872C9D"/>
    <w:rsid w:val="008734BE"/>
    <w:rsid w:val="00873F39"/>
    <w:rsid w:val="008740A0"/>
    <w:rsid w:val="00874240"/>
    <w:rsid w:val="0087426C"/>
    <w:rsid w:val="00874414"/>
    <w:rsid w:val="00874977"/>
    <w:rsid w:val="00874F44"/>
    <w:rsid w:val="0087522B"/>
    <w:rsid w:val="00875949"/>
    <w:rsid w:val="008759C4"/>
    <w:rsid w:val="00875D08"/>
    <w:rsid w:val="008760BA"/>
    <w:rsid w:val="0087672B"/>
    <w:rsid w:val="00876740"/>
    <w:rsid w:val="00876E1E"/>
    <w:rsid w:val="0087724C"/>
    <w:rsid w:val="00877638"/>
    <w:rsid w:val="00880C43"/>
    <w:rsid w:val="00880EF6"/>
    <w:rsid w:val="008820CE"/>
    <w:rsid w:val="00882746"/>
    <w:rsid w:val="00882A27"/>
    <w:rsid w:val="00882C1C"/>
    <w:rsid w:val="008842B8"/>
    <w:rsid w:val="00884F89"/>
    <w:rsid w:val="008850B6"/>
    <w:rsid w:val="00885316"/>
    <w:rsid w:val="008854BD"/>
    <w:rsid w:val="008857FA"/>
    <w:rsid w:val="00885950"/>
    <w:rsid w:val="00885D40"/>
    <w:rsid w:val="0088603A"/>
    <w:rsid w:val="0088627C"/>
    <w:rsid w:val="008865D6"/>
    <w:rsid w:val="008866FF"/>
    <w:rsid w:val="00886944"/>
    <w:rsid w:val="00886B40"/>
    <w:rsid w:val="00886C86"/>
    <w:rsid w:val="00886E61"/>
    <w:rsid w:val="00886F06"/>
    <w:rsid w:val="008870C4"/>
    <w:rsid w:val="0089005A"/>
    <w:rsid w:val="0089098B"/>
    <w:rsid w:val="00890CF0"/>
    <w:rsid w:val="00891104"/>
    <w:rsid w:val="00891CD1"/>
    <w:rsid w:val="00892558"/>
    <w:rsid w:val="00892FB1"/>
    <w:rsid w:val="00892FCC"/>
    <w:rsid w:val="00893391"/>
    <w:rsid w:val="00893457"/>
    <w:rsid w:val="008934E0"/>
    <w:rsid w:val="0089397A"/>
    <w:rsid w:val="00893BDB"/>
    <w:rsid w:val="00893D33"/>
    <w:rsid w:val="00893EEB"/>
    <w:rsid w:val="00894024"/>
    <w:rsid w:val="00895851"/>
    <w:rsid w:val="00895F7A"/>
    <w:rsid w:val="00895FC5"/>
    <w:rsid w:val="0089652A"/>
    <w:rsid w:val="00896C8D"/>
    <w:rsid w:val="00896FFB"/>
    <w:rsid w:val="0089763A"/>
    <w:rsid w:val="008A0039"/>
    <w:rsid w:val="008A03B5"/>
    <w:rsid w:val="008A0A82"/>
    <w:rsid w:val="008A1101"/>
    <w:rsid w:val="008A14C4"/>
    <w:rsid w:val="008A179C"/>
    <w:rsid w:val="008A2424"/>
    <w:rsid w:val="008A248E"/>
    <w:rsid w:val="008A2755"/>
    <w:rsid w:val="008A2D5C"/>
    <w:rsid w:val="008A3B81"/>
    <w:rsid w:val="008A41DA"/>
    <w:rsid w:val="008A4370"/>
    <w:rsid w:val="008A4D66"/>
    <w:rsid w:val="008A5022"/>
    <w:rsid w:val="008A5974"/>
    <w:rsid w:val="008A5A9A"/>
    <w:rsid w:val="008A615F"/>
    <w:rsid w:val="008A666A"/>
    <w:rsid w:val="008A6E86"/>
    <w:rsid w:val="008A7B69"/>
    <w:rsid w:val="008A7D2C"/>
    <w:rsid w:val="008B0370"/>
    <w:rsid w:val="008B037E"/>
    <w:rsid w:val="008B3275"/>
    <w:rsid w:val="008B3601"/>
    <w:rsid w:val="008B36B4"/>
    <w:rsid w:val="008B3BC8"/>
    <w:rsid w:val="008B3E10"/>
    <w:rsid w:val="008B3EE7"/>
    <w:rsid w:val="008B3F50"/>
    <w:rsid w:val="008B485C"/>
    <w:rsid w:val="008B4BFB"/>
    <w:rsid w:val="008B5298"/>
    <w:rsid w:val="008B537B"/>
    <w:rsid w:val="008B5791"/>
    <w:rsid w:val="008B5AA0"/>
    <w:rsid w:val="008B5CDF"/>
    <w:rsid w:val="008B5D03"/>
    <w:rsid w:val="008B6CA3"/>
    <w:rsid w:val="008B6EA9"/>
    <w:rsid w:val="008B7043"/>
    <w:rsid w:val="008B7394"/>
    <w:rsid w:val="008B7419"/>
    <w:rsid w:val="008B74C8"/>
    <w:rsid w:val="008B754C"/>
    <w:rsid w:val="008B7A1D"/>
    <w:rsid w:val="008B7E39"/>
    <w:rsid w:val="008C06FA"/>
    <w:rsid w:val="008C0A28"/>
    <w:rsid w:val="008C0BE4"/>
    <w:rsid w:val="008C11DC"/>
    <w:rsid w:val="008C1442"/>
    <w:rsid w:val="008C162B"/>
    <w:rsid w:val="008C16DF"/>
    <w:rsid w:val="008C1E0F"/>
    <w:rsid w:val="008C1ED3"/>
    <w:rsid w:val="008C2BB6"/>
    <w:rsid w:val="008C2C08"/>
    <w:rsid w:val="008C3535"/>
    <w:rsid w:val="008C4359"/>
    <w:rsid w:val="008C4963"/>
    <w:rsid w:val="008C4A8D"/>
    <w:rsid w:val="008C5127"/>
    <w:rsid w:val="008C51FA"/>
    <w:rsid w:val="008C54C1"/>
    <w:rsid w:val="008C54FA"/>
    <w:rsid w:val="008C6134"/>
    <w:rsid w:val="008C6191"/>
    <w:rsid w:val="008C61EA"/>
    <w:rsid w:val="008C67AD"/>
    <w:rsid w:val="008C78F2"/>
    <w:rsid w:val="008C7B90"/>
    <w:rsid w:val="008C7CD2"/>
    <w:rsid w:val="008C7F89"/>
    <w:rsid w:val="008D0AE6"/>
    <w:rsid w:val="008D144D"/>
    <w:rsid w:val="008D1921"/>
    <w:rsid w:val="008D223C"/>
    <w:rsid w:val="008D286D"/>
    <w:rsid w:val="008D2C79"/>
    <w:rsid w:val="008D3204"/>
    <w:rsid w:val="008D3321"/>
    <w:rsid w:val="008D36DC"/>
    <w:rsid w:val="008D37E6"/>
    <w:rsid w:val="008D4139"/>
    <w:rsid w:val="008D4A68"/>
    <w:rsid w:val="008D4BAC"/>
    <w:rsid w:val="008D54E7"/>
    <w:rsid w:val="008D5896"/>
    <w:rsid w:val="008D58B4"/>
    <w:rsid w:val="008D5BC4"/>
    <w:rsid w:val="008D6C89"/>
    <w:rsid w:val="008D6D6A"/>
    <w:rsid w:val="008D7496"/>
    <w:rsid w:val="008D754D"/>
    <w:rsid w:val="008D7D45"/>
    <w:rsid w:val="008E03CB"/>
    <w:rsid w:val="008E050E"/>
    <w:rsid w:val="008E059C"/>
    <w:rsid w:val="008E181C"/>
    <w:rsid w:val="008E18DB"/>
    <w:rsid w:val="008E1914"/>
    <w:rsid w:val="008E2050"/>
    <w:rsid w:val="008E2414"/>
    <w:rsid w:val="008E27FF"/>
    <w:rsid w:val="008E2C36"/>
    <w:rsid w:val="008E2C3D"/>
    <w:rsid w:val="008E3B79"/>
    <w:rsid w:val="008E3F7C"/>
    <w:rsid w:val="008E4FA0"/>
    <w:rsid w:val="008E51D5"/>
    <w:rsid w:val="008E5240"/>
    <w:rsid w:val="008E528A"/>
    <w:rsid w:val="008E5748"/>
    <w:rsid w:val="008E5C44"/>
    <w:rsid w:val="008E5D46"/>
    <w:rsid w:val="008E649F"/>
    <w:rsid w:val="008E66E8"/>
    <w:rsid w:val="008E6F22"/>
    <w:rsid w:val="008E71D3"/>
    <w:rsid w:val="008E7479"/>
    <w:rsid w:val="008F08E7"/>
    <w:rsid w:val="008F094B"/>
    <w:rsid w:val="008F0D1F"/>
    <w:rsid w:val="008F1CF4"/>
    <w:rsid w:val="008F1E03"/>
    <w:rsid w:val="008F1F7E"/>
    <w:rsid w:val="008F2623"/>
    <w:rsid w:val="008F291B"/>
    <w:rsid w:val="008F2ACC"/>
    <w:rsid w:val="008F2B12"/>
    <w:rsid w:val="008F2CC9"/>
    <w:rsid w:val="008F2FE7"/>
    <w:rsid w:val="008F3404"/>
    <w:rsid w:val="008F389C"/>
    <w:rsid w:val="008F45F4"/>
    <w:rsid w:val="008F4DC0"/>
    <w:rsid w:val="008F4F5B"/>
    <w:rsid w:val="008F5056"/>
    <w:rsid w:val="008F549A"/>
    <w:rsid w:val="008F5692"/>
    <w:rsid w:val="008F5F13"/>
    <w:rsid w:val="008F656A"/>
    <w:rsid w:val="008F6B6B"/>
    <w:rsid w:val="008F705F"/>
    <w:rsid w:val="008F7342"/>
    <w:rsid w:val="008F7688"/>
    <w:rsid w:val="00900052"/>
    <w:rsid w:val="009000EF"/>
    <w:rsid w:val="00900253"/>
    <w:rsid w:val="00900D66"/>
    <w:rsid w:val="00901510"/>
    <w:rsid w:val="0090152C"/>
    <w:rsid w:val="00901A78"/>
    <w:rsid w:val="00902754"/>
    <w:rsid w:val="00902FA9"/>
    <w:rsid w:val="00903185"/>
    <w:rsid w:val="009034C2"/>
    <w:rsid w:val="0090381A"/>
    <w:rsid w:val="00903C26"/>
    <w:rsid w:val="00903E5C"/>
    <w:rsid w:val="00903EE1"/>
    <w:rsid w:val="00904394"/>
    <w:rsid w:val="009046F0"/>
    <w:rsid w:val="00905668"/>
    <w:rsid w:val="00905E5C"/>
    <w:rsid w:val="00906049"/>
    <w:rsid w:val="0090667E"/>
    <w:rsid w:val="00907280"/>
    <w:rsid w:val="009079D7"/>
    <w:rsid w:val="0091030D"/>
    <w:rsid w:val="0091033D"/>
    <w:rsid w:val="00910462"/>
    <w:rsid w:val="0091063A"/>
    <w:rsid w:val="00910F34"/>
    <w:rsid w:val="0091116A"/>
    <w:rsid w:val="00911173"/>
    <w:rsid w:val="00911551"/>
    <w:rsid w:val="009119BB"/>
    <w:rsid w:val="00911B63"/>
    <w:rsid w:val="00911F0A"/>
    <w:rsid w:val="0091222C"/>
    <w:rsid w:val="0091235E"/>
    <w:rsid w:val="00912404"/>
    <w:rsid w:val="009129AE"/>
    <w:rsid w:val="009136B7"/>
    <w:rsid w:val="00913F33"/>
    <w:rsid w:val="00913F45"/>
    <w:rsid w:val="00914284"/>
    <w:rsid w:val="00914B16"/>
    <w:rsid w:val="00914BA3"/>
    <w:rsid w:val="00914DF4"/>
    <w:rsid w:val="00914DFA"/>
    <w:rsid w:val="00915DE3"/>
    <w:rsid w:val="00916DED"/>
    <w:rsid w:val="00916F09"/>
    <w:rsid w:val="00917CD0"/>
    <w:rsid w:val="00917FC2"/>
    <w:rsid w:val="009201E6"/>
    <w:rsid w:val="009203BC"/>
    <w:rsid w:val="0092120F"/>
    <w:rsid w:val="00921485"/>
    <w:rsid w:val="009218E0"/>
    <w:rsid w:val="00921946"/>
    <w:rsid w:val="00922090"/>
    <w:rsid w:val="0092230F"/>
    <w:rsid w:val="00922345"/>
    <w:rsid w:val="009235AB"/>
    <w:rsid w:val="009239B8"/>
    <w:rsid w:val="00923AA8"/>
    <w:rsid w:val="00924A04"/>
    <w:rsid w:val="0092587B"/>
    <w:rsid w:val="00925BEB"/>
    <w:rsid w:val="00926690"/>
    <w:rsid w:val="009266D8"/>
    <w:rsid w:val="0092673B"/>
    <w:rsid w:val="00926DB6"/>
    <w:rsid w:val="00926FE4"/>
    <w:rsid w:val="009271F7"/>
    <w:rsid w:val="00927406"/>
    <w:rsid w:val="00927FFD"/>
    <w:rsid w:val="00930163"/>
    <w:rsid w:val="00930471"/>
    <w:rsid w:val="00930579"/>
    <w:rsid w:val="00930852"/>
    <w:rsid w:val="00930C3C"/>
    <w:rsid w:val="00930ED4"/>
    <w:rsid w:val="009313E6"/>
    <w:rsid w:val="00931552"/>
    <w:rsid w:val="0093188E"/>
    <w:rsid w:val="00931978"/>
    <w:rsid w:val="0093207D"/>
    <w:rsid w:val="00932294"/>
    <w:rsid w:val="00932C52"/>
    <w:rsid w:val="00932D5E"/>
    <w:rsid w:val="00932F1B"/>
    <w:rsid w:val="009331B9"/>
    <w:rsid w:val="009335D0"/>
    <w:rsid w:val="0093414A"/>
    <w:rsid w:val="0093446D"/>
    <w:rsid w:val="00934AAA"/>
    <w:rsid w:val="00934C11"/>
    <w:rsid w:val="00934F34"/>
    <w:rsid w:val="0093570B"/>
    <w:rsid w:val="00935793"/>
    <w:rsid w:val="00935BB3"/>
    <w:rsid w:val="00935EDD"/>
    <w:rsid w:val="00936597"/>
    <w:rsid w:val="009366AA"/>
    <w:rsid w:val="00936C6A"/>
    <w:rsid w:val="00936D52"/>
    <w:rsid w:val="009370CE"/>
    <w:rsid w:val="009373C9"/>
    <w:rsid w:val="00937420"/>
    <w:rsid w:val="0093747A"/>
    <w:rsid w:val="009376C7"/>
    <w:rsid w:val="00937A82"/>
    <w:rsid w:val="009400ED"/>
    <w:rsid w:val="0094100B"/>
    <w:rsid w:val="009423A3"/>
    <w:rsid w:val="0094253E"/>
    <w:rsid w:val="00942C23"/>
    <w:rsid w:val="00942E9C"/>
    <w:rsid w:val="009432F7"/>
    <w:rsid w:val="00943301"/>
    <w:rsid w:val="00944350"/>
    <w:rsid w:val="0094474B"/>
    <w:rsid w:val="00944B61"/>
    <w:rsid w:val="00944C0E"/>
    <w:rsid w:val="0094524E"/>
    <w:rsid w:val="0094531A"/>
    <w:rsid w:val="009454C4"/>
    <w:rsid w:val="00945675"/>
    <w:rsid w:val="00945A24"/>
    <w:rsid w:val="00945E39"/>
    <w:rsid w:val="00946291"/>
    <w:rsid w:val="0094673C"/>
    <w:rsid w:val="00946817"/>
    <w:rsid w:val="00946890"/>
    <w:rsid w:val="00947264"/>
    <w:rsid w:val="0094791A"/>
    <w:rsid w:val="0095035B"/>
    <w:rsid w:val="00950647"/>
    <w:rsid w:val="00950CE6"/>
    <w:rsid w:val="00951136"/>
    <w:rsid w:val="00951388"/>
    <w:rsid w:val="00951D1A"/>
    <w:rsid w:val="00952456"/>
    <w:rsid w:val="00952ABB"/>
    <w:rsid w:val="00952C6A"/>
    <w:rsid w:val="009532C6"/>
    <w:rsid w:val="00953716"/>
    <w:rsid w:val="009537E7"/>
    <w:rsid w:val="00953DF5"/>
    <w:rsid w:val="0095426B"/>
    <w:rsid w:val="009554F5"/>
    <w:rsid w:val="00955A67"/>
    <w:rsid w:val="00955B82"/>
    <w:rsid w:val="00955C0C"/>
    <w:rsid w:val="009561AB"/>
    <w:rsid w:val="0095627E"/>
    <w:rsid w:val="009566E7"/>
    <w:rsid w:val="00956A1E"/>
    <w:rsid w:val="00956BF9"/>
    <w:rsid w:val="00957539"/>
    <w:rsid w:val="00957C9F"/>
    <w:rsid w:val="00960609"/>
    <w:rsid w:val="0096068C"/>
    <w:rsid w:val="009609C6"/>
    <w:rsid w:val="009609F3"/>
    <w:rsid w:val="00960FC9"/>
    <w:rsid w:val="00961804"/>
    <w:rsid w:val="009618B8"/>
    <w:rsid w:val="00961C3C"/>
    <w:rsid w:val="009628F3"/>
    <w:rsid w:val="00962C44"/>
    <w:rsid w:val="00962E31"/>
    <w:rsid w:val="00963690"/>
    <w:rsid w:val="009638CD"/>
    <w:rsid w:val="00963FE9"/>
    <w:rsid w:val="009641CA"/>
    <w:rsid w:val="00964629"/>
    <w:rsid w:val="00965028"/>
    <w:rsid w:val="00965748"/>
    <w:rsid w:val="00965C44"/>
    <w:rsid w:val="00965DD6"/>
    <w:rsid w:val="009664CE"/>
    <w:rsid w:val="009665B7"/>
    <w:rsid w:val="009666B3"/>
    <w:rsid w:val="00966DE5"/>
    <w:rsid w:val="00967B1D"/>
    <w:rsid w:val="00967CE5"/>
    <w:rsid w:val="00967DCC"/>
    <w:rsid w:val="00970A1B"/>
    <w:rsid w:val="00970D1D"/>
    <w:rsid w:val="00970FA9"/>
    <w:rsid w:val="00971D23"/>
    <w:rsid w:val="009721E6"/>
    <w:rsid w:val="009722AB"/>
    <w:rsid w:val="0097255E"/>
    <w:rsid w:val="00972AB6"/>
    <w:rsid w:val="00972E2A"/>
    <w:rsid w:val="009733E2"/>
    <w:rsid w:val="00973847"/>
    <w:rsid w:val="00973CA5"/>
    <w:rsid w:val="00973DAD"/>
    <w:rsid w:val="009740D2"/>
    <w:rsid w:val="00974261"/>
    <w:rsid w:val="009745CF"/>
    <w:rsid w:val="00974708"/>
    <w:rsid w:val="009754C4"/>
    <w:rsid w:val="00975DF2"/>
    <w:rsid w:val="00976726"/>
    <w:rsid w:val="00976745"/>
    <w:rsid w:val="00977161"/>
    <w:rsid w:val="00977759"/>
    <w:rsid w:val="00977C64"/>
    <w:rsid w:val="0098036B"/>
    <w:rsid w:val="009806E3"/>
    <w:rsid w:val="00980A30"/>
    <w:rsid w:val="0098255D"/>
    <w:rsid w:val="0098263F"/>
    <w:rsid w:val="00982684"/>
    <w:rsid w:val="00982A48"/>
    <w:rsid w:val="00982D97"/>
    <w:rsid w:val="00983234"/>
    <w:rsid w:val="00984221"/>
    <w:rsid w:val="0098438C"/>
    <w:rsid w:val="00984673"/>
    <w:rsid w:val="00984B29"/>
    <w:rsid w:val="00985163"/>
    <w:rsid w:val="00985382"/>
    <w:rsid w:val="00986443"/>
    <w:rsid w:val="009864E4"/>
    <w:rsid w:val="009867D0"/>
    <w:rsid w:val="00986BC5"/>
    <w:rsid w:val="00986E59"/>
    <w:rsid w:val="00986E67"/>
    <w:rsid w:val="00987038"/>
    <w:rsid w:val="0098720B"/>
    <w:rsid w:val="0098734E"/>
    <w:rsid w:val="00987AFA"/>
    <w:rsid w:val="00990BC5"/>
    <w:rsid w:val="009911B2"/>
    <w:rsid w:val="009915BC"/>
    <w:rsid w:val="009917B3"/>
    <w:rsid w:val="009917C2"/>
    <w:rsid w:val="00991B0B"/>
    <w:rsid w:val="00991CA0"/>
    <w:rsid w:val="00991F03"/>
    <w:rsid w:val="00992258"/>
    <w:rsid w:val="00992437"/>
    <w:rsid w:val="009928DD"/>
    <w:rsid w:val="00992D94"/>
    <w:rsid w:val="00993C26"/>
    <w:rsid w:val="00993C82"/>
    <w:rsid w:val="00994769"/>
    <w:rsid w:val="0099490A"/>
    <w:rsid w:val="00994964"/>
    <w:rsid w:val="00994ECB"/>
    <w:rsid w:val="00995145"/>
    <w:rsid w:val="00995186"/>
    <w:rsid w:val="0099527D"/>
    <w:rsid w:val="0099547E"/>
    <w:rsid w:val="00995A70"/>
    <w:rsid w:val="009962CF"/>
    <w:rsid w:val="009962FC"/>
    <w:rsid w:val="00996518"/>
    <w:rsid w:val="009965AC"/>
    <w:rsid w:val="00996642"/>
    <w:rsid w:val="0099669B"/>
    <w:rsid w:val="009967C2"/>
    <w:rsid w:val="00996825"/>
    <w:rsid w:val="009968F3"/>
    <w:rsid w:val="00996D43"/>
    <w:rsid w:val="009972D3"/>
    <w:rsid w:val="00997D29"/>
    <w:rsid w:val="00997DA9"/>
    <w:rsid w:val="009A027E"/>
    <w:rsid w:val="009A02DD"/>
    <w:rsid w:val="009A05BF"/>
    <w:rsid w:val="009A072A"/>
    <w:rsid w:val="009A0E98"/>
    <w:rsid w:val="009A114C"/>
    <w:rsid w:val="009A181C"/>
    <w:rsid w:val="009A185E"/>
    <w:rsid w:val="009A1F3C"/>
    <w:rsid w:val="009A1F4B"/>
    <w:rsid w:val="009A2119"/>
    <w:rsid w:val="009A2625"/>
    <w:rsid w:val="009A26D7"/>
    <w:rsid w:val="009A32A1"/>
    <w:rsid w:val="009A331E"/>
    <w:rsid w:val="009A403E"/>
    <w:rsid w:val="009A430E"/>
    <w:rsid w:val="009A4C71"/>
    <w:rsid w:val="009A4D2A"/>
    <w:rsid w:val="009A5169"/>
    <w:rsid w:val="009A5230"/>
    <w:rsid w:val="009A56CD"/>
    <w:rsid w:val="009A5901"/>
    <w:rsid w:val="009A5B9E"/>
    <w:rsid w:val="009A5CB1"/>
    <w:rsid w:val="009A5E45"/>
    <w:rsid w:val="009A61B7"/>
    <w:rsid w:val="009A61BB"/>
    <w:rsid w:val="009A63FB"/>
    <w:rsid w:val="009A70F1"/>
    <w:rsid w:val="009A7322"/>
    <w:rsid w:val="009A74EA"/>
    <w:rsid w:val="009A78EB"/>
    <w:rsid w:val="009A79B6"/>
    <w:rsid w:val="009A7E4E"/>
    <w:rsid w:val="009A7E9D"/>
    <w:rsid w:val="009B0309"/>
    <w:rsid w:val="009B0870"/>
    <w:rsid w:val="009B0F88"/>
    <w:rsid w:val="009B147D"/>
    <w:rsid w:val="009B16AD"/>
    <w:rsid w:val="009B1DD8"/>
    <w:rsid w:val="009B1F7D"/>
    <w:rsid w:val="009B2546"/>
    <w:rsid w:val="009B265B"/>
    <w:rsid w:val="009B316B"/>
    <w:rsid w:val="009B36B8"/>
    <w:rsid w:val="009B3990"/>
    <w:rsid w:val="009B3B8D"/>
    <w:rsid w:val="009B4E1E"/>
    <w:rsid w:val="009B502F"/>
    <w:rsid w:val="009B55EE"/>
    <w:rsid w:val="009B5603"/>
    <w:rsid w:val="009B5C4F"/>
    <w:rsid w:val="009B6156"/>
    <w:rsid w:val="009B6380"/>
    <w:rsid w:val="009B6D2B"/>
    <w:rsid w:val="009B6F46"/>
    <w:rsid w:val="009B72EE"/>
    <w:rsid w:val="009B788D"/>
    <w:rsid w:val="009C12E6"/>
    <w:rsid w:val="009C1581"/>
    <w:rsid w:val="009C16A7"/>
    <w:rsid w:val="009C1AA9"/>
    <w:rsid w:val="009C1E42"/>
    <w:rsid w:val="009C1F0A"/>
    <w:rsid w:val="009C1FB3"/>
    <w:rsid w:val="009C208B"/>
    <w:rsid w:val="009C2C80"/>
    <w:rsid w:val="009C31A8"/>
    <w:rsid w:val="009C3252"/>
    <w:rsid w:val="009C33D2"/>
    <w:rsid w:val="009C36B6"/>
    <w:rsid w:val="009C44AD"/>
    <w:rsid w:val="009C4AB0"/>
    <w:rsid w:val="009C4EB6"/>
    <w:rsid w:val="009C5044"/>
    <w:rsid w:val="009C5A27"/>
    <w:rsid w:val="009C62FD"/>
    <w:rsid w:val="009C6960"/>
    <w:rsid w:val="009C6A07"/>
    <w:rsid w:val="009C6D38"/>
    <w:rsid w:val="009C7301"/>
    <w:rsid w:val="009C73D9"/>
    <w:rsid w:val="009C74D2"/>
    <w:rsid w:val="009C74DF"/>
    <w:rsid w:val="009C78B2"/>
    <w:rsid w:val="009C7BCF"/>
    <w:rsid w:val="009D0A69"/>
    <w:rsid w:val="009D14DF"/>
    <w:rsid w:val="009D15F4"/>
    <w:rsid w:val="009D1642"/>
    <w:rsid w:val="009D16A3"/>
    <w:rsid w:val="009D180A"/>
    <w:rsid w:val="009D1967"/>
    <w:rsid w:val="009D19A0"/>
    <w:rsid w:val="009D1F44"/>
    <w:rsid w:val="009D2195"/>
    <w:rsid w:val="009D2350"/>
    <w:rsid w:val="009D2505"/>
    <w:rsid w:val="009D25F3"/>
    <w:rsid w:val="009D3604"/>
    <w:rsid w:val="009D4514"/>
    <w:rsid w:val="009D466C"/>
    <w:rsid w:val="009D488E"/>
    <w:rsid w:val="009D4C99"/>
    <w:rsid w:val="009D4D9E"/>
    <w:rsid w:val="009D5737"/>
    <w:rsid w:val="009D5880"/>
    <w:rsid w:val="009D5924"/>
    <w:rsid w:val="009D5EAD"/>
    <w:rsid w:val="009D60BE"/>
    <w:rsid w:val="009D640D"/>
    <w:rsid w:val="009D68C6"/>
    <w:rsid w:val="009D69A6"/>
    <w:rsid w:val="009D6AD5"/>
    <w:rsid w:val="009D772D"/>
    <w:rsid w:val="009D7765"/>
    <w:rsid w:val="009D7795"/>
    <w:rsid w:val="009E01E0"/>
    <w:rsid w:val="009E0459"/>
    <w:rsid w:val="009E0B9A"/>
    <w:rsid w:val="009E0FBE"/>
    <w:rsid w:val="009E1190"/>
    <w:rsid w:val="009E11B2"/>
    <w:rsid w:val="009E1901"/>
    <w:rsid w:val="009E1C59"/>
    <w:rsid w:val="009E1CA4"/>
    <w:rsid w:val="009E2024"/>
    <w:rsid w:val="009E2483"/>
    <w:rsid w:val="009E27E4"/>
    <w:rsid w:val="009E2AA4"/>
    <w:rsid w:val="009E2B46"/>
    <w:rsid w:val="009E2C72"/>
    <w:rsid w:val="009E2CDE"/>
    <w:rsid w:val="009E2F22"/>
    <w:rsid w:val="009E3462"/>
    <w:rsid w:val="009E3B93"/>
    <w:rsid w:val="009E4ABB"/>
    <w:rsid w:val="009E4E45"/>
    <w:rsid w:val="009E50B7"/>
    <w:rsid w:val="009E5398"/>
    <w:rsid w:val="009E5767"/>
    <w:rsid w:val="009E5A26"/>
    <w:rsid w:val="009E5E1D"/>
    <w:rsid w:val="009E6421"/>
    <w:rsid w:val="009E6C82"/>
    <w:rsid w:val="009E7879"/>
    <w:rsid w:val="009E7C32"/>
    <w:rsid w:val="009F0525"/>
    <w:rsid w:val="009F0765"/>
    <w:rsid w:val="009F0CA2"/>
    <w:rsid w:val="009F1B97"/>
    <w:rsid w:val="009F1FAE"/>
    <w:rsid w:val="009F206D"/>
    <w:rsid w:val="009F2164"/>
    <w:rsid w:val="009F2296"/>
    <w:rsid w:val="009F22D7"/>
    <w:rsid w:val="009F22FC"/>
    <w:rsid w:val="009F23AB"/>
    <w:rsid w:val="009F23D8"/>
    <w:rsid w:val="009F325B"/>
    <w:rsid w:val="009F342A"/>
    <w:rsid w:val="009F3B29"/>
    <w:rsid w:val="009F3C3A"/>
    <w:rsid w:val="009F40BD"/>
    <w:rsid w:val="009F4A48"/>
    <w:rsid w:val="009F4DC4"/>
    <w:rsid w:val="009F562F"/>
    <w:rsid w:val="009F57BB"/>
    <w:rsid w:val="009F5D1C"/>
    <w:rsid w:val="009F60EC"/>
    <w:rsid w:val="009F64C6"/>
    <w:rsid w:val="009F65CE"/>
    <w:rsid w:val="009F6717"/>
    <w:rsid w:val="009F695F"/>
    <w:rsid w:val="009F6BDF"/>
    <w:rsid w:val="009F6F6E"/>
    <w:rsid w:val="009F70DE"/>
    <w:rsid w:val="009F77A6"/>
    <w:rsid w:val="009F7A5C"/>
    <w:rsid w:val="009F7CEE"/>
    <w:rsid w:val="009F7F83"/>
    <w:rsid w:val="00A00A8E"/>
    <w:rsid w:val="00A015F1"/>
    <w:rsid w:val="00A01812"/>
    <w:rsid w:val="00A01997"/>
    <w:rsid w:val="00A01CA4"/>
    <w:rsid w:val="00A01D31"/>
    <w:rsid w:val="00A0269D"/>
    <w:rsid w:val="00A02912"/>
    <w:rsid w:val="00A029FC"/>
    <w:rsid w:val="00A036BE"/>
    <w:rsid w:val="00A04345"/>
    <w:rsid w:val="00A04F6D"/>
    <w:rsid w:val="00A05414"/>
    <w:rsid w:val="00A0555D"/>
    <w:rsid w:val="00A0555E"/>
    <w:rsid w:val="00A05A52"/>
    <w:rsid w:val="00A05CF6"/>
    <w:rsid w:val="00A06559"/>
    <w:rsid w:val="00A0669B"/>
    <w:rsid w:val="00A06C57"/>
    <w:rsid w:val="00A0711E"/>
    <w:rsid w:val="00A07C4F"/>
    <w:rsid w:val="00A10587"/>
    <w:rsid w:val="00A10900"/>
    <w:rsid w:val="00A1091B"/>
    <w:rsid w:val="00A10ABF"/>
    <w:rsid w:val="00A10DB4"/>
    <w:rsid w:val="00A11104"/>
    <w:rsid w:val="00A113F1"/>
    <w:rsid w:val="00A119C8"/>
    <w:rsid w:val="00A123D1"/>
    <w:rsid w:val="00A124D5"/>
    <w:rsid w:val="00A12C49"/>
    <w:rsid w:val="00A12CDC"/>
    <w:rsid w:val="00A132F7"/>
    <w:rsid w:val="00A14DF3"/>
    <w:rsid w:val="00A157BE"/>
    <w:rsid w:val="00A15A15"/>
    <w:rsid w:val="00A16AAD"/>
    <w:rsid w:val="00A16CA9"/>
    <w:rsid w:val="00A17108"/>
    <w:rsid w:val="00A173D8"/>
    <w:rsid w:val="00A17ED4"/>
    <w:rsid w:val="00A21286"/>
    <w:rsid w:val="00A214F9"/>
    <w:rsid w:val="00A215C6"/>
    <w:rsid w:val="00A21DDC"/>
    <w:rsid w:val="00A2228F"/>
    <w:rsid w:val="00A232AD"/>
    <w:rsid w:val="00A236F9"/>
    <w:rsid w:val="00A23E27"/>
    <w:rsid w:val="00A24611"/>
    <w:rsid w:val="00A2462C"/>
    <w:rsid w:val="00A24879"/>
    <w:rsid w:val="00A24935"/>
    <w:rsid w:val="00A249E4"/>
    <w:rsid w:val="00A24AF0"/>
    <w:rsid w:val="00A25717"/>
    <w:rsid w:val="00A25D2A"/>
    <w:rsid w:val="00A25E64"/>
    <w:rsid w:val="00A26B37"/>
    <w:rsid w:val="00A270AF"/>
    <w:rsid w:val="00A274C3"/>
    <w:rsid w:val="00A27616"/>
    <w:rsid w:val="00A276C5"/>
    <w:rsid w:val="00A276CF"/>
    <w:rsid w:val="00A27E49"/>
    <w:rsid w:val="00A27E67"/>
    <w:rsid w:val="00A31831"/>
    <w:rsid w:val="00A319FD"/>
    <w:rsid w:val="00A31A98"/>
    <w:rsid w:val="00A321AD"/>
    <w:rsid w:val="00A32F6C"/>
    <w:rsid w:val="00A33070"/>
    <w:rsid w:val="00A336F5"/>
    <w:rsid w:val="00A33C05"/>
    <w:rsid w:val="00A33ED4"/>
    <w:rsid w:val="00A34B81"/>
    <w:rsid w:val="00A360A3"/>
    <w:rsid w:val="00A3618D"/>
    <w:rsid w:val="00A36466"/>
    <w:rsid w:val="00A36489"/>
    <w:rsid w:val="00A3669B"/>
    <w:rsid w:val="00A36DFD"/>
    <w:rsid w:val="00A36EE1"/>
    <w:rsid w:val="00A36F63"/>
    <w:rsid w:val="00A37802"/>
    <w:rsid w:val="00A378B9"/>
    <w:rsid w:val="00A4047C"/>
    <w:rsid w:val="00A40670"/>
    <w:rsid w:val="00A40782"/>
    <w:rsid w:val="00A41093"/>
    <w:rsid w:val="00A41434"/>
    <w:rsid w:val="00A4190E"/>
    <w:rsid w:val="00A41965"/>
    <w:rsid w:val="00A41E0B"/>
    <w:rsid w:val="00A41F53"/>
    <w:rsid w:val="00A42245"/>
    <w:rsid w:val="00A4242B"/>
    <w:rsid w:val="00A42739"/>
    <w:rsid w:val="00A42DE3"/>
    <w:rsid w:val="00A433DE"/>
    <w:rsid w:val="00A43421"/>
    <w:rsid w:val="00A43790"/>
    <w:rsid w:val="00A43805"/>
    <w:rsid w:val="00A4430A"/>
    <w:rsid w:val="00A444D8"/>
    <w:rsid w:val="00A4450D"/>
    <w:rsid w:val="00A44A0A"/>
    <w:rsid w:val="00A44D45"/>
    <w:rsid w:val="00A45506"/>
    <w:rsid w:val="00A455ED"/>
    <w:rsid w:val="00A459BA"/>
    <w:rsid w:val="00A45CD4"/>
    <w:rsid w:val="00A45ED2"/>
    <w:rsid w:val="00A45F27"/>
    <w:rsid w:val="00A46050"/>
    <w:rsid w:val="00A46546"/>
    <w:rsid w:val="00A465C2"/>
    <w:rsid w:val="00A467AE"/>
    <w:rsid w:val="00A468AC"/>
    <w:rsid w:val="00A46BC6"/>
    <w:rsid w:val="00A4745A"/>
    <w:rsid w:val="00A50B27"/>
    <w:rsid w:val="00A50BD3"/>
    <w:rsid w:val="00A50C1A"/>
    <w:rsid w:val="00A50E52"/>
    <w:rsid w:val="00A510D5"/>
    <w:rsid w:val="00A51183"/>
    <w:rsid w:val="00A51647"/>
    <w:rsid w:val="00A51878"/>
    <w:rsid w:val="00A52D3B"/>
    <w:rsid w:val="00A53654"/>
    <w:rsid w:val="00A5375E"/>
    <w:rsid w:val="00A53860"/>
    <w:rsid w:val="00A53FEB"/>
    <w:rsid w:val="00A54B69"/>
    <w:rsid w:val="00A55195"/>
    <w:rsid w:val="00A55B24"/>
    <w:rsid w:val="00A55FD9"/>
    <w:rsid w:val="00A56062"/>
    <w:rsid w:val="00A564C6"/>
    <w:rsid w:val="00A56DCA"/>
    <w:rsid w:val="00A56DF2"/>
    <w:rsid w:val="00A56FFE"/>
    <w:rsid w:val="00A57386"/>
    <w:rsid w:val="00A573BE"/>
    <w:rsid w:val="00A575AD"/>
    <w:rsid w:val="00A6039D"/>
    <w:rsid w:val="00A60444"/>
    <w:rsid w:val="00A60976"/>
    <w:rsid w:val="00A6176C"/>
    <w:rsid w:val="00A61D67"/>
    <w:rsid w:val="00A61FC3"/>
    <w:rsid w:val="00A62F93"/>
    <w:rsid w:val="00A63502"/>
    <w:rsid w:val="00A63508"/>
    <w:rsid w:val="00A63D70"/>
    <w:rsid w:val="00A63F65"/>
    <w:rsid w:val="00A640E3"/>
    <w:rsid w:val="00A64872"/>
    <w:rsid w:val="00A64BA0"/>
    <w:rsid w:val="00A65044"/>
    <w:rsid w:val="00A652AB"/>
    <w:rsid w:val="00A66FF3"/>
    <w:rsid w:val="00A674B6"/>
    <w:rsid w:val="00A67576"/>
    <w:rsid w:val="00A67FF2"/>
    <w:rsid w:val="00A704FA"/>
    <w:rsid w:val="00A70F7D"/>
    <w:rsid w:val="00A71C2E"/>
    <w:rsid w:val="00A72115"/>
    <w:rsid w:val="00A7221E"/>
    <w:rsid w:val="00A724E6"/>
    <w:rsid w:val="00A7282A"/>
    <w:rsid w:val="00A7289F"/>
    <w:rsid w:val="00A72A15"/>
    <w:rsid w:val="00A72E73"/>
    <w:rsid w:val="00A734CB"/>
    <w:rsid w:val="00A73C83"/>
    <w:rsid w:val="00A73E78"/>
    <w:rsid w:val="00A75462"/>
    <w:rsid w:val="00A754B7"/>
    <w:rsid w:val="00A76221"/>
    <w:rsid w:val="00A76944"/>
    <w:rsid w:val="00A77554"/>
    <w:rsid w:val="00A7761A"/>
    <w:rsid w:val="00A77FAC"/>
    <w:rsid w:val="00A805A6"/>
    <w:rsid w:val="00A80910"/>
    <w:rsid w:val="00A80CE8"/>
    <w:rsid w:val="00A81371"/>
    <w:rsid w:val="00A8149C"/>
    <w:rsid w:val="00A81C91"/>
    <w:rsid w:val="00A823E4"/>
    <w:rsid w:val="00A8443B"/>
    <w:rsid w:val="00A84454"/>
    <w:rsid w:val="00A8488C"/>
    <w:rsid w:val="00A84A2F"/>
    <w:rsid w:val="00A84C78"/>
    <w:rsid w:val="00A84E47"/>
    <w:rsid w:val="00A856C6"/>
    <w:rsid w:val="00A858AE"/>
    <w:rsid w:val="00A85C68"/>
    <w:rsid w:val="00A86848"/>
    <w:rsid w:val="00A86B59"/>
    <w:rsid w:val="00A86CA2"/>
    <w:rsid w:val="00A86CA4"/>
    <w:rsid w:val="00A8736C"/>
    <w:rsid w:val="00A87FB8"/>
    <w:rsid w:val="00A9003D"/>
    <w:rsid w:val="00A90148"/>
    <w:rsid w:val="00A9044F"/>
    <w:rsid w:val="00A90A6F"/>
    <w:rsid w:val="00A90BB6"/>
    <w:rsid w:val="00A91505"/>
    <w:rsid w:val="00A915A7"/>
    <w:rsid w:val="00A915AC"/>
    <w:rsid w:val="00A916C0"/>
    <w:rsid w:val="00A920DD"/>
    <w:rsid w:val="00A92118"/>
    <w:rsid w:val="00A92154"/>
    <w:rsid w:val="00A92355"/>
    <w:rsid w:val="00A9243A"/>
    <w:rsid w:val="00A92D5F"/>
    <w:rsid w:val="00A9329B"/>
    <w:rsid w:val="00A9330F"/>
    <w:rsid w:val="00A9458E"/>
    <w:rsid w:val="00A94FFB"/>
    <w:rsid w:val="00A951D5"/>
    <w:rsid w:val="00A951EC"/>
    <w:rsid w:val="00A95870"/>
    <w:rsid w:val="00A95945"/>
    <w:rsid w:val="00A95A66"/>
    <w:rsid w:val="00A95A83"/>
    <w:rsid w:val="00A961E5"/>
    <w:rsid w:val="00A963C1"/>
    <w:rsid w:val="00A96624"/>
    <w:rsid w:val="00A9665B"/>
    <w:rsid w:val="00A96743"/>
    <w:rsid w:val="00A96F60"/>
    <w:rsid w:val="00A971D1"/>
    <w:rsid w:val="00A97920"/>
    <w:rsid w:val="00AA00E2"/>
    <w:rsid w:val="00AA0504"/>
    <w:rsid w:val="00AA058A"/>
    <w:rsid w:val="00AA0B50"/>
    <w:rsid w:val="00AA0D83"/>
    <w:rsid w:val="00AA1749"/>
    <w:rsid w:val="00AA28EF"/>
    <w:rsid w:val="00AA2D41"/>
    <w:rsid w:val="00AA2E20"/>
    <w:rsid w:val="00AA2ED2"/>
    <w:rsid w:val="00AA35A0"/>
    <w:rsid w:val="00AA3C8D"/>
    <w:rsid w:val="00AA3D5C"/>
    <w:rsid w:val="00AA3EFF"/>
    <w:rsid w:val="00AA48AD"/>
    <w:rsid w:val="00AA4B5D"/>
    <w:rsid w:val="00AA4E33"/>
    <w:rsid w:val="00AA5B82"/>
    <w:rsid w:val="00AA627F"/>
    <w:rsid w:val="00AA64A8"/>
    <w:rsid w:val="00AA65DC"/>
    <w:rsid w:val="00AA69C6"/>
    <w:rsid w:val="00AA6AB4"/>
    <w:rsid w:val="00AA6BBD"/>
    <w:rsid w:val="00AA73DC"/>
    <w:rsid w:val="00AB08D6"/>
    <w:rsid w:val="00AB09D8"/>
    <w:rsid w:val="00AB0ED5"/>
    <w:rsid w:val="00AB1493"/>
    <w:rsid w:val="00AB155E"/>
    <w:rsid w:val="00AB18B7"/>
    <w:rsid w:val="00AB290C"/>
    <w:rsid w:val="00AB292B"/>
    <w:rsid w:val="00AB2F3D"/>
    <w:rsid w:val="00AB4C51"/>
    <w:rsid w:val="00AB51F9"/>
    <w:rsid w:val="00AB5836"/>
    <w:rsid w:val="00AB5CD3"/>
    <w:rsid w:val="00AB5D88"/>
    <w:rsid w:val="00AB5F90"/>
    <w:rsid w:val="00AB6268"/>
    <w:rsid w:val="00AB6669"/>
    <w:rsid w:val="00AB6BFF"/>
    <w:rsid w:val="00AB6E49"/>
    <w:rsid w:val="00AB7280"/>
    <w:rsid w:val="00AB733D"/>
    <w:rsid w:val="00AB74D3"/>
    <w:rsid w:val="00AB79B8"/>
    <w:rsid w:val="00AB7C96"/>
    <w:rsid w:val="00AC0164"/>
    <w:rsid w:val="00AC0568"/>
    <w:rsid w:val="00AC0709"/>
    <w:rsid w:val="00AC0A7B"/>
    <w:rsid w:val="00AC1275"/>
    <w:rsid w:val="00AC16D8"/>
    <w:rsid w:val="00AC1A99"/>
    <w:rsid w:val="00AC1CC5"/>
    <w:rsid w:val="00AC26B8"/>
    <w:rsid w:val="00AC2855"/>
    <w:rsid w:val="00AC31C2"/>
    <w:rsid w:val="00AC333D"/>
    <w:rsid w:val="00AC3570"/>
    <w:rsid w:val="00AC3589"/>
    <w:rsid w:val="00AC3BD1"/>
    <w:rsid w:val="00AC3DE5"/>
    <w:rsid w:val="00AC495D"/>
    <w:rsid w:val="00AC4B2E"/>
    <w:rsid w:val="00AC52A9"/>
    <w:rsid w:val="00AC556F"/>
    <w:rsid w:val="00AC6259"/>
    <w:rsid w:val="00AC6FDB"/>
    <w:rsid w:val="00AC73D0"/>
    <w:rsid w:val="00AC7A2D"/>
    <w:rsid w:val="00AC7AF2"/>
    <w:rsid w:val="00AD0061"/>
    <w:rsid w:val="00AD0AC0"/>
    <w:rsid w:val="00AD0EFC"/>
    <w:rsid w:val="00AD12FF"/>
    <w:rsid w:val="00AD13AD"/>
    <w:rsid w:val="00AD1CA0"/>
    <w:rsid w:val="00AD2798"/>
    <w:rsid w:val="00AD290D"/>
    <w:rsid w:val="00AD2FC2"/>
    <w:rsid w:val="00AD3023"/>
    <w:rsid w:val="00AD44C4"/>
    <w:rsid w:val="00AD4D6F"/>
    <w:rsid w:val="00AD4FF2"/>
    <w:rsid w:val="00AD5572"/>
    <w:rsid w:val="00AD55B4"/>
    <w:rsid w:val="00AD5FE9"/>
    <w:rsid w:val="00AD6333"/>
    <w:rsid w:val="00AD64DF"/>
    <w:rsid w:val="00AD6D48"/>
    <w:rsid w:val="00AD730E"/>
    <w:rsid w:val="00AD7370"/>
    <w:rsid w:val="00AD7F88"/>
    <w:rsid w:val="00AE0377"/>
    <w:rsid w:val="00AE0405"/>
    <w:rsid w:val="00AE0D54"/>
    <w:rsid w:val="00AE1AC8"/>
    <w:rsid w:val="00AE1AD5"/>
    <w:rsid w:val="00AE21E2"/>
    <w:rsid w:val="00AE22B9"/>
    <w:rsid w:val="00AE2422"/>
    <w:rsid w:val="00AE2717"/>
    <w:rsid w:val="00AE292A"/>
    <w:rsid w:val="00AE2D15"/>
    <w:rsid w:val="00AE2EA7"/>
    <w:rsid w:val="00AE2F0F"/>
    <w:rsid w:val="00AE31D0"/>
    <w:rsid w:val="00AE32AA"/>
    <w:rsid w:val="00AE3BC1"/>
    <w:rsid w:val="00AE41E3"/>
    <w:rsid w:val="00AE43D9"/>
    <w:rsid w:val="00AE4778"/>
    <w:rsid w:val="00AE49B1"/>
    <w:rsid w:val="00AE4F4B"/>
    <w:rsid w:val="00AE5217"/>
    <w:rsid w:val="00AE5555"/>
    <w:rsid w:val="00AE57F2"/>
    <w:rsid w:val="00AE6225"/>
    <w:rsid w:val="00AE6AFA"/>
    <w:rsid w:val="00AE6DE7"/>
    <w:rsid w:val="00AE6E7A"/>
    <w:rsid w:val="00AE7124"/>
    <w:rsid w:val="00AE744A"/>
    <w:rsid w:val="00AE7F6F"/>
    <w:rsid w:val="00AF07C3"/>
    <w:rsid w:val="00AF0811"/>
    <w:rsid w:val="00AF0D64"/>
    <w:rsid w:val="00AF1259"/>
    <w:rsid w:val="00AF12B0"/>
    <w:rsid w:val="00AF19C7"/>
    <w:rsid w:val="00AF1AAB"/>
    <w:rsid w:val="00AF1F45"/>
    <w:rsid w:val="00AF230D"/>
    <w:rsid w:val="00AF2684"/>
    <w:rsid w:val="00AF30FB"/>
    <w:rsid w:val="00AF35B6"/>
    <w:rsid w:val="00AF3954"/>
    <w:rsid w:val="00AF3B5C"/>
    <w:rsid w:val="00AF3DA7"/>
    <w:rsid w:val="00AF4711"/>
    <w:rsid w:val="00AF5478"/>
    <w:rsid w:val="00AF54AC"/>
    <w:rsid w:val="00AF5C45"/>
    <w:rsid w:val="00AF6441"/>
    <w:rsid w:val="00AF6FDA"/>
    <w:rsid w:val="00AF7211"/>
    <w:rsid w:val="00AF76D2"/>
    <w:rsid w:val="00AF78CA"/>
    <w:rsid w:val="00AF7B50"/>
    <w:rsid w:val="00AF7D3E"/>
    <w:rsid w:val="00B002AB"/>
    <w:rsid w:val="00B0074D"/>
    <w:rsid w:val="00B00872"/>
    <w:rsid w:val="00B0100C"/>
    <w:rsid w:val="00B01244"/>
    <w:rsid w:val="00B01315"/>
    <w:rsid w:val="00B01CDD"/>
    <w:rsid w:val="00B01FA4"/>
    <w:rsid w:val="00B0202D"/>
    <w:rsid w:val="00B02149"/>
    <w:rsid w:val="00B02194"/>
    <w:rsid w:val="00B021A5"/>
    <w:rsid w:val="00B03628"/>
    <w:rsid w:val="00B042A7"/>
    <w:rsid w:val="00B047B9"/>
    <w:rsid w:val="00B04A32"/>
    <w:rsid w:val="00B054D0"/>
    <w:rsid w:val="00B05F4E"/>
    <w:rsid w:val="00B05FD5"/>
    <w:rsid w:val="00B0601E"/>
    <w:rsid w:val="00B06C99"/>
    <w:rsid w:val="00B101ED"/>
    <w:rsid w:val="00B109CD"/>
    <w:rsid w:val="00B10F09"/>
    <w:rsid w:val="00B11339"/>
    <w:rsid w:val="00B11B4A"/>
    <w:rsid w:val="00B1254F"/>
    <w:rsid w:val="00B13142"/>
    <w:rsid w:val="00B13520"/>
    <w:rsid w:val="00B137BD"/>
    <w:rsid w:val="00B13879"/>
    <w:rsid w:val="00B13A0B"/>
    <w:rsid w:val="00B1431D"/>
    <w:rsid w:val="00B14C54"/>
    <w:rsid w:val="00B150BB"/>
    <w:rsid w:val="00B1521F"/>
    <w:rsid w:val="00B15904"/>
    <w:rsid w:val="00B15B38"/>
    <w:rsid w:val="00B15F2E"/>
    <w:rsid w:val="00B16581"/>
    <w:rsid w:val="00B165D1"/>
    <w:rsid w:val="00B17249"/>
    <w:rsid w:val="00B178A0"/>
    <w:rsid w:val="00B20308"/>
    <w:rsid w:val="00B20417"/>
    <w:rsid w:val="00B20667"/>
    <w:rsid w:val="00B20A23"/>
    <w:rsid w:val="00B20B78"/>
    <w:rsid w:val="00B21405"/>
    <w:rsid w:val="00B214D9"/>
    <w:rsid w:val="00B215B9"/>
    <w:rsid w:val="00B21B31"/>
    <w:rsid w:val="00B22186"/>
    <w:rsid w:val="00B222D4"/>
    <w:rsid w:val="00B22ACD"/>
    <w:rsid w:val="00B22B42"/>
    <w:rsid w:val="00B22EE4"/>
    <w:rsid w:val="00B2349F"/>
    <w:rsid w:val="00B23819"/>
    <w:rsid w:val="00B23CA5"/>
    <w:rsid w:val="00B24046"/>
    <w:rsid w:val="00B249C9"/>
    <w:rsid w:val="00B24A26"/>
    <w:rsid w:val="00B24ADB"/>
    <w:rsid w:val="00B24CB2"/>
    <w:rsid w:val="00B24E8B"/>
    <w:rsid w:val="00B25134"/>
    <w:rsid w:val="00B25C70"/>
    <w:rsid w:val="00B25FEC"/>
    <w:rsid w:val="00B26066"/>
    <w:rsid w:val="00B264D3"/>
    <w:rsid w:val="00B26DEE"/>
    <w:rsid w:val="00B27199"/>
    <w:rsid w:val="00B27482"/>
    <w:rsid w:val="00B27672"/>
    <w:rsid w:val="00B27811"/>
    <w:rsid w:val="00B2793D"/>
    <w:rsid w:val="00B27D36"/>
    <w:rsid w:val="00B30188"/>
    <w:rsid w:val="00B30A0E"/>
    <w:rsid w:val="00B30BCF"/>
    <w:rsid w:val="00B311B2"/>
    <w:rsid w:val="00B311DB"/>
    <w:rsid w:val="00B31769"/>
    <w:rsid w:val="00B319AB"/>
    <w:rsid w:val="00B326D5"/>
    <w:rsid w:val="00B32FB8"/>
    <w:rsid w:val="00B33F3E"/>
    <w:rsid w:val="00B34BE3"/>
    <w:rsid w:val="00B35084"/>
    <w:rsid w:val="00B3579B"/>
    <w:rsid w:val="00B358BB"/>
    <w:rsid w:val="00B35A16"/>
    <w:rsid w:val="00B3623B"/>
    <w:rsid w:val="00B36337"/>
    <w:rsid w:val="00B36839"/>
    <w:rsid w:val="00B36A76"/>
    <w:rsid w:val="00B36AE8"/>
    <w:rsid w:val="00B371E9"/>
    <w:rsid w:val="00B37845"/>
    <w:rsid w:val="00B37C17"/>
    <w:rsid w:val="00B40B52"/>
    <w:rsid w:val="00B40CE8"/>
    <w:rsid w:val="00B413BD"/>
    <w:rsid w:val="00B41CD3"/>
    <w:rsid w:val="00B421BD"/>
    <w:rsid w:val="00B42914"/>
    <w:rsid w:val="00B431B0"/>
    <w:rsid w:val="00B439F6"/>
    <w:rsid w:val="00B4431A"/>
    <w:rsid w:val="00B443CA"/>
    <w:rsid w:val="00B44447"/>
    <w:rsid w:val="00B446D7"/>
    <w:rsid w:val="00B45518"/>
    <w:rsid w:val="00B459D7"/>
    <w:rsid w:val="00B46104"/>
    <w:rsid w:val="00B46446"/>
    <w:rsid w:val="00B46D29"/>
    <w:rsid w:val="00B4732C"/>
    <w:rsid w:val="00B478C5"/>
    <w:rsid w:val="00B47E9F"/>
    <w:rsid w:val="00B5007D"/>
    <w:rsid w:val="00B50125"/>
    <w:rsid w:val="00B5056D"/>
    <w:rsid w:val="00B50EC2"/>
    <w:rsid w:val="00B51306"/>
    <w:rsid w:val="00B5159B"/>
    <w:rsid w:val="00B51A54"/>
    <w:rsid w:val="00B51E0A"/>
    <w:rsid w:val="00B52AB5"/>
    <w:rsid w:val="00B5318A"/>
    <w:rsid w:val="00B53989"/>
    <w:rsid w:val="00B53A04"/>
    <w:rsid w:val="00B541FD"/>
    <w:rsid w:val="00B54266"/>
    <w:rsid w:val="00B54270"/>
    <w:rsid w:val="00B5441C"/>
    <w:rsid w:val="00B54650"/>
    <w:rsid w:val="00B55019"/>
    <w:rsid w:val="00B5552A"/>
    <w:rsid w:val="00B555E1"/>
    <w:rsid w:val="00B556D1"/>
    <w:rsid w:val="00B55887"/>
    <w:rsid w:val="00B561AB"/>
    <w:rsid w:val="00B561D8"/>
    <w:rsid w:val="00B5636A"/>
    <w:rsid w:val="00B569D0"/>
    <w:rsid w:val="00B57484"/>
    <w:rsid w:val="00B5794F"/>
    <w:rsid w:val="00B57A8E"/>
    <w:rsid w:val="00B605D3"/>
    <w:rsid w:val="00B60962"/>
    <w:rsid w:val="00B609CD"/>
    <w:rsid w:val="00B61151"/>
    <w:rsid w:val="00B612AA"/>
    <w:rsid w:val="00B61B63"/>
    <w:rsid w:val="00B61F60"/>
    <w:rsid w:val="00B6222F"/>
    <w:rsid w:val="00B622CF"/>
    <w:rsid w:val="00B62350"/>
    <w:rsid w:val="00B623F2"/>
    <w:rsid w:val="00B6243A"/>
    <w:rsid w:val="00B626F5"/>
    <w:rsid w:val="00B633CF"/>
    <w:rsid w:val="00B64026"/>
    <w:rsid w:val="00B64537"/>
    <w:rsid w:val="00B646ED"/>
    <w:rsid w:val="00B6521B"/>
    <w:rsid w:val="00B652CC"/>
    <w:rsid w:val="00B65322"/>
    <w:rsid w:val="00B6544C"/>
    <w:rsid w:val="00B6546D"/>
    <w:rsid w:val="00B65493"/>
    <w:rsid w:val="00B656B3"/>
    <w:rsid w:val="00B65DB4"/>
    <w:rsid w:val="00B65E90"/>
    <w:rsid w:val="00B6617E"/>
    <w:rsid w:val="00B6676C"/>
    <w:rsid w:val="00B66D47"/>
    <w:rsid w:val="00B67A8E"/>
    <w:rsid w:val="00B7012E"/>
    <w:rsid w:val="00B7013A"/>
    <w:rsid w:val="00B70239"/>
    <w:rsid w:val="00B70F0C"/>
    <w:rsid w:val="00B7105C"/>
    <w:rsid w:val="00B7179C"/>
    <w:rsid w:val="00B71C52"/>
    <w:rsid w:val="00B72044"/>
    <w:rsid w:val="00B721EA"/>
    <w:rsid w:val="00B72511"/>
    <w:rsid w:val="00B72578"/>
    <w:rsid w:val="00B729B6"/>
    <w:rsid w:val="00B72A9C"/>
    <w:rsid w:val="00B72F6D"/>
    <w:rsid w:val="00B73213"/>
    <w:rsid w:val="00B733CD"/>
    <w:rsid w:val="00B733DA"/>
    <w:rsid w:val="00B734B2"/>
    <w:rsid w:val="00B73B16"/>
    <w:rsid w:val="00B7451E"/>
    <w:rsid w:val="00B74617"/>
    <w:rsid w:val="00B74675"/>
    <w:rsid w:val="00B7556E"/>
    <w:rsid w:val="00B75917"/>
    <w:rsid w:val="00B75A1B"/>
    <w:rsid w:val="00B75BEE"/>
    <w:rsid w:val="00B75D15"/>
    <w:rsid w:val="00B760C2"/>
    <w:rsid w:val="00B765D6"/>
    <w:rsid w:val="00B7696A"/>
    <w:rsid w:val="00B76A0F"/>
    <w:rsid w:val="00B77113"/>
    <w:rsid w:val="00B77708"/>
    <w:rsid w:val="00B77767"/>
    <w:rsid w:val="00B77A4D"/>
    <w:rsid w:val="00B77E88"/>
    <w:rsid w:val="00B77EF9"/>
    <w:rsid w:val="00B80A08"/>
    <w:rsid w:val="00B80A8E"/>
    <w:rsid w:val="00B80AB8"/>
    <w:rsid w:val="00B80DD4"/>
    <w:rsid w:val="00B81412"/>
    <w:rsid w:val="00B81537"/>
    <w:rsid w:val="00B8170D"/>
    <w:rsid w:val="00B817BE"/>
    <w:rsid w:val="00B81B6B"/>
    <w:rsid w:val="00B81B92"/>
    <w:rsid w:val="00B824AF"/>
    <w:rsid w:val="00B82795"/>
    <w:rsid w:val="00B82DFD"/>
    <w:rsid w:val="00B83262"/>
    <w:rsid w:val="00B83ABD"/>
    <w:rsid w:val="00B83B25"/>
    <w:rsid w:val="00B83B2B"/>
    <w:rsid w:val="00B8499B"/>
    <w:rsid w:val="00B85438"/>
    <w:rsid w:val="00B85FDA"/>
    <w:rsid w:val="00B86308"/>
    <w:rsid w:val="00B866B1"/>
    <w:rsid w:val="00B86842"/>
    <w:rsid w:val="00B8699A"/>
    <w:rsid w:val="00B86A07"/>
    <w:rsid w:val="00B86B6A"/>
    <w:rsid w:val="00B86DE5"/>
    <w:rsid w:val="00B86E82"/>
    <w:rsid w:val="00B86EF0"/>
    <w:rsid w:val="00B872CF"/>
    <w:rsid w:val="00B873B1"/>
    <w:rsid w:val="00B873DD"/>
    <w:rsid w:val="00B8754C"/>
    <w:rsid w:val="00B877E0"/>
    <w:rsid w:val="00B87FAD"/>
    <w:rsid w:val="00B908D5"/>
    <w:rsid w:val="00B90DA9"/>
    <w:rsid w:val="00B90F79"/>
    <w:rsid w:val="00B9123B"/>
    <w:rsid w:val="00B9126C"/>
    <w:rsid w:val="00B91416"/>
    <w:rsid w:val="00B91FC6"/>
    <w:rsid w:val="00B92059"/>
    <w:rsid w:val="00B92127"/>
    <w:rsid w:val="00B92711"/>
    <w:rsid w:val="00B929D0"/>
    <w:rsid w:val="00B9305B"/>
    <w:rsid w:val="00B9376C"/>
    <w:rsid w:val="00B9386B"/>
    <w:rsid w:val="00B93FC2"/>
    <w:rsid w:val="00B9450B"/>
    <w:rsid w:val="00B9504C"/>
    <w:rsid w:val="00B95530"/>
    <w:rsid w:val="00B95B61"/>
    <w:rsid w:val="00B96269"/>
    <w:rsid w:val="00B96A64"/>
    <w:rsid w:val="00B96D13"/>
    <w:rsid w:val="00B96EDF"/>
    <w:rsid w:val="00B97959"/>
    <w:rsid w:val="00B97E44"/>
    <w:rsid w:val="00BA02B4"/>
    <w:rsid w:val="00BA07CF"/>
    <w:rsid w:val="00BA091B"/>
    <w:rsid w:val="00BA1E03"/>
    <w:rsid w:val="00BA235C"/>
    <w:rsid w:val="00BA288F"/>
    <w:rsid w:val="00BA2B03"/>
    <w:rsid w:val="00BA2C9C"/>
    <w:rsid w:val="00BA318F"/>
    <w:rsid w:val="00BA32B1"/>
    <w:rsid w:val="00BA35C9"/>
    <w:rsid w:val="00BA3BC5"/>
    <w:rsid w:val="00BA3CEB"/>
    <w:rsid w:val="00BA43FC"/>
    <w:rsid w:val="00BA473A"/>
    <w:rsid w:val="00BA4CB2"/>
    <w:rsid w:val="00BA51B5"/>
    <w:rsid w:val="00BA54FE"/>
    <w:rsid w:val="00BA5FAD"/>
    <w:rsid w:val="00BA6691"/>
    <w:rsid w:val="00BA6DCF"/>
    <w:rsid w:val="00BA6E4B"/>
    <w:rsid w:val="00BA70BF"/>
    <w:rsid w:val="00BA73A1"/>
    <w:rsid w:val="00BA7419"/>
    <w:rsid w:val="00BA7B14"/>
    <w:rsid w:val="00BA7F0A"/>
    <w:rsid w:val="00BA7F76"/>
    <w:rsid w:val="00BB0052"/>
    <w:rsid w:val="00BB03D8"/>
    <w:rsid w:val="00BB07CB"/>
    <w:rsid w:val="00BB10A8"/>
    <w:rsid w:val="00BB1227"/>
    <w:rsid w:val="00BB1350"/>
    <w:rsid w:val="00BB228B"/>
    <w:rsid w:val="00BB2328"/>
    <w:rsid w:val="00BB2ADD"/>
    <w:rsid w:val="00BB2D31"/>
    <w:rsid w:val="00BB38BB"/>
    <w:rsid w:val="00BB40A2"/>
    <w:rsid w:val="00BB539B"/>
    <w:rsid w:val="00BB5650"/>
    <w:rsid w:val="00BB63A2"/>
    <w:rsid w:val="00BB7322"/>
    <w:rsid w:val="00BB7447"/>
    <w:rsid w:val="00BB7495"/>
    <w:rsid w:val="00BB7769"/>
    <w:rsid w:val="00BB7949"/>
    <w:rsid w:val="00BB7A02"/>
    <w:rsid w:val="00BB7D0F"/>
    <w:rsid w:val="00BC0152"/>
    <w:rsid w:val="00BC0654"/>
    <w:rsid w:val="00BC147B"/>
    <w:rsid w:val="00BC15BC"/>
    <w:rsid w:val="00BC232D"/>
    <w:rsid w:val="00BC2C9E"/>
    <w:rsid w:val="00BC4394"/>
    <w:rsid w:val="00BC4A65"/>
    <w:rsid w:val="00BC4A81"/>
    <w:rsid w:val="00BC4D4A"/>
    <w:rsid w:val="00BC511D"/>
    <w:rsid w:val="00BC54BF"/>
    <w:rsid w:val="00BC58E3"/>
    <w:rsid w:val="00BC5920"/>
    <w:rsid w:val="00BC5C13"/>
    <w:rsid w:val="00BC6019"/>
    <w:rsid w:val="00BC6865"/>
    <w:rsid w:val="00BC6A12"/>
    <w:rsid w:val="00BD0551"/>
    <w:rsid w:val="00BD068D"/>
    <w:rsid w:val="00BD12BB"/>
    <w:rsid w:val="00BD15AC"/>
    <w:rsid w:val="00BD1753"/>
    <w:rsid w:val="00BD1BFA"/>
    <w:rsid w:val="00BD1DD0"/>
    <w:rsid w:val="00BD2120"/>
    <w:rsid w:val="00BD2639"/>
    <w:rsid w:val="00BD2905"/>
    <w:rsid w:val="00BD2909"/>
    <w:rsid w:val="00BD29F9"/>
    <w:rsid w:val="00BD2B19"/>
    <w:rsid w:val="00BD31CA"/>
    <w:rsid w:val="00BD33D1"/>
    <w:rsid w:val="00BD3EC8"/>
    <w:rsid w:val="00BD4000"/>
    <w:rsid w:val="00BD45D4"/>
    <w:rsid w:val="00BD50BD"/>
    <w:rsid w:val="00BD51AF"/>
    <w:rsid w:val="00BD5465"/>
    <w:rsid w:val="00BD5A64"/>
    <w:rsid w:val="00BD5FE6"/>
    <w:rsid w:val="00BD630C"/>
    <w:rsid w:val="00BD6852"/>
    <w:rsid w:val="00BD6892"/>
    <w:rsid w:val="00BD69EC"/>
    <w:rsid w:val="00BD6B84"/>
    <w:rsid w:val="00BD6B8F"/>
    <w:rsid w:val="00BD6BC1"/>
    <w:rsid w:val="00BD6C42"/>
    <w:rsid w:val="00BD6D0C"/>
    <w:rsid w:val="00BD71E5"/>
    <w:rsid w:val="00BD77AC"/>
    <w:rsid w:val="00BD7B99"/>
    <w:rsid w:val="00BD7C5E"/>
    <w:rsid w:val="00BE01D3"/>
    <w:rsid w:val="00BE0A88"/>
    <w:rsid w:val="00BE1533"/>
    <w:rsid w:val="00BE178A"/>
    <w:rsid w:val="00BE1E72"/>
    <w:rsid w:val="00BE1FDA"/>
    <w:rsid w:val="00BE244B"/>
    <w:rsid w:val="00BE25D2"/>
    <w:rsid w:val="00BE29D1"/>
    <w:rsid w:val="00BE2AC0"/>
    <w:rsid w:val="00BE2B8E"/>
    <w:rsid w:val="00BE2C7D"/>
    <w:rsid w:val="00BE2CE1"/>
    <w:rsid w:val="00BE3013"/>
    <w:rsid w:val="00BE3263"/>
    <w:rsid w:val="00BE33A1"/>
    <w:rsid w:val="00BE3408"/>
    <w:rsid w:val="00BE38BF"/>
    <w:rsid w:val="00BE3D91"/>
    <w:rsid w:val="00BE44FC"/>
    <w:rsid w:val="00BE460E"/>
    <w:rsid w:val="00BE4EF4"/>
    <w:rsid w:val="00BE573F"/>
    <w:rsid w:val="00BE5766"/>
    <w:rsid w:val="00BE57B0"/>
    <w:rsid w:val="00BE5A1A"/>
    <w:rsid w:val="00BE5F85"/>
    <w:rsid w:val="00BE60C7"/>
    <w:rsid w:val="00BE6C84"/>
    <w:rsid w:val="00BE7656"/>
    <w:rsid w:val="00BE7E03"/>
    <w:rsid w:val="00BF0B55"/>
    <w:rsid w:val="00BF1268"/>
    <w:rsid w:val="00BF1A24"/>
    <w:rsid w:val="00BF1AC1"/>
    <w:rsid w:val="00BF1C91"/>
    <w:rsid w:val="00BF1DF1"/>
    <w:rsid w:val="00BF21EE"/>
    <w:rsid w:val="00BF2315"/>
    <w:rsid w:val="00BF260C"/>
    <w:rsid w:val="00BF2A89"/>
    <w:rsid w:val="00BF35BC"/>
    <w:rsid w:val="00BF4443"/>
    <w:rsid w:val="00BF45DC"/>
    <w:rsid w:val="00BF4AE8"/>
    <w:rsid w:val="00BF51B2"/>
    <w:rsid w:val="00BF5FD6"/>
    <w:rsid w:val="00BF72AC"/>
    <w:rsid w:val="00BF7470"/>
    <w:rsid w:val="00BF78B6"/>
    <w:rsid w:val="00C00006"/>
    <w:rsid w:val="00C00347"/>
    <w:rsid w:val="00C00353"/>
    <w:rsid w:val="00C0038F"/>
    <w:rsid w:val="00C00665"/>
    <w:rsid w:val="00C007B1"/>
    <w:rsid w:val="00C00860"/>
    <w:rsid w:val="00C00F39"/>
    <w:rsid w:val="00C00F5B"/>
    <w:rsid w:val="00C01CBC"/>
    <w:rsid w:val="00C01EA0"/>
    <w:rsid w:val="00C01FDA"/>
    <w:rsid w:val="00C02372"/>
    <w:rsid w:val="00C02C3B"/>
    <w:rsid w:val="00C02F68"/>
    <w:rsid w:val="00C0303F"/>
    <w:rsid w:val="00C03121"/>
    <w:rsid w:val="00C03170"/>
    <w:rsid w:val="00C03236"/>
    <w:rsid w:val="00C035F0"/>
    <w:rsid w:val="00C03ABA"/>
    <w:rsid w:val="00C03B72"/>
    <w:rsid w:val="00C05B41"/>
    <w:rsid w:val="00C05B86"/>
    <w:rsid w:val="00C05C72"/>
    <w:rsid w:val="00C05C78"/>
    <w:rsid w:val="00C05E02"/>
    <w:rsid w:val="00C0633F"/>
    <w:rsid w:val="00C06796"/>
    <w:rsid w:val="00C06FA2"/>
    <w:rsid w:val="00C074F2"/>
    <w:rsid w:val="00C076CE"/>
    <w:rsid w:val="00C07DE9"/>
    <w:rsid w:val="00C1060E"/>
    <w:rsid w:val="00C10D68"/>
    <w:rsid w:val="00C115FB"/>
    <w:rsid w:val="00C126F2"/>
    <w:rsid w:val="00C128AF"/>
    <w:rsid w:val="00C12C4F"/>
    <w:rsid w:val="00C12EF5"/>
    <w:rsid w:val="00C12F25"/>
    <w:rsid w:val="00C1368C"/>
    <w:rsid w:val="00C13BCF"/>
    <w:rsid w:val="00C14793"/>
    <w:rsid w:val="00C1493F"/>
    <w:rsid w:val="00C14B48"/>
    <w:rsid w:val="00C14C56"/>
    <w:rsid w:val="00C14F9B"/>
    <w:rsid w:val="00C150A5"/>
    <w:rsid w:val="00C15256"/>
    <w:rsid w:val="00C15594"/>
    <w:rsid w:val="00C159A4"/>
    <w:rsid w:val="00C15E5D"/>
    <w:rsid w:val="00C160FB"/>
    <w:rsid w:val="00C1644E"/>
    <w:rsid w:val="00C16E9A"/>
    <w:rsid w:val="00C17244"/>
    <w:rsid w:val="00C172B7"/>
    <w:rsid w:val="00C173DD"/>
    <w:rsid w:val="00C17746"/>
    <w:rsid w:val="00C17F2F"/>
    <w:rsid w:val="00C20269"/>
    <w:rsid w:val="00C20C60"/>
    <w:rsid w:val="00C214E4"/>
    <w:rsid w:val="00C217F0"/>
    <w:rsid w:val="00C21A26"/>
    <w:rsid w:val="00C221FC"/>
    <w:rsid w:val="00C223FC"/>
    <w:rsid w:val="00C226C4"/>
    <w:rsid w:val="00C22A09"/>
    <w:rsid w:val="00C23019"/>
    <w:rsid w:val="00C2301A"/>
    <w:rsid w:val="00C23185"/>
    <w:rsid w:val="00C231A6"/>
    <w:rsid w:val="00C23422"/>
    <w:rsid w:val="00C237F8"/>
    <w:rsid w:val="00C23D62"/>
    <w:rsid w:val="00C24002"/>
    <w:rsid w:val="00C24C00"/>
    <w:rsid w:val="00C251AF"/>
    <w:rsid w:val="00C25691"/>
    <w:rsid w:val="00C25AB9"/>
    <w:rsid w:val="00C26306"/>
    <w:rsid w:val="00C26323"/>
    <w:rsid w:val="00C26551"/>
    <w:rsid w:val="00C26678"/>
    <w:rsid w:val="00C27774"/>
    <w:rsid w:val="00C305E7"/>
    <w:rsid w:val="00C30AD7"/>
    <w:rsid w:val="00C30D6F"/>
    <w:rsid w:val="00C3110F"/>
    <w:rsid w:val="00C3126A"/>
    <w:rsid w:val="00C3137B"/>
    <w:rsid w:val="00C314B7"/>
    <w:rsid w:val="00C31892"/>
    <w:rsid w:val="00C3191B"/>
    <w:rsid w:val="00C31E93"/>
    <w:rsid w:val="00C32394"/>
    <w:rsid w:val="00C32E1D"/>
    <w:rsid w:val="00C3328F"/>
    <w:rsid w:val="00C335DA"/>
    <w:rsid w:val="00C3362C"/>
    <w:rsid w:val="00C33816"/>
    <w:rsid w:val="00C33857"/>
    <w:rsid w:val="00C34523"/>
    <w:rsid w:val="00C34549"/>
    <w:rsid w:val="00C3466D"/>
    <w:rsid w:val="00C3468A"/>
    <w:rsid w:val="00C34C61"/>
    <w:rsid w:val="00C34DBE"/>
    <w:rsid w:val="00C351AC"/>
    <w:rsid w:val="00C352B8"/>
    <w:rsid w:val="00C365DD"/>
    <w:rsid w:val="00C36657"/>
    <w:rsid w:val="00C36ABC"/>
    <w:rsid w:val="00C36ADA"/>
    <w:rsid w:val="00C37044"/>
    <w:rsid w:val="00C37194"/>
    <w:rsid w:val="00C373A5"/>
    <w:rsid w:val="00C37528"/>
    <w:rsid w:val="00C37825"/>
    <w:rsid w:val="00C37A13"/>
    <w:rsid w:val="00C37DB6"/>
    <w:rsid w:val="00C40204"/>
    <w:rsid w:val="00C40396"/>
    <w:rsid w:val="00C4053B"/>
    <w:rsid w:val="00C405C7"/>
    <w:rsid w:val="00C40981"/>
    <w:rsid w:val="00C4136D"/>
    <w:rsid w:val="00C41604"/>
    <w:rsid w:val="00C41B9A"/>
    <w:rsid w:val="00C41CAF"/>
    <w:rsid w:val="00C41D87"/>
    <w:rsid w:val="00C42581"/>
    <w:rsid w:val="00C42719"/>
    <w:rsid w:val="00C4280C"/>
    <w:rsid w:val="00C43960"/>
    <w:rsid w:val="00C4490B"/>
    <w:rsid w:val="00C4535C"/>
    <w:rsid w:val="00C4536F"/>
    <w:rsid w:val="00C45A66"/>
    <w:rsid w:val="00C45A9A"/>
    <w:rsid w:val="00C469FD"/>
    <w:rsid w:val="00C46BDE"/>
    <w:rsid w:val="00C46C83"/>
    <w:rsid w:val="00C47264"/>
    <w:rsid w:val="00C4765D"/>
    <w:rsid w:val="00C477D5"/>
    <w:rsid w:val="00C47827"/>
    <w:rsid w:val="00C47831"/>
    <w:rsid w:val="00C47B87"/>
    <w:rsid w:val="00C47D1D"/>
    <w:rsid w:val="00C501A4"/>
    <w:rsid w:val="00C502D8"/>
    <w:rsid w:val="00C50A71"/>
    <w:rsid w:val="00C50B91"/>
    <w:rsid w:val="00C50D38"/>
    <w:rsid w:val="00C51855"/>
    <w:rsid w:val="00C518FA"/>
    <w:rsid w:val="00C51A35"/>
    <w:rsid w:val="00C51DE8"/>
    <w:rsid w:val="00C52464"/>
    <w:rsid w:val="00C52600"/>
    <w:rsid w:val="00C539E8"/>
    <w:rsid w:val="00C53B3F"/>
    <w:rsid w:val="00C53B8E"/>
    <w:rsid w:val="00C53D65"/>
    <w:rsid w:val="00C54E10"/>
    <w:rsid w:val="00C55DD9"/>
    <w:rsid w:val="00C5780A"/>
    <w:rsid w:val="00C610F0"/>
    <w:rsid w:val="00C627D1"/>
    <w:rsid w:val="00C6282E"/>
    <w:rsid w:val="00C62871"/>
    <w:rsid w:val="00C62E07"/>
    <w:rsid w:val="00C63082"/>
    <w:rsid w:val="00C63554"/>
    <w:rsid w:val="00C637FF"/>
    <w:rsid w:val="00C63854"/>
    <w:rsid w:val="00C63A6C"/>
    <w:rsid w:val="00C63BE6"/>
    <w:rsid w:val="00C65579"/>
    <w:rsid w:val="00C65966"/>
    <w:rsid w:val="00C65A58"/>
    <w:rsid w:val="00C65FDE"/>
    <w:rsid w:val="00C66410"/>
    <w:rsid w:val="00C66437"/>
    <w:rsid w:val="00C665F6"/>
    <w:rsid w:val="00C66903"/>
    <w:rsid w:val="00C67394"/>
    <w:rsid w:val="00C6755D"/>
    <w:rsid w:val="00C679A0"/>
    <w:rsid w:val="00C67B19"/>
    <w:rsid w:val="00C67C47"/>
    <w:rsid w:val="00C67EEF"/>
    <w:rsid w:val="00C702E9"/>
    <w:rsid w:val="00C7062D"/>
    <w:rsid w:val="00C71158"/>
    <w:rsid w:val="00C7128F"/>
    <w:rsid w:val="00C72515"/>
    <w:rsid w:val="00C72CE1"/>
    <w:rsid w:val="00C736D0"/>
    <w:rsid w:val="00C73730"/>
    <w:rsid w:val="00C73BA2"/>
    <w:rsid w:val="00C74655"/>
    <w:rsid w:val="00C74707"/>
    <w:rsid w:val="00C74823"/>
    <w:rsid w:val="00C74D56"/>
    <w:rsid w:val="00C74DB7"/>
    <w:rsid w:val="00C750C8"/>
    <w:rsid w:val="00C75D71"/>
    <w:rsid w:val="00C75F9E"/>
    <w:rsid w:val="00C7616E"/>
    <w:rsid w:val="00C763FA"/>
    <w:rsid w:val="00C76676"/>
    <w:rsid w:val="00C76AA4"/>
    <w:rsid w:val="00C77735"/>
    <w:rsid w:val="00C81099"/>
    <w:rsid w:val="00C8109D"/>
    <w:rsid w:val="00C812F8"/>
    <w:rsid w:val="00C8145D"/>
    <w:rsid w:val="00C8157D"/>
    <w:rsid w:val="00C816A0"/>
    <w:rsid w:val="00C819AC"/>
    <w:rsid w:val="00C81A42"/>
    <w:rsid w:val="00C81A7B"/>
    <w:rsid w:val="00C81C59"/>
    <w:rsid w:val="00C82267"/>
    <w:rsid w:val="00C82356"/>
    <w:rsid w:val="00C824E4"/>
    <w:rsid w:val="00C83023"/>
    <w:rsid w:val="00C83063"/>
    <w:rsid w:val="00C83084"/>
    <w:rsid w:val="00C83357"/>
    <w:rsid w:val="00C8388C"/>
    <w:rsid w:val="00C83B41"/>
    <w:rsid w:val="00C84572"/>
    <w:rsid w:val="00C8528F"/>
    <w:rsid w:val="00C858F4"/>
    <w:rsid w:val="00C86055"/>
    <w:rsid w:val="00C86798"/>
    <w:rsid w:val="00C867E5"/>
    <w:rsid w:val="00C87012"/>
    <w:rsid w:val="00C872F4"/>
    <w:rsid w:val="00C879BE"/>
    <w:rsid w:val="00C87C70"/>
    <w:rsid w:val="00C90669"/>
    <w:rsid w:val="00C90672"/>
    <w:rsid w:val="00C9068E"/>
    <w:rsid w:val="00C90D94"/>
    <w:rsid w:val="00C910B9"/>
    <w:rsid w:val="00C91136"/>
    <w:rsid w:val="00C91C3B"/>
    <w:rsid w:val="00C9248C"/>
    <w:rsid w:val="00C92BAD"/>
    <w:rsid w:val="00C93437"/>
    <w:rsid w:val="00C93B9E"/>
    <w:rsid w:val="00C93C96"/>
    <w:rsid w:val="00C940C3"/>
    <w:rsid w:val="00C940E4"/>
    <w:rsid w:val="00C9411F"/>
    <w:rsid w:val="00C946AC"/>
    <w:rsid w:val="00C949C5"/>
    <w:rsid w:val="00C950E6"/>
    <w:rsid w:val="00C951E4"/>
    <w:rsid w:val="00C95256"/>
    <w:rsid w:val="00C9577E"/>
    <w:rsid w:val="00C95FCF"/>
    <w:rsid w:val="00C9643B"/>
    <w:rsid w:val="00C96D36"/>
    <w:rsid w:val="00C97C4B"/>
    <w:rsid w:val="00CA00C6"/>
    <w:rsid w:val="00CA0289"/>
    <w:rsid w:val="00CA06AF"/>
    <w:rsid w:val="00CA10C4"/>
    <w:rsid w:val="00CA14B1"/>
    <w:rsid w:val="00CA1B2A"/>
    <w:rsid w:val="00CA1BCC"/>
    <w:rsid w:val="00CA1D8F"/>
    <w:rsid w:val="00CA2ED3"/>
    <w:rsid w:val="00CA3111"/>
    <w:rsid w:val="00CA3453"/>
    <w:rsid w:val="00CA3658"/>
    <w:rsid w:val="00CA37B2"/>
    <w:rsid w:val="00CA39CC"/>
    <w:rsid w:val="00CA47D4"/>
    <w:rsid w:val="00CA4B0F"/>
    <w:rsid w:val="00CA50B9"/>
    <w:rsid w:val="00CA56BF"/>
    <w:rsid w:val="00CA5B37"/>
    <w:rsid w:val="00CA5B68"/>
    <w:rsid w:val="00CA605C"/>
    <w:rsid w:val="00CA6243"/>
    <w:rsid w:val="00CA62C2"/>
    <w:rsid w:val="00CA62DD"/>
    <w:rsid w:val="00CA62F9"/>
    <w:rsid w:val="00CA6603"/>
    <w:rsid w:val="00CA6D67"/>
    <w:rsid w:val="00CA6F81"/>
    <w:rsid w:val="00CA70F5"/>
    <w:rsid w:val="00CA7330"/>
    <w:rsid w:val="00CA755A"/>
    <w:rsid w:val="00CA780C"/>
    <w:rsid w:val="00CA7FC0"/>
    <w:rsid w:val="00CB0AD8"/>
    <w:rsid w:val="00CB0AFD"/>
    <w:rsid w:val="00CB1990"/>
    <w:rsid w:val="00CB1E04"/>
    <w:rsid w:val="00CB1EC1"/>
    <w:rsid w:val="00CB2C98"/>
    <w:rsid w:val="00CB2CAD"/>
    <w:rsid w:val="00CB2CE1"/>
    <w:rsid w:val="00CB2E13"/>
    <w:rsid w:val="00CB313E"/>
    <w:rsid w:val="00CB3A08"/>
    <w:rsid w:val="00CB4C82"/>
    <w:rsid w:val="00CB4F9F"/>
    <w:rsid w:val="00CB53B8"/>
    <w:rsid w:val="00CB56B1"/>
    <w:rsid w:val="00CB57A6"/>
    <w:rsid w:val="00CB6AEA"/>
    <w:rsid w:val="00CC04D7"/>
    <w:rsid w:val="00CC084F"/>
    <w:rsid w:val="00CC1321"/>
    <w:rsid w:val="00CC134D"/>
    <w:rsid w:val="00CC1EDC"/>
    <w:rsid w:val="00CC2010"/>
    <w:rsid w:val="00CC222D"/>
    <w:rsid w:val="00CC2317"/>
    <w:rsid w:val="00CC238E"/>
    <w:rsid w:val="00CC2416"/>
    <w:rsid w:val="00CC2566"/>
    <w:rsid w:val="00CC2B4B"/>
    <w:rsid w:val="00CC2E4B"/>
    <w:rsid w:val="00CC2E4D"/>
    <w:rsid w:val="00CC2F56"/>
    <w:rsid w:val="00CC3713"/>
    <w:rsid w:val="00CC387C"/>
    <w:rsid w:val="00CC3BC9"/>
    <w:rsid w:val="00CC454E"/>
    <w:rsid w:val="00CC4CCF"/>
    <w:rsid w:val="00CC4D43"/>
    <w:rsid w:val="00CC517D"/>
    <w:rsid w:val="00CC5415"/>
    <w:rsid w:val="00CC555F"/>
    <w:rsid w:val="00CC578A"/>
    <w:rsid w:val="00CC6145"/>
    <w:rsid w:val="00CC6196"/>
    <w:rsid w:val="00CC62D6"/>
    <w:rsid w:val="00CC6788"/>
    <w:rsid w:val="00CC6932"/>
    <w:rsid w:val="00CC7406"/>
    <w:rsid w:val="00CC7899"/>
    <w:rsid w:val="00CC79E5"/>
    <w:rsid w:val="00CC7AE5"/>
    <w:rsid w:val="00CC7CB5"/>
    <w:rsid w:val="00CC7D8A"/>
    <w:rsid w:val="00CD09F7"/>
    <w:rsid w:val="00CD0AD3"/>
    <w:rsid w:val="00CD1090"/>
    <w:rsid w:val="00CD15F5"/>
    <w:rsid w:val="00CD1E8B"/>
    <w:rsid w:val="00CD217F"/>
    <w:rsid w:val="00CD263C"/>
    <w:rsid w:val="00CD2936"/>
    <w:rsid w:val="00CD2BD6"/>
    <w:rsid w:val="00CD320F"/>
    <w:rsid w:val="00CD3389"/>
    <w:rsid w:val="00CD39FD"/>
    <w:rsid w:val="00CD3A5F"/>
    <w:rsid w:val="00CD3E05"/>
    <w:rsid w:val="00CD3F78"/>
    <w:rsid w:val="00CD4224"/>
    <w:rsid w:val="00CD428D"/>
    <w:rsid w:val="00CD45B9"/>
    <w:rsid w:val="00CD48EB"/>
    <w:rsid w:val="00CD4BB0"/>
    <w:rsid w:val="00CD566F"/>
    <w:rsid w:val="00CD5947"/>
    <w:rsid w:val="00CD5DCA"/>
    <w:rsid w:val="00CD61E1"/>
    <w:rsid w:val="00CD6498"/>
    <w:rsid w:val="00CD66A0"/>
    <w:rsid w:val="00CD6BEB"/>
    <w:rsid w:val="00CD7964"/>
    <w:rsid w:val="00CD7BA7"/>
    <w:rsid w:val="00CD7F77"/>
    <w:rsid w:val="00CE0473"/>
    <w:rsid w:val="00CE0498"/>
    <w:rsid w:val="00CE07FA"/>
    <w:rsid w:val="00CE1194"/>
    <w:rsid w:val="00CE1EAB"/>
    <w:rsid w:val="00CE22AF"/>
    <w:rsid w:val="00CE30BB"/>
    <w:rsid w:val="00CE329C"/>
    <w:rsid w:val="00CE356F"/>
    <w:rsid w:val="00CE38D8"/>
    <w:rsid w:val="00CE39AD"/>
    <w:rsid w:val="00CE43C9"/>
    <w:rsid w:val="00CE4AF7"/>
    <w:rsid w:val="00CE4D43"/>
    <w:rsid w:val="00CE5119"/>
    <w:rsid w:val="00CE5912"/>
    <w:rsid w:val="00CE63E0"/>
    <w:rsid w:val="00CE64D4"/>
    <w:rsid w:val="00CE787B"/>
    <w:rsid w:val="00CE7A1D"/>
    <w:rsid w:val="00CE7E05"/>
    <w:rsid w:val="00CF00F0"/>
    <w:rsid w:val="00CF0344"/>
    <w:rsid w:val="00CF0D7C"/>
    <w:rsid w:val="00CF1194"/>
    <w:rsid w:val="00CF123E"/>
    <w:rsid w:val="00CF12E9"/>
    <w:rsid w:val="00CF1320"/>
    <w:rsid w:val="00CF13E6"/>
    <w:rsid w:val="00CF2265"/>
    <w:rsid w:val="00CF2658"/>
    <w:rsid w:val="00CF285E"/>
    <w:rsid w:val="00CF29FC"/>
    <w:rsid w:val="00CF2A46"/>
    <w:rsid w:val="00CF3550"/>
    <w:rsid w:val="00CF3768"/>
    <w:rsid w:val="00CF3920"/>
    <w:rsid w:val="00CF3DC8"/>
    <w:rsid w:val="00CF45B7"/>
    <w:rsid w:val="00CF4801"/>
    <w:rsid w:val="00CF4B43"/>
    <w:rsid w:val="00CF4DEC"/>
    <w:rsid w:val="00CF5034"/>
    <w:rsid w:val="00CF621A"/>
    <w:rsid w:val="00CF6320"/>
    <w:rsid w:val="00CF6734"/>
    <w:rsid w:val="00CF6D27"/>
    <w:rsid w:val="00CF737E"/>
    <w:rsid w:val="00CF77B1"/>
    <w:rsid w:val="00D004DB"/>
    <w:rsid w:val="00D014D7"/>
    <w:rsid w:val="00D01648"/>
    <w:rsid w:val="00D016D0"/>
    <w:rsid w:val="00D016FE"/>
    <w:rsid w:val="00D02127"/>
    <w:rsid w:val="00D02CDF"/>
    <w:rsid w:val="00D02E90"/>
    <w:rsid w:val="00D030D4"/>
    <w:rsid w:val="00D032D1"/>
    <w:rsid w:val="00D036C6"/>
    <w:rsid w:val="00D039E4"/>
    <w:rsid w:val="00D03D03"/>
    <w:rsid w:val="00D0444A"/>
    <w:rsid w:val="00D045F0"/>
    <w:rsid w:val="00D0487F"/>
    <w:rsid w:val="00D049C0"/>
    <w:rsid w:val="00D04A31"/>
    <w:rsid w:val="00D04D17"/>
    <w:rsid w:val="00D04EAB"/>
    <w:rsid w:val="00D055E5"/>
    <w:rsid w:val="00D05B60"/>
    <w:rsid w:val="00D06C53"/>
    <w:rsid w:val="00D06D3F"/>
    <w:rsid w:val="00D07381"/>
    <w:rsid w:val="00D0782F"/>
    <w:rsid w:val="00D07AD7"/>
    <w:rsid w:val="00D07BE9"/>
    <w:rsid w:val="00D07FD2"/>
    <w:rsid w:val="00D1019C"/>
    <w:rsid w:val="00D10326"/>
    <w:rsid w:val="00D1035F"/>
    <w:rsid w:val="00D1041F"/>
    <w:rsid w:val="00D10775"/>
    <w:rsid w:val="00D10816"/>
    <w:rsid w:val="00D10B29"/>
    <w:rsid w:val="00D10B32"/>
    <w:rsid w:val="00D10FC9"/>
    <w:rsid w:val="00D11074"/>
    <w:rsid w:val="00D1107C"/>
    <w:rsid w:val="00D117ED"/>
    <w:rsid w:val="00D12202"/>
    <w:rsid w:val="00D12224"/>
    <w:rsid w:val="00D1273A"/>
    <w:rsid w:val="00D12801"/>
    <w:rsid w:val="00D12EC5"/>
    <w:rsid w:val="00D13002"/>
    <w:rsid w:val="00D14646"/>
    <w:rsid w:val="00D14892"/>
    <w:rsid w:val="00D14E48"/>
    <w:rsid w:val="00D16642"/>
    <w:rsid w:val="00D16F2B"/>
    <w:rsid w:val="00D174CD"/>
    <w:rsid w:val="00D20D75"/>
    <w:rsid w:val="00D20FBD"/>
    <w:rsid w:val="00D21115"/>
    <w:rsid w:val="00D21227"/>
    <w:rsid w:val="00D213EF"/>
    <w:rsid w:val="00D2192F"/>
    <w:rsid w:val="00D21A11"/>
    <w:rsid w:val="00D22015"/>
    <w:rsid w:val="00D222DB"/>
    <w:rsid w:val="00D22487"/>
    <w:rsid w:val="00D23290"/>
    <w:rsid w:val="00D234EA"/>
    <w:rsid w:val="00D23923"/>
    <w:rsid w:val="00D2398B"/>
    <w:rsid w:val="00D23B11"/>
    <w:rsid w:val="00D23E18"/>
    <w:rsid w:val="00D2411B"/>
    <w:rsid w:val="00D243ED"/>
    <w:rsid w:val="00D24C4C"/>
    <w:rsid w:val="00D24F0C"/>
    <w:rsid w:val="00D25354"/>
    <w:rsid w:val="00D25752"/>
    <w:rsid w:val="00D25DD3"/>
    <w:rsid w:val="00D25E55"/>
    <w:rsid w:val="00D2645E"/>
    <w:rsid w:val="00D264FC"/>
    <w:rsid w:val="00D2656F"/>
    <w:rsid w:val="00D27660"/>
    <w:rsid w:val="00D27979"/>
    <w:rsid w:val="00D302C6"/>
    <w:rsid w:val="00D308CF"/>
    <w:rsid w:val="00D30CB7"/>
    <w:rsid w:val="00D30E4C"/>
    <w:rsid w:val="00D310E0"/>
    <w:rsid w:val="00D316FD"/>
    <w:rsid w:val="00D31E07"/>
    <w:rsid w:val="00D322B8"/>
    <w:rsid w:val="00D32C4E"/>
    <w:rsid w:val="00D33020"/>
    <w:rsid w:val="00D347E4"/>
    <w:rsid w:val="00D35108"/>
    <w:rsid w:val="00D35BF6"/>
    <w:rsid w:val="00D36121"/>
    <w:rsid w:val="00D36656"/>
    <w:rsid w:val="00D371DF"/>
    <w:rsid w:val="00D37B25"/>
    <w:rsid w:val="00D37EBE"/>
    <w:rsid w:val="00D40595"/>
    <w:rsid w:val="00D40862"/>
    <w:rsid w:val="00D411A6"/>
    <w:rsid w:val="00D41606"/>
    <w:rsid w:val="00D4214B"/>
    <w:rsid w:val="00D42220"/>
    <w:rsid w:val="00D42526"/>
    <w:rsid w:val="00D42AB1"/>
    <w:rsid w:val="00D42E85"/>
    <w:rsid w:val="00D4332B"/>
    <w:rsid w:val="00D43D9D"/>
    <w:rsid w:val="00D44696"/>
    <w:rsid w:val="00D44A06"/>
    <w:rsid w:val="00D44AF3"/>
    <w:rsid w:val="00D44C0E"/>
    <w:rsid w:val="00D44C67"/>
    <w:rsid w:val="00D44F8A"/>
    <w:rsid w:val="00D44F95"/>
    <w:rsid w:val="00D45630"/>
    <w:rsid w:val="00D456AA"/>
    <w:rsid w:val="00D45ACE"/>
    <w:rsid w:val="00D45B04"/>
    <w:rsid w:val="00D45B80"/>
    <w:rsid w:val="00D45E3A"/>
    <w:rsid w:val="00D46667"/>
    <w:rsid w:val="00D470B0"/>
    <w:rsid w:val="00D47F83"/>
    <w:rsid w:val="00D5054B"/>
    <w:rsid w:val="00D517CA"/>
    <w:rsid w:val="00D5199C"/>
    <w:rsid w:val="00D51BCA"/>
    <w:rsid w:val="00D52115"/>
    <w:rsid w:val="00D52775"/>
    <w:rsid w:val="00D52EF1"/>
    <w:rsid w:val="00D53538"/>
    <w:rsid w:val="00D5377F"/>
    <w:rsid w:val="00D53AB5"/>
    <w:rsid w:val="00D53B17"/>
    <w:rsid w:val="00D53C56"/>
    <w:rsid w:val="00D53D61"/>
    <w:rsid w:val="00D53E95"/>
    <w:rsid w:val="00D544EB"/>
    <w:rsid w:val="00D54A0E"/>
    <w:rsid w:val="00D5504A"/>
    <w:rsid w:val="00D55C90"/>
    <w:rsid w:val="00D55F85"/>
    <w:rsid w:val="00D564C3"/>
    <w:rsid w:val="00D56A7D"/>
    <w:rsid w:val="00D56C60"/>
    <w:rsid w:val="00D57564"/>
    <w:rsid w:val="00D57569"/>
    <w:rsid w:val="00D576EC"/>
    <w:rsid w:val="00D57778"/>
    <w:rsid w:val="00D577C4"/>
    <w:rsid w:val="00D57C27"/>
    <w:rsid w:val="00D57C41"/>
    <w:rsid w:val="00D57D77"/>
    <w:rsid w:val="00D601C5"/>
    <w:rsid w:val="00D6038A"/>
    <w:rsid w:val="00D60F8C"/>
    <w:rsid w:val="00D60FBC"/>
    <w:rsid w:val="00D61706"/>
    <w:rsid w:val="00D622DB"/>
    <w:rsid w:val="00D62B06"/>
    <w:rsid w:val="00D62EDC"/>
    <w:rsid w:val="00D6362E"/>
    <w:rsid w:val="00D63B32"/>
    <w:rsid w:val="00D63C8E"/>
    <w:rsid w:val="00D63DA9"/>
    <w:rsid w:val="00D63E6C"/>
    <w:rsid w:val="00D63F48"/>
    <w:rsid w:val="00D63FD5"/>
    <w:rsid w:val="00D6426D"/>
    <w:rsid w:val="00D645F6"/>
    <w:rsid w:val="00D64653"/>
    <w:rsid w:val="00D64684"/>
    <w:rsid w:val="00D648FB"/>
    <w:rsid w:val="00D64CDA"/>
    <w:rsid w:val="00D64D4F"/>
    <w:rsid w:val="00D64F3F"/>
    <w:rsid w:val="00D65707"/>
    <w:rsid w:val="00D65F3F"/>
    <w:rsid w:val="00D662C7"/>
    <w:rsid w:val="00D6705C"/>
    <w:rsid w:val="00D7034E"/>
    <w:rsid w:val="00D705D4"/>
    <w:rsid w:val="00D7070B"/>
    <w:rsid w:val="00D713EA"/>
    <w:rsid w:val="00D71C52"/>
    <w:rsid w:val="00D720D6"/>
    <w:rsid w:val="00D722DD"/>
    <w:rsid w:val="00D72619"/>
    <w:rsid w:val="00D73526"/>
    <w:rsid w:val="00D73D84"/>
    <w:rsid w:val="00D73FEC"/>
    <w:rsid w:val="00D743D7"/>
    <w:rsid w:val="00D7451D"/>
    <w:rsid w:val="00D74989"/>
    <w:rsid w:val="00D74B94"/>
    <w:rsid w:val="00D74DF8"/>
    <w:rsid w:val="00D74ED6"/>
    <w:rsid w:val="00D750C7"/>
    <w:rsid w:val="00D75153"/>
    <w:rsid w:val="00D75C35"/>
    <w:rsid w:val="00D762B7"/>
    <w:rsid w:val="00D76451"/>
    <w:rsid w:val="00D770EB"/>
    <w:rsid w:val="00D77D14"/>
    <w:rsid w:val="00D804C6"/>
    <w:rsid w:val="00D804D4"/>
    <w:rsid w:val="00D80731"/>
    <w:rsid w:val="00D80892"/>
    <w:rsid w:val="00D80BEE"/>
    <w:rsid w:val="00D80D86"/>
    <w:rsid w:val="00D80F3B"/>
    <w:rsid w:val="00D80F71"/>
    <w:rsid w:val="00D81096"/>
    <w:rsid w:val="00D810A7"/>
    <w:rsid w:val="00D81419"/>
    <w:rsid w:val="00D81452"/>
    <w:rsid w:val="00D81453"/>
    <w:rsid w:val="00D81AF2"/>
    <w:rsid w:val="00D81D65"/>
    <w:rsid w:val="00D82A71"/>
    <w:rsid w:val="00D83379"/>
    <w:rsid w:val="00D83458"/>
    <w:rsid w:val="00D83865"/>
    <w:rsid w:val="00D8442F"/>
    <w:rsid w:val="00D84870"/>
    <w:rsid w:val="00D84AAF"/>
    <w:rsid w:val="00D84B0B"/>
    <w:rsid w:val="00D84B1F"/>
    <w:rsid w:val="00D84D47"/>
    <w:rsid w:val="00D84D76"/>
    <w:rsid w:val="00D85416"/>
    <w:rsid w:val="00D85505"/>
    <w:rsid w:val="00D8561E"/>
    <w:rsid w:val="00D859E3"/>
    <w:rsid w:val="00D85C28"/>
    <w:rsid w:val="00D85D64"/>
    <w:rsid w:val="00D86506"/>
    <w:rsid w:val="00D8669D"/>
    <w:rsid w:val="00D866CB"/>
    <w:rsid w:val="00D86F15"/>
    <w:rsid w:val="00D8749E"/>
    <w:rsid w:val="00D87669"/>
    <w:rsid w:val="00D878A6"/>
    <w:rsid w:val="00D87D9A"/>
    <w:rsid w:val="00D900E6"/>
    <w:rsid w:val="00D90F15"/>
    <w:rsid w:val="00D91207"/>
    <w:rsid w:val="00D918E7"/>
    <w:rsid w:val="00D91ADA"/>
    <w:rsid w:val="00D91F26"/>
    <w:rsid w:val="00D920FA"/>
    <w:rsid w:val="00D927EA"/>
    <w:rsid w:val="00D93140"/>
    <w:rsid w:val="00D9320F"/>
    <w:rsid w:val="00D93333"/>
    <w:rsid w:val="00D93880"/>
    <w:rsid w:val="00D93B54"/>
    <w:rsid w:val="00D93DE3"/>
    <w:rsid w:val="00D93F6E"/>
    <w:rsid w:val="00D9453B"/>
    <w:rsid w:val="00D9456A"/>
    <w:rsid w:val="00D94EDE"/>
    <w:rsid w:val="00D95C9F"/>
    <w:rsid w:val="00D95D16"/>
    <w:rsid w:val="00D961DD"/>
    <w:rsid w:val="00D96842"/>
    <w:rsid w:val="00D96EEB"/>
    <w:rsid w:val="00D97626"/>
    <w:rsid w:val="00D97A16"/>
    <w:rsid w:val="00DA0199"/>
    <w:rsid w:val="00DA01E7"/>
    <w:rsid w:val="00DA04DF"/>
    <w:rsid w:val="00DA08D5"/>
    <w:rsid w:val="00DA0B35"/>
    <w:rsid w:val="00DA0EF7"/>
    <w:rsid w:val="00DA10E7"/>
    <w:rsid w:val="00DA139A"/>
    <w:rsid w:val="00DA161F"/>
    <w:rsid w:val="00DA1823"/>
    <w:rsid w:val="00DA1ED4"/>
    <w:rsid w:val="00DA217C"/>
    <w:rsid w:val="00DA24EA"/>
    <w:rsid w:val="00DA261B"/>
    <w:rsid w:val="00DA2713"/>
    <w:rsid w:val="00DA29F4"/>
    <w:rsid w:val="00DA2B86"/>
    <w:rsid w:val="00DA2C54"/>
    <w:rsid w:val="00DA3467"/>
    <w:rsid w:val="00DA3B06"/>
    <w:rsid w:val="00DA3BD4"/>
    <w:rsid w:val="00DA3CEC"/>
    <w:rsid w:val="00DA3E93"/>
    <w:rsid w:val="00DA3F07"/>
    <w:rsid w:val="00DA3FAA"/>
    <w:rsid w:val="00DA414C"/>
    <w:rsid w:val="00DA4294"/>
    <w:rsid w:val="00DA5886"/>
    <w:rsid w:val="00DA5914"/>
    <w:rsid w:val="00DA593D"/>
    <w:rsid w:val="00DA623B"/>
    <w:rsid w:val="00DA6816"/>
    <w:rsid w:val="00DA6AA6"/>
    <w:rsid w:val="00DA6C50"/>
    <w:rsid w:val="00DA7148"/>
    <w:rsid w:val="00DA7388"/>
    <w:rsid w:val="00DB0389"/>
    <w:rsid w:val="00DB0496"/>
    <w:rsid w:val="00DB0545"/>
    <w:rsid w:val="00DB0562"/>
    <w:rsid w:val="00DB12F1"/>
    <w:rsid w:val="00DB150B"/>
    <w:rsid w:val="00DB15E5"/>
    <w:rsid w:val="00DB171E"/>
    <w:rsid w:val="00DB217E"/>
    <w:rsid w:val="00DB21B6"/>
    <w:rsid w:val="00DB22DE"/>
    <w:rsid w:val="00DB26D5"/>
    <w:rsid w:val="00DB2CA9"/>
    <w:rsid w:val="00DB30F8"/>
    <w:rsid w:val="00DB381F"/>
    <w:rsid w:val="00DB3980"/>
    <w:rsid w:val="00DB3AEC"/>
    <w:rsid w:val="00DB3DB6"/>
    <w:rsid w:val="00DB40B4"/>
    <w:rsid w:val="00DB46C3"/>
    <w:rsid w:val="00DB4731"/>
    <w:rsid w:val="00DB4860"/>
    <w:rsid w:val="00DB49BD"/>
    <w:rsid w:val="00DB4C3A"/>
    <w:rsid w:val="00DB4F8D"/>
    <w:rsid w:val="00DB5159"/>
    <w:rsid w:val="00DB5437"/>
    <w:rsid w:val="00DB5B70"/>
    <w:rsid w:val="00DB5BE7"/>
    <w:rsid w:val="00DB615F"/>
    <w:rsid w:val="00DB686C"/>
    <w:rsid w:val="00DB6C96"/>
    <w:rsid w:val="00DB6E84"/>
    <w:rsid w:val="00DB70D5"/>
    <w:rsid w:val="00DB7558"/>
    <w:rsid w:val="00DB7CA6"/>
    <w:rsid w:val="00DC016E"/>
    <w:rsid w:val="00DC0283"/>
    <w:rsid w:val="00DC0781"/>
    <w:rsid w:val="00DC08C0"/>
    <w:rsid w:val="00DC0AF5"/>
    <w:rsid w:val="00DC14B1"/>
    <w:rsid w:val="00DC17D8"/>
    <w:rsid w:val="00DC2D7C"/>
    <w:rsid w:val="00DC2FA7"/>
    <w:rsid w:val="00DC2FF8"/>
    <w:rsid w:val="00DC3061"/>
    <w:rsid w:val="00DC3B95"/>
    <w:rsid w:val="00DC3F3F"/>
    <w:rsid w:val="00DC3F60"/>
    <w:rsid w:val="00DC3FA3"/>
    <w:rsid w:val="00DC415E"/>
    <w:rsid w:val="00DC42D3"/>
    <w:rsid w:val="00DC4462"/>
    <w:rsid w:val="00DC575A"/>
    <w:rsid w:val="00DC5835"/>
    <w:rsid w:val="00DC5D4D"/>
    <w:rsid w:val="00DC616C"/>
    <w:rsid w:val="00DC699C"/>
    <w:rsid w:val="00DC6A18"/>
    <w:rsid w:val="00DC7096"/>
    <w:rsid w:val="00DC7549"/>
    <w:rsid w:val="00DC7964"/>
    <w:rsid w:val="00DC7A2F"/>
    <w:rsid w:val="00DC7ADA"/>
    <w:rsid w:val="00DD02AF"/>
    <w:rsid w:val="00DD030D"/>
    <w:rsid w:val="00DD1651"/>
    <w:rsid w:val="00DD1B84"/>
    <w:rsid w:val="00DD1BBA"/>
    <w:rsid w:val="00DD201C"/>
    <w:rsid w:val="00DD2323"/>
    <w:rsid w:val="00DD234F"/>
    <w:rsid w:val="00DD235A"/>
    <w:rsid w:val="00DD2415"/>
    <w:rsid w:val="00DD312F"/>
    <w:rsid w:val="00DD31E3"/>
    <w:rsid w:val="00DD32B2"/>
    <w:rsid w:val="00DD4469"/>
    <w:rsid w:val="00DD45F2"/>
    <w:rsid w:val="00DD4B9B"/>
    <w:rsid w:val="00DD4F81"/>
    <w:rsid w:val="00DD4F8D"/>
    <w:rsid w:val="00DD5863"/>
    <w:rsid w:val="00DD592E"/>
    <w:rsid w:val="00DD6DB0"/>
    <w:rsid w:val="00DD70C2"/>
    <w:rsid w:val="00DD7389"/>
    <w:rsid w:val="00DD7642"/>
    <w:rsid w:val="00DD7B3D"/>
    <w:rsid w:val="00DE005C"/>
    <w:rsid w:val="00DE07BB"/>
    <w:rsid w:val="00DE0FD5"/>
    <w:rsid w:val="00DE10DE"/>
    <w:rsid w:val="00DE12EA"/>
    <w:rsid w:val="00DE18C2"/>
    <w:rsid w:val="00DE193E"/>
    <w:rsid w:val="00DE1E43"/>
    <w:rsid w:val="00DE23C1"/>
    <w:rsid w:val="00DE2533"/>
    <w:rsid w:val="00DE28F4"/>
    <w:rsid w:val="00DE2D98"/>
    <w:rsid w:val="00DE32C8"/>
    <w:rsid w:val="00DE3CCF"/>
    <w:rsid w:val="00DE3D22"/>
    <w:rsid w:val="00DE3EBD"/>
    <w:rsid w:val="00DE4283"/>
    <w:rsid w:val="00DE534F"/>
    <w:rsid w:val="00DE55C2"/>
    <w:rsid w:val="00DE5796"/>
    <w:rsid w:val="00DE5D0F"/>
    <w:rsid w:val="00DE6206"/>
    <w:rsid w:val="00DE6EC6"/>
    <w:rsid w:val="00DE7FE3"/>
    <w:rsid w:val="00DF0A20"/>
    <w:rsid w:val="00DF0B5E"/>
    <w:rsid w:val="00DF0F68"/>
    <w:rsid w:val="00DF1041"/>
    <w:rsid w:val="00DF1238"/>
    <w:rsid w:val="00DF1572"/>
    <w:rsid w:val="00DF1706"/>
    <w:rsid w:val="00DF1730"/>
    <w:rsid w:val="00DF18BE"/>
    <w:rsid w:val="00DF2DA6"/>
    <w:rsid w:val="00DF3015"/>
    <w:rsid w:val="00DF3199"/>
    <w:rsid w:val="00DF32BD"/>
    <w:rsid w:val="00DF33BA"/>
    <w:rsid w:val="00DF3BCC"/>
    <w:rsid w:val="00DF4556"/>
    <w:rsid w:val="00DF4C72"/>
    <w:rsid w:val="00DF4E38"/>
    <w:rsid w:val="00DF4E3D"/>
    <w:rsid w:val="00DF4F05"/>
    <w:rsid w:val="00DF50B0"/>
    <w:rsid w:val="00DF5885"/>
    <w:rsid w:val="00DF5A8A"/>
    <w:rsid w:val="00DF69C9"/>
    <w:rsid w:val="00DF6CFC"/>
    <w:rsid w:val="00DF6F89"/>
    <w:rsid w:val="00DF70CE"/>
    <w:rsid w:val="00DF7AB0"/>
    <w:rsid w:val="00DF7C62"/>
    <w:rsid w:val="00DF7E49"/>
    <w:rsid w:val="00E00966"/>
    <w:rsid w:val="00E009A0"/>
    <w:rsid w:val="00E01468"/>
    <w:rsid w:val="00E01949"/>
    <w:rsid w:val="00E01D16"/>
    <w:rsid w:val="00E020C0"/>
    <w:rsid w:val="00E02291"/>
    <w:rsid w:val="00E02324"/>
    <w:rsid w:val="00E02646"/>
    <w:rsid w:val="00E02739"/>
    <w:rsid w:val="00E028C8"/>
    <w:rsid w:val="00E02BC7"/>
    <w:rsid w:val="00E032FB"/>
    <w:rsid w:val="00E035BD"/>
    <w:rsid w:val="00E03702"/>
    <w:rsid w:val="00E0487B"/>
    <w:rsid w:val="00E04994"/>
    <w:rsid w:val="00E04EB7"/>
    <w:rsid w:val="00E052B0"/>
    <w:rsid w:val="00E05D52"/>
    <w:rsid w:val="00E06A4B"/>
    <w:rsid w:val="00E06AC5"/>
    <w:rsid w:val="00E06B77"/>
    <w:rsid w:val="00E06B7F"/>
    <w:rsid w:val="00E06C0F"/>
    <w:rsid w:val="00E06C95"/>
    <w:rsid w:val="00E06FF3"/>
    <w:rsid w:val="00E07400"/>
    <w:rsid w:val="00E078C7"/>
    <w:rsid w:val="00E07AAC"/>
    <w:rsid w:val="00E10533"/>
    <w:rsid w:val="00E10B55"/>
    <w:rsid w:val="00E10F3C"/>
    <w:rsid w:val="00E11451"/>
    <w:rsid w:val="00E11508"/>
    <w:rsid w:val="00E11553"/>
    <w:rsid w:val="00E1193C"/>
    <w:rsid w:val="00E1294D"/>
    <w:rsid w:val="00E12A59"/>
    <w:rsid w:val="00E13475"/>
    <w:rsid w:val="00E13C64"/>
    <w:rsid w:val="00E1541F"/>
    <w:rsid w:val="00E15612"/>
    <w:rsid w:val="00E158F6"/>
    <w:rsid w:val="00E15C9E"/>
    <w:rsid w:val="00E16388"/>
    <w:rsid w:val="00E1668B"/>
    <w:rsid w:val="00E17368"/>
    <w:rsid w:val="00E17D15"/>
    <w:rsid w:val="00E20168"/>
    <w:rsid w:val="00E20451"/>
    <w:rsid w:val="00E21436"/>
    <w:rsid w:val="00E22043"/>
    <w:rsid w:val="00E22264"/>
    <w:rsid w:val="00E22722"/>
    <w:rsid w:val="00E2305F"/>
    <w:rsid w:val="00E23346"/>
    <w:rsid w:val="00E23CE9"/>
    <w:rsid w:val="00E2409C"/>
    <w:rsid w:val="00E24A06"/>
    <w:rsid w:val="00E24B45"/>
    <w:rsid w:val="00E252EE"/>
    <w:rsid w:val="00E2566E"/>
    <w:rsid w:val="00E2570C"/>
    <w:rsid w:val="00E25C73"/>
    <w:rsid w:val="00E2625D"/>
    <w:rsid w:val="00E2686C"/>
    <w:rsid w:val="00E26A3D"/>
    <w:rsid w:val="00E2754D"/>
    <w:rsid w:val="00E275B3"/>
    <w:rsid w:val="00E276EC"/>
    <w:rsid w:val="00E279D2"/>
    <w:rsid w:val="00E27A2C"/>
    <w:rsid w:val="00E27ADD"/>
    <w:rsid w:val="00E27D9C"/>
    <w:rsid w:val="00E27E49"/>
    <w:rsid w:val="00E30620"/>
    <w:rsid w:val="00E30A49"/>
    <w:rsid w:val="00E30E35"/>
    <w:rsid w:val="00E31310"/>
    <w:rsid w:val="00E314F4"/>
    <w:rsid w:val="00E31EA5"/>
    <w:rsid w:val="00E329A1"/>
    <w:rsid w:val="00E32B77"/>
    <w:rsid w:val="00E32FFC"/>
    <w:rsid w:val="00E33380"/>
    <w:rsid w:val="00E33382"/>
    <w:rsid w:val="00E33C6F"/>
    <w:rsid w:val="00E33C85"/>
    <w:rsid w:val="00E33CDE"/>
    <w:rsid w:val="00E33F26"/>
    <w:rsid w:val="00E341B9"/>
    <w:rsid w:val="00E3461F"/>
    <w:rsid w:val="00E347CE"/>
    <w:rsid w:val="00E350D2"/>
    <w:rsid w:val="00E350E3"/>
    <w:rsid w:val="00E35174"/>
    <w:rsid w:val="00E3553D"/>
    <w:rsid w:val="00E356E8"/>
    <w:rsid w:val="00E35867"/>
    <w:rsid w:val="00E35BBC"/>
    <w:rsid w:val="00E35C0D"/>
    <w:rsid w:val="00E36063"/>
    <w:rsid w:val="00E365D0"/>
    <w:rsid w:val="00E36824"/>
    <w:rsid w:val="00E36EE0"/>
    <w:rsid w:val="00E37298"/>
    <w:rsid w:val="00E37A23"/>
    <w:rsid w:val="00E37BA5"/>
    <w:rsid w:val="00E37DA8"/>
    <w:rsid w:val="00E37DAA"/>
    <w:rsid w:val="00E4011E"/>
    <w:rsid w:val="00E40414"/>
    <w:rsid w:val="00E4067F"/>
    <w:rsid w:val="00E40822"/>
    <w:rsid w:val="00E40A50"/>
    <w:rsid w:val="00E40B77"/>
    <w:rsid w:val="00E410E5"/>
    <w:rsid w:val="00E41A88"/>
    <w:rsid w:val="00E41B91"/>
    <w:rsid w:val="00E4206C"/>
    <w:rsid w:val="00E42308"/>
    <w:rsid w:val="00E424C9"/>
    <w:rsid w:val="00E4268D"/>
    <w:rsid w:val="00E428CF"/>
    <w:rsid w:val="00E42B3B"/>
    <w:rsid w:val="00E42E4D"/>
    <w:rsid w:val="00E433F1"/>
    <w:rsid w:val="00E4359B"/>
    <w:rsid w:val="00E4362C"/>
    <w:rsid w:val="00E43887"/>
    <w:rsid w:val="00E4443C"/>
    <w:rsid w:val="00E44A79"/>
    <w:rsid w:val="00E4511F"/>
    <w:rsid w:val="00E45374"/>
    <w:rsid w:val="00E4583E"/>
    <w:rsid w:val="00E45B8A"/>
    <w:rsid w:val="00E461B5"/>
    <w:rsid w:val="00E46400"/>
    <w:rsid w:val="00E4675F"/>
    <w:rsid w:val="00E476D2"/>
    <w:rsid w:val="00E47A11"/>
    <w:rsid w:val="00E50195"/>
    <w:rsid w:val="00E5034A"/>
    <w:rsid w:val="00E506DC"/>
    <w:rsid w:val="00E508FD"/>
    <w:rsid w:val="00E50DF5"/>
    <w:rsid w:val="00E5190D"/>
    <w:rsid w:val="00E52329"/>
    <w:rsid w:val="00E524F3"/>
    <w:rsid w:val="00E5278A"/>
    <w:rsid w:val="00E527B1"/>
    <w:rsid w:val="00E52F35"/>
    <w:rsid w:val="00E53325"/>
    <w:rsid w:val="00E5337A"/>
    <w:rsid w:val="00E53394"/>
    <w:rsid w:val="00E536AD"/>
    <w:rsid w:val="00E53CF0"/>
    <w:rsid w:val="00E54117"/>
    <w:rsid w:val="00E541BC"/>
    <w:rsid w:val="00E54272"/>
    <w:rsid w:val="00E54972"/>
    <w:rsid w:val="00E54FB9"/>
    <w:rsid w:val="00E55515"/>
    <w:rsid w:val="00E55825"/>
    <w:rsid w:val="00E55B9D"/>
    <w:rsid w:val="00E561B0"/>
    <w:rsid w:val="00E5671C"/>
    <w:rsid w:val="00E5675A"/>
    <w:rsid w:val="00E56B35"/>
    <w:rsid w:val="00E575C3"/>
    <w:rsid w:val="00E5771D"/>
    <w:rsid w:val="00E57F26"/>
    <w:rsid w:val="00E60314"/>
    <w:rsid w:val="00E61D45"/>
    <w:rsid w:val="00E621B8"/>
    <w:rsid w:val="00E622B7"/>
    <w:rsid w:val="00E63A11"/>
    <w:rsid w:val="00E63F41"/>
    <w:rsid w:val="00E63F47"/>
    <w:rsid w:val="00E63FE5"/>
    <w:rsid w:val="00E64320"/>
    <w:rsid w:val="00E6493B"/>
    <w:rsid w:val="00E64D9D"/>
    <w:rsid w:val="00E65871"/>
    <w:rsid w:val="00E6606C"/>
    <w:rsid w:val="00E66CE9"/>
    <w:rsid w:val="00E67A89"/>
    <w:rsid w:val="00E67DD0"/>
    <w:rsid w:val="00E70F06"/>
    <w:rsid w:val="00E714F4"/>
    <w:rsid w:val="00E71523"/>
    <w:rsid w:val="00E7168A"/>
    <w:rsid w:val="00E71AC2"/>
    <w:rsid w:val="00E71BE5"/>
    <w:rsid w:val="00E72077"/>
    <w:rsid w:val="00E7208F"/>
    <w:rsid w:val="00E72AA7"/>
    <w:rsid w:val="00E72B92"/>
    <w:rsid w:val="00E72C23"/>
    <w:rsid w:val="00E72CC9"/>
    <w:rsid w:val="00E72D1A"/>
    <w:rsid w:val="00E73990"/>
    <w:rsid w:val="00E7492E"/>
    <w:rsid w:val="00E75007"/>
    <w:rsid w:val="00E7557C"/>
    <w:rsid w:val="00E7591E"/>
    <w:rsid w:val="00E7641B"/>
    <w:rsid w:val="00E805F7"/>
    <w:rsid w:val="00E80966"/>
    <w:rsid w:val="00E80AEC"/>
    <w:rsid w:val="00E80EAB"/>
    <w:rsid w:val="00E8100F"/>
    <w:rsid w:val="00E814CA"/>
    <w:rsid w:val="00E82593"/>
    <w:rsid w:val="00E82AAD"/>
    <w:rsid w:val="00E82B46"/>
    <w:rsid w:val="00E82CF2"/>
    <w:rsid w:val="00E82D7C"/>
    <w:rsid w:val="00E83A93"/>
    <w:rsid w:val="00E83AF8"/>
    <w:rsid w:val="00E841EE"/>
    <w:rsid w:val="00E84589"/>
    <w:rsid w:val="00E84A01"/>
    <w:rsid w:val="00E85867"/>
    <w:rsid w:val="00E85C1D"/>
    <w:rsid w:val="00E85DF4"/>
    <w:rsid w:val="00E86CD0"/>
    <w:rsid w:val="00E87635"/>
    <w:rsid w:val="00E87804"/>
    <w:rsid w:val="00E8784D"/>
    <w:rsid w:val="00E87D40"/>
    <w:rsid w:val="00E9003E"/>
    <w:rsid w:val="00E90807"/>
    <w:rsid w:val="00E90963"/>
    <w:rsid w:val="00E912FA"/>
    <w:rsid w:val="00E91830"/>
    <w:rsid w:val="00E91B62"/>
    <w:rsid w:val="00E921DC"/>
    <w:rsid w:val="00E922F3"/>
    <w:rsid w:val="00E92BE6"/>
    <w:rsid w:val="00E92EB9"/>
    <w:rsid w:val="00E92FD0"/>
    <w:rsid w:val="00E92FEF"/>
    <w:rsid w:val="00E93954"/>
    <w:rsid w:val="00E93C5A"/>
    <w:rsid w:val="00E952A7"/>
    <w:rsid w:val="00E95341"/>
    <w:rsid w:val="00E9578B"/>
    <w:rsid w:val="00E95804"/>
    <w:rsid w:val="00E96352"/>
    <w:rsid w:val="00E969A2"/>
    <w:rsid w:val="00E96A7D"/>
    <w:rsid w:val="00E973EF"/>
    <w:rsid w:val="00E97519"/>
    <w:rsid w:val="00E97897"/>
    <w:rsid w:val="00E97E3D"/>
    <w:rsid w:val="00EA068D"/>
    <w:rsid w:val="00EA07FB"/>
    <w:rsid w:val="00EA093D"/>
    <w:rsid w:val="00EA0C4A"/>
    <w:rsid w:val="00EA1381"/>
    <w:rsid w:val="00EA1950"/>
    <w:rsid w:val="00EA1A94"/>
    <w:rsid w:val="00EA1C67"/>
    <w:rsid w:val="00EA22CD"/>
    <w:rsid w:val="00EA22DC"/>
    <w:rsid w:val="00EA2649"/>
    <w:rsid w:val="00EA3178"/>
    <w:rsid w:val="00EA3457"/>
    <w:rsid w:val="00EA35B7"/>
    <w:rsid w:val="00EA35DB"/>
    <w:rsid w:val="00EA3AFD"/>
    <w:rsid w:val="00EA3D2B"/>
    <w:rsid w:val="00EA3D6A"/>
    <w:rsid w:val="00EA3DAD"/>
    <w:rsid w:val="00EA415B"/>
    <w:rsid w:val="00EA4AD8"/>
    <w:rsid w:val="00EA4EC6"/>
    <w:rsid w:val="00EA4FB4"/>
    <w:rsid w:val="00EA503F"/>
    <w:rsid w:val="00EA50F5"/>
    <w:rsid w:val="00EA5187"/>
    <w:rsid w:val="00EA5532"/>
    <w:rsid w:val="00EA5857"/>
    <w:rsid w:val="00EA5AF1"/>
    <w:rsid w:val="00EA66FB"/>
    <w:rsid w:val="00EA6791"/>
    <w:rsid w:val="00EA6B13"/>
    <w:rsid w:val="00EA7680"/>
    <w:rsid w:val="00EA7E69"/>
    <w:rsid w:val="00EB1144"/>
    <w:rsid w:val="00EB15E3"/>
    <w:rsid w:val="00EB16A4"/>
    <w:rsid w:val="00EB19E8"/>
    <w:rsid w:val="00EB1AE2"/>
    <w:rsid w:val="00EB26E5"/>
    <w:rsid w:val="00EB2A96"/>
    <w:rsid w:val="00EB3365"/>
    <w:rsid w:val="00EB3850"/>
    <w:rsid w:val="00EB3DFC"/>
    <w:rsid w:val="00EB3E41"/>
    <w:rsid w:val="00EB3E53"/>
    <w:rsid w:val="00EB3EE6"/>
    <w:rsid w:val="00EB3FE1"/>
    <w:rsid w:val="00EB4324"/>
    <w:rsid w:val="00EB47A5"/>
    <w:rsid w:val="00EB4A25"/>
    <w:rsid w:val="00EB4B41"/>
    <w:rsid w:val="00EB50A0"/>
    <w:rsid w:val="00EB568D"/>
    <w:rsid w:val="00EB577C"/>
    <w:rsid w:val="00EB5A86"/>
    <w:rsid w:val="00EB5C8E"/>
    <w:rsid w:val="00EB5C93"/>
    <w:rsid w:val="00EB5CED"/>
    <w:rsid w:val="00EB5FD6"/>
    <w:rsid w:val="00EB60DC"/>
    <w:rsid w:val="00EB6186"/>
    <w:rsid w:val="00EB6753"/>
    <w:rsid w:val="00EB74E9"/>
    <w:rsid w:val="00EB77CE"/>
    <w:rsid w:val="00EC01E6"/>
    <w:rsid w:val="00EC01EB"/>
    <w:rsid w:val="00EC052A"/>
    <w:rsid w:val="00EC05A7"/>
    <w:rsid w:val="00EC0D95"/>
    <w:rsid w:val="00EC19A9"/>
    <w:rsid w:val="00EC1BC8"/>
    <w:rsid w:val="00EC1C72"/>
    <w:rsid w:val="00EC1E56"/>
    <w:rsid w:val="00EC204F"/>
    <w:rsid w:val="00EC2601"/>
    <w:rsid w:val="00EC2FC7"/>
    <w:rsid w:val="00EC330C"/>
    <w:rsid w:val="00EC3404"/>
    <w:rsid w:val="00EC37E8"/>
    <w:rsid w:val="00EC409C"/>
    <w:rsid w:val="00EC459B"/>
    <w:rsid w:val="00EC4907"/>
    <w:rsid w:val="00EC4D98"/>
    <w:rsid w:val="00EC513A"/>
    <w:rsid w:val="00EC5C90"/>
    <w:rsid w:val="00EC5D24"/>
    <w:rsid w:val="00EC5E84"/>
    <w:rsid w:val="00EC5F7B"/>
    <w:rsid w:val="00EC64D1"/>
    <w:rsid w:val="00EC658D"/>
    <w:rsid w:val="00EC6EA2"/>
    <w:rsid w:val="00EC73C9"/>
    <w:rsid w:val="00EC7908"/>
    <w:rsid w:val="00EC7B05"/>
    <w:rsid w:val="00ED0176"/>
    <w:rsid w:val="00ED0463"/>
    <w:rsid w:val="00ED057E"/>
    <w:rsid w:val="00ED0931"/>
    <w:rsid w:val="00ED0D39"/>
    <w:rsid w:val="00ED0E68"/>
    <w:rsid w:val="00ED199E"/>
    <w:rsid w:val="00ED2128"/>
    <w:rsid w:val="00ED2E36"/>
    <w:rsid w:val="00ED2F24"/>
    <w:rsid w:val="00ED3A26"/>
    <w:rsid w:val="00ED446D"/>
    <w:rsid w:val="00ED51AF"/>
    <w:rsid w:val="00ED51B8"/>
    <w:rsid w:val="00ED58F9"/>
    <w:rsid w:val="00ED6399"/>
    <w:rsid w:val="00ED6CA3"/>
    <w:rsid w:val="00ED73D8"/>
    <w:rsid w:val="00ED7A4B"/>
    <w:rsid w:val="00ED7C9A"/>
    <w:rsid w:val="00EE002A"/>
    <w:rsid w:val="00EE05D8"/>
    <w:rsid w:val="00EE10AE"/>
    <w:rsid w:val="00EE1205"/>
    <w:rsid w:val="00EE1562"/>
    <w:rsid w:val="00EE1B71"/>
    <w:rsid w:val="00EE2270"/>
    <w:rsid w:val="00EE3558"/>
    <w:rsid w:val="00EE3959"/>
    <w:rsid w:val="00EE3D52"/>
    <w:rsid w:val="00EE4198"/>
    <w:rsid w:val="00EE478C"/>
    <w:rsid w:val="00EE4815"/>
    <w:rsid w:val="00EE4B4F"/>
    <w:rsid w:val="00EE4CE7"/>
    <w:rsid w:val="00EE4F98"/>
    <w:rsid w:val="00EE5080"/>
    <w:rsid w:val="00EE52BA"/>
    <w:rsid w:val="00EE5490"/>
    <w:rsid w:val="00EE58B5"/>
    <w:rsid w:val="00EE67DD"/>
    <w:rsid w:val="00EE6BAC"/>
    <w:rsid w:val="00EE770E"/>
    <w:rsid w:val="00EE77BF"/>
    <w:rsid w:val="00EF0517"/>
    <w:rsid w:val="00EF0C48"/>
    <w:rsid w:val="00EF0FB0"/>
    <w:rsid w:val="00EF1138"/>
    <w:rsid w:val="00EF1D1C"/>
    <w:rsid w:val="00EF2592"/>
    <w:rsid w:val="00EF2C29"/>
    <w:rsid w:val="00EF2DA4"/>
    <w:rsid w:val="00EF2E0D"/>
    <w:rsid w:val="00EF303E"/>
    <w:rsid w:val="00EF330D"/>
    <w:rsid w:val="00EF3656"/>
    <w:rsid w:val="00EF3910"/>
    <w:rsid w:val="00EF3A4D"/>
    <w:rsid w:val="00EF47A0"/>
    <w:rsid w:val="00EF4CDF"/>
    <w:rsid w:val="00EF514D"/>
    <w:rsid w:val="00EF5E59"/>
    <w:rsid w:val="00EF5FF7"/>
    <w:rsid w:val="00EF6618"/>
    <w:rsid w:val="00EF66D0"/>
    <w:rsid w:val="00EF686C"/>
    <w:rsid w:val="00EF76C3"/>
    <w:rsid w:val="00F00532"/>
    <w:rsid w:val="00F00B17"/>
    <w:rsid w:val="00F014F0"/>
    <w:rsid w:val="00F017F4"/>
    <w:rsid w:val="00F01E87"/>
    <w:rsid w:val="00F021BA"/>
    <w:rsid w:val="00F025D7"/>
    <w:rsid w:val="00F02642"/>
    <w:rsid w:val="00F029C3"/>
    <w:rsid w:val="00F02BE1"/>
    <w:rsid w:val="00F03987"/>
    <w:rsid w:val="00F03A91"/>
    <w:rsid w:val="00F03D30"/>
    <w:rsid w:val="00F04767"/>
    <w:rsid w:val="00F04A8D"/>
    <w:rsid w:val="00F04C80"/>
    <w:rsid w:val="00F04EC8"/>
    <w:rsid w:val="00F05364"/>
    <w:rsid w:val="00F053DC"/>
    <w:rsid w:val="00F0586A"/>
    <w:rsid w:val="00F0592C"/>
    <w:rsid w:val="00F05B38"/>
    <w:rsid w:val="00F05C45"/>
    <w:rsid w:val="00F05C5F"/>
    <w:rsid w:val="00F05E52"/>
    <w:rsid w:val="00F05F77"/>
    <w:rsid w:val="00F06F09"/>
    <w:rsid w:val="00F07092"/>
    <w:rsid w:val="00F07957"/>
    <w:rsid w:val="00F10551"/>
    <w:rsid w:val="00F107FC"/>
    <w:rsid w:val="00F10A61"/>
    <w:rsid w:val="00F10B53"/>
    <w:rsid w:val="00F10E29"/>
    <w:rsid w:val="00F10F5E"/>
    <w:rsid w:val="00F110F7"/>
    <w:rsid w:val="00F11564"/>
    <w:rsid w:val="00F115D2"/>
    <w:rsid w:val="00F11980"/>
    <w:rsid w:val="00F11B5F"/>
    <w:rsid w:val="00F11CBA"/>
    <w:rsid w:val="00F128BB"/>
    <w:rsid w:val="00F12983"/>
    <w:rsid w:val="00F12BE7"/>
    <w:rsid w:val="00F1362C"/>
    <w:rsid w:val="00F13DD5"/>
    <w:rsid w:val="00F14222"/>
    <w:rsid w:val="00F14539"/>
    <w:rsid w:val="00F14E2F"/>
    <w:rsid w:val="00F14F20"/>
    <w:rsid w:val="00F1552A"/>
    <w:rsid w:val="00F157BA"/>
    <w:rsid w:val="00F15865"/>
    <w:rsid w:val="00F15A2E"/>
    <w:rsid w:val="00F15CCB"/>
    <w:rsid w:val="00F16487"/>
    <w:rsid w:val="00F164AF"/>
    <w:rsid w:val="00F166E9"/>
    <w:rsid w:val="00F168CD"/>
    <w:rsid w:val="00F168F2"/>
    <w:rsid w:val="00F16E8D"/>
    <w:rsid w:val="00F16F79"/>
    <w:rsid w:val="00F1742E"/>
    <w:rsid w:val="00F17B5B"/>
    <w:rsid w:val="00F17B8A"/>
    <w:rsid w:val="00F17BD5"/>
    <w:rsid w:val="00F20097"/>
    <w:rsid w:val="00F2116F"/>
    <w:rsid w:val="00F2169D"/>
    <w:rsid w:val="00F227E8"/>
    <w:rsid w:val="00F228D1"/>
    <w:rsid w:val="00F22AB7"/>
    <w:rsid w:val="00F22B80"/>
    <w:rsid w:val="00F22BFD"/>
    <w:rsid w:val="00F22CB7"/>
    <w:rsid w:val="00F23238"/>
    <w:rsid w:val="00F2338D"/>
    <w:rsid w:val="00F23563"/>
    <w:rsid w:val="00F23CE6"/>
    <w:rsid w:val="00F24387"/>
    <w:rsid w:val="00F24393"/>
    <w:rsid w:val="00F25E46"/>
    <w:rsid w:val="00F25F83"/>
    <w:rsid w:val="00F2628D"/>
    <w:rsid w:val="00F262D4"/>
    <w:rsid w:val="00F26A8D"/>
    <w:rsid w:val="00F26C8D"/>
    <w:rsid w:val="00F26EA8"/>
    <w:rsid w:val="00F2739A"/>
    <w:rsid w:val="00F275AF"/>
    <w:rsid w:val="00F27AE3"/>
    <w:rsid w:val="00F27DFB"/>
    <w:rsid w:val="00F306E6"/>
    <w:rsid w:val="00F30F19"/>
    <w:rsid w:val="00F318E4"/>
    <w:rsid w:val="00F3195E"/>
    <w:rsid w:val="00F31E98"/>
    <w:rsid w:val="00F328BE"/>
    <w:rsid w:val="00F33692"/>
    <w:rsid w:val="00F33DD4"/>
    <w:rsid w:val="00F33FE9"/>
    <w:rsid w:val="00F34C63"/>
    <w:rsid w:val="00F34CA1"/>
    <w:rsid w:val="00F34FF1"/>
    <w:rsid w:val="00F3515C"/>
    <w:rsid w:val="00F35279"/>
    <w:rsid w:val="00F35E46"/>
    <w:rsid w:val="00F35EC2"/>
    <w:rsid w:val="00F36C45"/>
    <w:rsid w:val="00F37205"/>
    <w:rsid w:val="00F372A7"/>
    <w:rsid w:val="00F37523"/>
    <w:rsid w:val="00F37545"/>
    <w:rsid w:val="00F375B7"/>
    <w:rsid w:val="00F376D4"/>
    <w:rsid w:val="00F377B6"/>
    <w:rsid w:val="00F378EF"/>
    <w:rsid w:val="00F37A2D"/>
    <w:rsid w:val="00F37E73"/>
    <w:rsid w:val="00F37FF3"/>
    <w:rsid w:val="00F40517"/>
    <w:rsid w:val="00F4065F"/>
    <w:rsid w:val="00F40807"/>
    <w:rsid w:val="00F40C1B"/>
    <w:rsid w:val="00F4105E"/>
    <w:rsid w:val="00F4108E"/>
    <w:rsid w:val="00F42BAD"/>
    <w:rsid w:val="00F430CB"/>
    <w:rsid w:val="00F434FF"/>
    <w:rsid w:val="00F435ED"/>
    <w:rsid w:val="00F438AE"/>
    <w:rsid w:val="00F4398D"/>
    <w:rsid w:val="00F4455D"/>
    <w:rsid w:val="00F445AB"/>
    <w:rsid w:val="00F447B9"/>
    <w:rsid w:val="00F44F00"/>
    <w:rsid w:val="00F45565"/>
    <w:rsid w:val="00F455C4"/>
    <w:rsid w:val="00F45757"/>
    <w:rsid w:val="00F45BC0"/>
    <w:rsid w:val="00F45DD0"/>
    <w:rsid w:val="00F45DD5"/>
    <w:rsid w:val="00F465FB"/>
    <w:rsid w:val="00F46BC4"/>
    <w:rsid w:val="00F46C98"/>
    <w:rsid w:val="00F46FCC"/>
    <w:rsid w:val="00F47039"/>
    <w:rsid w:val="00F47CC5"/>
    <w:rsid w:val="00F47D8F"/>
    <w:rsid w:val="00F50103"/>
    <w:rsid w:val="00F502EF"/>
    <w:rsid w:val="00F5040A"/>
    <w:rsid w:val="00F5058E"/>
    <w:rsid w:val="00F510E7"/>
    <w:rsid w:val="00F51195"/>
    <w:rsid w:val="00F5147B"/>
    <w:rsid w:val="00F51ECD"/>
    <w:rsid w:val="00F5215F"/>
    <w:rsid w:val="00F5232E"/>
    <w:rsid w:val="00F5262C"/>
    <w:rsid w:val="00F52C92"/>
    <w:rsid w:val="00F53FCA"/>
    <w:rsid w:val="00F54324"/>
    <w:rsid w:val="00F54A22"/>
    <w:rsid w:val="00F54AD4"/>
    <w:rsid w:val="00F54F37"/>
    <w:rsid w:val="00F559A7"/>
    <w:rsid w:val="00F55FF4"/>
    <w:rsid w:val="00F561F0"/>
    <w:rsid w:val="00F56645"/>
    <w:rsid w:val="00F56C48"/>
    <w:rsid w:val="00F56E2D"/>
    <w:rsid w:val="00F57595"/>
    <w:rsid w:val="00F577B9"/>
    <w:rsid w:val="00F57E37"/>
    <w:rsid w:val="00F57ECA"/>
    <w:rsid w:val="00F60722"/>
    <w:rsid w:val="00F60C65"/>
    <w:rsid w:val="00F60F81"/>
    <w:rsid w:val="00F61B43"/>
    <w:rsid w:val="00F62763"/>
    <w:rsid w:val="00F6281A"/>
    <w:rsid w:val="00F62AE1"/>
    <w:rsid w:val="00F62F49"/>
    <w:rsid w:val="00F632F8"/>
    <w:rsid w:val="00F63F13"/>
    <w:rsid w:val="00F64A6E"/>
    <w:rsid w:val="00F65365"/>
    <w:rsid w:val="00F65505"/>
    <w:rsid w:val="00F65B1C"/>
    <w:rsid w:val="00F65B56"/>
    <w:rsid w:val="00F65ECC"/>
    <w:rsid w:val="00F66618"/>
    <w:rsid w:val="00F6665D"/>
    <w:rsid w:val="00F66BF3"/>
    <w:rsid w:val="00F66C71"/>
    <w:rsid w:val="00F66FAE"/>
    <w:rsid w:val="00F6757D"/>
    <w:rsid w:val="00F677A1"/>
    <w:rsid w:val="00F67EF3"/>
    <w:rsid w:val="00F70751"/>
    <w:rsid w:val="00F707DB"/>
    <w:rsid w:val="00F70A9B"/>
    <w:rsid w:val="00F71FF4"/>
    <w:rsid w:val="00F7209D"/>
    <w:rsid w:val="00F720F2"/>
    <w:rsid w:val="00F72260"/>
    <w:rsid w:val="00F729A0"/>
    <w:rsid w:val="00F73156"/>
    <w:rsid w:val="00F73406"/>
    <w:rsid w:val="00F735A6"/>
    <w:rsid w:val="00F74019"/>
    <w:rsid w:val="00F74EFA"/>
    <w:rsid w:val="00F75088"/>
    <w:rsid w:val="00F75426"/>
    <w:rsid w:val="00F755C4"/>
    <w:rsid w:val="00F76257"/>
    <w:rsid w:val="00F76D18"/>
    <w:rsid w:val="00F76ECD"/>
    <w:rsid w:val="00F77143"/>
    <w:rsid w:val="00F77550"/>
    <w:rsid w:val="00F77AD6"/>
    <w:rsid w:val="00F77C94"/>
    <w:rsid w:val="00F77DEC"/>
    <w:rsid w:val="00F8000F"/>
    <w:rsid w:val="00F802B8"/>
    <w:rsid w:val="00F812A0"/>
    <w:rsid w:val="00F81738"/>
    <w:rsid w:val="00F81990"/>
    <w:rsid w:val="00F81BD8"/>
    <w:rsid w:val="00F81F95"/>
    <w:rsid w:val="00F828A8"/>
    <w:rsid w:val="00F82B08"/>
    <w:rsid w:val="00F83576"/>
    <w:rsid w:val="00F83C24"/>
    <w:rsid w:val="00F83C6C"/>
    <w:rsid w:val="00F83FEE"/>
    <w:rsid w:val="00F84B87"/>
    <w:rsid w:val="00F84BDA"/>
    <w:rsid w:val="00F85712"/>
    <w:rsid w:val="00F85CDE"/>
    <w:rsid w:val="00F86118"/>
    <w:rsid w:val="00F86274"/>
    <w:rsid w:val="00F863B9"/>
    <w:rsid w:val="00F86664"/>
    <w:rsid w:val="00F86C19"/>
    <w:rsid w:val="00F86E54"/>
    <w:rsid w:val="00F87559"/>
    <w:rsid w:val="00F90746"/>
    <w:rsid w:val="00F910A6"/>
    <w:rsid w:val="00F91719"/>
    <w:rsid w:val="00F91B43"/>
    <w:rsid w:val="00F91D3C"/>
    <w:rsid w:val="00F922A5"/>
    <w:rsid w:val="00F9307F"/>
    <w:rsid w:val="00F9320C"/>
    <w:rsid w:val="00F935B2"/>
    <w:rsid w:val="00F936FA"/>
    <w:rsid w:val="00F93900"/>
    <w:rsid w:val="00F93D93"/>
    <w:rsid w:val="00F94121"/>
    <w:rsid w:val="00F94727"/>
    <w:rsid w:val="00F951AF"/>
    <w:rsid w:val="00F95DCB"/>
    <w:rsid w:val="00F960B5"/>
    <w:rsid w:val="00F9643E"/>
    <w:rsid w:val="00F966E5"/>
    <w:rsid w:val="00F9690A"/>
    <w:rsid w:val="00F96CE3"/>
    <w:rsid w:val="00F96FD2"/>
    <w:rsid w:val="00F973B0"/>
    <w:rsid w:val="00FA0154"/>
    <w:rsid w:val="00FA07ED"/>
    <w:rsid w:val="00FA083A"/>
    <w:rsid w:val="00FA08BE"/>
    <w:rsid w:val="00FA1077"/>
    <w:rsid w:val="00FA124A"/>
    <w:rsid w:val="00FA17E4"/>
    <w:rsid w:val="00FA1A80"/>
    <w:rsid w:val="00FA1EE5"/>
    <w:rsid w:val="00FA276E"/>
    <w:rsid w:val="00FA333D"/>
    <w:rsid w:val="00FA3928"/>
    <w:rsid w:val="00FA39B8"/>
    <w:rsid w:val="00FA39EA"/>
    <w:rsid w:val="00FA3AA9"/>
    <w:rsid w:val="00FA3F1C"/>
    <w:rsid w:val="00FA4F9A"/>
    <w:rsid w:val="00FA517E"/>
    <w:rsid w:val="00FA519B"/>
    <w:rsid w:val="00FA56C5"/>
    <w:rsid w:val="00FA69AC"/>
    <w:rsid w:val="00FA6CE6"/>
    <w:rsid w:val="00FA72A3"/>
    <w:rsid w:val="00FA7C23"/>
    <w:rsid w:val="00FA7D25"/>
    <w:rsid w:val="00FB06E7"/>
    <w:rsid w:val="00FB1249"/>
    <w:rsid w:val="00FB1808"/>
    <w:rsid w:val="00FB1843"/>
    <w:rsid w:val="00FB1B35"/>
    <w:rsid w:val="00FB1DF3"/>
    <w:rsid w:val="00FB28A0"/>
    <w:rsid w:val="00FB28A9"/>
    <w:rsid w:val="00FB28D6"/>
    <w:rsid w:val="00FB28E7"/>
    <w:rsid w:val="00FB2E11"/>
    <w:rsid w:val="00FB2E69"/>
    <w:rsid w:val="00FB2FE2"/>
    <w:rsid w:val="00FB3135"/>
    <w:rsid w:val="00FB32AB"/>
    <w:rsid w:val="00FB4123"/>
    <w:rsid w:val="00FB4DC4"/>
    <w:rsid w:val="00FB5148"/>
    <w:rsid w:val="00FB604E"/>
    <w:rsid w:val="00FB66C7"/>
    <w:rsid w:val="00FB6DEC"/>
    <w:rsid w:val="00FB6E7E"/>
    <w:rsid w:val="00FB70E3"/>
    <w:rsid w:val="00FB71A5"/>
    <w:rsid w:val="00FC0083"/>
    <w:rsid w:val="00FC06AF"/>
    <w:rsid w:val="00FC0E31"/>
    <w:rsid w:val="00FC101C"/>
    <w:rsid w:val="00FC13FD"/>
    <w:rsid w:val="00FC1485"/>
    <w:rsid w:val="00FC1503"/>
    <w:rsid w:val="00FC1658"/>
    <w:rsid w:val="00FC173A"/>
    <w:rsid w:val="00FC1A97"/>
    <w:rsid w:val="00FC1D17"/>
    <w:rsid w:val="00FC20E8"/>
    <w:rsid w:val="00FC29A8"/>
    <w:rsid w:val="00FC2C10"/>
    <w:rsid w:val="00FC2D09"/>
    <w:rsid w:val="00FC2EEE"/>
    <w:rsid w:val="00FC324B"/>
    <w:rsid w:val="00FC341F"/>
    <w:rsid w:val="00FC3F64"/>
    <w:rsid w:val="00FC40D4"/>
    <w:rsid w:val="00FC446A"/>
    <w:rsid w:val="00FC49B0"/>
    <w:rsid w:val="00FC4F11"/>
    <w:rsid w:val="00FC5034"/>
    <w:rsid w:val="00FC566F"/>
    <w:rsid w:val="00FC57AC"/>
    <w:rsid w:val="00FC5AA7"/>
    <w:rsid w:val="00FC5C22"/>
    <w:rsid w:val="00FC5DE0"/>
    <w:rsid w:val="00FC6580"/>
    <w:rsid w:val="00FC70BB"/>
    <w:rsid w:val="00FD0006"/>
    <w:rsid w:val="00FD0357"/>
    <w:rsid w:val="00FD03DF"/>
    <w:rsid w:val="00FD1287"/>
    <w:rsid w:val="00FD13D9"/>
    <w:rsid w:val="00FD1439"/>
    <w:rsid w:val="00FD15B7"/>
    <w:rsid w:val="00FD1F6D"/>
    <w:rsid w:val="00FD2A7A"/>
    <w:rsid w:val="00FD2E6A"/>
    <w:rsid w:val="00FD30CF"/>
    <w:rsid w:val="00FD314E"/>
    <w:rsid w:val="00FD329D"/>
    <w:rsid w:val="00FD377F"/>
    <w:rsid w:val="00FD3F52"/>
    <w:rsid w:val="00FD45C5"/>
    <w:rsid w:val="00FD4882"/>
    <w:rsid w:val="00FD48CC"/>
    <w:rsid w:val="00FD55B8"/>
    <w:rsid w:val="00FD58E3"/>
    <w:rsid w:val="00FD5B8B"/>
    <w:rsid w:val="00FD5BA1"/>
    <w:rsid w:val="00FD5F62"/>
    <w:rsid w:val="00FD6478"/>
    <w:rsid w:val="00FD6DCE"/>
    <w:rsid w:val="00FD7066"/>
    <w:rsid w:val="00FD781E"/>
    <w:rsid w:val="00FD7DC2"/>
    <w:rsid w:val="00FE024C"/>
    <w:rsid w:val="00FE07B9"/>
    <w:rsid w:val="00FE0C24"/>
    <w:rsid w:val="00FE0ECB"/>
    <w:rsid w:val="00FE10ED"/>
    <w:rsid w:val="00FE182E"/>
    <w:rsid w:val="00FE1C9F"/>
    <w:rsid w:val="00FE1F6C"/>
    <w:rsid w:val="00FE232B"/>
    <w:rsid w:val="00FE2E58"/>
    <w:rsid w:val="00FE2FD2"/>
    <w:rsid w:val="00FE3643"/>
    <w:rsid w:val="00FE37ED"/>
    <w:rsid w:val="00FE3B1D"/>
    <w:rsid w:val="00FE3B57"/>
    <w:rsid w:val="00FE4E66"/>
    <w:rsid w:val="00FE521C"/>
    <w:rsid w:val="00FE5D7C"/>
    <w:rsid w:val="00FE603E"/>
    <w:rsid w:val="00FE6AE4"/>
    <w:rsid w:val="00FE74EA"/>
    <w:rsid w:val="00FE7A4A"/>
    <w:rsid w:val="00FE7D3B"/>
    <w:rsid w:val="00FF0437"/>
    <w:rsid w:val="00FF055C"/>
    <w:rsid w:val="00FF0A5C"/>
    <w:rsid w:val="00FF0B9A"/>
    <w:rsid w:val="00FF1254"/>
    <w:rsid w:val="00FF1296"/>
    <w:rsid w:val="00FF176E"/>
    <w:rsid w:val="00FF278F"/>
    <w:rsid w:val="00FF298A"/>
    <w:rsid w:val="00FF2F83"/>
    <w:rsid w:val="00FF3236"/>
    <w:rsid w:val="00FF3371"/>
    <w:rsid w:val="00FF3B10"/>
    <w:rsid w:val="00FF400D"/>
    <w:rsid w:val="00FF4413"/>
    <w:rsid w:val="00FF4675"/>
    <w:rsid w:val="00FF46C9"/>
    <w:rsid w:val="00FF4AB2"/>
    <w:rsid w:val="00FF5000"/>
    <w:rsid w:val="00FF582D"/>
    <w:rsid w:val="00FF584F"/>
    <w:rsid w:val="00FF6C09"/>
    <w:rsid w:val="00FF6DA0"/>
    <w:rsid w:val="00FF6E66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 w:qFormat="1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3EE7"/>
    <w:rPr>
      <w:sz w:val="24"/>
      <w:szCs w:val="24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2"/>
    <w:uiPriority w:val="9"/>
    <w:qFormat/>
    <w:rsid w:val="002D4E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2">
    <w:name w:val="heading 2"/>
    <w:basedOn w:val="a0"/>
    <w:next w:val="a0"/>
    <w:link w:val="23"/>
    <w:qFormat/>
    <w:rsid w:val="00CA7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D4E0D"/>
    <w:pPr>
      <w:keepNext/>
      <w:keepLines/>
      <w:autoSpaceDE w:val="0"/>
      <w:autoSpaceDN w:val="0"/>
      <w:adjustRightInd w:val="0"/>
      <w:spacing w:before="240" w:after="60"/>
      <w:jc w:val="center"/>
      <w:outlineLvl w:val="2"/>
    </w:pPr>
    <w:rPr>
      <w:rFonts w:ascii="SchoolBookC" w:hAnsi="SchoolBookC"/>
      <w:b/>
      <w:bCs/>
      <w:i/>
      <w:iCs/>
    </w:rPr>
  </w:style>
  <w:style w:type="paragraph" w:styleId="4">
    <w:name w:val="heading 4"/>
    <w:basedOn w:val="a0"/>
    <w:next w:val="a0"/>
    <w:link w:val="40"/>
    <w:qFormat/>
    <w:rsid w:val="002D4E0D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0">
    <w:name w:val="heading 5"/>
    <w:basedOn w:val="a0"/>
    <w:next w:val="a0"/>
    <w:link w:val="51"/>
    <w:qFormat/>
    <w:rsid w:val="00F110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36BA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F110F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36BA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sz w:val="20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6D36BA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link w:val="22"/>
    <w:rsid w:val="00CA70F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4">
    <w:name w:val="Hyperlink"/>
    <w:rsid w:val="002D4E0D"/>
    <w:rPr>
      <w:color w:val="0000FF"/>
      <w:u w:val="single"/>
    </w:rPr>
  </w:style>
  <w:style w:type="paragraph" w:styleId="a5">
    <w:name w:val="footnote text"/>
    <w:basedOn w:val="a0"/>
    <w:link w:val="a6"/>
    <w:rsid w:val="002D4E0D"/>
    <w:rPr>
      <w:sz w:val="20"/>
      <w:szCs w:val="20"/>
    </w:rPr>
  </w:style>
  <w:style w:type="paragraph" w:styleId="a7">
    <w:name w:val="footer"/>
    <w:basedOn w:val="a0"/>
    <w:link w:val="a8"/>
    <w:uiPriority w:val="99"/>
    <w:qFormat/>
    <w:rsid w:val="002D4E0D"/>
    <w:pPr>
      <w:tabs>
        <w:tab w:val="center" w:pos="4844"/>
        <w:tab w:val="right" w:pos="9689"/>
      </w:tabs>
    </w:pPr>
  </w:style>
  <w:style w:type="paragraph" w:styleId="a9">
    <w:name w:val="Body Text"/>
    <w:aliases w:val="Знак1 Знак"/>
    <w:basedOn w:val="a0"/>
    <w:link w:val="aa"/>
    <w:uiPriority w:val="99"/>
    <w:qFormat/>
    <w:rsid w:val="002D4E0D"/>
    <w:pPr>
      <w:autoSpaceDE w:val="0"/>
      <w:autoSpaceDN w:val="0"/>
      <w:adjustRightInd w:val="0"/>
      <w:spacing w:before="120"/>
      <w:jc w:val="both"/>
    </w:pPr>
    <w:rPr>
      <w:i/>
      <w:iCs/>
    </w:rPr>
  </w:style>
  <w:style w:type="character" w:customStyle="1" w:styleId="aa">
    <w:name w:val="Основной текст Знак"/>
    <w:aliases w:val="Знак1 Знак Знак1"/>
    <w:link w:val="a9"/>
    <w:uiPriority w:val="99"/>
    <w:rsid w:val="00F110F7"/>
    <w:rPr>
      <w:i/>
      <w:iCs/>
      <w:sz w:val="24"/>
      <w:szCs w:val="24"/>
      <w:lang w:val="ru-RU" w:eastAsia="ru-RU" w:bidi="ar-SA"/>
    </w:rPr>
  </w:style>
  <w:style w:type="paragraph" w:styleId="ab">
    <w:name w:val="Body Text Indent"/>
    <w:aliases w:val="Знак2 Знак, Знак2,Знак2 З,Знак2 З Знак,Знак2 Знак Знак Знак Знак Знак Знак Знак Знак Знак Зн,Знак2 Знак Знак Знак Знак Знак Знак,Знак2 Знак Знак Знак Знак Знак"/>
    <w:basedOn w:val="a0"/>
    <w:link w:val="ac"/>
    <w:rsid w:val="002D4E0D"/>
    <w:pPr>
      <w:tabs>
        <w:tab w:val="left" w:pos="-3240"/>
      </w:tabs>
      <w:autoSpaceDE w:val="0"/>
      <w:autoSpaceDN w:val="0"/>
      <w:adjustRightInd w:val="0"/>
      <w:spacing w:before="57"/>
      <w:ind w:left="540" w:hanging="567"/>
      <w:jc w:val="both"/>
    </w:pPr>
  </w:style>
  <w:style w:type="character" w:customStyle="1" w:styleId="ac">
    <w:name w:val="Основной текст с отступом Знак"/>
    <w:aliases w:val="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"/>
    <w:link w:val="ab"/>
    <w:rsid w:val="00A72E73"/>
    <w:rPr>
      <w:sz w:val="24"/>
      <w:szCs w:val="24"/>
      <w:lang w:val="ru-RU" w:eastAsia="ru-RU" w:bidi="ar-SA"/>
    </w:rPr>
  </w:style>
  <w:style w:type="paragraph" w:styleId="ad">
    <w:name w:val="Plain Text"/>
    <w:basedOn w:val="a0"/>
    <w:link w:val="ae"/>
    <w:rsid w:val="002D4E0D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2C5827"/>
    <w:rPr>
      <w:rFonts w:ascii="Courier New" w:hAnsi="Courier New"/>
    </w:rPr>
  </w:style>
  <w:style w:type="paragraph" w:styleId="af">
    <w:name w:val="Balloon Text"/>
    <w:basedOn w:val="a0"/>
    <w:link w:val="af0"/>
    <w:uiPriority w:val="99"/>
    <w:qFormat/>
    <w:rsid w:val="002D4E0D"/>
    <w:rPr>
      <w:rFonts w:ascii="Tahoma" w:hAnsi="Tahoma"/>
      <w:sz w:val="16"/>
      <w:szCs w:val="16"/>
    </w:rPr>
  </w:style>
  <w:style w:type="paragraph" w:customStyle="1" w:styleId="af1">
    <w:name w:val="текст"/>
    <w:link w:val="af2"/>
    <w:rsid w:val="002D4E0D"/>
    <w:pPr>
      <w:autoSpaceDE w:val="0"/>
      <w:autoSpaceDN w:val="0"/>
      <w:adjustRightInd w:val="0"/>
      <w:jc w:val="both"/>
    </w:pPr>
    <w:rPr>
      <w:rFonts w:ascii="SchoolBookC" w:hAnsi="SchoolBookC" w:cs="Verdana"/>
      <w:color w:val="000000"/>
      <w:sz w:val="24"/>
      <w:szCs w:val="24"/>
    </w:rPr>
  </w:style>
  <w:style w:type="character" w:customStyle="1" w:styleId="af2">
    <w:name w:val="текст Знак"/>
    <w:link w:val="af1"/>
    <w:rsid w:val="00CA70F5"/>
    <w:rPr>
      <w:rFonts w:ascii="SchoolBookC" w:hAnsi="SchoolBookC" w:cs="Verdana"/>
      <w:color w:val="000000"/>
      <w:sz w:val="24"/>
      <w:szCs w:val="24"/>
      <w:lang w:val="ru-RU" w:eastAsia="ru-RU" w:bidi="ar-SA"/>
    </w:rPr>
  </w:style>
  <w:style w:type="paragraph" w:customStyle="1" w:styleId="13">
    <w:name w:val="текст1"/>
    <w:rsid w:val="002D4E0D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customStyle="1" w:styleId="-">
    <w:name w:val="текст-табл"/>
    <w:basedOn w:val="a0"/>
    <w:next w:val="a0"/>
    <w:rsid w:val="002D4E0D"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 w:cs="Verdana"/>
      <w:b/>
      <w:bCs/>
      <w:i/>
      <w:iCs/>
    </w:rPr>
  </w:style>
  <w:style w:type="paragraph" w:customStyle="1" w:styleId="ConsNormal">
    <w:name w:val="ConsNormal"/>
    <w:link w:val="ConsNormal0"/>
    <w:qFormat/>
    <w:rsid w:val="002D4E0D"/>
    <w:pPr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qFormat/>
    <w:rsid w:val="002D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2"/>
    <w:uiPriority w:val="59"/>
    <w:rsid w:val="002D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CF737E"/>
    <w:rPr>
      <w:sz w:val="24"/>
    </w:rPr>
  </w:style>
  <w:style w:type="paragraph" w:styleId="af4">
    <w:name w:val="Title"/>
    <w:basedOn w:val="a0"/>
    <w:link w:val="af5"/>
    <w:uiPriority w:val="99"/>
    <w:qFormat/>
    <w:rsid w:val="00CF737E"/>
    <w:pPr>
      <w:ind w:left="5670"/>
      <w:jc w:val="center"/>
    </w:pPr>
    <w:rPr>
      <w:szCs w:val="20"/>
    </w:rPr>
  </w:style>
  <w:style w:type="paragraph" w:styleId="af6">
    <w:name w:val="List Paragraph"/>
    <w:aliases w:val="Содержание. 2 уровень,Bullet List,FooterText,numbered,Paragraphe de liste1,lp1,Заголовок_3,Подпись рисунка,ПКФ Список,Абзац списка5,Use Case List Paragraph,Kelson,Маркер"/>
    <w:basedOn w:val="a0"/>
    <w:link w:val="af7"/>
    <w:uiPriority w:val="34"/>
    <w:qFormat/>
    <w:rsid w:val="00306B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"/>
    <w:basedOn w:val="a0"/>
    <w:rsid w:val="00FF46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basedOn w:val="a1"/>
    <w:rsid w:val="00667379"/>
  </w:style>
  <w:style w:type="paragraph" w:customStyle="1" w:styleId="afa">
    <w:name w:val="Знак"/>
    <w:basedOn w:val="a0"/>
    <w:rsid w:val="00053EE2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header"/>
    <w:basedOn w:val="a0"/>
    <w:link w:val="afc"/>
    <w:uiPriority w:val="99"/>
    <w:qFormat/>
    <w:rsid w:val="00B5398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d">
    <w:name w:val="Normal (Web)"/>
    <w:aliases w:val="Обычный (Web),Обычный (веб)1,Обычный (Web)1, Знак3"/>
    <w:basedOn w:val="a0"/>
    <w:link w:val="afe"/>
    <w:uiPriority w:val="99"/>
    <w:unhideWhenUsed/>
    <w:qFormat/>
    <w:rsid w:val="00141AE3"/>
    <w:pPr>
      <w:spacing w:before="100" w:beforeAutospacing="1" w:after="100" w:afterAutospacing="1"/>
    </w:pPr>
  </w:style>
  <w:style w:type="paragraph" w:customStyle="1" w:styleId="110">
    <w:name w:val="Заголовок 11"/>
    <w:basedOn w:val="14"/>
    <w:next w:val="14"/>
    <w:rsid w:val="00F110F7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ConsNonformat">
    <w:name w:val="ConsNonformat"/>
    <w:rsid w:val="00F110F7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0"/>
    <w:link w:val="32"/>
    <w:rsid w:val="006A405B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0"/>
    <w:link w:val="25"/>
    <w:rsid w:val="006A405B"/>
    <w:pPr>
      <w:spacing w:after="120" w:line="480" w:lineRule="auto"/>
    </w:pPr>
  </w:style>
  <w:style w:type="character" w:customStyle="1" w:styleId="25">
    <w:name w:val="Основной текст 2 Знак"/>
    <w:link w:val="24"/>
    <w:rsid w:val="00665167"/>
    <w:rPr>
      <w:sz w:val="24"/>
      <w:szCs w:val="24"/>
      <w:lang w:val="ru-RU" w:eastAsia="ru-RU" w:bidi="ar-SA"/>
    </w:rPr>
  </w:style>
  <w:style w:type="paragraph" w:styleId="26">
    <w:name w:val="Body Text Indent 2"/>
    <w:basedOn w:val="a0"/>
    <w:link w:val="27"/>
    <w:rsid w:val="006A40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6C6064"/>
    <w:rPr>
      <w:sz w:val="24"/>
      <w:szCs w:val="24"/>
    </w:rPr>
  </w:style>
  <w:style w:type="character" w:customStyle="1" w:styleId="15">
    <w:name w:val="Знак Знак1"/>
    <w:rsid w:val="00880C43"/>
    <w:rPr>
      <w:i/>
      <w:iCs/>
      <w:sz w:val="24"/>
      <w:szCs w:val="24"/>
      <w:lang w:val="ru-RU" w:eastAsia="ru-RU" w:bidi="ar-SA"/>
    </w:rPr>
  </w:style>
  <w:style w:type="paragraph" w:customStyle="1" w:styleId="16">
    <w:name w:val="Основной текст1"/>
    <w:basedOn w:val="a0"/>
    <w:rsid w:val="00CA70F5"/>
    <w:pPr>
      <w:widowControl w:val="0"/>
      <w:jc w:val="both"/>
    </w:pPr>
    <w:rPr>
      <w:szCs w:val="20"/>
    </w:rPr>
  </w:style>
  <w:style w:type="paragraph" w:customStyle="1" w:styleId="Heading">
    <w:name w:val="Heading"/>
    <w:rsid w:val="00CA70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0"/>
    <w:link w:val="HTML0"/>
    <w:uiPriority w:val="99"/>
    <w:rsid w:val="00CA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f">
    <w:name w:val="f"/>
    <w:basedOn w:val="a1"/>
    <w:uiPriority w:val="99"/>
    <w:rsid w:val="00CA70F5"/>
  </w:style>
  <w:style w:type="paragraph" w:customStyle="1" w:styleId="ConsPlusNonformat">
    <w:name w:val="ConsPlusNonformat"/>
    <w:qFormat/>
    <w:rsid w:val="00CA70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0"/>
    <w:rsid w:val="00625904"/>
    <w:pPr>
      <w:suppressAutoHyphens/>
      <w:spacing w:after="120" w:line="480" w:lineRule="auto"/>
    </w:pPr>
    <w:rPr>
      <w:lang w:eastAsia="ar-SA"/>
    </w:rPr>
  </w:style>
  <w:style w:type="character" w:customStyle="1" w:styleId="91">
    <w:name w:val="Знак Знак9"/>
    <w:rsid w:val="00DB05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">
    <w:name w:val="Strong"/>
    <w:uiPriority w:val="22"/>
    <w:qFormat/>
    <w:rsid w:val="00665167"/>
    <w:rPr>
      <w:b/>
      <w:bCs/>
    </w:rPr>
  </w:style>
  <w:style w:type="paragraph" w:customStyle="1" w:styleId="17">
    <w:name w:val="Текст1"/>
    <w:rsid w:val="004367AB"/>
    <w:pPr>
      <w:widowControl w:val="0"/>
      <w:suppressAutoHyphens/>
      <w:spacing w:after="200" w:line="276" w:lineRule="auto"/>
    </w:pPr>
    <w:rPr>
      <w:rFonts w:ascii="Courier New" w:eastAsia="Lucida Sans Unicode" w:hAnsi="Courier New" w:cs="font78"/>
      <w:kern w:val="1"/>
      <w:sz w:val="22"/>
      <w:szCs w:val="22"/>
      <w:lang w:eastAsia="ar-SA"/>
    </w:rPr>
  </w:style>
  <w:style w:type="paragraph" w:customStyle="1" w:styleId="28">
    <w:name w:val="Знак Знак2 Знак"/>
    <w:basedOn w:val="a0"/>
    <w:rsid w:val="006C0A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Стиль1"/>
    <w:basedOn w:val="a0"/>
    <w:rsid w:val="00E92BE6"/>
    <w:pPr>
      <w:jc w:val="both"/>
    </w:pPr>
    <w:rPr>
      <w:rFonts w:ascii="Courier New" w:hAnsi="Courier New" w:cs="Courier New"/>
    </w:rPr>
  </w:style>
  <w:style w:type="paragraph" w:customStyle="1" w:styleId="29">
    <w:name w:val="Знак Знак2 Знак"/>
    <w:basedOn w:val="a0"/>
    <w:rsid w:val="00417F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0">
    <w:name w:val="Символ нумерации"/>
    <w:rsid w:val="00D45B80"/>
  </w:style>
  <w:style w:type="character" w:customStyle="1" w:styleId="aff1">
    <w:name w:val="Маркеры списка"/>
    <w:rsid w:val="00D45B80"/>
    <w:rPr>
      <w:rFonts w:ascii="OpenSymbol" w:eastAsia="OpenSymbol" w:hAnsi="OpenSymbol" w:cs="OpenSymbol"/>
    </w:rPr>
  </w:style>
  <w:style w:type="paragraph" w:customStyle="1" w:styleId="aff2">
    <w:name w:val="Содержимое таблицы"/>
    <w:basedOn w:val="a0"/>
    <w:rsid w:val="00D45B8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f3">
    <w:name w:val="Заголовок таблицы"/>
    <w:basedOn w:val="aff2"/>
    <w:rsid w:val="00D45B80"/>
    <w:pPr>
      <w:jc w:val="center"/>
    </w:pPr>
    <w:rPr>
      <w:b/>
      <w:bCs/>
    </w:rPr>
  </w:style>
  <w:style w:type="paragraph" w:customStyle="1" w:styleId="310">
    <w:name w:val="Основной текст 31"/>
    <w:basedOn w:val="a0"/>
    <w:qFormat/>
    <w:rsid w:val="00D45B80"/>
    <w:pPr>
      <w:widowControl w:val="0"/>
      <w:suppressAutoHyphens/>
      <w:jc w:val="center"/>
    </w:pPr>
    <w:rPr>
      <w:rFonts w:eastAsia="Lucida Sans Unicode" w:cs="Tahoma"/>
      <w:b/>
      <w:color w:val="000000"/>
      <w:lang w:val="en-US" w:eastAsia="en-US" w:bidi="en-US"/>
    </w:rPr>
  </w:style>
  <w:style w:type="paragraph" w:customStyle="1" w:styleId="msonormalcxspmiddle">
    <w:name w:val="msonormalcxspmiddle"/>
    <w:basedOn w:val="a0"/>
    <w:rsid w:val="00D45B80"/>
    <w:pPr>
      <w:spacing w:before="100" w:beforeAutospacing="1" w:after="100" w:afterAutospacing="1"/>
    </w:pPr>
  </w:style>
  <w:style w:type="paragraph" w:customStyle="1" w:styleId="2a">
    <w:name w:val="Стиль2"/>
    <w:basedOn w:val="2b"/>
    <w:rsid w:val="00D45B80"/>
    <w:pPr>
      <w:keepNext/>
      <w:keepLines/>
      <w:suppressLineNumbers/>
      <w:tabs>
        <w:tab w:val="clear" w:pos="432"/>
        <w:tab w:val="num" w:pos="360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b">
    <w:name w:val="List Number 2"/>
    <w:basedOn w:val="a0"/>
    <w:rsid w:val="00D45B80"/>
    <w:pPr>
      <w:widowControl w:val="0"/>
      <w:tabs>
        <w:tab w:val="num" w:pos="432"/>
        <w:tab w:val="num" w:pos="900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3">
    <w:name w:val="Стиль3"/>
    <w:basedOn w:val="26"/>
    <w:rsid w:val="00D45B80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aff4">
    <w:name w:val="List Number"/>
    <w:basedOn w:val="a0"/>
    <w:rsid w:val="00D45B80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 w:cs="Arial"/>
      <w:sz w:val="18"/>
      <w:szCs w:val="18"/>
    </w:rPr>
  </w:style>
  <w:style w:type="paragraph" w:styleId="aff5">
    <w:name w:val="annotation text"/>
    <w:basedOn w:val="a0"/>
    <w:link w:val="aff6"/>
    <w:rsid w:val="00D45B80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D45B80"/>
  </w:style>
  <w:style w:type="paragraph" w:customStyle="1" w:styleId="1">
    <w:name w:val="1. Пункт"/>
    <w:basedOn w:val="a0"/>
    <w:qFormat/>
    <w:rsid w:val="00534A85"/>
    <w:pPr>
      <w:numPr>
        <w:numId w:val="1"/>
      </w:numPr>
      <w:autoSpaceDE w:val="0"/>
      <w:autoSpaceDN w:val="0"/>
      <w:adjustRightInd w:val="0"/>
      <w:spacing w:after="200" w:line="276" w:lineRule="auto"/>
      <w:jc w:val="center"/>
      <w:outlineLvl w:val="2"/>
    </w:pPr>
    <w:rPr>
      <w:rFonts w:ascii="Calibri" w:hAnsi="Calibri"/>
      <w:b/>
      <w:sz w:val="22"/>
      <w:szCs w:val="22"/>
      <w:lang w:val="en-US" w:eastAsia="en-US" w:bidi="en-US"/>
    </w:rPr>
  </w:style>
  <w:style w:type="paragraph" w:customStyle="1" w:styleId="20">
    <w:name w:val="2. Подпункт"/>
    <w:basedOn w:val="1"/>
    <w:link w:val="2c"/>
    <w:qFormat/>
    <w:rsid w:val="00534A85"/>
    <w:pPr>
      <w:numPr>
        <w:ilvl w:val="1"/>
      </w:numPr>
      <w:tabs>
        <w:tab w:val="num" w:pos="1440"/>
      </w:tabs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2c">
    <w:name w:val="2. Подпункт Знак"/>
    <w:link w:val="20"/>
    <w:rsid w:val="00534A85"/>
    <w:rPr>
      <w:sz w:val="24"/>
      <w:szCs w:val="24"/>
      <w:lang w:val="en-US" w:eastAsia="en-US" w:bidi="en-US"/>
    </w:rPr>
  </w:style>
  <w:style w:type="numbering" w:customStyle="1" w:styleId="2">
    <w:name w:val="Стиль_Список2"/>
    <w:rsid w:val="00534A85"/>
    <w:pPr>
      <w:numPr>
        <w:numId w:val="4"/>
      </w:numPr>
    </w:pPr>
  </w:style>
  <w:style w:type="character" w:styleId="aff7">
    <w:name w:val="FollowedHyperlink"/>
    <w:uiPriority w:val="99"/>
    <w:rsid w:val="008C162B"/>
    <w:rPr>
      <w:color w:val="800080"/>
      <w:u w:val="single"/>
    </w:rPr>
  </w:style>
  <w:style w:type="paragraph" w:customStyle="1" w:styleId="xl98">
    <w:name w:val="xl9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99">
    <w:name w:val="xl99"/>
    <w:basedOn w:val="a0"/>
    <w:rsid w:val="008C162B"/>
    <w:pPr>
      <w:spacing w:before="100" w:beforeAutospacing="1" w:after="100" w:afterAutospacing="1"/>
    </w:pPr>
  </w:style>
  <w:style w:type="paragraph" w:customStyle="1" w:styleId="xl100">
    <w:name w:val="xl100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4">
    <w:name w:val="xl104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5">
    <w:name w:val="xl105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6">
    <w:name w:val="xl106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7">
    <w:name w:val="xl107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8">
    <w:name w:val="xl10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9">
    <w:name w:val="xl10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0">
    <w:name w:val="xl110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1">
    <w:name w:val="xl111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2">
    <w:name w:val="xl112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3">
    <w:name w:val="xl11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4">
    <w:name w:val="xl11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5">
    <w:name w:val="xl115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30">
    <w:name w:val="xl130"/>
    <w:basedOn w:val="a0"/>
    <w:rsid w:val="008C162B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31">
    <w:name w:val="xl13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2">
    <w:name w:val="xl13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7">
    <w:name w:val="xl13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8">
    <w:name w:val="xl13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9">
    <w:name w:val="xl139"/>
    <w:basedOn w:val="a0"/>
    <w:rsid w:val="008C162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1">
    <w:name w:val="xl14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2">
    <w:name w:val="xl14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3">
    <w:name w:val="xl14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5">
    <w:name w:val="xl145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6">
    <w:name w:val="xl14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7">
    <w:name w:val="xl14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8">
    <w:name w:val="xl14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9">
    <w:name w:val="xl14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50">
    <w:name w:val="xl150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1">
    <w:name w:val="xl151"/>
    <w:basedOn w:val="a0"/>
    <w:rsid w:val="008C16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2">
    <w:name w:val="xl152"/>
    <w:basedOn w:val="a0"/>
    <w:rsid w:val="008C16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3">
    <w:name w:val="xl153"/>
    <w:basedOn w:val="a0"/>
    <w:rsid w:val="008C16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4">
    <w:name w:val="xl154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5">
    <w:name w:val="xl155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6">
    <w:name w:val="xl156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7">
    <w:name w:val="xl157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8">
    <w:name w:val="xl158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9">
    <w:name w:val="xl159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0">
    <w:name w:val="xl160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1">
    <w:name w:val="xl161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2">
    <w:name w:val="xl16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3">
    <w:name w:val="xl16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4">
    <w:name w:val="xl16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5">
    <w:name w:val="xl165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6">
    <w:name w:val="xl166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7">
    <w:name w:val="xl167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8">
    <w:name w:val="xl168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9">
    <w:name w:val="xl16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0">
    <w:name w:val="xl170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1">
    <w:name w:val="xl171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2">
    <w:name w:val="xl17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3">
    <w:name w:val="xl173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4">
    <w:name w:val="xl17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6">
    <w:name w:val="xl176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7">
    <w:name w:val="xl17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8">
    <w:name w:val="xl178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9">
    <w:name w:val="xl17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0">
    <w:name w:val="xl180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1">
    <w:name w:val="xl181"/>
    <w:basedOn w:val="a0"/>
    <w:rsid w:val="008C162B"/>
    <w:pP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3">
    <w:name w:val="xl183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5">
    <w:name w:val="xl185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6">
    <w:name w:val="xl186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7">
    <w:name w:val="xl187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9">
    <w:name w:val="xl18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2">
    <w:name w:val="xl19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93">
    <w:name w:val="xl193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4">
    <w:name w:val="xl194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96">
    <w:name w:val="xl19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7">
    <w:name w:val="xl197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8">
    <w:name w:val="xl19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00">
    <w:name w:val="xl200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apple-style-span">
    <w:name w:val="apple-style-span"/>
    <w:basedOn w:val="a1"/>
    <w:rsid w:val="00065BB6"/>
  </w:style>
  <w:style w:type="paragraph" w:customStyle="1" w:styleId="a">
    <w:name w:val="Пункты договора"/>
    <w:basedOn w:val="a0"/>
    <w:rsid w:val="008B3F50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both"/>
    </w:pPr>
    <w:rPr>
      <w:b/>
      <w:bCs/>
    </w:rPr>
  </w:style>
  <w:style w:type="paragraph" w:customStyle="1" w:styleId="10">
    <w:name w:val="Пункты договора 1"/>
    <w:basedOn w:val="a"/>
    <w:rsid w:val="008B3F50"/>
    <w:pPr>
      <w:numPr>
        <w:ilvl w:val="1"/>
      </w:numPr>
      <w:spacing w:before="0" w:after="60"/>
    </w:pPr>
    <w:rPr>
      <w:b w:val="0"/>
      <w:bCs w:val="0"/>
    </w:rPr>
  </w:style>
  <w:style w:type="paragraph" w:customStyle="1" w:styleId="21">
    <w:name w:val="Пункты договора 2"/>
    <w:basedOn w:val="a"/>
    <w:rsid w:val="008B3F50"/>
    <w:pPr>
      <w:numPr>
        <w:ilvl w:val="2"/>
      </w:numPr>
      <w:spacing w:before="0" w:after="60"/>
    </w:pPr>
    <w:rPr>
      <w:b w:val="0"/>
      <w:bCs w:val="0"/>
    </w:rPr>
  </w:style>
  <w:style w:type="paragraph" w:customStyle="1" w:styleId="consnormal1">
    <w:name w:val="consnormal"/>
    <w:basedOn w:val="a0"/>
    <w:rsid w:val="008B3F50"/>
    <w:pPr>
      <w:spacing w:before="100" w:beforeAutospacing="1" w:after="100" w:afterAutospacing="1"/>
    </w:pPr>
  </w:style>
  <w:style w:type="character" w:customStyle="1" w:styleId="af0">
    <w:name w:val="Текст выноски Знак"/>
    <w:link w:val="af"/>
    <w:uiPriority w:val="99"/>
    <w:rsid w:val="008B3F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B3F50"/>
  </w:style>
  <w:style w:type="character" w:customStyle="1" w:styleId="afc">
    <w:name w:val="Верхний колонтитул Знак"/>
    <w:basedOn w:val="a1"/>
    <w:link w:val="afb"/>
    <w:uiPriority w:val="99"/>
    <w:rsid w:val="008B3F50"/>
  </w:style>
  <w:style w:type="character" w:customStyle="1" w:styleId="a8">
    <w:name w:val="Нижний колонтитул Знак"/>
    <w:link w:val="a7"/>
    <w:uiPriority w:val="99"/>
    <w:rsid w:val="008B3F50"/>
    <w:rPr>
      <w:sz w:val="24"/>
      <w:szCs w:val="24"/>
    </w:rPr>
  </w:style>
  <w:style w:type="character" w:customStyle="1" w:styleId="34">
    <w:name w:val="Знак Знак3"/>
    <w:locked/>
    <w:rsid w:val="00600A2E"/>
    <w:rPr>
      <w:rFonts w:ascii="Courier New" w:hAnsi="Courier New" w:cs="Courier New"/>
      <w:lang w:bidi="ar-SA"/>
    </w:rPr>
  </w:style>
  <w:style w:type="character" w:styleId="aff8">
    <w:name w:val="Emphasis"/>
    <w:qFormat/>
    <w:rsid w:val="00A24AF0"/>
    <w:rPr>
      <w:i/>
      <w:iCs/>
    </w:rPr>
  </w:style>
  <w:style w:type="paragraph" w:customStyle="1" w:styleId="Preformat">
    <w:name w:val="Preformat"/>
    <w:rsid w:val="00A24A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y5ads10">
    <w:name w:val="y5_ads10"/>
    <w:basedOn w:val="a0"/>
    <w:rsid w:val="00A24AF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hd w:val="clear" w:color="auto" w:fill="FFFFFF"/>
      <w:spacing w:after="63"/>
    </w:pPr>
    <w:rPr>
      <w:rFonts w:ascii="Arial" w:hAnsi="Arial" w:cs="Arial"/>
      <w:color w:val="000000"/>
      <w:sz w:val="15"/>
      <w:szCs w:val="15"/>
    </w:rPr>
  </w:style>
  <w:style w:type="character" w:customStyle="1" w:styleId="y5black">
    <w:name w:val="y5_black"/>
    <w:basedOn w:val="a1"/>
    <w:rsid w:val="00A24AF0"/>
  </w:style>
  <w:style w:type="character" w:customStyle="1" w:styleId="y5blacky5bg">
    <w:name w:val="y5_black y5_bg"/>
    <w:basedOn w:val="a1"/>
    <w:rsid w:val="00A24AF0"/>
  </w:style>
  <w:style w:type="paragraph" w:styleId="aff9">
    <w:name w:val="Document Map"/>
    <w:basedOn w:val="a0"/>
    <w:link w:val="affa"/>
    <w:rsid w:val="00A24A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a">
    <w:name w:val="Схема документа Знак"/>
    <w:link w:val="aff9"/>
    <w:rsid w:val="00A24AF0"/>
    <w:rPr>
      <w:rFonts w:ascii="Tahoma" w:hAnsi="Tahoma" w:cs="Tahoma"/>
      <w:shd w:val="clear" w:color="auto" w:fill="000080"/>
    </w:rPr>
  </w:style>
  <w:style w:type="character" w:customStyle="1" w:styleId="visited">
    <w:name w:val="visited"/>
    <w:basedOn w:val="a1"/>
    <w:rsid w:val="00A24AF0"/>
  </w:style>
  <w:style w:type="character" w:customStyle="1" w:styleId="match">
    <w:name w:val="match"/>
    <w:basedOn w:val="a1"/>
    <w:rsid w:val="00A24AF0"/>
  </w:style>
  <w:style w:type="character" w:customStyle="1" w:styleId="affb">
    <w:name w:val="Знак Знак"/>
    <w:rsid w:val="00A24AF0"/>
    <w:rPr>
      <w:rFonts w:ascii="Courier New" w:hAnsi="Courier New" w:cs="Courier New"/>
      <w:lang w:val="ru-RU" w:eastAsia="ru-RU" w:bidi="ar-SA"/>
    </w:rPr>
  </w:style>
  <w:style w:type="character" w:customStyle="1" w:styleId="align-justify">
    <w:name w:val="align-justify"/>
    <w:basedOn w:val="a1"/>
    <w:rsid w:val="00A24AF0"/>
  </w:style>
  <w:style w:type="paragraph" w:customStyle="1" w:styleId="newstext">
    <w:name w:val="newstext"/>
    <w:basedOn w:val="a0"/>
    <w:uiPriority w:val="99"/>
    <w:rsid w:val="00B40CE8"/>
    <w:pPr>
      <w:spacing w:before="100" w:beforeAutospacing="1" w:after="100" w:afterAutospacing="1" w:line="210" w:lineRule="atLeast"/>
      <w:textAlignment w:val="top"/>
    </w:pPr>
    <w:rPr>
      <w:rFonts w:ascii="Tahoma" w:hAnsi="Tahoma" w:cs="Tahoma"/>
      <w:color w:val="636363"/>
      <w:sz w:val="18"/>
      <w:szCs w:val="18"/>
    </w:rPr>
  </w:style>
  <w:style w:type="character" w:customStyle="1" w:styleId="newstext1">
    <w:name w:val="newstext1"/>
    <w:uiPriority w:val="99"/>
    <w:rsid w:val="00B40CE8"/>
    <w:rPr>
      <w:rFonts w:ascii="Tahoma" w:hAnsi="Tahoma" w:cs="Tahoma" w:hint="default"/>
      <w:color w:val="636363"/>
      <w:sz w:val="18"/>
      <w:szCs w:val="18"/>
    </w:rPr>
  </w:style>
  <w:style w:type="paragraph" w:customStyle="1" w:styleId="li">
    <w:name w:val="li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uiPriority w:val="99"/>
    <w:rsid w:val="00B40CE8"/>
    <w:pPr>
      <w:spacing w:before="100" w:beforeAutospacing="1" w:after="100" w:afterAutospacing="1"/>
    </w:pPr>
  </w:style>
  <w:style w:type="character" w:customStyle="1" w:styleId="textdoc">
    <w:name w:val="textdoc"/>
    <w:basedOn w:val="a1"/>
    <w:uiPriority w:val="99"/>
    <w:rsid w:val="00B40CE8"/>
  </w:style>
  <w:style w:type="paragraph" w:customStyle="1" w:styleId="textdoc1">
    <w:name w:val="textdoc1"/>
    <w:basedOn w:val="a0"/>
    <w:uiPriority w:val="99"/>
    <w:rsid w:val="00B40CE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text1">
    <w:name w:val="text1"/>
    <w:uiPriority w:val="99"/>
    <w:rsid w:val="00B40CE8"/>
    <w:rPr>
      <w:rFonts w:ascii="Verdana" w:hAnsi="Verdana" w:hint="default"/>
      <w:b/>
      <w:bCs/>
      <w:color w:val="494949"/>
      <w:sz w:val="18"/>
      <w:szCs w:val="18"/>
    </w:rPr>
  </w:style>
  <w:style w:type="paragraph" w:customStyle="1" w:styleId="19">
    <w:name w:val="Абзац списка1"/>
    <w:basedOn w:val="a0"/>
    <w:rsid w:val="00B40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Заголовок 1 Знак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1"/>
    <w:uiPriority w:val="9"/>
    <w:locked/>
    <w:rsid w:val="00ED6CA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locked/>
    <w:rsid w:val="00ED6CA3"/>
    <w:rPr>
      <w:rFonts w:ascii="SchoolBookC" w:hAnsi="SchoolBookC" w:cs="Verdana"/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locked/>
    <w:rsid w:val="00ED6CA3"/>
    <w:rPr>
      <w:b/>
      <w:bCs/>
      <w:sz w:val="24"/>
      <w:szCs w:val="24"/>
    </w:rPr>
  </w:style>
  <w:style w:type="character" w:customStyle="1" w:styleId="51">
    <w:name w:val="Заголовок 5 Знак"/>
    <w:link w:val="50"/>
    <w:locked/>
    <w:rsid w:val="00ED6CA3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ED6CA3"/>
    <w:rPr>
      <w:sz w:val="24"/>
      <w:szCs w:val="24"/>
    </w:rPr>
  </w:style>
  <w:style w:type="character" w:customStyle="1" w:styleId="a6">
    <w:name w:val="Текст сноски Знак"/>
    <w:basedOn w:val="a1"/>
    <w:link w:val="a5"/>
    <w:locked/>
    <w:rsid w:val="00ED6CA3"/>
  </w:style>
  <w:style w:type="paragraph" w:customStyle="1" w:styleId="Normal1">
    <w:name w:val="Normal1"/>
    <w:rsid w:val="00ED6CA3"/>
    <w:rPr>
      <w:sz w:val="24"/>
    </w:rPr>
  </w:style>
  <w:style w:type="character" w:customStyle="1" w:styleId="af5">
    <w:name w:val="Название Знак"/>
    <w:link w:val="af4"/>
    <w:uiPriority w:val="99"/>
    <w:locked/>
    <w:rsid w:val="00ED6CA3"/>
    <w:rPr>
      <w:sz w:val="24"/>
    </w:rPr>
  </w:style>
  <w:style w:type="paragraph" w:customStyle="1" w:styleId="1a">
    <w:name w:val="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11">
    <w:name w:val="Heading 11"/>
    <w:basedOn w:val="Normal1"/>
    <w:next w:val="Normal1"/>
    <w:rsid w:val="00ED6CA3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link w:val="31"/>
    <w:locked/>
    <w:rsid w:val="00ED6CA3"/>
    <w:rPr>
      <w:sz w:val="16"/>
      <w:szCs w:val="16"/>
    </w:rPr>
  </w:style>
  <w:style w:type="character" w:customStyle="1" w:styleId="1b">
    <w:name w:val="Знак Знак1"/>
    <w:rsid w:val="00ED6CA3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">
    <w:name w:val="Body Text1"/>
    <w:basedOn w:val="a0"/>
    <w:rsid w:val="00ED6CA3"/>
    <w:pPr>
      <w:widowControl w:val="0"/>
      <w:jc w:val="both"/>
    </w:pPr>
    <w:rPr>
      <w:szCs w:val="20"/>
    </w:rPr>
  </w:style>
  <w:style w:type="character" w:customStyle="1" w:styleId="HTML0">
    <w:name w:val="Стандартный HTML Знак"/>
    <w:link w:val="HTML"/>
    <w:uiPriority w:val="99"/>
    <w:locked/>
    <w:rsid w:val="00ED6CA3"/>
    <w:rPr>
      <w:rFonts w:ascii="Courier New" w:hAnsi="Courier New" w:cs="Courier New"/>
      <w:color w:val="000000"/>
    </w:rPr>
  </w:style>
  <w:style w:type="character" w:customStyle="1" w:styleId="92">
    <w:name w:val="Знак Знак9"/>
    <w:rsid w:val="00ED6CA3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">
    <w:name w:val="Plain Text1"/>
    <w:rsid w:val="00ED6CA3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paragraph" w:customStyle="1" w:styleId="210">
    <w:name w:val="Знак Знак2 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c">
    <w:name w:val="Знак Знак"/>
    <w:rsid w:val="00ED6CA3"/>
    <w:rPr>
      <w:rFonts w:ascii="Courier New" w:hAnsi="Courier New" w:cs="Courier New"/>
      <w:lang w:val="ru-RU" w:eastAsia="ru-RU" w:bidi="ar-SA"/>
    </w:rPr>
  </w:style>
  <w:style w:type="paragraph" w:customStyle="1" w:styleId="ListParagraph1">
    <w:name w:val="List Paragraph1"/>
    <w:basedOn w:val="a0"/>
    <w:uiPriority w:val="99"/>
    <w:rsid w:val="00ED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d">
    <w:name w:val="Знак Знак2"/>
    <w:rsid w:val="00AD12FF"/>
    <w:rPr>
      <w:lang w:val="ru-RU" w:eastAsia="ru-RU" w:bidi="ar-SA"/>
    </w:rPr>
  </w:style>
  <w:style w:type="paragraph" w:customStyle="1" w:styleId="2e">
    <w:name w:val="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Знак Знак2 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1">
    <w:name w:val="Normal11"/>
    <w:uiPriority w:val="99"/>
    <w:rsid w:val="002301FB"/>
    <w:rPr>
      <w:sz w:val="24"/>
    </w:rPr>
  </w:style>
  <w:style w:type="paragraph" w:customStyle="1" w:styleId="Heading111">
    <w:name w:val="Heading 111"/>
    <w:basedOn w:val="Normal11"/>
    <w:next w:val="Normal11"/>
    <w:uiPriority w:val="99"/>
    <w:rsid w:val="002301FB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111">
    <w:name w:val="Знак Знак11"/>
    <w:uiPriority w:val="99"/>
    <w:rsid w:val="002301FB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1">
    <w:name w:val="Body Text11"/>
    <w:basedOn w:val="a0"/>
    <w:uiPriority w:val="99"/>
    <w:rsid w:val="002301FB"/>
    <w:pPr>
      <w:widowControl w:val="0"/>
      <w:jc w:val="both"/>
    </w:pPr>
    <w:rPr>
      <w:szCs w:val="20"/>
    </w:rPr>
  </w:style>
  <w:style w:type="character" w:customStyle="1" w:styleId="910">
    <w:name w:val="Знак Знак91"/>
    <w:uiPriority w:val="99"/>
    <w:rsid w:val="002301F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1">
    <w:name w:val="Plain Text11"/>
    <w:uiPriority w:val="99"/>
    <w:rsid w:val="002301FB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character" w:customStyle="1" w:styleId="41">
    <w:name w:val="Знак Знак4"/>
    <w:uiPriority w:val="99"/>
    <w:rsid w:val="002301FB"/>
    <w:rPr>
      <w:rFonts w:ascii="Courier New" w:hAnsi="Courier New" w:cs="Courier New"/>
      <w:lang w:val="ru-RU" w:eastAsia="ru-RU" w:bidi="ar-SA"/>
    </w:rPr>
  </w:style>
  <w:style w:type="paragraph" w:customStyle="1" w:styleId="ListParagraph11">
    <w:name w:val="List Paragraph11"/>
    <w:basedOn w:val="a0"/>
    <w:uiPriority w:val="99"/>
    <w:rsid w:val="002301F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2f">
    <w:name w:val="Знак Знак2"/>
    <w:uiPriority w:val="99"/>
    <w:rsid w:val="002301FB"/>
    <w:rPr>
      <w:rFonts w:cs="Times New Roman"/>
      <w:lang w:val="ru-RU" w:eastAsia="ru-RU" w:bidi="ar-SA"/>
    </w:rPr>
  </w:style>
  <w:style w:type="paragraph" w:customStyle="1" w:styleId="formattext">
    <w:name w:val="formattext"/>
    <w:basedOn w:val="a0"/>
    <w:uiPriority w:val="99"/>
    <w:rsid w:val="0026766F"/>
    <w:pPr>
      <w:spacing w:before="100" w:beforeAutospacing="1" w:after="100" w:afterAutospacing="1"/>
    </w:pPr>
  </w:style>
  <w:style w:type="paragraph" w:customStyle="1" w:styleId="52">
    <w:name w:val="Стиль5"/>
    <w:basedOn w:val="a0"/>
    <w:uiPriority w:val="99"/>
    <w:rsid w:val="00871719"/>
    <w:pPr>
      <w:spacing w:line="360" w:lineRule="auto"/>
    </w:pPr>
  </w:style>
  <w:style w:type="paragraph" w:customStyle="1" w:styleId="section1">
    <w:name w:val="section1"/>
    <w:basedOn w:val="a0"/>
    <w:uiPriority w:val="99"/>
    <w:rsid w:val="008E27FF"/>
    <w:pPr>
      <w:spacing w:after="144"/>
    </w:pPr>
  </w:style>
  <w:style w:type="paragraph" w:customStyle="1" w:styleId="1c">
    <w:name w:val="Абзац списка1"/>
    <w:basedOn w:val="a0"/>
    <w:rsid w:val="00320C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776D1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rvts1">
    <w:name w:val="rvts1"/>
    <w:basedOn w:val="a1"/>
    <w:uiPriority w:val="99"/>
    <w:rsid w:val="00776D1B"/>
  </w:style>
  <w:style w:type="paragraph" w:customStyle="1" w:styleId="1d">
    <w:name w:val="Название1"/>
    <w:basedOn w:val="a0"/>
    <w:rsid w:val="00674E2A"/>
    <w:pPr>
      <w:spacing w:before="100" w:beforeAutospacing="1" w:after="100" w:afterAutospacing="1"/>
    </w:pPr>
  </w:style>
  <w:style w:type="paragraph" w:customStyle="1" w:styleId="fr2">
    <w:name w:val="fr2"/>
    <w:basedOn w:val="a0"/>
    <w:rsid w:val="00674E2A"/>
    <w:pPr>
      <w:spacing w:before="100" w:beforeAutospacing="1" w:after="100" w:afterAutospacing="1"/>
    </w:pPr>
  </w:style>
  <w:style w:type="paragraph" w:customStyle="1" w:styleId="fr3">
    <w:name w:val="fr3"/>
    <w:basedOn w:val="a0"/>
    <w:rsid w:val="00674E2A"/>
    <w:pPr>
      <w:spacing w:before="100" w:beforeAutospacing="1" w:after="100" w:afterAutospacing="1"/>
    </w:pPr>
  </w:style>
  <w:style w:type="paragraph" w:customStyle="1" w:styleId="fr1">
    <w:name w:val="fr1"/>
    <w:basedOn w:val="a0"/>
    <w:rsid w:val="00674E2A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674E2A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674E2A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674E2A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674E2A"/>
    <w:rPr>
      <w:rFonts w:ascii="Arial" w:eastAsia="Calibri" w:hAnsi="Arial" w:cs="Arial"/>
      <w:vanish/>
      <w:sz w:val="16"/>
      <w:szCs w:val="16"/>
    </w:rPr>
  </w:style>
  <w:style w:type="character" w:customStyle="1" w:styleId="bold">
    <w:name w:val="bold"/>
    <w:rsid w:val="00674E2A"/>
  </w:style>
  <w:style w:type="character" w:customStyle="1" w:styleId="1e">
    <w:name w:val="Подзаголовок1"/>
    <w:rsid w:val="00674E2A"/>
  </w:style>
  <w:style w:type="character" w:styleId="affd">
    <w:name w:val="footnote reference"/>
    <w:rsid w:val="00763D90"/>
    <w:rPr>
      <w:vertAlign w:val="superscript"/>
    </w:rPr>
  </w:style>
  <w:style w:type="paragraph" w:customStyle="1" w:styleId="1f">
    <w:name w:val="Обычный1"/>
    <w:rsid w:val="00842B45"/>
    <w:rPr>
      <w:sz w:val="24"/>
    </w:rPr>
  </w:style>
  <w:style w:type="paragraph" w:customStyle="1" w:styleId="35">
    <w:name w:val="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аголовок 11"/>
    <w:basedOn w:val="1f"/>
    <w:next w:val="1f"/>
    <w:uiPriority w:val="99"/>
    <w:rsid w:val="00842B45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1f0">
    <w:name w:val="Основной текст1"/>
    <w:basedOn w:val="a0"/>
    <w:uiPriority w:val="99"/>
    <w:rsid w:val="00842B45"/>
    <w:pPr>
      <w:widowControl w:val="0"/>
      <w:jc w:val="both"/>
    </w:pPr>
    <w:rPr>
      <w:szCs w:val="20"/>
    </w:rPr>
  </w:style>
  <w:style w:type="paragraph" w:customStyle="1" w:styleId="1f1">
    <w:name w:val="Текст1"/>
    <w:uiPriority w:val="99"/>
    <w:rsid w:val="00842B45"/>
    <w:pPr>
      <w:widowControl w:val="0"/>
      <w:suppressAutoHyphens/>
      <w:spacing w:after="200" w:line="276" w:lineRule="auto"/>
    </w:pPr>
    <w:rPr>
      <w:rFonts w:ascii="Courier New" w:eastAsia="Calibri" w:hAnsi="Courier New" w:cs="font352"/>
      <w:kern w:val="1"/>
      <w:sz w:val="22"/>
      <w:szCs w:val="22"/>
      <w:lang w:eastAsia="ar-SA"/>
    </w:rPr>
  </w:style>
  <w:style w:type="paragraph" w:customStyle="1" w:styleId="230">
    <w:name w:val="Знак Знак2 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0">
    <w:name w:val="Знак Знак12"/>
    <w:uiPriority w:val="99"/>
    <w:rsid w:val="00842B45"/>
    <w:rPr>
      <w:i/>
      <w:sz w:val="24"/>
      <w:lang w:val="ru-RU" w:eastAsia="ru-RU"/>
    </w:rPr>
  </w:style>
  <w:style w:type="character" w:customStyle="1" w:styleId="920">
    <w:name w:val="Знак Знак92"/>
    <w:uiPriority w:val="99"/>
    <w:rsid w:val="00842B45"/>
    <w:rPr>
      <w:rFonts w:ascii="Times New Roman" w:hAnsi="Times New Roman"/>
      <w:i/>
      <w:sz w:val="24"/>
      <w:lang w:eastAsia="ru-RU"/>
    </w:rPr>
  </w:style>
  <w:style w:type="character" w:customStyle="1" w:styleId="53">
    <w:name w:val="Знак Знак5"/>
    <w:uiPriority w:val="99"/>
    <w:rsid w:val="00842B45"/>
    <w:rPr>
      <w:rFonts w:ascii="Courier New" w:hAnsi="Courier New"/>
      <w:lang w:val="ru-RU" w:eastAsia="ru-RU"/>
    </w:rPr>
  </w:style>
  <w:style w:type="character" w:customStyle="1" w:styleId="211">
    <w:name w:val="Знак Знак21"/>
    <w:uiPriority w:val="99"/>
    <w:rsid w:val="00842B45"/>
    <w:rPr>
      <w:lang w:val="ru-RU" w:eastAsia="ru-RU"/>
    </w:rPr>
  </w:style>
  <w:style w:type="paragraph" w:customStyle="1" w:styleId="113">
    <w:name w:val="Абзац списка11"/>
    <w:basedOn w:val="a0"/>
    <w:uiPriority w:val="99"/>
    <w:rsid w:val="00842B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Название1"/>
    <w:basedOn w:val="a0"/>
    <w:uiPriority w:val="99"/>
    <w:rsid w:val="00842B45"/>
    <w:pPr>
      <w:spacing w:before="100" w:beforeAutospacing="1" w:after="100" w:afterAutospacing="1"/>
    </w:pPr>
  </w:style>
  <w:style w:type="character" w:customStyle="1" w:styleId="1f3">
    <w:name w:val="Подзаголовок1"/>
    <w:uiPriority w:val="99"/>
    <w:rsid w:val="00842B45"/>
  </w:style>
  <w:style w:type="paragraph" w:styleId="affe">
    <w:name w:val="Subtitle"/>
    <w:basedOn w:val="a0"/>
    <w:next w:val="a0"/>
    <w:link w:val="afff"/>
    <w:uiPriority w:val="11"/>
    <w:qFormat/>
    <w:rsid w:val="00842B4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">
    <w:name w:val="Подзаголовок Знак"/>
    <w:link w:val="affe"/>
    <w:uiPriority w:val="11"/>
    <w:rsid w:val="00842B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FORMATTEXT0">
    <w:name w:val=".FORMATTEXT"/>
    <w:uiPriority w:val="99"/>
    <w:rsid w:val="005C60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0">
    <w:name w:val="No Spacing"/>
    <w:link w:val="afff1"/>
    <w:uiPriority w:val="99"/>
    <w:qFormat/>
    <w:rsid w:val="00451676"/>
  </w:style>
  <w:style w:type="paragraph" w:customStyle="1" w:styleId="114">
    <w:name w:val="Обычный + 11"/>
    <w:aliases w:val="5пт"/>
    <w:basedOn w:val="a0"/>
    <w:rsid w:val="00451676"/>
    <w:rPr>
      <w:sz w:val="22"/>
      <w:szCs w:val="22"/>
    </w:rPr>
  </w:style>
  <w:style w:type="paragraph" w:customStyle="1" w:styleId="ConsPlusCell">
    <w:name w:val="ConsPlusCell"/>
    <w:qFormat/>
    <w:rsid w:val="002E4A68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7E52C5"/>
    <w:rPr>
      <w:rFonts w:ascii="Arial" w:hAnsi="Arial" w:cs="Arial"/>
      <w:lang w:val="ru-RU" w:eastAsia="ru-RU" w:bidi="ar-SA"/>
    </w:rPr>
  </w:style>
  <w:style w:type="paragraph" w:customStyle="1" w:styleId="CharChar">
    <w:name w:val="Char Char"/>
    <w:basedOn w:val="a0"/>
    <w:rsid w:val="008B7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8">
    <w:name w:val="xl28"/>
    <w:basedOn w:val="a0"/>
    <w:rsid w:val="00F86E54"/>
    <w:pPr>
      <w:spacing w:before="100" w:beforeAutospacing="1" w:after="100" w:afterAutospacing="1"/>
    </w:pPr>
    <w:rPr>
      <w:rFonts w:ascii="Arial CYR" w:eastAsia="Arial Unicode MS" w:hAnsi="Arial CYR" w:cs="Arial CYR"/>
      <w:i/>
      <w:iCs/>
    </w:rPr>
  </w:style>
  <w:style w:type="paragraph" w:customStyle="1" w:styleId="Style28">
    <w:name w:val="Style28"/>
    <w:basedOn w:val="a0"/>
    <w:rsid w:val="007902E9"/>
    <w:pPr>
      <w:widowControl w:val="0"/>
      <w:autoSpaceDE w:val="0"/>
      <w:autoSpaceDN w:val="0"/>
      <w:adjustRightInd w:val="0"/>
    </w:pPr>
  </w:style>
  <w:style w:type="paragraph" w:customStyle="1" w:styleId="2f0">
    <w:name w:val="Обычный2"/>
    <w:rsid w:val="002029DB"/>
    <w:pPr>
      <w:spacing w:before="120"/>
      <w:jc w:val="both"/>
    </w:pPr>
    <w:rPr>
      <w:sz w:val="24"/>
    </w:rPr>
  </w:style>
  <w:style w:type="paragraph" w:customStyle="1" w:styleId="font5">
    <w:name w:val="font5"/>
    <w:basedOn w:val="a0"/>
    <w:rsid w:val="00B36A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80">
    <w:name w:val="xl8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5">
    <w:name w:val="xl8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6">
    <w:name w:val="xl8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blk">
    <w:name w:val="blk"/>
    <w:basedOn w:val="a1"/>
    <w:uiPriority w:val="99"/>
    <w:rsid w:val="00467101"/>
  </w:style>
  <w:style w:type="character" w:customStyle="1" w:styleId="u">
    <w:name w:val="u"/>
    <w:basedOn w:val="a1"/>
    <w:uiPriority w:val="99"/>
    <w:rsid w:val="00467101"/>
  </w:style>
  <w:style w:type="character" w:customStyle="1" w:styleId="epm">
    <w:name w:val="epm"/>
    <w:basedOn w:val="a1"/>
    <w:uiPriority w:val="99"/>
    <w:rsid w:val="00467101"/>
  </w:style>
  <w:style w:type="paragraph" w:customStyle="1" w:styleId="Normalunindented">
    <w:name w:val="Normal unindented"/>
    <w:qFormat/>
    <w:rsid w:val="00DB49B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Iniiaiieoaeno2">
    <w:name w:val="Iniiaiie oaeno 2"/>
    <w:basedOn w:val="1f"/>
    <w:rsid w:val="00F227E8"/>
    <w:pPr>
      <w:ind w:firstLine="612"/>
      <w:jc w:val="both"/>
    </w:pPr>
    <w:rPr>
      <w:sz w:val="28"/>
    </w:rPr>
  </w:style>
  <w:style w:type="paragraph" w:customStyle="1" w:styleId="311">
    <w:name w:val="Заголовок 31"/>
    <w:basedOn w:val="2f0"/>
    <w:next w:val="2f0"/>
    <w:rsid w:val="00F227E8"/>
    <w:pPr>
      <w:keepNext/>
    </w:pPr>
    <w:rPr>
      <w:b/>
      <w:u w:val="single"/>
    </w:rPr>
  </w:style>
  <w:style w:type="paragraph" w:styleId="afff2">
    <w:name w:val="List"/>
    <w:basedOn w:val="a0"/>
    <w:rsid w:val="00BB5650"/>
    <w:pPr>
      <w:spacing w:before="120" w:after="60"/>
      <w:jc w:val="center"/>
    </w:pPr>
    <w:rPr>
      <w:b/>
      <w:bCs/>
      <w:lang w:val="nb-NO" w:eastAsia="ja-JP"/>
    </w:rPr>
  </w:style>
  <w:style w:type="paragraph" w:customStyle="1" w:styleId="Default">
    <w:name w:val="Default"/>
    <w:qFormat/>
    <w:rsid w:val="00BB5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---">
    <w:name w:val="3---"/>
    <w:basedOn w:val="a0"/>
    <w:rsid w:val="00BB5650"/>
    <w:pPr>
      <w:tabs>
        <w:tab w:val="left" w:pos="360"/>
      </w:tabs>
      <w:spacing w:before="120" w:after="120"/>
      <w:jc w:val="both"/>
    </w:pPr>
    <w:rPr>
      <w:kern w:val="1"/>
      <w:szCs w:val="20"/>
      <w:lang w:eastAsia="ar-SA"/>
    </w:rPr>
  </w:style>
  <w:style w:type="character" w:customStyle="1" w:styleId="afe">
    <w:name w:val="Обычный (веб) Знак"/>
    <w:aliases w:val="Обычный (Web) Знак,Обычный (веб)1 Знак,Обычный (Web)1 Знак, Знак3 Знак"/>
    <w:link w:val="afd"/>
    <w:uiPriority w:val="99"/>
    <w:locked/>
    <w:rsid w:val="00BB5650"/>
    <w:rPr>
      <w:sz w:val="24"/>
      <w:szCs w:val="24"/>
    </w:rPr>
  </w:style>
  <w:style w:type="paragraph" w:customStyle="1" w:styleId="afff3">
    <w:name w:val="Пункт"/>
    <w:basedOn w:val="a0"/>
    <w:uiPriority w:val="99"/>
    <w:rsid w:val="00BB5650"/>
    <w:pPr>
      <w:tabs>
        <w:tab w:val="num" w:pos="1980"/>
      </w:tabs>
      <w:ind w:left="1404" w:hanging="504"/>
      <w:jc w:val="both"/>
    </w:pPr>
  </w:style>
  <w:style w:type="character" w:customStyle="1" w:styleId="af7">
    <w:name w:val="Абзац списка Знак"/>
    <w:aliases w:val="Содержание. 2 уровень Знак,Bullet List Знак,FooterText Знак,numbered Знак,Paragraphe de liste1 Знак,lp1 Знак,Заголовок_3 Знак,Подпись рисунка Знак,ПКФ Список Знак,Абзац списка5 Знак,Use Case List Paragraph Знак,Kelson Знак,Маркер Знак"/>
    <w:link w:val="af6"/>
    <w:uiPriority w:val="34"/>
    <w:locked/>
    <w:rsid w:val="0046446B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6D36BA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link w:val="8"/>
    <w:rsid w:val="006D36BA"/>
    <w:rPr>
      <w:rFonts w:ascii="Arial" w:eastAsia="Calibri" w:hAnsi="Arial" w:cs="Arial"/>
      <w:i/>
      <w:lang w:eastAsia="zh-CN"/>
    </w:rPr>
  </w:style>
  <w:style w:type="character" w:customStyle="1" w:styleId="90">
    <w:name w:val="Заголовок 9 Знак"/>
    <w:link w:val="9"/>
    <w:rsid w:val="006D36BA"/>
    <w:rPr>
      <w:rFonts w:ascii="Arial" w:eastAsia="Calibri" w:hAnsi="Arial" w:cs="Arial"/>
      <w:b/>
      <w:i/>
      <w:sz w:val="18"/>
      <w:lang w:eastAsia="zh-CN"/>
    </w:rPr>
  </w:style>
  <w:style w:type="paragraph" w:styleId="afff4">
    <w:name w:val="caption"/>
    <w:basedOn w:val="a0"/>
    <w:next w:val="a0"/>
    <w:qFormat/>
    <w:rsid w:val="006D36BA"/>
    <w:pPr>
      <w:spacing w:before="100" w:beforeAutospacing="1" w:after="240"/>
    </w:pPr>
    <w:rPr>
      <w:b/>
      <w:bCs/>
      <w:sz w:val="20"/>
      <w:szCs w:val="20"/>
      <w:lang w:eastAsia="en-US"/>
    </w:rPr>
  </w:style>
  <w:style w:type="paragraph" w:styleId="afff5">
    <w:name w:val="List Bullet"/>
    <w:basedOn w:val="a0"/>
    <w:autoRedefine/>
    <w:rsid w:val="006D36BA"/>
    <w:pPr>
      <w:tabs>
        <w:tab w:val="num" w:pos="720"/>
      </w:tabs>
      <w:snapToGrid w:val="0"/>
      <w:ind w:firstLine="567"/>
      <w:jc w:val="both"/>
    </w:pPr>
    <w:rPr>
      <w:szCs w:val="20"/>
    </w:rPr>
  </w:style>
  <w:style w:type="paragraph" w:styleId="36">
    <w:name w:val="Body Text 3"/>
    <w:basedOn w:val="a0"/>
    <w:link w:val="37"/>
    <w:rsid w:val="006D36B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7">
    <w:name w:val="Основной текст 3 Знак"/>
    <w:link w:val="36"/>
    <w:rsid w:val="006D36BA"/>
    <w:rPr>
      <w:sz w:val="24"/>
    </w:rPr>
  </w:style>
  <w:style w:type="paragraph" w:customStyle="1" w:styleId="2f1">
    <w:name w:val="заголовок 2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8">
    <w:name w:val="заголовок 3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ConsNormal0">
    <w:name w:val="ConsNormal Знак"/>
    <w:link w:val="ConsNormal"/>
    <w:rsid w:val="006D36BA"/>
    <w:rPr>
      <w:rFonts w:ascii="Arial" w:hAnsi="Arial"/>
      <w:lang w:val="ru-RU" w:eastAsia="ru-RU" w:bidi="ar-SA"/>
    </w:rPr>
  </w:style>
  <w:style w:type="character" w:customStyle="1" w:styleId="1f4">
    <w:name w:val="Текст выноски Знак1"/>
    <w:uiPriority w:val="99"/>
    <w:semiHidden/>
    <w:rsid w:val="006D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6">
    <w:name w:val="Гипертекстовая ссылка"/>
    <w:rsid w:val="006D36BA"/>
    <w:rPr>
      <w:color w:val="008000"/>
      <w:sz w:val="20"/>
      <w:szCs w:val="20"/>
      <w:u w:val="single"/>
    </w:rPr>
  </w:style>
  <w:style w:type="character" w:customStyle="1" w:styleId="grame">
    <w:name w:val="grame"/>
    <w:basedOn w:val="a1"/>
    <w:rsid w:val="006D36BA"/>
  </w:style>
  <w:style w:type="character" w:customStyle="1" w:styleId="1f5">
    <w:name w:val="Основной текст Знак1"/>
    <w:aliases w:val="Знак1 Знак Знак,Знак1 Знак1"/>
    <w:locked/>
    <w:rsid w:val="006D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1"/>
    <w:rsid w:val="006D36BA"/>
  </w:style>
  <w:style w:type="paragraph" w:customStyle="1" w:styleId="afff7">
    <w:name w:val="Знак Знак Знак Знак"/>
    <w:basedOn w:val="a0"/>
    <w:rsid w:val="006D36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Таблицы (моноширинный)"/>
    <w:basedOn w:val="a0"/>
    <w:next w:val="a0"/>
    <w:rsid w:val="006D36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9">
    <w:name w:val="Цветовое выделение"/>
    <w:rsid w:val="006D36BA"/>
    <w:rPr>
      <w:b/>
      <w:bCs/>
      <w:color w:val="000080"/>
      <w:sz w:val="20"/>
      <w:szCs w:val="20"/>
    </w:rPr>
  </w:style>
  <w:style w:type="paragraph" w:customStyle="1" w:styleId="afffa">
    <w:name w:val="Заголовок статьи"/>
    <w:basedOn w:val="a0"/>
    <w:next w:val="a0"/>
    <w:rsid w:val="006D36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b">
    <w:name w:val="Знак Знак Знак Знак Знак Знак Знак"/>
    <w:basedOn w:val="a0"/>
    <w:rsid w:val="006D36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1">
    <w:name w:val="iceouttxt1"/>
    <w:rsid w:val="006D36BA"/>
    <w:rPr>
      <w:rFonts w:ascii="Arial" w:hAnsi="Arial" w:cs="Arial" w:hint="default"/>
      <w:color w:val="666666"/>
      <w:sz w:val="17"/>
      <w:szCs w:val="17"/>
    </w:rPr>
  </w:style>
  <w:style w:type="character" w:customStyle="1" w:styleId="FontStyle76">
    <w:name w:val="Font Style76"/>
    <w:rsid w:val="006D36B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6D36BA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FontStyle70">
    <w:name w:val="Font Style70"/>
    <w:rsid w:val="006D36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0"/>
    <w:rsid w:val="006D36BA"/>
    <w:pPr>
      <w:widowControl w:val="0"/>
      <w:suppressAutoHyphens/>
      <w:autoSpaceDE w:val="0"/>
      <w:spacing w:line="269" w:lineRule="exact"/>
      <w:ind w:firstLine="667"/>
      <w:jc w:val="both"/>
    </w:pPr>
    <w:rPr>
      <w:lang w:eastAsia="ar-SA"/>
    </w:rPr>
  </w:style>
  <w:style w:type="paragraph" w:customStyle="1" w:styleId="Style6">
    <w:name w:val="Style6"/>
    <w:basedOn w:val="a0"/>
    <w:rsid w:val="006D36BA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Style30">
    <w:name w:val="Style30"/>
    <w:basedOn w:val="a0"/>
    <w:rsid w:val="006D36BA"/>
    <w:pPr>
      <w:widowControl w:val="0"/>
      <w:suppressAutoHyphens/>
      <w:autoSpaceDE w:val="0"/>
      <w:spacing w:line="274" w:lineRule="exact"/>
      <w:ind w:firstLine="682"/>
    </w:pPr>
    <w:rPr>
      <w:lang w:eastAsia="ar-SA"/>
    </w:rPr>
  </w:style>
  <w:style w:type="character" w:customStyle="1" w:styleId="222">
    <w:name w:val="Знак2 Знак2"/>
    <w:aliases w:val="Знак2 Знак Знак Знак1"/>
    <w:rsid w:val="006D36BA"/>
    <w:rPr>
      <w:color w:val="000000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6D36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6D36B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D36BA"/>
    <w:rPr>
      <w:rFonts w:ascii="Courier New" w:hAnsi="Courier New" w:cs="Courier New"/>
    </w:rPr>
  </w:style>
  <w:style w:type="character" w:customStyle="1" w:styleId="WW8Num7z2">
    <w:name w:val="WW8Num7z2"/>
    <w:rsid w:val="006D36BA"/>
    <w:rPr>
      <w:rFonts w:ascii="Wingdings" w:hAnsi="Wingdings" w:cs="Wingdings"/>
    </w:rPr>
  </w:style>
  <w:style w:type="character" w:customStyle="1" w:styleId="WW8Num7z3">
    <w:name w:val="WW8Num7z3"/>
    <w:rsid w:val="006D36BA"/>
    <w:rPr>
      <w:rFonts w:ascii="Symbol" w:hAnsi="Symbol" w:cs="Symbol"/>
    </w:rPr>
  </w:style>
  <w:style w:type="character" w:customStyle="1" w:styleId="54">
    <w:name w:val="Основной шрифт абзаца5"/>
    <w:rsid w:val="006D36BA"/>
  </w:style>
  <w:style w:type="character" w:customStyle="1" w:styleId="42">
    <w:name w:val="Основной шрифт абзаца4"/>
    <w:rsid w:val="006D36BA"/>
  </w:style>
  <w:style w:type="character" w:customStyle="1" w:styleId="Absatz-Standardschriftart">
    <w:name w:val="Absatz-Standardschriftart"/>
    <w:rsid w:val="006D36BA"/>
  </w:style>
  <w:style w:type="character" w:customStyle="1" w:styleId="WW-Absatz-Standardschriftart">
    <w:name w:val="WW-Absatz-Standardschriftart"/>
    <w:rsid w:val="006D36BA"/>
  </w:style>
  <w:style w:type="character" w:customStyle="1" w:styleId="39">
    <w:name w:val="Основной шрифт абзаца3"/>
    <w:rsid w:val="006D36BA"/>
  </w:style>
  <w:style w:type="character" w:customStyle="1" w:styleId="WW8Num3z0">
    <w:name w:val="WW8Num3z0"/>
    <w:rsid w:val="006D36BA"/>
    <w:rPr>
      <w:rFonts w:ascii="Symbol" w:hAnsi="Symbol" w:cs="Symbol"/>
      <w:sz w:val="16"/>
      <w:szCs w:val="16"/>
    </w:rPr>
  </w:style>
  <w:style w:type="character" w:customStyle="1" w:styleId="WW8Num4z0">
    <w:name w:val="WW8Num4z0"/>
    <w:rsid w:val="006D36BA"/>
    <w:rPr>
      <w:b/>
    </w:rPr>
  </w:style>
  <w:style w:type="character" w:customStyle="1" w:styleId="WW8Num4z1">
    <w:name w:val="WW8Num4z1"/>
    <w:rsid w:val="006D36BA"/>
    <w:rPr>
      <w:rFonts w:ascii="Courier New" w:hAnsi="Courier New" w:cs="Courier New"/>
      <w:sz w:val="20"/>
    </w:rPr>
  </w:style>
  <w:style w:type="character" w:customStyle="1" w:styleId="WW8Num4z2">
    <w:name w:val="WW8Num4z2"/>
    <w:rsid w:val="006D36BA"/>
    <w:rPr>
      <w:rFonts w:ascii="Wingdings" w:hAnsi="Wingdings" w:cs="Wingdings"/>
      <w:sz w:val="20"/>
    </w:rPr>
  </w:style>
  <w:style w:type="character" w:customStyle="1" w:styleId="2f2">
    <w:name w:val="Основной шрифт абзаца2"/>
    <w:rsid w:val="006D36BA"/>
  </w:style>
  <w:style w:type="character" w:customStyle="1" w:styleId="WW-Absatz-Standardschriftart1">
    <w:name w:val="WW-Absatz-Standardschriftart1"/>
    <w:rsid w:val="006D36BA"/>
  </w:style>
  <w:style w:type="character" w:customStyle="1" w:styleId="WW-Absatz-Standardschriftart11">
    <w:name w:val="WW-Absatz-Standardschriftart11"/>
    <w:rsid w:val="006D36BA"/>
  </w:style>
  <w:style w:type="character" w:customStyle="1" w:styleId="WW-Absatz-Standardschriftart111">
    <w:name w:val="WW-Absatz-Standardschriftart111"/>
    <w:rsid w:val="006D36BA"/>
  </w:style>
  <w:style w:type="character" w:customStyle="1" w:styleId="WW8Num1z0">
    <w:name w:val="WW8Num1z0"/>
    <w:rsid w:val="006D36BA"/>
    <w:rPr>
      <w:rFonts w:ascii="Symbol" w:hAnsi="Symbol" w:cs="Symbol"/>
    </w:rPr>
  </w:style>
  <w:style w:type="character" w:customStyle="1" w:styleId="WW8Num1z1">
    <w:name w:val="WW8Num1z1"/>
    <w:rsid w:val="006D36BA"/>
    <w:rPr>
      <w:rFonts w:ascii="Courier New" w:hAnsi="Courier New" w:cs="Courier New"/>
    </w:rPr>
  </w:style>
  <w:style w:type="character" w:customStyle="1" w:styleId="WW8Num1z2">
    <w:name w:val="WW8Num1z2"/>
    <w:rsid w:val="006D36BA"/>
    <w:rPr>
      <w:rFonts w:ascii="Wingdings" w:hAnsi="Wingdings" w:cs="Wingdings"/>
    </w:rPr>
  </w:style>
  <w:style w:type="character" w:customStyle="1" w:styleId="WW8Num3z1">
    <w:name w:val="WW8Num3z1"/>
    <w:rsid w:val="006D36BA"/>
    <w:rPr>
      <w:rFonts w:ascii="Courier New" w:hAnsi="Courier New" w:cs="Courier New"/>
    </w:rPr>
  </w:style>
  <w:style w:type="character" w:customStyle="1" w:styleId="WW8Num3z2">
    <w:name w:val="WW8Num3z2"/>
    <w:rsid w:val="006D36BA"/>
    <w:rPr>
      <w:rFonts w:ascii="Wingdings" w:hAnsi="Wingdings" w:cs="Wingdings"/>
    </w:rPr>
  </w:style>
  <w:style w:type="character" w:customStyle="1" w:styleId="WW8Num3z3">
    <w:name w:val="WW8Num3z3"/>
    <w:rsid w:val="006D36BA"/>
    <w:rPr>
      <w:rFonts w:ascii="Symbol" w:hAnsi="Symbol" w:cs="Symbol"/>
    </w:rPr>
  </w:style>
  <w:style w:type="character" w:customStyle="1" w:styleId="WW8Num5z0">
    <w:name w:val="WW8Num5z0"/>
    <w:rsid w:val="006D36BA"/>
    <w:rPr>
      <w:rFonts w:ascii="Symbol" w:hAnsi="Symbol" w:cs="Symbol"/>
    </w:rPr>
  </w:style>
  <w:style w:type="character" w:customStyle="1" w:styleId="WW8Num5z1">
    <w:name w:val="WW8Num5z1"/>
    <w:rsid w:val="006D36BA"/>
    <w:rPr>
      <w:rFonts w:ascii="Courier New" w:hAnsi="Courier New" w:cs="Courier New"/>
    </w:rPr>
  </w:style>
  <w:style w:type="character" w:customStyle="1" w:styleId="WW8Num5z2">
    <w:name w:val="WW8Num5z2"/>
    <w:rsid w:val="006D36BA"/>
    <w:rPr>
      <w:rFonts w:ascii="Wingdings" w:hAnsi="Wingdings" w:cs="Wingdings"/>
    </w:rPr>
  </w:style>
  <w:style w:type="character" w:customStyle="1" w:styleId="1f6">
    <w:name w:val="Основной шрифт абзаца1"/>
    <w:rsid w:val="006D36BA"/>
  </w:style>
  <w:style w:type="character" w:customStyle="1" w:styleId="WW--">
    <w:name w:val="WW-Интернет-ссылка"/>
    <w:rsid w:val="006D36BA"/>
    <w:rPr>
      <w:color w:val="000080"/>
      <w:u w:val="single"/>
      <w:lang w:val="ru-RU"/>
    </w:rPr>
  </w:style>
  <w:style w:type="character" w:customStyle="1" w:styleId="TitleChar">
    <w:name w:val="Title Char"/>
    <w:rsid w:val="006D36BA"/>
    <w:rPr>
      <w:rFonts w:ascii="Arial" w:hAnsi="Arial" w:cs="Arial"/>
      <w:sz w:val="24"/>
      <w:lang w:val="ru-RU" w:bidi="ar-SA"/>
    </w:rPr>
  </w:style>
  <w:style w:type="character" w:customStyle="1" w:styleId="Heading1Char">
    <w:name w:val="Heading 1 Char"/>
    <w:rsid w:val="006D36BA"/>
    <w:rPr>
      <w:b/>
      <w:sz w:val="28"/>
      <w:szCs w:val="24"/>
      <w:lang w:val="ru-RU" w:eastAsia="zh-CN" w:bidi="ar-SA"/>
    </w:rPr>
  </w:style>
  <w:style w:type="character" w:customStyle="1" w:styleId="Heading5Char">
    <w:name w:val="Heading 5 Char"/>
    <w:rsid w:val="006D36BA"/>
    <w:rPr>
      <w:rFonts w:eastAsia="Calibri"/>
      <w:i/>
      <w:sz w:val="22"/>
      <w:szCs w:val="24"/>
      <w:lang w:val="ru-RU" w:bidi="ar-SA"/>
    </w:rPr>
  </w:style>
  <w:style w:type="paragraph" w:customStyle="1" w:styleId="1f7">
    <w:name w:val="Заголовок1"/>
    <w:basedOn w:val="a0"/>
    <w:next w:val="a9"/>
    <w:rsid w:val="006D36B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55">
    <w:name w:val="Указатель5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43">
    <w:name w:val="Название объекта4"/>
    <w:basedOn w:val="a0"/>
    <w:next w:val="affe"/>
    <w:rsid w:val="006D36BA"/>
    <w:pPr>
      <w:suppressAutoHyphens/>
      <w:jc w:val="center"/>
    </w:pPr>
    <w:rPr>
      <w:rFonts w:ascii="Arial" w:hAnsi="Arial" w:cs="Arial"/>
      <w:b/>
      <w:bCs/>
      <w:szCs w:val="36"/>
      <w:lang w:eastAsia="zh-CN"/>
    </w:rPr>
  </w:style>
  <w:style w:type="paragraph" w:customStyle="1" w:styleId="44">
    <w:name w:val="Указатель4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3a">
    <w:name w:val="Название объекта3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b">
    <w:name w:val="Указатель3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2f3">
    <w:name w:val="Название объекта2"/>
    <w:basedOn w:val="a0"/>
    <w:rsid w:val="006D36BA"/>
    <w:pPr>
      <w:jc w:val="center"/>
    </w:pPr>
    <w:rPr>
      <w:rFonts w:ascii="Arial" w:hAnsi="Arial" w:cs="Arial"/>
      <w:szCs w:val="20"/>
      <w:lang w:eastAsia="zh-CN"/>
    </w:rPr>
  </w:style>
  <w:style w:type="paragraph" w:customStyle="1" w:styleId="2f4">
    <w:name w:val="Указатель2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8">
    <w:name w:val="Название объекта1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9">
    <w:name w:val="Указатель1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a">
    <w:name w:val="Текст примечания1"/>
    <w:basedOn w:val="a0"/>
    <w:rsid w:val="006D36BA"/>
    <w:pPr>
      <w:suppressAutoHyphens/>
    </w:pPr>
    <w:rPr>
      <w:sz w:val="20"/>
      <w:szCs w:val="20"/>
      <w:lang w:val="en-US" w:eastAsia="zh-CN"/>
    </w:rPr>
  </w:style>
  <w:style w:type="paragraph" w:customStyle="1" w:styleId="afffc">
    <w:name w:val="Таблица текст"/>
    <w:basedOn w:val="a0"/>
    <w:rsid w:val="006D36BA"/>
    <w:pPr>
      <w:widowControl w:val="0"/>
      <w:suppressAutoHyphens/>
      <w:spacing w:before="40" w:after="40"/>
      <w:ind w:left="57" w:right="57"/>
    </w:pPr>
    <w:rPr>
      <w:rFonts w:eastAsia="Lucida Sans Unicode"/>
      <w:kern w:val="1"/>
      <w:sz w:val="22"/>
      <w:szCs w:val="22"/>
      <w:lang w:eastAsia="zh-CN"/>
    </w:rPr>
  </w:style>
  <w:style w:type="paragraph" w:customStyle="1" w:styleId="WW-">
    <w:name w:val="WW-Базовый"/>
    <w:rsid w:val="006D36BA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d">
    <w:name w:val="Горизонтальная линия"/>
    <w:basedOn w:val="a0"/>
    <w:next w:val="a9"/>
    <w:rsid w:val="006D36BA"/>
    <w:pPr>
      <w:suppressLineNumbers/>
      <w:suppressAutoHyphens/>
      <w:spacing w:after="283"/>
    </w:pPr>
    <w:rPr>
      <w:rFonts w:eastAsia="Calibri"/>
      <w:sz w:val="12"/>
      <w:szCs w:val="12"/>
      <w:lang w:eastAsia="zh-CN"/>
    </w:rPr>
  </w:style>
  <w:style w:type="paragraph" w:customStyle="1" w:styleId="WW-Normal">
    <w:name w:val="WW-Normal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fb">
    <w:name w:val="Без интервала1"/>
    <w:rsid w:val="006D36BA"/>
    <w:pPr>
      <w:suppressAutoHyphens/>
    </w:pPr>
    <w:rPr>
      <w:rFonts w:ascii="Calibri" w:eastAsia="SimSun" w:hAnsi="Calibri" w:cs="Mangal"/>
      <w:sz w:val="22"/>
      <w:szCs w:val="22"/>
      <w:lang w:eastAsia="zh-CN" w:bidi="hi-IN"/>
    </w:rPr>
  </w:style>
  <w:style w:type="paragraph" w:customStyle="1" w:styleId="WW-Normal1">
    <w:name w:val="WW-Normal1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e">
    <w:name w:val="Текст паспорта"/>
    <w:basedOn w:val="a0"/>
    <w:rsid w:val="006D36BA"/>
    <w:pPr>
      <w:suppressAutoHyphens/>
      <w:ind w:firstLine="709"/>
      <w:jc w:val="both"/>
    </w:pPr>
    <w:rPr>
      <w:rFonts w:ascii="TimesET" w:hAnsi="TimesET" w:cs="TimesET"/>
      <w:kern w:val="1"/>
      <w:szCs w:val="20"/>
      <w:lang w:eastAsia="zh-CN"/>
    </w:rPr>
  </w:style>
  <w:style w:type="paragraph" w:styleId="affff">
    <w:name w:val="Note Heading"/>
    <w:basedOn w:val="a0"/>
    <w:next w:val="a0"/>
    <w:link w:val="affff0"/>
    <w:rsid w:val="006D36BA"/>
    <w:pPr>
      <w:spacing w:after="60"/>
      <w:jc w:val="both"/>
    </w:pPr>
  </w:style>
  <w:style w:type="character" w:customStyle="1" w:styleId="affff0">
    <w:name w:val="Заголовок записки Знак"/>
    <w:link w:val="affff"/>
    <w:rsid w:val="006D36BA"/>
    <w:rPr>
      <w:sz w:val="24"/>
      <w:szCs w:val="24"/>
    </w:rPr>
  </w:style>
  <w:style w:type="paragraph" w:customStyle="1" w:styleId="msonormalbullet1gif">
    <w:name w:val="msonormalbullet1.gif"/>
    <w:basedOn w:val="a0"/>
    <w:rsid w:val="006D36BA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0"/>
    <w:rsid w:val="006D36BA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1gif">
    <w:name w:val="msobodytextindent2bullet1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0"/>
    <w:rsid w:val="006D36BA"/>
    <w:pPr>
      <w:spacing w:before="100" w:beforeAutospacing="1" w:after="100" w:afterAutospacing="1"/>
    </w:pPr>
  </w:style>
  <w:style w:type="paragraph" w:customStyle="1" w:styleId="312">
    <w:name w:val="Основной текст с отступом 31"/>
    <w:basedOn w:val="a0"/>
    <w:rsid w:val="006D36B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msonormalbullet2gif">
    <w:name w:val="msonormalbullet2.gif"/>
    <w:basedOn w:val="a0"/>
    <w:rsid w:val="006D36BA"/>
    <w:pPr>
      <w:spacing w:before="100" w:beforeAutospacing="1" w:after="100" w:afterAutospacing="1"/>
    </w:pPr>
  </w:style>
  <w:style w:type="paragraph" w:customStyle="1" w:styleId="212">
    <w:name w:val="Основной текст 21"/>
    <w:basedOn w:val="a0"/>
    <w:rsid w:val="006D36BA"/>
    <w:pPr>
      <w:suppressAutoHyphens/>
      <w:spacing w:after="120" w:line="480" w:lineRule="auto"/>
    </w:pPr>
    <w:rPr>
      <w:lang w:eastAsia="zh-CN"/>
    </w:rPr>
  </w:style>
  <w:style w:type="character" w:customStyle="1" w:styleId="link">
    <w:name w:val="link"/>
    <w:rsid w:val="006D36BA"/>
    <w:rPr>
      <w:strike w:val="0"/>
      <w:dstrike w:val="0"/>
      <w:sz w:val="30"/>
      <w:szCs w:val="30"/>
      <w:u w:val="none"/>
      <w:effect w:val="none"/>
    </w:rPr>
  </w:style>
  <w:style w:type="paragraph" w:customStyle="1" w:styleId="Style10">
    <w:name w:val="Style10"/>
    <w:basedOn w:val="a0"/>
    <w:rsid w:val="006D36BA"/>
    <w:pPr>
      <w:autoSpaceDE w:val="0"/>
      <w:autoSpaceDN w:val="0"/>
    </w:pPr>
    <w:rPr>
      <w:rFonts w:eastAsia="Calibri"/>
    </w:rPr>
  </w:style>
  <w:style w:type="character" w:customStyle="1" w:styleId="afff1">
    <w:name w:val="Без интервала Знак"/>
    <w:link w:val="afff0"/>
    <w:uiPriority w:val="1"/>
    <w:rsid w:val="006D36BA"/>
    <w:rPr>
      <w:lang w:val="ru-RU" w:eastAsia="ru-RU" w:bidi="ar-SA"/>
    </w:rPr>
  </w:style>
  <w:style w:type="paragraph" w:customStyle="1" w:styleId="affff1">
    <w:name w:val="ТЕКСТ"/>
    <w:basedOn w:val="a0"/>
    <w:rsid w:val="006D36BA"/>
    <w:pPr>
      <w:spacing w:line="300" w:lineRule="exact"/>
      <w:ind w:firstLine="663"/>
      <w:jc w:val="both"/>
    </w:pPr>
    <w:rPr>
      <w:bCs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ocked/>
    <w:rsid w:val="006D36BA"/>
    <w:rPr>
      <w:rFonts w:ascii="Arial" w:hAnsi="Arial" w:cs="Arial"/>
      <w:b/>
      <w:bCs/>
      <w:kern w:val="32"/>
      <w:sz w:val="32"/>
      <w:szCs w:val="32"/>
    </w:rPr>
  </w:style>
  <w:style w:type="paragraph" w:styleId="2f5">
    <w:name w:val="toc 2"/>
    <w:basedOn w:val="a0"/>
    <w:next w:val="a0"/>
    <w:autoRedefine/>
    <w:unhideWhenUsed/>
    <w:rsid w:val="006D36BA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character" w:customStyle="1" w:styleId="1fc">
    <w:name w:val="Заголовок №1_"/>
    <w:link w:val="1fd"/>
    <w:uiPriority w:val="99"/>
    <w:locked/>
    <w:rsid w:val="006D36BA"/>
    <w:rPr>
      <w:b/>
      <w:bCs/>
      <w:sz w:val="23"/>
      <w:szCs w:val="23"/>
      <w:shd w:val="clear" w:color="auto" w:fill="FFFFFF"/>
    </w:rPr>
  </w:style>
  <w:style w:type="paragraph" w:customStyle="1" w:styleId="1fd">
    <w:name w:val="Заголовок №1"/>
    <w:basedOn w:val="a0"/>
    <w:link w:val="1fc"/>
    <w:uiPriority w:val="99"/>
    <w:rsid w:val="006D36BA"/>
    <w:pPr>
      <w:widowControl w:val="0"/>
      <w:shd w:val="clear" w:color="auto" w:fill="FFFFFF"/>
      <w:spacing w:after="360" w:line="240" w:lineRule="atLeast"/>
      <w:ind w:hanging="2640"/>
      <w:outlineLvl w:val="0"/>
    </w:pPr>
    <w:rPr>
      <w:b/>
      <w:bCs/>
      <w:sz w:val="23"/>
      <w:szCs w:val="23"/>
    </w:rPr>
  </w:style>
  <w:style w:type="character" w:customStyle="1" w:styleId="4Exact">
    <w:name w:val="Основной текст (4) Exact"/>
    <w:link w:val="45"/>
    <w:uiPriority w:val="99"/>
    <w:locked/>
    <w:rsid w:val="006D36BA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paragraph" w:customStyle="1" w:styleId="45">
    <w:name w:val="Основной текст (4)"/>
    <w:basedOn w:val="a0"/>
    <w:link w:val="4Exact"/>
    <w:uiPriority w:val="99"/>
    <w:rsid w:val="006D36BA"/>
    <w:pPr>
      <w:widowControl w:val="0"/>
      <w:shd w:val="clear" w:color="auto" w:fill="FFFFFF"/>
      <w:spacing w:line="240" w:lineRule="atLeast"/>
    </w:pPr>
    <w:rPr>
      <w:rFonts w:ascii="Lucida Sans Unicode" w:hAnsi="Lucida Sans Unicode"/>
      <w:noProof/>
      <w:sz w:val="18"/>
      <w:szCs w:val="18"/>
    </w:rPr>
  </w:style>
  <w:style w:type="character" w:customStyle="1" w:styleId="affff2">
    <w:name w:val="Колонтитул_"/>
    <w:link w:val="1fe"/>
    <w:uiPriority w:val="99"/>
    <w:locked/>
    <w:rsid w:val="006D36BA"/>
    <w:rPr>
      <w:sz w:val="18"/>
      <w:szCs w:val="18"/>
      <w:shd w:val="clear" w:color="auto" w:fill="FFFFFF"/>
    </w:rPr>
  </w:style>
  <w:style w:type="paragraph" w:customStyle="1" w:styleId="1fe">
    <w:name w:val="Колонтитул1"/>
    <w:basedOn w:val="a0"/>
    <w:link w:val="affff2"/>
    <w:uiPriority w:val="99"/>
    <w:rsid w:val="006D36BA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character" w:customStyle="1" w:styleId="affff3">
    <w:name w:val="Подпись к таблице_"/>
    <w:link w:val="1ff"/>
    <w:locked/>
    <w:rsid w:val="006D36BA"/>
    <w:rPr>
      <w:sz w:val="19"/>
      <w:szCs w:val="19"/>
      <w:shd w:val="clear" w:color="auto" w:fill="FFFFFF"/>
    </w:rPr>
  </w:style>
  <w:style w:type="paragraph" w:customStyle="1" w:styleId="1ff">
    <w:name w:val="Подпись к таблице1"/>
    <w:basedOn w:val="a0"/>
    <w:link w:val="affff3"/>
    <w:rsid w:val="006D36BA"/>
    <w:pPr>
      <w:widowControl w:val="0"/>
      <w:shd w:val="clear" w:color="auto" w:fill="FFFFFF"/>
      <w:spacing w:line="221" w:lineRule="exact"/>
      <w:jc w:val="center"/>
    </w:pPr>
    <w:rPr>
      <w:sz w:val="19"/>
      <w:szCs w:val="19"/>
    </w:rPr>
  </w:style>
  <w:style w:type="paragraph" w:customStyle="1" w:styleId="affff4">
    <w:name w:val="Стиль текста"/>
    <w:basedOn w:val="a9"/>
    <w:rsid w:val="006D36BA"/>
    <w:pPr>
      <w:keepLines/>
      <w:autoSpaceDE/>
      <w:autoSpaceDN/>
      <w:adjustRightInd/>
      <w:spacing w:before="60" w:after="60"/>
    </w:pPr>
    <w:rPr>
      <w:i w:val="0"/>
      <w:iCs w:val="0"/>
      <w:szCs w:val="20"/>
    </w:rPr>
  </w:style>
  <w:style w:type="character" w:customStyle="1" w:styleId="93">
    <w:name w:val="Основной текст + 9"/>
    <w:aliases w:val="5 pt"/>
    <w:uiPriority w:val="99"/>
    <w:rsid w:val="006D36BA"/>
    <w:rPr>
      <w:rFonts w:ascii="Times New Roman" w:hAnsi="Times New Roman" w:cs="Times New Roman" w:hint="default"/>
      <w:sz w:val="19"/>
      <w:szCs w:val="19"/>
      <w:shd w:val="clear" w:color="auto" w:fill="FFFFFF"/>
      <w:lang w:val="ru-RU" w:eastAsia="ru-RU" w:bidi="ar-SA"/>
    </w:rPr>
  </w:style>
  <w:style w:type="character" w:customStyle="1" w:styleId="5Exact">
    <w:name w:val="Основной текст (5) Exact"/>
    <w:uiPriority w:val="99"/>
    <w:rsid w:val="006D36BA"/>
    <w:rPr>
      <w:rFonts w:ascii="Lucida Sans Unicode" w:hAnsi="Lucida Sans Unicode" w:cs="Lucida Sans Unicode" w:hint="default"/>
      <w:strike w:val="0"/>
      <w:dstrike w:val="0"/>
      <w:spacing w:val="-8"/>
      <w:sz w:val="16"/>
      <w:szCs w:val="16"/>
      <w:u w:val="none"/>
      <w:effect w:val="none"/>
    </w:rPr>
  </w:style>
  <w:style w:type="character" w:customStyle="1" w:styleId="2Exact">
    <w:name w:val="Основной текст (2) Exact"/>
    <w:uiPriority w:val="99"/>
    <w:rsid w:val="006D36BA"/>
    <w:rPr>
      <w:rFonts w:ascii="Times New Roman" w:hAnsi="Times New Roman" w:cs="Times New Roman" w:hint="default"/>
      <w:strike w:val="0"/>
      <w:dstrike w:val="0"/>
      <w:spacing w:val="4"/>
      <w:sz w:val="17"/>
      <w:szCs w:val="17"/>
      <w:u w:val="none"/>
      <w:effect w:val="none"/>
    </w:rPr>
  </w:style>
  <w:style w:type="character" w:customStyle="1" w:styleId="2f6">
    <w:name w:val="Колонтитул2"/>
    <w:uiPriority w:val="99"/>
    <w:rsid w:val="006D36BA"/>
    <w:rPr>
      <w:strike w:val="0"/>
      <w:dstrike w:val="0"/>
      <w:noProof/>
      <w:sz w:val="18"/>
      <w:szCs w:val="18"/>
      <w:u w:val="none"/>
      <w:effect w:val="none"/>
      <w:shd w:val="clear" w:color="auto" w:fill="FFFFFF"/>
    </w:rPr>
  </w:style>
  <w:style w:type="character" w:customStyle="1" w:styleId="affff5">
    <w:name w:val="Подпись к таблице"/>
    <w:uiPriority w:val="99"/>
    <w:rsid w:val="006D36BA"/>
    <w:rPr>
      <w:sz w:val="19"/>
      <w:szCs w:val="19"/>
      <w:u w:val="single"/>
      <w:shd w:val="clear" w:color="auto" w:fill="FFFFFF"/>
    </w:rPr>
  </w:style>
  <w:style w:type="character" w:customStyle="1" w:styleId="911">
    <w:name w:val="Основной текст + 91"/>
    <w:aliases w:val="5 pt1"/>
    <w:uiPriority w:val="99"/>
    <w:rsid w:val="006D36BA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val="ru-RU" w:eastAsia="ru-RU" w:bidi="ar-SA"/>
    </w:rPr>
  </w:style>
  <w:style w:type="character" w:customStyle="1" w:styleId="1ff0">
    <w:name w:val="Стиль1 Знак"/>
    <w:rsid w:val="006D36BA"/>
    <w:rPr>
      <w:b/>
      <w:bCs/>
      <w:color w:val="000000"/>
      <w:sz w:val="24"/>
      <w:szCs w:val="24"/>
      <w:shd w:val="clear" w:color="auto" w:fill="FFFFFF"/>
      <w:lang w:val="en-US"/>
    </w:rPr>
  </w:style>
  <w:style w:type="paragraph" w:customStyle="1" w:styleId="Punkt">
    <w:name w:val="Punkt"/>
    <w:basedOn w:val="a0"/>
    <w:rsid w:val="006D36BA"/>
    <w:pPr>
      <w:autoSpaceDE w:val="0"/>
      <w:spacing w:before="80" w:after="40"/>
      <w:ind w:left="567" w:hanging="567"/>
      <w:jc w:val="both"/>
    </w:pPr>
    <w:rPr>
      <w:rFonts w:ascii="Verdana" w:hAnsi="Verdana"/>
      <w:sz w:val="18"/>
      <w:szCs w:val="18"/>
      <w:lang w:eastAsia="ar-SA"/>
    </w:rPr>
  </w:style>
  <w:style w:type="paragraph" w:styleId="5">
    <w:name w:val="List Number 5"/>
    <w:basedOn w:val="a0"/>
    <w:rsid w:val="006D36BA"/>
    <w:pPr>
      <w:numPr>
        <w:numId w:val="3"/>
      </w:numPr>
      <w:contextualSpacing/>
    </w:pPr>
  </w:style>
  <w:style w:type="paragraph" w:styleId="3c">
    <w:name w:val="List 3"/>
    <w:basedOn w:val="a0"/>
    <w:unhideWhenUsed/>
    <w:rsid w:val="006D36BA"/>
    <w:pPr>
      <w:ind w:left="849" w:hanging="283"/>
      <w:contextualSpacing/>
    </w:pPr>
  </w:style>
  <w:style w:type="character" w:customStyle="1" w:styleId="61">
    <w:name w:val="Основной текст6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0"/>
    <w:rsid w:val="006D36BA"/>
    <w:pPr>
      <w:shd w:val="clear" w:color="auto" w:fill="FFFFFF"/>
      <w:spacing w:before="240" w:line="274" w:lineRule="exact"/>
      <w:jc w:val="both"/>
    </w:pPr>
    <w:rPr>
      <w:color w:val="000000"/>
      <w:sz w:val="23"/>
      <w:szCs w:val="23"/>
    </w:rPr>
  </w:style>
  <w:style w:type="character" w:customStyle="1" w:styleId="affff6">
    <w:name w:val="Основной текст + 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fff7">
    <w:name w:val="Основной текст_"/>
    <w:link w:val="56"/>
    <w:rsid w:val="006D36BA"/>
    <w:rPr>
      <w:sz w:val="26"/>
      <w:szCs w:val="26"/>
      <w:shd w:val="clear" w:color="auto" w:fill="FFFFFF"/>
    </w:rPr>
  </w:style>
  <w:style w:type="paragraph" w:customStyle="1" w:styleId="56">
    <w:name w:val="Основной текст5"/>
    <w:basedOn w:val="a0"/>
    <w:link w:val="affff7"/>
    <w:rsid w:val="006D36BA"/>
    <w:pPr>
      <w:shd w:val="clear" w:color="auto" w:fill="FFFFFF"/>
      <w:spacing w:before="240" w:after="240" w:line="297" w:lineRule="exact"/>
      <w:ind w:hanging="360"/>
      <w:jc w:val="both"/>
    </w:pPr>
    <w:rPr>
      <w:sz w:val="26"/>
      <w:szCs w:val="26"/>
    </w:rPr>
  </w:style>
  <w:style w:type="character" w:customStyle="1" w:styleId="ff2fc0fs10">
    <w:name w:val="ff2 fc0 fs10"/>
    <w:rsid w:val="006D36BA"/>
  </w:style>
  <w:style w:type="paragraph" w:customStyle="1" w:styleId="TableContents">
    <w:name w:val="Table Contents"/>
    <w:basedOn w:val="a0"/>
    <w:rsid w:val="006D36BA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f7">
    <w:name w:val="Основной текст (2)_"/>
    <w:link w:val="2f8"/>
    <w:rsid w:val="006D36BA"/>
    <w:rPr>
      <w:b/>
      <w:bCs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0"/>
    <w:link w:val="2f7"/>
    <w:rsid w:val="006D36BA"/>
    <w:pPr>
      <w:widowControl w:val="0"/>
      <w:shd w:val="clear" w:color="auto" w:fill="FFFFFF"/>
      <w:spacing w:after="480" w:line="374" w:lineRule="exact"/>
      <w:jc w:val="center"/>
    </w:pPr>
    <w:rPr>
      <w:b/>
      <w:bCs/>
      <w:sz w:val="26"/>
      <w:szCs w:val="26"/>
    </w:rPr>
  </w:style>
  <w:style w:type="character" w:customStyle="1" w:styleId="115pt">
    <w:name w:val="Основной текст + 11;5 pt;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rsid w:val="006D3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9">
    <w:name w:val="Основной текст2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d">
    <w:name w:val="Основной текст3"/>
    <w:basedOn w:val="a0"/>
    <w:rsid w:val="006D36BA"/>
    <w:pPr>
      <w:widowControl w:val="0"/>
      <w:shd w:val="clear" w:color="auto" w:fill="FFFFFF"/>
      <w:spacing w:before="360" w:after="360" w:line="374" w:lineRule="exact"/>
    </w:pPr>
    <w:rPr>
      <w:color w:val="000000"/>
      <w:sz w:val="26"/>
      <w:szCs w:val="26"/>
      <w:lang w:bidi="ru-RU"/>
    </w:rPr>
  </w:style>
  <w:style w:type="numbering" w:customStyle="1" w:styleId="1ff1">
    <w:name w:val="Нет списка1"/>
    <w:next w:val="a3"/>
    <w:uiPriority w:val="99"/>
    <w:semiHidden/>
    <w:unhideWhenUsed/>
    <w:rsid w:val="004528DC"/>
  </w:style>
  <w:style w:type="numbering" w:customStyle="1" w:styleId="213">
    <w:name w:val="Стиль_Список21"/>
    <w:rsid w:val="001F6F04"/>
  </w:style>
  <w:style w:type="paragraph" w:customStyle="1" w:styleId="TableParagraph">
    <w:name w:val="Table Paragraph"/>
    <w:basedOn w:val="a0"/>
    <w:uiPriority w:val="1"/>
    <w:qFormat/>
    <w:rsid w:val="001F6F0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223">
    <w:name w:val="Стиль_Список22"/>
    <w:rsid w:val="005851D4"/>
  </w:style>
  <w:style w:type="numbering" w:customStyle="1" w:styleId="231">
    <w:name w:val="Стиль_Список23"/>
    <w:rsid w:val="009864E4"/>
  </w:style>
  <w:style w:type="numbering" w:customStyle="1" w:styleId="240">
    <w:name w:val="Стиль_Список24"/>
    <w:rsid w:val="0081214F"/>
  </w:style>
  <w:style w:type="numbering" w:customStyle="1" w:styleId="250">
    <w:name w:val="Стиль_Список25"/>
    <w:rsid w:val="0081214F"/>
  </w:style>
  <w:style w:type="numbering" w:customStyle="1" w:styleId="2fa">
    <w:name w:val="Нет списка2"/>
    <w:next w:val="a3"/>
    <w:uiPriority w:val="99"/>
    <w:semiHidden/>
    <w:unhideWhenUsed/>
    <w:rsid w:val="006E3022"/>
  </w:style>
  <w:style w:type="character" w:customStyle="1" w:styleId="value">
    <w:name w:val="value"/>
    <w:rsid w:val="006E3022"/>
  </w:style>
  <w:style w:type="numbering" w:customStyle="1" w:styleId="260">
    <w:name w:val="Стиль_Список26"/>
    <w:rsid w:val="008B3EE7"/>
  </w:style>
  <w:style w:type="paragraph" w:customStyle="1" w:styleId="Standard">
    <w:name w:val="Standard"/>
    <w:rsid w:val="00724F9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24F9D"/>
    <w:rPr>
      <w:b/>
      <w:bCs/>
    </w:rPr>
  </w:style>
  <w:style w:type="character" w:customStyle="1" w:styleId="tel">
    <w:name w:val="tel"/>
    <w:rsid w:val="00E524F3"/>
  </w:style>
  <w:style w:type="character" w:customStyle="1" w:styleId="enumerated">
    <w:name w:val="enumerated"/>
    <w:rsid w:val="002A4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 w:qFormat="1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3EE7"/>
    <w:rPr>
      <w:sz w:val="24"/>
      <w:szCs w:val="24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2"/>
    <w:uiPriority w:val="9"/>
    <w:qFormat/>
    <w:rsid w:val="002D4E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2">
    <w:name w:val="heading 2"/>
    <w:basedOn w:val="a0"/>
    <w:next w:val="a0"/>
    <w:link w:val="23"/>
    <w:qFormat/>
    <w:rsid w:val="00CA7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D4E0D"/>
    <w:pPr>
      <w:keepNext/>
      <w:keepLines/>
      <w:autoSpaceDE w:val="0"/>
      <w:autoSpaceDN w:val="0"/>
      <w:adjustRightInd w:val="0"/>
      <w:spacing w:before="240" w:after="60"/>
      <w:jc w:val="center"/>
      <w:outlineLvl w:val="2"/>
    </w:pPr>
    <w:rPr>
      <w:rFonts w:ascii="SchoolBookC" w:hAnsi="SchoolBookC"/>
      <w:b/>
      <w:bCs/>
      <w:i/>
      <w:iCs/>
    </w:rPr>
  </w:style>
  <w:style w:type="paragraph" w:styleId="4">
    <w:name w:val="heading 4"/>
    <w:basedOn w:val="a0"/>
    <w:next w:val="a0"/>
    <w:link w:val="40"/>
    <w:qFormat/>
    <w:rsid w:val="002D4E0D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0">
    <w:name w:val="heading 5"/>
    <w:basedOn w:val="a0"/>
    <w:next w:val="a0"/>
    <w:link w:val="51"/>
    <w:qFormat/>
    <w:rsid w:val="00F110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36BA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F110F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36BA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sz w:val="20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6D36BA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link w:val="22"/>
    <w:rsid w:val="00CA70F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4">
    <w:name w:val="Hyperlink"/>
    <w:rsid w:val="002D4E0D"/>
    <w:rPr>
      <w:color w:val="0000FF"/>
      <w:u w:val="single"/>
    </w:rPr>
  </w:style>
  <w:style w:type="paragraph" w:styleId="a5">
    <w:name w:val="footnote text"/>
    <w:basedOn w:val="a0"/>
    <w:link w:val="a6"/>
    <w:rsid w:val="002D4E0D"/>
    <w:rPr>
      <w:sz w:val="20"/>
      <w:szCs w:val="20"/>
    </w:rPr>
  </w:style>
  <w:style w:type="paragraph" w:styleId="a7">
    <w:name w:val="footer"/>
    <w:basedOn w:val="a0"/>
    <w:link w:val="a8"/>
    <w:uiPriority w:val="99"/>
    <w:qFormat/>
    <w:rsid w:val="002D4E0D"/>
    <w:pPr>
      <w:tabs>
        <w:tab w:val="center" w:pos="4844"/>
        <w:tab w:val="right" w:pos="9689"/>
      </w:tabs>
    </w:pPr>
  </w:style>
  <w:style w:type="paragraph" w:styleId="a9">
    <w:name w:val="Body Text"/>
    <w:aliases w:val="Знак1 Знак"/>
    <w:basedOn w:val="a0"/>
    <w:link w:val="aa"/>
    <w:uiPriority w:val="99"/>
    <w:qFormat/>
    <w:rsid w:val="002D4E0D"/>
    <w:pPr>
      <w:autoSpaceDE w:val="0"/>
      <w:autoSpaceDN w:val="0"/>
      <w:adjustRightInd w:val="0"/>
      <w:spacing w:before="120"/>
      <w:jc w:val="both"/>
    </w:pPr>
    <w:rPr>
      <w:i/>
      <w:iCs/>
    </w:rPr>
  </w:style>
  <w:style w:type="character" w:customStyle="1" w:styleId="aa">
    <w:name w:val="Основной текст Знак"/>
    <w:aliases w:val="Знак1 Знак Знак1"/>
    <w:link w:val="a9"/>
    <w:uiPriority w:val="99"/>
    <w:rsid w:val="00F110F7"/>
    <w:rPr>
      <w:i/>
      <w:iCs/>
      <w:sz w:val="24"/>
      <w:szCs w:val="24"/>
      <w:lang w:val="ru-RU" w:eastAsia="ru-RU" w:bidi="ar-SA"/>
    </w:rPr>
  </w:style>
  <w:style w:type="paragraph" w:styleId="ab">
    <w:name w:val="Body Text Indent"/>
    <w:aliases w:val="Знак2 Знак, Знак2,Знак2 З,Знак2 З Знак,Знак2 Знак Знак Знак Знак Знак Знак Знак Знак Знак Зн,Знак2 Знак Знак Знак Знак Знак Знак,Знак2 Знак Знак Знак Знак Знак"/>
    <w:basedOn w:val="a0"/>
    <w:link w:val="ac"/>
    <w:rsid w:val="002D4E0D"/>
    <w:pPr>
      <w:tabs>
        <w:tab w:val="left" w:pos="-3240"/>
      </w:tabs>
      <w:autoSpaceDE w:val="0"/>
      <w:autoSpaceDN w:val="0"/>
      <w:adjustRightInd w:val="0"/>
      <w:spacing w:before="57"/>
      <w:ind w:left="540" w:hanging="567"/>
      <w:jc w:val="both"/>
    </w:pPr>
  </w:style>
  <w:style w:type="character" w:customStyle="1" w:styleId="ac">
    <w:name w:val="Основной текст с отступом Знак"/>
    <w:aliases w:val="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"/>
    <w:link w:val="ab"/>
    <w:rsid w:val="00A72E73"/>
    <w:rPr>
      <w:sz w:val="24"/>
      <w:szCs w:val="24"/>
      <w:lang w:val="ru-RU" w:eastAsia="ru-RU" w:bidi="ar-SA"/>
    </w:rPr>
  </w:style>
  <w:style w:type="paragraph" w:styleId="ad">
    <w:name w:val="Plain Text"/>
    <w:basedOn w:val="a0"/>
    <w:link w:val="ae"/>
    <w:rsid w:val="002D4E0D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2C5827"/>
    <w:rPr>
      <w:rFonts w:ascii="Courier New" w:hAnsi="Courier New"/>
    </w:rPr>
  </w:style>
  <w:style w:type="paragraph" w:styleId="af">
    <w:name w:val="Balloon Text"/>
    <w:basedOn w:val="a0"/>
    <w:link w:val="af0"/>
    <w:uiPriority w:val="99"/>
    <w:qFormat/>
    <w:rsid w:val="002D4E0D"/>
    <w:rPr>
      <w:rFonts w:ascii="Tahoma" w:hAnsi="Tahoma"/>
      <w:sz w:val="16"/>
      <w:szCs w:val="16"/>
    </w:rPr>
  </w:style>
  <w:style w:type="paragraph" w:customStyle="1" w:styleId="af1">
    <w:name w:val="текст"/>
    <w:link w:val="af2"/>
    <w:rsid w:val="002D4E0D"/>
    <w:pPr>
      <w:autoSpaceDE w:val="0"/>
      <w:autoSpaceDN w:val="0"/>
      <w:adjustRightInd w:val="0"/>
      <w:jc w:val="both"/>
    </w:pPr>
    <w:rPr>
      <w:rFonts w:ascii="SchoolBookC" w:hAnsi="SchoolBookC" w:cs="Verdana"/>
      <w:color w:val="000000"/>
      <w:sz w:val="24"/>
      <w:szCs w:val="24"/>
    </w:rPr>
  </w:style>
  <w:style w:type="character" w:customStyle="1" w:styleId="af2">
    <w:name w:val="текст Знак"/>
    <w:link w:val="af1"/>
    <w:rsid w:val="00CA70F5"/>
    <w:rPr>
      <w:rFonts w:ascii="SchoolBookC" w:hAnsi="SchoolBookC" w:cs="Verdana"/>
      <w:color w:val="000000"/>
      <w:sz w:val="24"/>
      <w:szCs w:val="24"/>
      <w:lang w:val="ru-RU" w:eastAsia="ru-RU" w:bidi="ar-SA"/>
    </w:rPr>
  </w:style>
  <w:style w:type="paragraph" w:customStyle="1" w:styleId="13">
    <w:name w:val="текст1"/>
    <w:rsid w:val="002D4E0D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customStyle="1" w:styleId="-">
    <w:name w:val="текст-табл"/>
    <w:basedOn w:val="a0"/>
    <w:next w:val="a0"/>
    <w:rsid w:val="002D4E0D"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 w:cs="Verdana"/>
      <w:b/>
      <w:bCs/>
      <w:i/>
      <w:iCs/>
    </w:rPr>
  </w:style>
  <w:style w:type="paragraph" w:customStyle="1" w:styleId="ConsNormal">
    <w:name w:val="ConsNormal"/>
    <w:link w:val="ConsNormal0"/>
    <w:qFormat/>
    <w:rsid w:val="002D4E0D"/>
    <w:pPr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qFormat/>
    <w:rsid w:val="002D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2"/>
    <w:uiPriority w:val="59"/>
    <w:rsid w:val="002D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CF737E"/>
    <w:rPr>
      <w:sz w:val="24"/>
    </w:rPr>
  </w:style>
  <w:style w:type="paragraph" w:styleId="af4">
    <w:name w:val="Title"/>
    <w:basedOn w:val="a0"/>
    <w:link w:val="af5"/>
    <w:uiPriority w:val="99"/>
    <w:qFormat/>
    <w:rsid w:val="00CF737E"/>
    <w:pPr>
      <w:ind w:left="5670"/>
      <w:jc w:val="center"/>
    </w:pPr>
    <w:rPr>
      <w:szCs w:val="20"/>
    </w:rPr>
  </w:style>
  <w:style w:type="paragraph" w:styleId="af6">
    <w:name w:val="List Paragraph"/>
    <w:aliases w:val="Содержание. 2 уровень,Bullet List,FooterText,numbered,Paragraphe de liste1,lp1,Заголовок_3,Подпись рисунка,ПКФ Список,Абзац списка5,Use Case List Paragraph,Kelson,Маркер"/>
    <w:basedOn w:val="a0"/>
    <w:link w:val="af7"/>
    <w:uiPriority w:val="34"/>
    <w:qFormat/>
    <w:rsid w:val="00306B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"/>
    <w:basedOn w:val="a0"/>
    <w:rsid w:val="00FF46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basedOn w:val="a1"/>
    <w:rsid w:val="00667379"/>
  </w:style>
  <w:style w:type="paragraph" w:customStyle="1" w:styleId="afa">
    <w:name w:val="Знак"/>
    <w:basedOn w:val="a0"/>
    <w:rsid w:val="00053EE2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header"/>
    <w:basedOn w:val="a0"/>
    <w:link w:val="afc"/>
    <w:uiPriority w:val="99"/>
    <w:qFormat/>
    <w:rsid w:val="00B5398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d">
    <w:name w:val="Normal (Web)"/>
    <w:aliases w:val="Обычный (Web),Обычный (веб)1,Обычный (Web)1, Знак3"/>
    <w:basedOn w:val="a0"/>
    <w:link w:val="afe"/>
    <w:uiPriority w:val="99"/>
    <w:unhideWhenUsed/>
    <w:qFormat/>
    <w:rsid w:val="00141AE3"/>
    <w:pPr>
      <w:spacing w:before="100" w:beforeAutospacing="1" w:after="100" w:afterAutospacing="1"/>
    </w:pPr>
  </w:style>
  <w:style w:type="paragraph" w:customStyle="1" w:styleId="110">
    <w:name w:val="Заголовок 11"/>
    <w:basedOn w:val="14"/>
    <w:next w:val="14"/>
    <w:rsid w:val="00F110F7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ConsNonformat">
    <w:name w:val="ConsNonformat"/>
    <w:rsid w:val="00F110F7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0"/>
    <w:link w:val="32"/>
    <w:rsid w:val="006A405B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0"/>
    <w:link w:val="25"/>
    <w:rsid w:val="006A405B"/>
    <w:pPr>
      <w:spacing w:after="120" w:line="480" w:lineRule="auto"/>
    </w:pPr>
  </w:style>
  <w:style w:type="character" w:customStyle="1" w:styleId="25">
    <w:name w:val="Основной текст 2 Знак"/>
    <w:link w:val="24"/>
    <w:rsid w:val="00665167"/>
    <w:rPr>
      <w:sz w:val="24"/>
      <w:szCs w:val="24"/>
      <w:lang w:val="ru-RU" w:eastAsia="ru-RU" w:bidi="ar-SA"/>
    </w:rPr>
  </w:style>
  <w:style w:type="paragraph" w:styleId="26">
    <w:name w:val="Body Text Indent 2"/>
    <w:basedOn w:val="a0"/>
    <w:link w:val="27"/>
    <w:rsid w:val="006A40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6C6064"/>
    <w:rPr>
      <w:sz w:val="24"/>
      <w:szCs w:val="24"/>
    </w:rPr>
  </w:style>
  <w:style w:type="character" w:customStyle="1" w:styleId="15">
    <w:name w:val="Знак Знак1"/>
    <w:rsid w:val="00880C43"/>
    <w:rPr>
      <w:i/>
      <w:iCs/>
      <w:sz w:val="24"/>
      <w:szCs w:val="24"/>
      <w:lang w:val="ru-RU" w:eastAsia="ru-RU" w:bidi="ar-SA"/>
    </w:rPr>
  </w:style>
  <w:style w:type="paragraph" w:customStyle="1" w:styleId="16">
    <w:name w:val="Основной текст1"/>
    <w:basedOn w:val="a0"/>
    <w:rsid w:val="00CA70F5"/>
    <w:pPr>
      <w:widowControl w:val="0"/>
      <w:jc w:val="both"/>
    </w:pPr>
    <w:rPr>
      <w:szCs w:val="20"/>
    </w:rPr>
  </w:style>
  <w:style w:type="paragraph" w:customStyle="1" w:styleId="Heading">
    <w:name w:val="Heading"/>
    <w:rsid w:val="00CA70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0"/>
    <w:link w:val="HTML0"/>
    <w:uiPriority w:val="99"/>
    <w:rsid w:val="00CA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f">
    <w:name w:val="f"/>
    <w:basedOn w:val="a1"/>
    <w:uiPriority w:val="99"/>
    <w:rsid w:val="00CA70F5"/>
  </w:style>
  <w:style w:type="paragraph" w:customStyle="1" w:styleId="ConsPlusNonformat">
    <w:name w:val="ConsPlusNonformat"/>
    <w:qFormat/>
    <w:rsid w:val="00CA70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0"/>
    <w:rsid w:val="00625904"/>
    <w:pPr>
      <w:suppressAutoHyphens/>
      <w:spacing w:after="120" w:line="480" w:lineRule="auto"/>
    </w:pPr>
    <w:rPr>
      <w:lang w:eastAsia="ar-SA"/>
    </w:rPr>
  </w:style>
  <w:style w:type="character" w:customStyle="1" w:styleId="91">
    <w:name w:val="Знак Знак9"/>
    <w:rsid w:val="00DB05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">
    <w:name w:val="Strong"/>
    <w:uiPriority w:val="22"/>
    <w:qFormat/>
    <w:rsid w:val="00665167"/>
    <w:rPr>
      <w:b/>
      <w:bCs/>
    </w:rPr>
  </w:style>
  <w:style w:type="paragraph" w:customStyle="1" w:styleId="17">
    <w:name w:val="Текст1"/>
    <w:rsid w:val="004367AB"/>
    <w:pPr>
      <w:widowControl w:val="0"/>
      <w:suppressAutoHyphens/>
      <w:spacing w:after="200" w:line="276" w:lineRule="auto"/>
    </w:pPr>
    <w:rPr>
      <w:rFonts w:ascii="Courier New" w:eastAsia="Lucida Sans Unicode" w:hAnsi="Courier New" w:cs="font78"/>
      <w:kern w:val="1"/>
      <w:sz w:val="22"/>
      <w:szCs w:val="22"/>
      <w:lang w:eastAsia="ar-SA"/>
    </w:rPr>
  </w:style>
  <w:style w:type="paragraph" w:customStyle="1" w:styleId="28">
    <w:name w:val="Знак Знак2 Знак"/>
    <w:basedOn w:val="a0"/>
    <w:rsid w:val="006C0A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Стиль1"/>
    <w:basedOn w:val="a0"/>
    <w:rsid w:val="00E92BE6"/>
    <w:pPr>
      <w:jc w:val="both"/>
    </w:pPr>
    <w:rPr>
      <w:rFonts w:ascii="Courier New" w:hAnsi="Courier New" w:cs="Courier New"/>
    </w:rPr>
  </w:style>
  <w:style w:type="paragraph" w:customStyle="1" w:styleId="29">
    <w:name w:val="Знак Знак2 Знак"/>
    <w:basedOn w:val="a0"/>
    <w:rsid w:val="00417F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0">
    <w:name w:val="Символ нумерации"/>
    <w:rsid w:val="00D45B80"/>
  </w:style>
  <w:style w:type="character" w:customStyle="1" w:styleId="aff1">
    <w:name w:val="Маркеры списка"/>
    <w:rsid w:val="00D45B80"/>
    <w:rPr>
      <w:rFonts w:ascii="OpenSymbol" w:eastAsia="OpenSymbol" w:hAnsi="OpenSymbol" w:cs="OpenSymbol"/>
    </w:rPr>
  </w:style>
  <w:style w:type="paragraph" w:customStyle="1" w:styleId="aff2">
    <w:name w:val="Содержимое таблицы"/>
    <w:basedOn w:val="a0"/>
    <w:rsid w:val="00D45B8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f3">
    <w:name w:val="Заголовок таблицы"/>
    <w:basedOn w:val="aff2"/>
    <w:rsid w:val="00D45B80"/>
    <w:pPr>
      <w:jc w:val="center"/>
    </w:pPr>
    <w:rPr>
      <w:b/>
      <w:bCs/>
    </w:rPr>
  </w:style>
  <w:style w:type="paragraph" w:customStyle="1" w:styleId="310">
    <w:name w:val="Основной текст 31"/>
    <w:basedOn w:val="a0"/>
    <w:qFormat/>
    <w:rsid w:val="00D45B80"/>
    <w:pPr>
      <w:widowControl w:val="0"/>
      <w:suppressAutoHyphens/>
      <w:jc w:val="center"/>
    </w:pPr>
    <w:rPr>
      <w:rFonts w:eastAsia="Lucida Sans Unicode" w:cs="Tahoma"/>
      <w:b/>
      <w:color w:val="000000"/>
      <w:lang w:val="en-US" w:eastAsia="en-US" w:bidi="en-US"/>
    </w:rPr>
  </w:style>
  <w:style w:type="paragraph" w:customStyle="1" w:styleId="msonormalcxspmiddle">
    <w:name w:val="msonormalcxspmiddle"/>
    <w:basedOn w:val="a0"/>
    <w:rsid w:val="00D45B80"/>
    <w:pPr>
      <w:spacing w:before="100" w:beforeAutospacing="1" w:after="100" w:afterAutospacing="1"/>
    </w:pPr>
  </w:style>
  <w:style w:type="paragraph" w:customStyle="1" w:styleId="2a">
    <w:name w:val="Стиль2"/>
    <w:basedOn w:val="2b"/>
    <w:rsid w:val="00D45B80"/>
    <w:pPr>
      <w:keepNext/>
      <w:keepLines/>
      <w:suppressLineNumbers/>
      <w:tabs>
        <w:tab w:val="clear" w:pos="432"/>
        <w:tab w:val="num" w:pos="360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b">
    <w:name w:val="List Number 2"/>
    <w:basedOn w:val="a0"/>
    <w:rsid w:val="00D45B80"/>
    <w:pPr>
      <w:widowControl w:val="0"/>
      <w:tabs>
        <w:tab w:val="num" w:pos="432"/>
        <w:tab w:val="num" w:pos="900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3">
    <w:name w:val="Стиль3"/>
    <w:basedOn w:val="26"/>
    <w:rsid w:val="00D45B80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aff4">
    <w:name w:val="List Number"/>
    <w:basedOn w:val="a0"/>
    <w:rsid w:val="00D45B80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 w:cs="Arial"/>
      <w:sz w:val="18"/>
      <w:szCs w:val="18"/>
    </w:rPr>
  </w:style>
  <w:style w:type="paragraph" w:styleId="aff5">
    <w:name w:val="annotation text"/>
    <w:basedOn w:val="a0"/>
    <w:link w:val="aff6"/>
    <w:rsid w:val="00D45B80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D45B80"/>
  </w:style>
  <w:style w:type="paragraph" w:customStyle="1" w:styleId="1">
    <w:name w:val="1. Пункт"/>
    <w:basedOn w:val="a0"/>
    <w:qFormat/>
    <w:rsid w:val="00534A85"/>
    <w:pPr>
      <w:numPr>
        <w:numId w:val="1"/>
      </w:numPr>
      <w:autoSpaceDE w:val="0"/>
      <w:autoSpaceDN w:val="0"/>
      <w:adjustRightInd w:val="0"/>
      <w:spacing w:after="200" w:line="276" w:lineRule="auto"/>
      <w:jc w:val="center"/>
      <w:outlineLvl w:val="2"/>
    </w:pPr>
    <w:rPr>
      <w:rFonts w:ascii="Calibri" w:hAnsi="Calibri"/>
      <w:b/>
      <w:sz w:val="22"/>
      <w:szCs w:val="22"/>
      <w:lang w:val="en-US" w:eastAsia="en-US" w:bidi="en-US"/>
    </w:rPr>
  </w:style>
  <w:style w:type="paragraph" w:customStyle="1" w:styleId="20">
    <w:name w:val="2. Подпункт"/>
    <w:basedOn w:val="1"/>
    <w:link w:val="2c"/>
    <w:qFormat/>
    <w:rsid w:val="00534A85"/>
    <w:pPr>
      <w:numPr>
        <w:ilvl w:val="1"/>
      </w:numPr>
      <w:tabs>
        <w:tab w:val="num" w:pos="1440"/>
      </w:tabs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2c">
    <w:name w:val="2. Подпункт Знак"/>
    <w:link w:val="20"/>
    <w:rsid w:val="00534A85"/>
    <w:rPr>
      <w:sz w:val="24"/>
      <w:szCs w:val="24"/>
      <w:lang w:val="en-US" w:eastAsia="en-US" w:bidi="en-US"/>
    </w:rPr>
  </w:style>
  <w:style w:type="numbering" w:customStyle="1" w:styleId="2">
    <w:name w:val="Стиль_Список2"/>
    <w:rsid w:val="00534A85"/>
    <w:pPr>
      <w:numPr>
        <w:numId w:val="4"/>
      </w:numPr>
    </w:pPr>
  </w:style>
  <w:style w:type="character" w:styleId="aff7">
    <w:name w:val="FollowedHyperlink"/>
    <w:uiPriority w:val="99"/>
    <w:rsid w:val="008C162B"/>
    <w:rPr>
      <w:color w:val="800080"/>
      <w:u w:val="single"/>
    </w:rPr>
  </w:style>
  <w:style w:type="paragraph" w:customStyle="1" w:styleId="xl98">
    <w:name w:val="xl9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99">
    <w:name w:val="xl99"/>
    <w:basedOn w:val="a0"/>
    <w:rsid w:val="008C162B"/>
    <w:pPr>
      <w:spacing w:before="100" w:beforeAutospacing="1" w:after="100" w:afterAutospacing="1"/>
    </w:pPr>
  </w:style>
  <w:style w:type="paragraph" w:customStyle="1" w:styleId="xl100">
    <w:name w:val="xl100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4">
    <w:name w:val="xl104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5">
    <w:name w:val="xl105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6">
    <w:name w:val="xl106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7">
    <w:name w:val="xl107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8">
    <w:name w:val="xl10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9">
    <w:name w:val="xl10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0">
    <w:name w:val="xl110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1">
    <w:name w:val="xl111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2">
    <w:name w:val="xl112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3">
    <w:name w:val="xl11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4">
    <w:name w:val="xl11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5">
    <w:name w:val="xl115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30">
    <w:name w:val="xl130"/>
    <w:basedOn w:val="a0"/>
    <w:rsid w:val="008C162B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31">
    <w:name w:val="xl13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2">
    <w:name w:val="xl13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7">
    <w:name w:val="xl13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8">
    <w:name w:val="xl13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9">
    <w:name w:val="xl139"/>
    <w:basedOn w:val="a0"/>
    <w:rsid w:val="008C162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1">
    <w:name w:val="xl14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2">
    <w:name w:val="xl14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3">
    <w:name w:val="xl14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5">
    <w:name w:val="xl145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6">
    <w:name w:val="xl14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7">
    <w:name w:val="xl14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8">
    <w:name w:val="xl14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9">
    <w:name w:val="xl14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50">
    <w:name w:val="xl150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1">
    <w:name w:val="xl151"/>
    <w:basedOn w:val="a0"/>
    <w:rsid w:val="008C16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2">
    <w:name w:val="xl152"/>
    <w:basedOn w:val="a0"/>
    <w:rsid w:val="008C16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3">
    <w:name w:val="xl153"/>
    <w:basedOn w:val="a0"/>
    <w:rsid w:val="008C16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4">
    <w:name w:val="xl154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5">
    <w:name w:val="xl155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6">
    <w:name w:val="xl156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7">
    <w:name w:val="xl157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8">
    <w:name w:val="xl158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9">
    <w:name w:val="xl159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0">
    <w:name w:val="xl160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1">
    <w:name w:val="xl161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2">
    <w:name w:val="xl16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3">
    <w:name w:val="xl16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4">
    <w:name w:val="xl16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5">
    <w:name w:val="xl165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6">
    <w:name w:val="xl166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7">
    <w:name w:val="xl167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8">
    <w:name w:val="xl168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9">
    <w:name w:val="xl16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0">
    <w:name w:val="xl170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1">
    <w:name w:val="xl171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2">
    <w:name w:val="xl17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3">
    <w:name w:val="xl173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4">
    <w:name w:val="xl17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6">
    <w:name w:val="xl176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7">
    <w:name w:val="xl17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8">
    <w:name w:val="xl178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9">
    <w:name w:val="xl17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0">
    <w:name w:val="xl180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1">
    <w:name w:val="xl181"/>
    <w:basedOn w:val="a0"/>
    <w:rsid w:val="008C162B"/>
    <w:pP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3">
    <w:name w:val="xl183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5">
    <w:name w:val="xl185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6">
    <w:name w:val="xl186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7">
    <w:name w:val="xl187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9">
    <w:name w:val="xl18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2">
    <w:name w:val="xl19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93">
    <w:name w:val="xl193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4">
    <w:name w:val="xl194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96">
    <w:name w:val="xl19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7">
    <w:name w:val="xl197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8">
    <w:name w:val="xl19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00">
    <w:name w:val="xl200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apple-style-span">
    <w:name w:val="apple-style-span"/>
    <w:basedOn w:val="a1"/>
    <w:rsid w:val="00065BB6"/>
  </w:style>
  <w:style w:type="paragraph" w:customStyle="1" w:styleId="a">
    <w:name w:val="Пункты договора"/>
    <w:basedOn w:val="a0"/>
    <w:rsid w:val="008B3F50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both"/>
    </w:pPr>
    <w:rPr>
      <w:b/>
      <w:bCs/>
    </w:rPr>
  </w:style>
  <w:style w:type="paragraph" w:customStyle="1" w:styleId="10">
    <w:name w:val="Пункты договора 1"/>
    <w:basedOn w:val="a"/>
    <w:rsid w:val="008B3F50"/>
    <w:pPr>
      <w:numPr>
        <w:ilvl w:val="1"/>
      </w:numPr>
      <w:spacing w:before="0" w:after="60"/>
    </w:pPr>
    <w:rPr>
      <w:b w:val="0"/>
      <w:bCs w:val="0"/>
    </w:rPr>
  </w:style>
  <w:style w:type="paragraph" w:customStyle="1" w:styleId="21">
    <w:name w:val="Пункты договора 2"/>
    <w:basedOn w:val="a"/>
    <w:rsid w:val="008B3F50"/>
    <w:pPr>
      <w:numPr>
        <w:ilvl w:val="2"/>
      </w:numPr>
      <w:spacing w:before="0" w:after="60"/>
    </w:pPr>
    <w:rPr>
      <w:b w:val="0"/>
      <w:bCs w:val="0"/>
    </w:rPr>
  </w:style>
  <w:style w:type="paragraph" w:customStyle="1" w:styleId="consnormal1">
    <w:name w:val="consnormal"/>
    <w:basedOn w:val="a0"/>
    <w:rsid w:val="008B3F50"/>
    <w:pPr>
      <w:spacing w:before="100" w:beforeAutospacing="1" w:after="100" w:afterAutospacing="1"/>
    </w:pPr>
  </w:style>
  <w:style w:type="character" w:customStyle="1" w:styleId="af0">
    <w:name w:val="Текст выноски Знак"/>
    <w:link w:val="af"/>
    <w:uiPriority w:val="99"/>
    <w:rsid w:val="008B3F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B3F50"/>
  </w:style>
  <w:style w:type="character" w:customStyle="1" w:styleId="afc">
    <w:name w:val="Верхний колонтитул Знак"/>
    <w:basedOn w:val="a1"/>
    <w:link w:val="afb"/>
    <w:uiPriority w:val="99"/>
    <w:rsid w:val="008B3F50"/>
  </w:style>
  <w:style w:type="character" w:customStyle="1" w:styleId="a8">
    <w:name w:val="Нижний колонтитул Знак"/>
    <w:link w:val="a7"/>
    <w:uiPriority w:val="99"/>
    <w:rsid w:val="008B3F50"/>
    <w:rPr>
      <w:sz w:val="24"/>
      <w:szCs w:val="24"/>
    </w:rPr>
  </w:style>
  <w:style w:type="character" w:customStyle="1" w:styleId="34">
    <w:name w:val="Знак Знак3"/>
    <w:locked/>
    <w:rsid w:val="00600A2E"/>
    <w:rPr>
      <w:rFonts w:ascii="Courier New" w:hAnsi="Courier New" w:cs="Courier New"/>
      <w:lang w:bidi="ar-SA"/>
    </w:rPr>
  </w:style>
  <w:style w:type="character" w:styleId="aff8">
    <w:name w:val="Emphasis"/>
    <w:qFormat/>
    <w:rsid w:val="00A24AF0"/>
    <w:rPr>
      <w:i/>
      <w:iCs/>
    </w:rPr>
  </w:style>
  <w:style w:type="paragraph" w:customStyle="1" w:styleId="Preformat">
    <w:name w:val="Preformat"/>
    <w:rsid w:val="00A24A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y5ads10">
    <w:name w:val="y5_ads10"/>
    <w:basedOn w:val="a0"/>
    <w:rsid w:val="00A24AF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hd w:val="clear" w:color="auto" w:fill="FFFFFF"/>
      <w:spacing w:after="63"/>
    </w:pPr>
    <w:rPr>
      <w:rFonts w:ascii="Arial" w:hAnsi="Arial" w:cs="Arial"/>
      <w:color w:val="000000"/>
      <w:sz w:val="15"/>
      <w:szCs w:val="15"/>
    </w:rPr>
  </w:style>
  <w:style w:type="character" w:customStyle="1" w:styleId="y5black">
    <w:name w:val="y5_black"/>
    <w:basedOn w:val="a1"/>
    <w:rsid w:val="00A24AF0"/>
  </w:style>
  <w:style w:type="character" w:customStyle="1" w:styleId="y5blacky5bg">
    <w:name w:val="y5_black y5_bg"/>
    <w:basedOn w:val="a1"/>
    <w:rsid w:val="00A24AF0"/>
  </w:style>
  <w:style w:type="paragraph" w:styleId="aff9">
    <w:name w:val="Document Map"/>
    <w:basedOn w:val="a0"/>
    <w:link w:val="affa"/>
    <w:rsid w:val="00A24A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a">
    <w:name w:val="Схема документа Знак"/>
    <w:link w:val="aff9"/>
    <w:rsid w:val="00A24AF0"/>
    <w:rPr>
      <w:rFonts w:ascii="Tahoma" w:hAnsi="Tahoma" w:cs="Tahoma"/>
      <w:shd w:val="clear" w:color="auto" w:fill="000080"/>
    </w:rPr>
  </w:style>
  <w:style w:type="character" w:customStyle="1" w:styleId="visited">
    <w:name w:val="visited"/>
    <w:basedOn w:val="a1"/>
    <w:rsid w:val="00A24AF0"/>
  </w:style>
  <w:style w:type="character" w:customStyle="1" w:styleId="match">
    <w:name w:val="match"/>
    <w:basedOn w:val="a1"/>
    <w:rsid w:val="00A24AF0"/>
  </w:style>
  <w:style w:type="character" w:customStyle="1" w:styleId="affb">
    <w:name w:val="Знак Знак"/>
    <w:rsid w:val="00A24AF0"/>
    <w:rPr>
      <w:rFonts w:ascii="Courier New" w:hAnsi="Courier New" w:cs="Courier New"/>
      <w:lang w:val="ru-RU" w:eastAsia="ru-RU" w:bidi="ar-SA"/>
    </w:rPr>
  </w:style>
  <w:style w:type="character" w:customStyle="1" w:styleId="align-justify">
    <w:name w:val="align-justify"/>
    <w:basedOn w:val="a1"/>
    <w:rsid w:val="00A24AF0"/>
  </w:style>
  <w:style w:type="paragraph" w:customStyle="1" w:styleId="newstext">
    <w:name w:val="newstext"/>
    <w:basedOn w:val="a0"/>
    <w:uiPriority w:val="99"/>
    <w:rsid w:val="00B40CE8"/>
    <w:pPr>
      <w:spacing w:before="100" w:beforeAutospacing="1" w:after="100" w:afterAutospacing="1" w:line="210" w:lineRule="atLeast"/>
      <w:textAlignment w:val="top"/>
    </w:pPr>
    <w:rPr>
      <w:rFonts w:ascii="Tahoma" w:hAnsi="Tahoma" w:cs="Tahoma"/>
      <w:color w:val="636363"/>
      <w:sz w:val="18"/>
      <w:szCs w:val="18"/>
    </w:rPr>
  </w:style>
  <w:style w:type="character" w:customStyle="1" w:styleId="newstext1">
    <w:name w:val="newstext1"/>
    <w:uiPriority w:val="99"/>
    <w:rsid w:val="00B40CE8"/>
    <w:rPr>
      <w:rFonts w:ascii="Tahoma" w:hAnsi="Tahoma" w:cs="Tahoma" w:hint="default"/>
      <w:color w:val="636363"/>
      <w:sz w:val="18"/>
      <w:szCs w:val="18"/>
    </w:rPr>
  </w:style>
  <w:style w:type="paragraph" w:customStyle="1" w:styleId="li">
    <w:name w:val="li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uiPriority w:val="99"/>
    <w:rsid w:val="00B40CE8"/>
    <w:pPr>
      <w:spacing w:before="100" w:beforeAutospacing="1" w:after="100" w:afterAutospacing="1"/>
    </w:pPr>
  </w:style>
  <w:style w:type="character" w:customStyle="1" w:styleId="textdoc">
    <w:name w:val="textdoc"/>
    <w:basedOn w:val="a1"/>
    <w:uiPriority w:val="99"/>
    <w:rsid w:val="00B40CE8"/>
  </w:style>
  <w:style w:type="paragraph" w:customStyle="1" w:styleId="textdoc1">
    <w:name w:val="textdoc1"/>
    <w:basedOn w:val="a0"/>
    <w:uiPriority w:val="99"/>
    <w:rsid w:val="00B40CE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text1">
    <w:name w:val="text1"/>
    <w:uiPriority w:val="99"/>
    <w:rsid w:val="00B40CE8"/>
    <w:rPr>
      <w:rFonts w:ascii="Verdana" w:hAnsi="Verdana" w:hint="default"/>
      <w:b/>
      <w:bCs/>
      <w:color w:val="494949"/>
      <w:sz w:val="18"/>
      <w:szCs w:val="18"/>
    </w:rPr>
  </w:style>
  <w:style w:type="paragraph" w:customStyle="1" w:styleId="19">
    <w:name w:val="Абзац списка1"/>
    <w:basedOn w:val="a0"/>
    <w:rsid w:val="00B40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Заголовок 1 Знак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1"/>
    <w:uiPriority w:val="9"/>
    <w:locked/>
    <w:rsid w:val="00ED6CA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locked/>
    <w:rsid w:val="00ED6CA3"/>
    <w:rPr>
      <w:rFonts w:ascii="SchoolBookC" w:hAnsi="SchoolBookC" w:cs="Verdana"/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locked/>
    <w:rsid w:val="00ED6CA3"/>
    <w:rPr>
      <w:b/>
      <w:bCs/>
      <w:sz w:val="24"/>
      <w:szCs w:val="24"/>
    </w:rPr>
  </w:style>
  <w:style w:type="character" w:customStyle="1" w:styleId="51">
    <w:name w:val="Заголовок 5 Знак"/>
    <w:link w:val="50"/>
    <w:locked/>
    <w:rsid w:val="00ED6CA3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ED6CA3"/>
    <w:rPr>
      <w:sz w:val="24"/>
      <w:szCs w:val="24"/>
    </w:rPr>
  </w:style>
  <w:style w:type="character" w:customStyle="1" w:styleId="a6">
    <w:name w:val="Текст сноски Знак"/>
    <w:basedOn w:val="a1"/>
    <w:link w:val="a5"/>
    <w:locked/>
    <w:rsid w:val="00ED6CA3"/>
  </w:style>
  <w:style w:type="paragraph" w:customStyle="1" w:styleId="Normal1">
    <w:name w:val="Normal1"/>
    <w:rsid w:val="00ED6CA3"/>
    <w:rPr>
      <w:sz w:val="24"/>
    </w:rPr>
  </w:style>
  <w:style w:type="character" w:customStyle="1" w:styleId="af5">
    <w:name w:val="Название Знак"/>
    <w:link w:val="af4"/>
    <w:uiPriority w:val="99"/>
    <w:locked/>
    <w:rsid w:val="00ED6CA3"/>
    <w:rPr>
      <w:sz w:val="24"/>
    </w:rPr>
  </w:style>
  <w:style w:type="paragraph" w:customStyle="1" w:styleId="1a">
    <w:name w:val="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11">
    <w:name w:val="Heading 11"/>
    <w:basedOn w:val="Normal1"/>
    <w:next w:val="Normal1"/>
    <w:rsid w:val="00ED6CA3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link w:val="31"/>
    <w:locked/>
    <w:rsid w:val="00ED6CA3"/>
    <w:rPr>
      <w:sz w:val="16"/>
      <w:szCs w:val="16"/>
    </w:rPr>
  </w:style>
  <w:style w:type="character" w:customStyle="1" w:styleId="1b">
    <w:name w:val="Знак Знак1"/>
    <w:rsid w:val="00ED6CA3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">
    <w:name w:val="Body Text1"/>
    <w:basedOn w:val="a0"/>
    <w:rsid w:val="00ED6CA3"/>
    <w:pPr>
      <w:widowControl w:val="0"/>
      <w:jc w:val="both"/>
    </w:pPr>
    <w:rPr>
      <w:szCs w:val="20"/>
    </w:rPr>
  </w:style>
  <w:style w:type="character" w:customStyle="1" w:styleId="HTML0">
    <w:name w:val="Стандартный HTML Знак"/>
    <w:link w:val="HTML"/>
    <w:uiPriority w:val="99"/>
    <w:locked/>
    <w:rsid w:val="00ED6CA3"/>
    <w:rPr>
      <w:rFonts w:ascii="Courier New" w:hAnsi="Courier New" w:cs="Courier New"/>
      <w:color w:val="000000"/>
    </w:rPr>
  </w:style>
  <w:style w:type="character" w:customStyle="1" w:styleId="92">
    <w:name w:val="Знак Знак9"/>
    <w:rsid w:val="00ED6CA3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">
    <w:name w:val="Plain Text1"/>
    <w:rsid w:val="00ED6CA3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paragraph" w:customStyle="1" w:styleId="210">
    <w:name w:val="Знак Знак2 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c">
    <w:name w:val="Знак Знак"/>
    <w:rsid w:val="00ED6CA3"/>
    <w:rPr>
      <w:rFonts w:ascii="Courier New" w:hAnsi="Courier New" w:cs="Courier New"/>
      <w:lang w:val="ru-RU" w:eastAsia="ru-RU" w:bidi="ar-SA"/>
    </w:rPr>
  </w:style>
  <w:style w:type="paragraph" w:customStyle="1" w:styleId="ListParagraph1">
    <w:name w:val="List Paragraph1"/>
    <w:basedOn w:val="a0"/>
    <w:uiPriority w:val="99"/>
    <w:rsid w:val="00ED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d">
    <w:name w:val="Знак Знак2"/>
    <w:rsid w:val="00AD12FF"/>
    <w:rPr>
      <w:lang w:val="ru-RU" w:eastAsia="ru-RU" w:bidi="ar-SA"/>
    </w:rPr>
  </w:style>
  <w:style w:type="paragraph" w:customStyle="1" w:styleId="2e">
    <w:name w:val="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Знак Знак2 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1">
    <w:name w:val="Normal11"/>
    <w:uiPriority w:val="99"/>
    <w:rsid w:val="002301FB"/>
    <w:rPr>
      <w:sz w:val="24"/>
    </w:rPr>
  </w:style>
  <w:style w:type="paragraph" w:customStyle="1" w:styleId="Heading111">
    <w:name w:val="Heading 111"/>
    <w:basedOn w:val="Normal11"/>
    <w:next w:val="Normal11"/>
    <w:uiPriority w:val="99"/>
    <w:rsid w:val="002301FB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111">
    <w:name w:val="Знак Знак11"/>
    <w:uiPriority w:val="99"/>
    <w:rsid w:val="002301FB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1">
    <w:name w:val="Body Text11"/>
    <w:basedOn w:val="a0"/>
    <w:uiPriority w:val="99"/>
    <w:rsid w:val="002301FB"/>
    <w:pPr>
      <w:widowControl w:val="0"/>
      <w:jc w:val="both"/>
    </w:pPr>
    <w:rPr>
      <w:szCs w:val="20"/>
    </w:rPr>
  </w:style>
  <w:style w:type="character" w:customStyle="1" w:styleId="910">
    <w:name w:val="Знак Знак91"/>
    <w:uiPriority w:val="99"/>
    <w:rsid w:val="002301F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1">
    <w:name w:val="Plain Text11"/>
    <w:uiPriority w:val="99"/>
    <w:rsid w:val="002301FB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character" w:customStyle="1" w:styleId="41">
    <w:name w:val="Знак Знак4"/>
    <w:uiPriority w:val="99"/>
    <w:rsid w:val="002301FB"/>
    <w:rPr>
      <w:rFonts w:ascii="Courier New" w:hAnsi="Courier New" w:cs="Courier New"/>
      <w:lang w:val="ru-RU" w:eastAsia="ru-RU" w:bidi="ar-SA"/>
    </w:rPr>
  </w:style>
  <w:style w:type="paragraph" w:customStyle="1" w:styleId="ListParagraph11">
    <w:name w:val="List Paragraph11"/>
    <w:basedOn w:val="a0"/>
    <w:uiPriority w:val="99"/>
    <w:rsid w:val="002301F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2f">
    <w:name w:val="Знак Знак2"/>
    <w:uiPriority w:val="99"/>
    <w:rsid w:val="002301FB"/>
    <w:rPr>
      <w:rFonts w:cs="Times New Roman"/>
      <w:lang w:val="ru-RU" w:eastAsia="ru-RU" w:bidi="ar-SA"/>
    </w:rPr>
  </w:style>
  <w:style w:type="paragraph" w:customStyle="1" w:styleId="formattext">
    <w:name w:val="formattext"/>
    <w:basedOn w:val="a0"/>
    <w:uiPriority w:val="99"/>
    <w:rsid w:val="0026766F"/>
    <w:pPr>
      <w:spacing w:before="100" w:beforeAutospacing="1" w:after="100" w:afterAutospacing="1"/>
    </w:pPr>
  </w:style>
  <w:style w:type="paragraph" w:customStyle="1" w:styleId="52">
    <w:name w:val="Стиль5"/>
    <w:basedOn w:val="a0"/>
    <w:uiPriority w:val="99"/>
    <w:rsid w:val="00871719"/>
    <w:pPr>
      <w:spacing w:line="360" w:lineRule="auto"/>
    </w:pPr>
  </w:style>
  <w:style w:type="paragraph" w:customStyle="1" w:styleId="section1">
    <w:name w:val="section1"/>
    <w:basedOn w:val="a0"/>
    <w:uiPriority w:val="99"/>
    <w:rsid w:val="008E27FF"/>
    <w:pPr>
      <w:spacing w:after="144"/>
    </w:pPr>
  </w:style>
  <w:style w:type="paragraph" w:customStyle="1" w:styleId="1c">
    <w:name w:val="Абзац списка1"/>
    <w:basedOn w:val="a0"/>
    <w:rsid w:val="00320C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776D1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rvts1">
    <w:name w:val="rvts1"/>
    <w:basedOn w:val="a1"/>
    <w:uiPriority w:val="99"/>
    <w:rsid w:val="00776D1B"/>
  </w:style>
  <w:style w:type="paragraph" w:customStyle="1" w:styleId="1d">
    <w:name w:val="Название1"/>
    <w:basedOn w:val="a0"/>
    <w:rsid w:val="00674E2A"/>
    <w:pPr>
      <w:spacing w:before="100" w:beforeAutospacing="1" w:after="100" w:afterAutospacing="1"/>
    </w:pPr>
  </w:style>
  <w:style w:type="paragraph" w:customStyle="1" w:styleId="fr2">
    <w:name w:val="fr2"/>
    <w:basedOn w:val="a0"/>
    <w:rsid w:val="00674E2A"/>
    <w:pPr>
      <w:spacing w:before="100" w:beforeAutospacing="1" w:after="100" w:afterAutospacing="1"/>
    </w:pPr>
  </w:style>
  <w:style w:type="paragraph" w:customStyle="1" w:styleId="fr3">
    <w:name w:val="fr3"/>
    <w:basedOn w:val="a0"/>
    <w:rsid w:val="00674E2A"/>
    <w:pPr>
      <w:spacing w:before="100" w:beforeAutospacing="1" w:after="100" w:afterAutospacing="1"/>
    </w:pPr>
  </w:style>
  <w:style w:type="paragraph" w:customStyle="1" w:styleId="fr1">
    <w:name w:val="fr1"/>
    <w:basedOn w:val="a0"/>
    <w:rsid w:val="00674E2A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674E2A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674E2A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674E2A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674E2A"/>
    <w:rPr>
      <w:rFonts w:ascii="Arial" w:eastAsia="Calibri" w:hAnsi="Arial" w:cs="Arial"/>
      <w:vanish/>
      <w:sz w:val="16"/>
      <w:szCs w:val="16"/>
    </w:rPr>
  </w:style>
  <w:style w:type="character" w:customStyle="1" w:styleId="bold">
    <w:name w:val="bold"/>
    <w:rsid w:val="00674E2A"/>
  </w:style>
  <w:style w:type="character" w:customStyle="1" w:styleId="1e">
    <w:name w:val="Подзаголовок1"/>
    <w:rsid w:val="00674E2A"/>
  </w:style>
  <w:style w:type="character" w:styleId="affd">
    <w:name w:val="footnote reference"/>
    <w:rsid w:val="00763D90"/>
    <w:rPr>
      <w:vertAlign w:val="superscript"/>
    </w:rPr>
  </w:style>
  <w:style w:type="paragraph" w:customStyle="1" w:styleId="1f">
    <w:name w:val="Обычный1"/>
    <w:rsid w:val="00842B45"/>
    <w:rPr>
      <w:sz w:val="24"/>
    </w:rPr>
  </w:style>
  <w:style w:type="paragraph" w:customStyle="1" w:styleId="35">
    <w:name w:val="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аголовок 11"/>
    <w:basedOn w:val="1f"/>
    <w:next w:val="1f"/>
    <w:uiPriority w:val="99"/>
    <w:rsid w:val="00842B45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1f0">
    <w:name w:val="Основной текст1"/>
    <w:basedOn w:val="a0"/>
    <w:uiPriority w:val="99"/>
    <w:rsid w:val="00842B45"/>
    <w:pPr>
      <w:widowControl w:val="0"/>
      <w:jc w:val="both"/>
    </w:pPr>
    <w:rPr>
      <w:szCs w:val="20"/>
    </w:rPr>
  </w:style>
  <w:style w:type="paragraph" w:customStyle="1" w:styleId="1f1">
    <w:name w:val="Текст1"/>
    <w:uiPriority w:val="99"/>
    <w:rsid w:val="00842B45"/>
    <w:pPr>
      <w:widowControl w:val="0"/>
      <w:suppressAutoHyphens/>
      <w:spacing w:after="200" w:line="276" w:lineRule="auto"/>
    </w:pPr>
    <w:rPr>
      <w:rFonts w:ascii="Courier New" w:eastAsia="Calibri" w:hAnsi="Courier New" w:cs="font352"/>
      <w:kern w:val="1"/>
      <w:sz w:val="22"/>
      <w:szCs w:val="22"/>
      <w:lang w:eastAsia="ar-SA"/>
    </w:rPr>
  </w:style>
  <w:style w:type="paragraph" w:customStyle="1" w:styleId="230">
    <w:name w:val="Знак Знак2 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0">
    <w:name w:val="Знак Знак12"/>
    <w:uiPriority w:val="99"/>
    <w:rsid w:val="00842B45"/>
    <w:rPr>
      <w:i/>
      <w:sz w:val="24"/>
      <w:lang w:val="ru-RU" w:eastAsia="ru-RU"/>
    </w:rPr>
  </w:style>
  <w:style w:type="character" w:customStyle="1" w:styleId="920">
    <w:name w:val="Знак Знак92"/>
    <w:uiPriority w:val="99"/>
    <w:rsid w:val="00842B45"/>
    <w:rPr>
      <w:rFonts w:ascii="Times New Roman" w:hAnsi="Times New Roman"/>
      <w:i/>
      <w:sz w:val="24"/>
      <w:lang w:eastAsia="ru-RU"/>
    </w:rPr>
  </w:style>
  <w:style w:type="character" w:customStyle="1" w:styleId="53">
    <w:name w:val="Знак Знак5"/>
    <w:uiPriority w:val="99"/>
    <w:rsid w:val="00842B45"/>
    <w:rPr>
      <w:rFonts w:ascii="Courier New" w:hAnsi="Courier New"/>
      <w:lang w:val="ru-RU" w:eastAsia="ru-RU"/>
    </w:rPr>
  </w:style>
  <w:style w:type="character" w:customStyle="1" w:styleId="211">
    <w:name w:val="Знак Знак21"/>
    <w:uiPriority w:val="99"/>
    <w:rsid w:val="00842B45"/>
    <w:rPr>
      <w:lang w:val="ru-RU" w:eastAsia="ru-RU"/>
    </w:rPr>
  </w:style>
  <w:style w:type="paragraph" w:customStyle="1" w:styleId="113">
    <w:name w:val="Абзац списка11"/>
    <w:basedOn w:val="a0"/>
    <w:uiPriority w:val="99"/>
    <w:rsid w:val="00842B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Название1"/>
    <w:basedOn w:val="a0"/>
    <w:uiPriority w:val="99"/>
    <w:rsid w:val="00842B45"/>
    <w:pPr>
      <w:spacing w:before="100" w:beforeAutospacing="1" w:after="100" w:afterAutospacing="1"/>
    </w:pPr>
  </w:style>
  <w:style w:type="character" w:customStyle="1" w:styleId="1f3">
    <w:name w:val="Подзаголовок1"/>
    <w:uiPriority w:val="99"/>
    <w:rsid w:val="00842B45"/>
  </w:style>
  <w:style w:type="paragraph" w:styleId="affe">
    <w:name w:val="Subtitle"/>
    <w:basedOn w:val="a0"/>
    <w:next w:val="a0"/>
    <w:link w:val="afff"/>
    <w:uiPriority w:val="11"/>
    <w:qFormat/>
    <w:rsid w:val="00842B4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">
    <w:name w:val="Подзаголовок Знак"/>
    <w:link w:val="affe"/>
    <w:uiPriority w:val="11"/>
    <w:rsid w:val="00842B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FORMATTEXT0">
    <w:name w:val=".FORMATTEXT"/>
    <w:uiPriority w:val="99"/>
    <w:rsid w:val="005C60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0">
    <w:name w:val="No Spacing"/>
    <w:link w:val="afff1"/>
    <w:uiPriority w:val="99"/>
    <w:qFormat/>
    <w:rsid w:val="00451676"/>
  </w:style>
  <w:style w:type="paragraph" w:customStyle="1" w:styleId="114">
    <w:name w:val="Обычный + 11"/>
    <w:aliases w:val="5пт"/>
    <w:basedOn w:val="a0"/>
    <w:rsid w:val="00451676"/>
    <w:rPr>
      <w:sz w:val="22"/>
      <w:szCs w:val="22"/>
    </w:rPr>
  </w:style>
  <w:style w:type="paragraph" w:customStyle="1" w:styleId="ConsPlusCell">
    <w:name w:val="ConsPlusCell"/>
    <w:qFormat/>
    <w:rsid w:val="002E4A68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7E52C5"/>
    <w:rPr>
      <w:rFonts w:ascii="Arial" w:hAnsi="Arial" w:cs="Arial"/>
      <w:lang w:val="ru-RU" w:eastAsia="ru-RU" w:bidi="ar-SA"/>
    </w:rPr>
  </w:style>
  <w:style w:type="paragraph" w:customStyle="1" w:styleId="CharChar">
    <w:name w:val="Char Char"/>
    <w:basedOn w:val="a0"/>
    <w:rsid w:val="008B7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8">
    <w:name w:val="xl28"/>
    <w:basedOn w:val="a0"/>
    <w:rsid w:val="00F86E54"/>
    <w:pPr>
      <w:spacing w:before="100" w:beforeAutospacing="1" w:after="100" w:afterAutospacing="1"/>
    </w:pPr>
    <w:rPr>
      <w:rFonts w:ascii="Arial CYR" w:eastAsia="Arial Unicode MS" w:hAnsi="Arial CYR" w:cs="Arial CYR"/>
      <w:i/>
      <w:iCs/>
    </w:rPr>
  </w:style>
  <w:style w:type="paragraph" w:customStyle="1" w:styleId="Style28">
    <w:name w:val="Style28"/>
    <w:basedOn w:val="a0"/>
    <w:rsid w:val="007902E9"/>
    <w:pPr>
      <w:widowControl w:val="0"/>
      <w:autoSpaceDE w:val="0"/>
      <w:autoSpaceDN w:val="0"/>
      <w:adjustRightInd w:val="0"/>
    </w:pPr>
  </w:style>
  <w:style w:type="paragraph" w:customStyle="1" w:styleId="2f0">
    <w:name w:val="Обычный2"/>
    <w:rsid w:val="002029DB"/>
    <w:pPr>
      <w:spacing w:before="120"/>
      <w:jc w:val="both"/>
    </w:pPr>
    <w:rPr>
      <w:sz w:val="24"/>
    </w:rPr>
  </w:style>
  <w:style w:type="paragraph" w:customStyle="1" w:styleId="font5">
    <w:name w:val="font5"/>
    <w:basedOn w:val="a0"/>
    <w:rsid w:val="00B36A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80">
    <w:name w:val="xl8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5">
    <w:name w:val="xl8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6">
    <w:name w:val="xl8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blk">
    <w:name w:val="blk"/>
    <w:basedOn w:val="a1"/>
    <w:uiPriority w:val="99"/>
    <w:rsid w:val="00467101"/>
  </w:style>
  <w:style w:type="character" w:customStyle="1" w:styleId="u">
    <w:name w:val="u"/>
    <w:basedOn w:val="a1"/>
    <w:uiPriority w:val="99"/>
    <w:rsid w:val="00467101"/>
  </w:style>
  <w:style w:type="character" w:customStyle="1" w:styleId="epm">
    <w:name w:val="epm"/>
    <w:basedOn w:val="a1"/>
    <w:uiPriority w:val="99"/>
    <w:rsid w:val="00467101"/>
  </w:style>
  <w:style w:type="paragraph" w:customStyle="1" w:styleId="Normalunindented">
    <w:name w:val="Normal unindented"/>
    <w:qFormat/>
    <w:rsid w:val="00DB49B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Iniiaiieoaeno2">
    <w:name w:val="Iniiaiie oaeno 2"/>
    <w:basedOn w:val="1f"/>
    <w:rsid w:val="00F227E8"/>
    <w:pPr>
      <w:ind w:firstLine="612"/>
      <w:jc w:val="both"/>
    </w:pPr>
    <w:rPr>
      <w:sz w:val="28"/>
    </w:rPr>
  </w:style>
  <w:style w:type="paragraph" w:customStyle="1" w:styleId="311">
    <w:name w:val="Заголовок 31"/>
    <w:basedOn w:val="2f0"/>
    <w:next w:val="2f0"/>
    <w:rsid w:val="00F227E8"/>
    <w:pPr>
      <w:keepNext/>
    </w:pPr>
    <w:rPr>
      <w:b/>
      <w:u w:val="single"/>
    </w:rPr>
  </w:style>
  <w:style w:type="paragraph" w:styleId="afff2">
    <w:name w:val="List"/>
    <w:basedOn w:val="a0"/>
    <w:rsid w:val="00BB5650"/>
    <w:pPr>
      <w:spacing w:before="120" w:after="60"/>
      <w:jc w:val="center"/>
    </w:pPr>
    <w:rPr>
      <w:b/>
      <w:bCs/>
      <w:lang w:val="nb-NO" w:eastAsia="ja-JP"/>
    </w:rPr>
  </w:style>
  <w:style w:type="paragraph" w:customStyle="1" w:styleId="Default">
    <w:name w:val="Default"/>
    <w:qFormat/>
    <w:rsid w:val="00BB5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---">
    <w:name w:val="3---"/>
    <w:basedOn w:val="a0"/>
    <w:rsid w:val="00BB5650"/>
    <w:pPr>
      <w:tabs>
        <w:tab w:val="left" w:pos="360"/>
      </w:tabs>
      <w:spacing w:before="120" w:after="120"/>
      <w:jc w:val="both"/>
    </w:pPr>
    <w:rPr>
      <w:kern w:val="1"/>
      <w:szCs w:val="20"/>
      <w:lang w:eastAsia="ar-SA"/>
    </w:rPr>
  </w:style>
  <w:style w:type="character" w:customStyle="1" w:styleId="afe">
    <w:name w:val="Обычный (веб) Знак"/>
    <w:aliases w:val="Обычный (Web) Знак,Обычный (веб)1 Знак,Обычный (Web)1 Знак, Знак3 Знак"/>
    <w:link w:val="afd"/>
    <w:uiPriority w:val="99"/>
    <w:locked/>
    <w:rsid w:val="00BB5650"/>
    <w:rPr>
      <w:sz w:val="24"/>
      <w:szCs w:val="24"/>
    </w:rPr>
  </w:style>
  <w:style w:type="paragraph" w:customStyle="1" w:styleId="afff3">
    <w:name w:val="Пункт"/>
    <w:basedOn w:val="a0"/>
    <w:uiPriority w:val="99"/>
    <w:rsid w:val="00BB5650"/>
    <w:pPr>
      <w:tabs>
        <w:tab w:val="num" w:pos="1980"/>
      </w:tabs>
      <w:ind w:left="1404" w:hanging="504"/>
      <w:jc w:val="both"/>
    </w:pPr>
  </w:style>
  <w:style w:type="character" w:customStyle="1" w:styleId="af7">
    <w:name w:val="Абзац списка Знак"/>
    <w:aliases w:val="Содержание. 2 уровень Знак,Bullet List Знак,FooterText Знак,numbered Знак,Paragraphe de liste1 Знак,lp1 Знак,Заголовок_3 Знак,Подпись рисунка Знак,ПКФ Список Знак,Абзац списка5 Знак,Use Case List Paragraph Знак,Kelson Знак,Маркер Знак"/>
    <w:link w:val="af6"/>
    <w:uiPriority w:val="34"/>
    <w:locked/>
    <w:rsid w:val="0046446B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6D36BA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link w:val="8"/>
    <w:rsid w:val="006D36BA"/>
    <w:rPr>
      <w:rFonts w:ascii="Arial" w:eastAsia="Calibri" w:hAnsi="Arial" w:cs="Arial"/>
      <w:i/>
      <w:lang w:eastAsia="zh-CN"/>
    </w:rPr>
  </w:style>
  <w:style w:type="character" w:customStyle="1" w:styleId="90">
    <w:name w:val="Заголовок 9 Знак"/>
    <w:link w:val="9"/>
    <w:rsid w:val="006D36BA"/>
    <w:rPr>
      <w:rFonts w:ascii="Arial" w:eastAsia="Calibri" w:hAnsi="Arial" w:cs="Arial"/>
      <w:b/>
      <w:i/>
      <w:sz w:val="18"/>
      <w:lang w:eastAsia="zh-CN"/>
    </w:rPr>
  </w:style>
  <w:style w:type="paragraph" w:styleId="afff4">
    <w:name w:val="caption"/>
    <w:basedOn w:val="a0"/>
    <w:next w:val="a0"/>
    <w:qFormat/>
    <w:rsid w:val="006D36BA"/>
    <w:pPr>
      <w:spacing w:before="100" w:beforeAutospacing="1" w:after="240"/>
    </w:pPr>
    <w:rPr>
      <w:b/>
      <w:bCs/>
      <w:sz w:val="20"/>
      <w:szCs w:val="20"/>
      <w:lang w:eastAsia="en-US"/>
    </w:rPr>
  </w:style>
  <w:style w:type="paragraph" w:styleId="afff5">
    <w:name w:val="List Bullet"/>
    <w:basedOn w:val="a0"/>
    <w:autoRedefine/>
    <w:rsid w:val="006D36BA"/>
    <w:pPr>
      <w:tabs>
        <w:tab w:val="num" w:pos="720"/>
      </w:tabs>
      <w:snapToGrid w:val="0"/>
      <w:ind w:firstLine="567"/>
      <w:jc w:val="both"/>
    </w:pPr>
    <w:rPr>
      <w:szCs w:val="20"/>
    </w:rPr>
  </w:style>
  <w:style w:type="paragraph" w:styleId="36">
    <w:name w:val="Body Text 3"/>
    <w:basedOn w:val="a0"/>
    <w:link w:val="37"/>
    <w:rsid w:val="006D36B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7">
    <w:name w:val="Основной текст 3 Знак"/>
    <w:link w:val="36"/>
    <w:rsid w:val="006D36BA"/>
    <w:rPr>
      <w:sz w:val="24"/>
    </w:rPr>
  </w:style>
  <w:style w:type="paragraph" w:customStyle="1" w:styleId="2f1">
    <w:name w:val="заголовок 2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8">
    <w:name w:val="заголовок 3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ConsNormal0">
    <w:name w:val="ConsNormal Знак"/>
    <w:link w:val="ConsNormal"/>
    <w:rsid w:val="006D36BA"/>
    <w:rPr>
      <w:rFonts w:ascii="Arial" w:hAnsi="Arial"/>
      <w:lang w:val="ru-RU" w:eastAsia="ru-RU" w:bidi="ar-SA"/>
    </w:rPr>
  </w:style>
  <w:style w:type="character" w:customStyle="1" w:styleId="1f4">
    <w:name w:val="Текст выноски Знак1"/>
    <w:uiPriority w:val="99"/>
    <w:semiHidden/>
    <w:rsid w:val="006D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6">
    <w:name w:val="Гипертекстовая ссылка"/>
    <w:rsid w:val="006D36BA"/>
    <w:rPr>
      <w:color w:val="008000"/>
      <w:sz w:val="20"/>
      <w:szCs w:val="20"/>
      <w:u w:val="single"/>
    </w:rPr>
  </w:style>
  <w:style w:type="character" w:customStyle="1" w:styleId="grame">
    <w:name w:val="grame"/>
    <w:basedOn w:val="a1"/>
    <w:rsid w:val="006D36BA"/>
  </w:style>
  <w:style w:type="character" w:customStyle="1" w:styleId="1f5">
    <w:name w:val="Основной текст Знак1"/>
    <w:aliases w:val="Знак1 Знак Знак,Знак1 Знак1"/>
    <w:locked/>
    <w:rsid w:val="006D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1"/>
    <w:rsid w:val="006D36BA"/>
  </w:style>
  <w:style w:type="paragraph" w:customStyle="1" w:styleId="afff7">
    <w:name w:val="Знак Знак Знак Знак"/>
    <w:basedOn w:val="a0"/>
    <w:rsid w:val="006D36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Таблицы (моноширинный)"/>
    <w:basedOn w:val="a0"/>
    <w:next w:val="a0"/>
    <w:rsid w:val="006D36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9">
    <w:name w:val="Цветовое выделение"/>
    <w:rsid w:val="006D36BA"/>
    <w:rPr>
      <w:b/>
      <w:bCs/>
      <w:color w:val="000080"/>
      <w:sz w:val="20"/>
      <w:szCs w:val="20"/>
    </w:rPr>
  </w:style>
  <w:style w:type="paragraph" w:customStyle="1" w:styleId="afffa">
    <w:name w:val="Заголовок статьи"/>
    <w:basedOn w:val="a0"/>
    <w:next w:val="a0"/>
    <w:rsid w:val="006D36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b">
    <w:name w:val="Знак Знак Знак Знак Знак Знак Знак"/>
    <w:basedOn w:val="a0"/>
    <w:rsid w:val="006D36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1">
    <w:name w:val="iceouttxt1"/>
    <w:rsid w:val="006D36BA"/>
    <w:rPr>
      <w:rFonts w:ascii="Arial" w:hAnsi="Arial" w:cs="Arial" w:hint="default"/>
      <w:color w:val="666666"/>
      <w:sz w:val="17"/>
      <w:szCs w:val="17"/>
    </w:rPr>
  </w:style>
  <w:style w:type="character" w:customStyle="1" w:styleId="FontStyle76">
    <w:name w:val="Font Style76"/>
    <w:rsid w:val="006D36B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6D36BA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FontStyle70">
    <w:name w:val="Font Style70"/>
    <w:rsid w:val="006D36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0"/>
    <w:rsid w:val="006D36BA"/>
    <w:pPr>
      <w:widowControl w:val="0"/>
      <w:suppressAutoHyphens/>
      <w:autoSpaceDE w:val="0"/>
      <w:spacing w:line="269" w:lineRule="exact"/>
      <w:ind w:firstLine="667"/>
      <w:jc w:val="both"/>
    </w:pPr>
    <w:rPr>
      <w:lang w:eastAsia="ar-SA"/>
    </w:rPr>
  </w:style>
  <w:style w:type="paragraph" w:customStyle="1" w:styleId="Style6">
    <w:name w:val="Style6"/>
    <w:basedOn w:val="a0"/>
    <w:rsid w:val="006D36BA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Style30">
    <w:name w:val="Style30"/>
    <w:basedOn w:val="a0"/>
    <w:rsid w:val="006D36BA"/>
    <w:pPr>
      <w:widowControl w:val="0"/>
      <w:suppressAutoHyphens/>
      <w:autoSpaceDE w:val="0"/>
      <w:spacing w:line="274" w:lineRule="exact"/>
      <w:ind w:firstLine="682"/>
    </w:pPr>
    <w:rPr>
      <w:lang w:eastAsia="ar-SA"/>
    </w:rPr>
  </w:style>
  <w:style w:type="character" w:customStyle="1" w:styleId="222">
    <w:name w:val="Знак2 Знак2"/>
    <w:aliases w:val="Знак2 Знак Знак Знак1"/>
    <w:rsid w:val="006D36BA"/>
    <w:rPr>
      <w:color w:val="000000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6D36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6D36B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D36BA"/>
    <w:rPr>
      <w:rFonts w:ascii="Courier New" w:hAnsi="Courier New" w:cs="Courier New"/>
    </w:rPr>
  </w:style>
  <w:style w:type="character" w:customStyle="1" w:styleId="WW8Num7z2">
    <w:name w:val="WW8Num7z2"/>
    <w:rsid w:val="006D36BA"/>
    <w:rPr>
      <w:rFonts w:ascii="Wingdings" w:hAnsi="Wingdings" w:cs="Wingdings"/>
    </w:rPr>
  </w:style>
  <w:style w:type="character" w:customStyle="1" w:styleId="WW8Num7z3">
    <w:name w:val="WW8Num7z3"/>
    <w:rsid w:val="006D36BA"/>
    <w:rPr>
      <w:rFonts w:ascii="Symbol" w:hAnsi="Symbol" w:cs="Symbol"/>
    </w:rPr>
  </w:style>
  <w:style w:type="character" w:customStyle="1" w:styleId="54">
    <w:name w:val="Основной шрифт абзаца5"/>
    <w:rsid w:val="006D36BA"/>
  </w:style>
  <w:style w:type="character" w:customStyle="1" w:styleId="42">
    <w:name w:val="Основной шрифт абзаца4"/>
    <w:rsid w:val="006D36BA"/>
  </w:style>
  <w:style w:type="character" w:customStyle="1" w:styleId="Absatz-Standardschriftart">
    <w:name w:val="Absatz-Standardschriftart"/>
    <w:rsid w:val="006D36BA"/>
  </w:style>
  <w:style w:type="character" w:customStyle="1" w:styleId="WW-Absatz-Standardschriftart">
    <w:name w:val="WW-Absatz-Standardschriftart"/>
    <w:rsid w:val="006D36BA"/>
  </w:style>
  <w:style w:type="character" w:customStyle="1" w:styleId="39">
    <w:name w:val="Основной шрифт абзаца3"/>
    <w:rsid w:val="006D36BA"/>
  </w:style>
  <w:style w:type="character" w:customStyle="1" w:styleId="WW8Num3z0">
    <w:name w:val="WW8Num3z0"/>
    <w:rsid w:val="006D36BA"/>
    <w:rPr>
      <w:rFonts w:ascii="Symbol" w:hAnsi="Symbol" w:cs="Symbol"/>
      <w:sz w:val="16"/>
      <w:szCs w:val="16"/>
    </w:rPr>
  </w:style>
  <w:style w:type="character" w:customStyle="1" w:styleId="WW8Num4z0">
    <w:name w:val="WW8Num4z0"/>
    <w:rsid w:val="006D36BA"/>
    <w:rPr>
      <w:b/>
    </w:rPr>
  </w:style>
  <w:style w:type="character" w:customStyle="1" w:styleId="WW8Num4z1">
    <w:name w:val="WW8Num4z1"/>
    <w:rsid w:val="006D36BA"/>
    <w:rPr>
      <w:rFonts w:ascii="Courier New" w:hAnsi="Courier New" w:cs="Courier New"/>
      <w:sz w:val="20"/>
    </w:rPr>
  </w:style>
  <w:style w:type="character" w:customStyle="1" w:styleId="WW8Num4z2">
    <w:name w:val="WW8Num4z2"/>
    <w:rsid w:val="006D36BA"/>
    <w:rPr>
      <w:rFonts w:ascii="Wingdings" w:hAnsi="Wingdings" w:cs="Wingdings"/>
      <w:sz w:val="20"/>
    </w:rPr>
  </w:style>
  <w:style w:type="character" w:customStyle="1" w:styleId="2f2">
    <w:name w:val="Основной шрифт абзаца2"/>
    <w:rsid w:val="006D36BA"/>
  </w:style>
  <w:style w:type="character" w:customStyle="1" w:styleId="WW-Absatz-Standardschriftart1">
    <w:name w:val="WW-Absatz-Standardschriftart1"/>
    <w:rsid w:val="006D36BA"/>
  </w:style>
  <w:style w:type="character" w:customStyle="1" w:styleId="WW-Absatz-Standardschriftart11">
    <w:name w:val="WW-Absatz-Standardschriftart11"/>
    <w:rsid w:val="006D36BA"/>
  </w:style>
  <w:style w:type="character" w:customStyle="1" w:styleId="WW-Absatz-Standardschriftart111">
    <w:name w:val="WW-Absatz-Standardschriftart111"/>
    <w:rsid w:val="006D36BA"/>
  </w:style>
  <w:style w:type="character" w:customStyle="1" w:styleId="WW8Num1z0">
    <w:name w:val="WW8Num1z0"/>
    <w:rsid w:val="006D36BA"/>
    <w:rPr>
      <w:rFonts w:ascii="Symbol" w:hAnsi="Symbol" w:cs="Symbol"/>
    </w:rPr>
  </w:style>
  <w:style w:type="character" w:customStyle="1" w:styleId="WW8Num1z1">
    <w:name w:val="WW8Num1z1"/>
    <w:rsid w:val="006D36BA"/>
    <w:rPr>
      <w:rFonts w:ascii="Courier New" w:hAnsi="Courier New" w:cs="Courier New"/>
    </w:rPr>
  </w:style>
  <w:style w:type="character" w:customStyle="1" w:styleId="WW8Num1z2">
    <w:name w:val="WW8Num1z2"/>
    <w:rsid w:val="006D36BA"/>
    <w:rPr>
      <w:rFonts w:ascii="Wingdings" w:hAnsi="Wingdings" w:cs="Wingdings"/>
    </w:rPr>
  </w:style>
  <w:style w:type="character" w:customStyle="1" w:styleId="WW8Num3z1">
    <w:name w:val="WW8Num3z1"/>
    <w:rsid w:val="006D36BA"/>
    <w:rPr>
      <w:rFonts w:ascii="Courier New" w:hAnsi="Courier New" w:cs="Courier New"/>
    </w:rPr>
  </w:style>
  <w:style w:type="character" w:customStyle="1" w:styleId="WW8Num3z2">
    <w:name w:val="WW8Num3z2"/>
    <w:rsid w:val="006D36BA"/>
    <w:rPr>
      <w:rFonts w:ascii="Wingdings" w:hAnsi="Wingdings" w:cs="Wingdings"/>
    </w:rPr>
  </w:style>
  <w:style w:type="character" w:customStyle="1" w:styleId="WW8Num3z3">
    <w:name w:val="WW8Num3z3"/>
    <w:rsid w:val="006D36BA"/>
    <w:rPr>
      <w:rFonts w:ascii="Symbol" w:hAnsi="Symbol" w:cs="Symbol"/>
    </w:rPr>
  </w:style>
  <w:style w:type="character" w:customStyle="1" w:styleId="WW8Num5z0">
    <w:name w:val="WW8Num5z0"/>
    <w:rsid w:val="006D36BA"/>
    <w:rPr>
      <w:rFonts w:ascii="Symbol" w:hAnsi="Symbol" w:cs="Symbol"/>
    </w:rPr>
  </w:style>
  <w:style w:type="character" w:customStyle="1" w:styleId="WW8Num5z1">
    <w:name w:val="WW8Num5z1"/>
    <w:rsid w:val="006D36BA"/>
    <w:rPr>
      <w:rFonts w:ascii="Courier New" w:hAnsi="Courier New" w:cs="Courier New"/>
    </w:rPr>
  </w:style>
  <w:style w:type="character" w:customStyle="1" w:styleId="WW8Num5z2">
    <w:name w:val="WW8Num5z2"/>
    <w:rsid w:val="006D36BA"/>
    <w:rPr>
      <w:rFonts w:ascii="Wingdings" w:hAnsi="Wingdings" w:cs="Wingdings"/>
    </w:rPr>
  </w:style>
  <w:style w:type="character" w:customStyle="1" w:styleId="1f6">
    <w:name w:val="Основной шрифт абзаца1"/>
    <w:rsid w:val="006D36BA"/>
  </w:style>
  <w:style w:type="character" w:customStyle="1" w:styleId="WW--">
    <w:name w:val="WW-Интернет-ссылка"/>
    <w:rsid w:val="006D36BA"/>
    <w:rPr>
      <w:color w:val="000080"/>
      <w:u w:val="single"/>
      <w:lang w:val="ru-RU"/>
    </w:rPr>
  </w:style>
  <w:style w:type="character" w:customStyle="1" w:styleId="TitleChar">
    <w:name w:val="Title Char"/>
    <w:rsid w:val="006D36BA"/>
    <w:rPr>
      <w:rFonts w:ascii="Arial" w:hAnsi="Arial" w:cs="Arial"/>
      <w:sz w:val="24"/>
      <w:lang w:val="ru-RU" w:bidi="ar-SA"/>
    </w:rPr>
  </w:style>
  <w:style w:type="character" w:customStyle="1" w:styleId="Heading1Char">
    <w:name w:val="Heading 1 Char"/>
    <w:rsid w:val="006D36BA"/>
    <w:rPr>
      <w:b/>
      <w:sz w:val="28"/>
      <w:szCs w:val="24"/>
      <w:lang w:val="ru-RU" w:eastAsia="zh-CN" w:bidi="ar-SA"/>
    </w:rPr>
  </w:style>
  <w:style w:type="character" w:customStyle="1" w:styleId="Heading5Char">
    <w:name w:val="Heading 5 Char"/>
    <w:rsid w:val="006D36BA"/>
    <w:rPr>
      <w:rFonts w:eastAsia="Calibri"/>
      <w:i/>
      <w:sz w:val="22"/>
      <w:szCs w:val="24"/>
      <w:lang w:val="ru-RU" w:bidi="ar-SA"/>
    </w:rPr>
  </w:style>
  <w:style w:type="paragraph" w:customStyle="1" w:styleId="1f7">
    <w:name w:val="Заголовок1"/>
    <w:basedOn w:val="a0"/>
    <w:next w:val="a9"/>
    <w:rsid w:val="006D36B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55">
    <w:name w:val="Указатель5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43">
    <w:name w:val="Название объекта4"/>
    <w:basedOn w:val="a0"/>
    <w:next w:val="affe"/>
    <w:rsid w:val="006D36BA"/>
    <w:pPr>
      <w:suppressAutoHyphens/>
      <w:jc w:val="center"/>
    </w:pPr>
    <w:rPr>
      <w:rFonts w:ascii="Arial" w:hAnsi="Arial" w:cs="Arial"/>
      <w:b/>
      <w:bCs/>
      <w:szCs w:val="36"/>
      <w:lang w:eastAsia="zh-CN"/>
    </w:rPr>
  </w:style>
  <w:style w:type="paragraph" w:customStyle="1" w:styleId="44">
    <w:name w:val="Указатель4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3a">
    <w:name w:val="Название объекта3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b">
    <w:name w:val="Указатель3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2f3">
    <w:name w:val="Название объекта2"/>
    <w:basedOn w:val="a0"/>
    <w:rsid w:val="006D36BA"/>
    <w:pPr>
      <w:jc w:val="center"/>
    </w:pPr>
    <w:rPr>
      <w:rFonts w:ascii="Arial" w:hAnsi="Arial" w:cs="Arial"/>
      <w:szCs w:val="20"/>
      <w:lang w:eastAsia="zh-CN"/>
    </w:rPr>
  </w:style>
  <w:style w:type="paragraph" w:customStyle="1" w:styleId="2f4">
    <w:name w:val="Указатель2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8">
    <w:name w:val="Название объекта1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9">
    <w:name w:val="Указатель1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a">
    <w:name w:val="Текст примечания1"/>
    <w:basedOn w:val="a0"/>
    <w:rsid w:val="006D36BA"/>
    <w:pPr>
      <w:suppressAutoHyphens/>
    </w:pPr>
    <w:rPr>
      <w:sz w:val="20"/>
      <w:szCs w:val="20"/>
      <w:lang w:val="en-US" w:eastAsia="zh-CN"/>
    </w:rPr>
  </w:style>
  <w:style w:type="paragraph" w:customStyle="1" w:styleId="afffc">
    <w:name w:val="Таблица текст"/>
    <w:basedOn w:val="a0"/>
    <w:rsid w:val="006D36BA"/>
    <w:pPr>
      <w:widowControl w:val="0"/>
      <w:suppressAutoHyphens/>
      <w:spacing w:before="40" w:after="40"/>
      <w:ind w:left="57" w:right="57"/>
    </w:pPr>
    <w:rPr>
      <w:rFonts w:eastAsia="Lucida Sans Unicode"/>
      <w:kern w:val="1"/>
      <w:sz w:val="22"/>
      <w:szCs w:val="22"/>
      <w:lang w:eastAsia="zh-CN"/>
    </w:rPr>
  </w:style>
  <w:style w:type="paragraph" w:customStyle="1" w:styleId="WW-">
    <w:name w:val="WW-Базовый"/>
    <w:rsid w:val="006D36BA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d">
    <w:name w:val="Горизонтальная линия"/>
    <w:basedOn w:val="a0"/>
    <w:next w:val="a9"/>
    <w:rsid w:val="006D36BA"/>
    <w:pPr>
      <w:suppressLineNumbers/>
      <w:suppressAutoHyphens/>
      <w:spacing w:after="283"/>
    </w:pPr>
    <w:rPr>
      <w:rFonts w:eastAsia="Calibri"/>
      <w:sz w:val="12"/>
      <w:szCs w:val="12"/>
      <w:lang w:eastAsia="zh-CN"/>
    </w:rPr>
  </w:style>
  <w:style w:type="paragraph" w:customStyle="1" w:styleId="WW-Normal">
    <w:name w:val="WW-Normal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fb">
    <w:name w:val="Без интервала1"/>
    <w:rsid w:val="006D36BA"/>
    <w:pPr>
      <w:suppressAutoHyphens/>
    </w:pPr>
    <w:rPr>
      <w:rFonts w:ascii="Calibri" w:eastAsia="SimSun" w:hAnsi="Calibri" w:cs="Mangal"/>
      <w:sz w:val="22"/>
      <w:szCs w:val="22"/>
      <w:lang w:eastAsia="zh-CN" w:bidi="hi-IN"/>
    </w:rPr>
  </w:style>
  <w:style w:type="paragraph" w:customStyle="1" w:styleId="WW-Normal1">
    <w:name w:val="WW-Normal1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e">
    <w:name w:val="Текст паспорта"/>
    <w:basedOn w:val="a0"/>
    <w:rsid w:val="006D36BA"/>
    <w:pPr>
      <w:suppressAutoHyphens/>
      <w:ind w:firstLine="709"/>
      <w:jc w:val="both"/>
    </w:pPr>
    <w:rPr>
      <w:rFonts w:ascii="TimesET" w:hAnsi="TimesET" w:cs="TimesET"/>
      <w:kern w:val="1"/>
      <w:szCs w:val="20"/>
      <w:lang w:eastAsia="zh-CN"/>
    </w:rPr>
  </w:style>
  <w:style w:type="paragraph" w:styleId="affff">
    <w:name w:val="Note Heading"/>
    <w:basedOn w:val="a0"/>
    <w:next w:val="a0"/>
    <w:link w:val="affff0"/>
    <w:rsid w:val="006D36BA"/>
    <w:pPr>
      <w:spacing w:after="60"/>
      <w:jc w:val="both"/>
    </w:pPr>
  </w:style>
  <w:style w:type="character" w:customStyle="1" w:styleId="affff0">
    <w:name w:val="Заголовок записки Знак"/>
    <w:link w:val="affff"/>
    <w:rsid w:val="006D36BA"/>
    <w:rPr>
      <w:sz w:val="24"/>
      <w:szCs w:val="24"/>
    </w:rPr>
  </w:style>
  <w:style w:type="paragraph" w:customStyle="1" w:styleId="msonormalbullet1gif">
    <w:name w:val="msonormalbullet1.gif"/>
    <w:basedOn w:val="a0"/>
    <w:rsid w:val="006D36BA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0"/>
    <w:rsid w:val="006D36BA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1gif">
    <w:name w:val="msobodytextindent2bullet1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0"/>
    <w:rsid w:val="006D36BA"/>
    <w:pPr>
      <w:spacing w:before="100" w:beforeAutospacing="1" w:after="100" w:afterAutospacing="1"/>
    </w:pPr>
  </w:style>
  <w:style w:type="paragraph" w:customStyle="1" w:styleId="312">
    <w:name w:val="Основной текст с отступом 31"/>
    <w:basedOn w:val="a0"/>
    <w:rsid w:val="006D36B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msonormalbullet2gif">
    <w:name w:val="msonormalbullet2.gif"/>
    <w:basedOn w:val="a0"/>
    <w:rsid w:val="006D36BA"/>
    <w:pPr>
      <w:spacing w:before="100" w:beforeAutospacing="1" w:after="100" w:afterAutospacing="1"/>
    </w:pPr>
  </w:style>
  <w:style w:type="paragraph" w:customStyle="1" w:styleId="212">
    <w:name w:val="Основной текст 21"/>
    <w:basedOn w:val="a0"/>
    <w:rsid w:val="006D36BA"/>
    <w:pPr>
      <w:suppressAutoHyphens/>
      <w:spacing w:after="120" w:line="480" w:lineRule="auto"/>
    </w:pPr>
    <w:rPr>
      <w:lang w:eastAsia="zh-CN"/>
    </w:rPr>
  </w:style>
  <w:style w:type="character" w:customStyle="1" w:styleId="link">
    <w:name w:val="link"/>
    <w:rsid w:val="006D36BA"/>
    <w:rPr>
      <w:strike w:val="0"/>
      <w:dstrike w:val="0"/>
      <w:sz w:val="30"/>
      <w:szCs w:val="30"/>
      <w:u w:val="none"/>
      <w:effect w:val="none"/>
    </w:rPr>
  </w:style>
  <w:style w:type="paragraph" w:customStyle="1" w:styleId="Style10">
    <w:name w:val="Style10"/>
    <w:basedOn w:val="a0"/>
    <w:rsid w:val="006D36BA"/>
    <w:pPr>
      <w:autoSpaceDE w:val="0"/>
      <w:autoSpaceDN w:val="0"/>
    </w:pPr>
    <w:rPr>
      <w:rFonts w:eastAsia="Calibri"/>
    </w:rPr>
  </w:style>
  <w:style w:type="character" w:customStyle="1" w:styleId="afff1">
    <w:name w:val="Без интервала Знак"/>
    <w:link w:val="afff0"/>
    <w:uiPriority w:val="1"/>
    <w:rsid w:val="006D36BA"/>
    <w:rPr>
      <w:lang w:val="ru-RU" w:eastAsia="ru-RU" w:bidi="ar-SA"/>
    </w:rPr>
  </w:style>
  <w:style w:type="paragraph" w:customStyle="1" w:styleId="affff1">
    <w:name w:val="ТЕКСТ"/>
    <w:basedOn w:val="a0"/>
    <w:rsid w:val="006D36BA"/>
    <w:pPr>
      <w:spacing w:line="300" w:lineRule="exact"/>
      <w:ind w:firstLine="663"/>
      <w:jc w:val="both"/>
    </w:pPr>
    <w:rPr>
      <w:bCs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ocked/>
    <w:rsid w:val="006D36BA"/>
    <w:rPr>
      <w:rFonts w:ascii="Arial" w:hAnsi="Arial" w:cs="Arial"/>
      <w:b/>
      <w:bCs/>
      <w:kern w:val="32"/>
      <w:sz w:val="32"/>
      <w:szCs w:val="32"/>
    </w:rPr>
  </w:style>
  <w:style w:type="paragraph" w:styleId="2f5">
    <w:name w:val="toc 2"/>
    <w:basedOn w:val="a0"/>
    <w:next w:val="a0"/>
    <w:autoRedefine/>
    <w:unhideWhenUsed/>
    <w:rsid w:val="006D36BA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character" w:customStyle="1" w:styleId="1fc">
    <w:name w:val="Заголовок №1_"/>
    <w:link w:val="1fd"/>
    <w:uiPriority w:val="99"/>
    <w:locked/>
    <w:rsid w:val="006D36BA"/>
    <w:rPr>
      <w:b/>
      <w:bCs/>
      <w:sz w:val="23"/>
      <w:szCs w:val="23"/>
      <w:shd w:val="clear" w:color="auto" w:fill="FFFFFF"/>
    </w:rPr>
  </w:style>
  <w:style w:type="paragraph" w:customStyle="1" w:styleId="1fd">
    <w:name w:val="Заголовок №1"/>
    <w:basedOn w:val="a0"/>
    <w:link w:val="1fc"/>
    <w:uiPriority w:val="99"/>
    <w:rsid w:val="006D36BA"/>
    <w:pPr>
      <w:widowControl w:val="0"/>
      <w:shd w:val="clear" w:color="auto" w:fill="FFFFFF"/>
      <w:spacing w:after="360" w:line="240" w:lineRule="atLeast"/>
      <w:ind w:hanging="2640"/>
      <w:outlineLvl w:val="0"/>
    </w:pPr>
    <w:rPr>
      <w:b/>
      <w:bCs/>
      <w:sz w:val="23"/>
      <w:szCs w:val="23"/>
    </w:rPr>
  </w:style>
  <w:style w:type="character" w:customStyle="1" w:styleId="4Exact">
    <w:name w:val="Основной текст (4) Exact"/>
    <w:link w:val="45"/>
    <w:uiPriority w:val="99"/>
    <w:locked/>
    <w:rsid w:val="006D36BA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paragraph" w:customStyle="1" w:styleId="45">
    <w:name w:val="Основной текст (4)"/>
    <w:basedOn w:val="a0"/>
    <w:link w:val="4Exact"/>
    <w:uiPriority w:val="99"/>
    <w:rsid w:val="006D36BA"/>
    <w:pPr>
      <w:widowControl w:val="0"/>
      <w:shd w:val="clear" w:color="auto" w:fill="FFFFFF"/>
      <w:spacing w:line="240" w:lineRule="atLeast"/>
    </w:pPr>
    <w:rPr>
      <w:rFonts w:ascii="Lucida Sans Unicode" w:hAnsi="Lucida Sans Unicode"/>
      <w:noProof/>
      <w:sz w:val="18"/>
      <w:szCs w:val="18"/>
    </w:rPr>
  </w:style>
  <w:style w:type="character" w:customStyle="1" w:styleId="affff2">
    <w:name w:val="Колонтитул_"/>
    <w:link w:val="1fe"/>
    <w:uiPriority w:val="99"/>
    <w:locked/>
    <w:rsid w:val="006D36BA"/>
    <w:rPr>
      <w:sz w:val="18"/>
      <w:szCs w:val="18"/>
      <w:shd w:val="clear" w:color="auto" w:fill="FFFFFF"/>
    </w:rPr>
  </w:style>
  <w:style w:type="paragraph" w:customStyle="1" w:styleId="1fe">
    <w:name w:val="Колонтитул1"/>
    <w:basedOn w:val="a0"/>
    <w:link w:val="affff2"/>
    <w:uiPriority w:val="99"/>
    <w:rsid w:val="006D36BA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character" w:customStyle="1" w:styleId="affff3">
    <w:name w:val="Подпись к таблице_"/>
    <w:link w:val="1ff"/>
    <w:locked/>
    <w:rsid w:val="006D36BA"/>
    <w:rPr>
      <w:sz w:val="19"/>
      <w:szCs w:val="19"/>
      <w:shd w:val="clear" w:color="auto" w:fill="FFFFFF"/>
    </w:rPr>
  </w:style>
  <w:style w:type="paragraph" w:customStyle="1" w:styleId="1ff">
    <w:name w:val="Подпись к таблице1"/>
    <w:basedOn w:val="a0"/>
    <w:link w:val="affff3"/>
    <w:rsid w:val="006D36BA"/>
    <w:pPr>
      <w:widowControl w:val="0"/>
      <w:shd w:val="clear" w:color="auto" w:fill="FFFFFF"/>
      <w:spacing w:line="221" w:lineRule="exact"/>
      <w:jc w:val="center"/>
    </w:pPr>
    <w:rPr>
      <w:sz w:val="19"/>
      <w:szCs w:val="19"/>
    </w:rPr>
  </w:style>
  <w:style w:type="paragraph" w:customStyle="1" w:styleId="affff4">
    <w:name w:val="Стиль текста"/>
    <w:basedOn w:val="a9"/>
    <w:rsid w:val="006D36BA"/>
    <w:pPr>
      <w:keepLines/>
      <w:autoSpaceDE/>
      <w:autoSpaceDN/>
      <w:adjustRightInd/>
      <w:spacing w:before="60" w:after="60"/>
    </w:pPr>
    <w:rPr>
      <w:i w:val="0"/>
      <w:iCs w:val="0"/>
      <w:szCs w:val="20"/>
    </w:rPr>
  </w:style>
  <w:style w:type="character" w:customStyle="1" w:styleId="93">
    <w:name w:val="Основной текст + 9"/>
    <w:aliases w:val="5 pt"/>
    <w:uiPriority w:val="99"/>
    <w:rsid w:val="006D36BA"/>
    <w:rPr>
      <w:rFonts w:ascii="Times New Roman" w:hAnsi="Times New Roman" w:cs="Times New Roman" w:hint="default"/>
      <w:sz w:val="19"/>
      <w:szCs w:val="19"/>
      <w:shd w:val="clear" w:color="auto" w:fill="FFFFFF"/>
      <w:lang w:val="ru-RU" w:eastAsia="ru-RU" w:bidi="ar-SA"/>
    </w:rPr>
  </w:style>
  <w:style w:type="character" w:customStyle="1" w:styleId="5Exact">
    <w:name w:val="Основной текст (5) Exact"/>
    <w:uiPriority w:val="99"/>
    <w:rsid w:val="006D36BA"/>
    <w:rPr>
      <w:rFonts w:ascii="Lucida Sans Unicode" w:hAnsi="Lucida Sans Unicode" w:cs="Lucida Sans Unicode" w:hint="default"/>
      <w:strike w:val="0"/>
      <w:dstrike w:val="0"/>
      <w:spacing w:val="-8"/>
      <w:sz w:val="16"/>
      <w:szCs w:val="16"/>
      <w:u w:val="none"/>
      <w:effect w:val="none"/>
    </w:rPr>
  </w:style>
  <w:style w:type="character" w:customStyle="1" w:styleId="2Exact">
    <w:name w:val="Основной текст (2) Exact"/>
    <w:uiPriority w:val="99"/>
    <w:rsid w:val="006D36BA"/>
    <w:rPr>
      <w:rFonts w:ascii="Times New Roman" w:hAnsi="Times New Roman" w:cs="Times New Roman" w:hint="default"/>
      <w:strike w:val="0"/>
      <w:dstrike w:val="0"/>
      <w:spacing w:val="4"/>
      <w:sz w:val="17"/>
      <w:szCs w:val="17"/>
      <w:u w:val="none"/>
      <w:effect w:val="none"/>
    </w:rPr>
  </w:style>
  <w:style w:type="character" w:customStyle="1" w:styleId="2f6">
    <w:name w:val="Колонтитул2"/>
    <w:uiPriority w:val="99"/>
    <w:rsid w:val="006D36BA"/>
    <w:rPr>
      <w:strike w:val="0"/>
      <w:dstrike w:val="0"/>
      <w:noProof/>
      <w:sz w:val="18"/>
      <w:szCs w:val="18"/>
      <w:u w:val="none"/>
      <w:effect w:val="none"/>
      <w:shd w:val="clear" w:color="auto" w:fill="FFFFFF"/>
    </w:rPr>
  </w:style>
  <w:style w:type="character" w:customStyle="1" w:styleId="affff5">
    <w:name w:val="Подпись к таблице"/>
    <w:uiPriority w:val="99"/>
    <w:rsid w:val="006D36BA"/>
    <w:rPr>
      <w:sz w:val="19"/>
      <w:szCs w:val="19"/>
      <w:u w:val="single"/>
      <w:shd w:val="clear" w:color="auto" w:fill="FFFFFF"/>
    </w:rPr>
  </w:style>
  <w:style w:type="character" w:customStyle="1" w:styleId="911">
    <w:name w:val="Основной текст + 91"/>
    <w:aliases w:val="5 pt1"/>
    <w:uiPriority w:val="99"/>
    <w:rsid w:val="006D36BA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val="ru-RU" w:eastAsia="ru-RU" w:bidi="ar-SA"/>
    </w:rPr>
  </w:style>
  <w:style w:type="character" w:customStyle="1" w:styleId="1ff0">
    <w:name w:val="Стиль1 Знак"/>
    <w:rsid w:val="006D36BA"/>
    <w:rPr>
      <w:b/>
      <w:bCs/>
      <w:color w:val="000000"/>
      <w:sz w:val="24"/>
      <w:szCs w:val="24"/>
      <w:shd w:val="clear" w:color="auto" w:fill="FFFFFF"/>
      <w:lang w:val="en-US"/>
    </w:rPr>
  </w:style>
  <w:style w:type="paragraph" w:customStyle="1" w:styleId="Punkt">
    <w:name w:val="Punkt"/>
    <w:basedOn w:val="a0"/>
    <w:rsid w:val="006D36BA"/>
    <w:pPr>
      <w:autoSpaceDE w:val="0"/>
      <w:spacing w:before="80" w:after="40"/>
      <w:ind w:left="567" w:hanging="567"/>
      <w:jc w:val="both"/>
    </w:pPr>
    <w:rPr>
      <w:rFonts w:ascii="Verdana" w:hAnsi="Verdana"/>
      <w:sz w:val="18"/>
      <w:szCs w:val="18"/>
      <w:lang w:eastAsia="ar-SA"/>
    </w:rPr>
  </w:style>
  <w:style w:type="paragraph" w:styleId="5">
    <w:name w:val="List Number 5"/>
    <w:basedOn w:val="a0"/>
    <w:rsid w:val="006D36BA"/>
    <w:pPr>
      <w:numPr>
        <w:numId w:val="3"/>
      </w:numPr>
      <w:contextualSpacing/>
    </w:pPr>
  </w:style>
  <w:style w:type="paragraph" w:styleId="3c">
    <w:name w:val="List 3"/>
    <w:basedOn w:val="a0"/>
    <w:unhideWhenUsed/>
    <w:rsid w:val="006D36BA"/>
    <w:pPr>
      <w:ind w:left="849" w:hanging="283"/>
      <w:contextualSpacing/>
    </w:pPr>
  </w:style>
  <w:style w:type="character" w:customStyle="1" w:styleId="61">
    <w:name w:val="Основной текст6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0"/>
    <w:rsid w:val="006D36BA"/>
    <w:pPr>
      <w:shd w:val="clear" w:color="auto" w:fill="FFFFFF"/>
      <w:spacing w:before="240" w:line="274" w:lineRule="exact"/>
      <w:jc w:val="both"/>
    </w:pPr>
    <w:rPr>
      <w:color w:val="000000"/>
      <w:sz w:val="23"/>
      <w:szCs w:val="23"/>
    </w:rPr>
  </w:style>
  <w:style w:type="character" w:customStyle="1" w:styleId="affff6">
    <w:name w:val="Основной текст + 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fff7">
    <w:name w:val="Основной текст_"/>
    <w:link w:val="56"/>
    <w:rsid w:val="006D36BA"/>
    <w:rPr>
      <w:sz w:val="26"/>
      <w:szCs w:val="26"/>
      <w:shd w:val="clear" w:color="auto" w:fill="FFFFFF"/>
    </w:rPr>
  </w:style>
  <w:style w:type="paragraph" w:customStyle="1" w:styleId="56">
    <w:name w:val="Основной текст5"/>
    <w:basedOn w:val="a0"/>
    <w:link w:val="affff7"/>
    <w:rsid w:val="006D36BA"/>
    <w:pPr>
      <w:shd w:val="clear" w:color="auto" w:fill="FFFFFF"/>
      <w:spacing w:before="240" w:after="240" w:line="297" w:lineRule="exact"/>
      <w:ind w:hanging="360"/>
      <w:jc w:val="both"/>
    </w:pPr>
    <w:rPr>
      <w:sz w:val="26"/>
      <w:szCs w:val="26"/>
    </w:rPr>
  </w:style>
  <w:style w:type="character" w:customStyle="1" w:styleId="ff2fc0fs10">
    <w:name w:val="ff2 fc0 fs10"/>
    <w:rsid w:val="006D36BA"/>
  </w:style>
  <w:style w:type="paragraph" w:customStyle="1" w:styleId="TableContents">
    <w:name w:val="Table Contents"/>
    <w:basedOn w:val="a0"/>
    <w:rsid w:val="006D36BA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f7">
    <w:name w:val="Основной текст (2)_"/>
    <w:link w:val="2f8"/>
    <w:rsid w:val="006D36BA"/>
    <w:rPr>
      <w:b/>
      <w:bCs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0"/>
    <w:link w:val="2f7"/>
    <w:rsid w:val="006D36BA"/>
    <w:pPr>
      <w:widowControl w:val="0"/>
      <w:shd w:val="clear" w:color="auto" w:fill="FFFFFF"/>
      <w:spacing w:after="480" w:line="374" w:lineRule="exact"/>
      <w:jc w:val="center"/>
    </w:pPr>
    <w:rPr>
      <w:b/>
      <w:bCs/>
      <w:sz w:val="26"/>
      <w:szCs w:val="26"/>
    </w:rPr>
  </w:style>
  <w:style w:type="character" w:customStyle="1" w:styleId="115pt">
    <w:name w:val="Основной текст + 11;5 pt;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rsid w:val="006D3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9">
    <w:name w:val="Основной текст2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d">
    <w:name w:val="Основной текст3"/>
    <w:basedOn w:val="a0"/>
    <w:rsid w:val="006D36BA"/>
    <w:pPr>
      <w:widowControl w:val="0"/>
      <w:shd w:val="clear" w:color="auto" w:fill="FFFFFF"/>
      <w:spacing w:before="360" w:after="360" w:line="374" w:lineRule="exact"/>
    </w:pPr>
    <w:rPr>
      <w:color w:val="000000"/>
      <w:sz w:val="26"/>
      <w:szCs w:val="26"/>
      <w:lang w:bidi="ru-RU"/>
    </w:rPr>
  </w:style>
  <w:style w:type="numbering" w:customStyle="1" w:styleId="1ff1">
    <w:name w:val="Нет списка1"/>
    <w:next w:val="a3"/>
    <w:uiPriority w:val="99"/>
    <w:semiHidden/>
    <w:unhideWhenUsed/>
    <w:rsid w:val="004528DC"/>
  </w:style>
  <w:style w:type="numbering" w:customStyle="1" w:styleId="213">
    <w:name w:val="Стиль_Список21"/>
    <w:rsid w:val="001F6F04"/>
  </w:style>
  <w:style w:type="paragraph" w:customStyle="1" w:styleId="TableParagraph">
    <w:name w:val="Table Paragraph"/>
    <w:basedOn w:val="a0"/>
    <w:uiPriority w:val="1"/>
    <w:qFormat/>
    <w:rsid w:val="001F6F0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223">
    <w:name w:val="Стиль_Список22"/>
    <w:rsid w:val="005851D4"/>
  </w:style>
  <w:style w:type="numbering" w:customStyle="1" w:styleId="231">
    <w:name w:val="Стиль_Список23"/>
    <w:rsid w:val="009864E4"/>
  </w:style>
  <w:style w:type="numbering" w:customStyle="1" w:styleId="240">
    <w:name w:val="Стиль_Список24"/>
    <w:rsid w:val="0081214F"/>
  </w:style>
  <w:style w:type="numbering" w:customStyle="1" w:styleId="250">
    <w:name w:val="Стиль_Список25"/>
    <w:rsid w:val="0081214F"/>
  </w:style>
  <w:style w:type="numbering" w:customStyle="1" w:styleId="2fa">
    <w:name w:val="Нет списка2"/>
    <w:next w:val="a3"/>
    <w:uiPriority w:val="99"/>
    <w:semiHidden/>
    <w:unhideWhenUsed/>
    <w:rsid w:val="006E3022"/>
  </w:style>
  <w:style w:type="character" w:customStyle="1" w:styleId="value">
    <w:name w:val="value"/>
    <w:rsid w:val="006E3022"/>
  </w:style>
  <w:style w:type="numbering" w:customStyle="1" w:styleId="260">
    <w:name w:val="Стиль_Список26"/>
    <w:rsid w:val="008B3EE7"/>
  </w:style>
  <w:style w:type="paragraph" w:customStyle="1" w:styleId="Standard">
    <w:name w:val="Standard"/>
    <w:rsid w:val="00724F9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24F9D"/>
    <w:rPr>
      <w:b/>
      <w:bCs/>
    </w:rPr>
  </w:style>
  <w:style w:type="character" w:customStyle="1" w:styleId="tel">
    <w:name w:val="tel"/>
    <w:rsid w:val="00E524F3"/>
  </w:style>
  <w:style w:type="character" w:customStyle="1" w:styleId="enumerated">
    <w:name w:val="enumerated"/>
    <w:rsid w:val="002A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94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3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125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8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4076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1982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21078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4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8856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7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84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4268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2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66975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0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5460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6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2127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4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00814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0714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3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9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2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2114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925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4989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0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6195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6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31767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1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4894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1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5624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28287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1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1749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5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2300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03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374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0072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8893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1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7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147">
              <w:marLeft w:val="0"/>
              <w:marRight w:val="0"/>
              <w:marTop w:val="0"/>
              <w:marBottom w:val="0"/>
              <w:divBdr>
                <w:top w:val="single" w:sz="36" w:space="14" w:color="29166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45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4" w:color="740000"/>
                        <w:left w:val="single" w:sz="18" w:space="15" w:color="CCCCCC"/>
                        <w:bottom w:val="single" w:sz="18" w:space="14" w:color="740000"/>
                        <w:right w:val="single" w:sz="18" w:space="15" w:color="CCCCCC"/>
                      </w:divBdr>
                      <w:divsChild>
                        <w:div w:id="7150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ozlova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orodina@krc.karel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B276-50FB-49DD-9829-5E565A7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38</Words>
  <Characters>18238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735</CharactersWithSpaces>
  <SharedDoc>false</SharedDoc>
  <HLinks>
    <vt:vector size="18" baseType="variant">
      <vt:variant>
        <vt:i4>511190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_blank</vt:lpwstr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злова Анна Валерьевна</cp:lastModifiedBy>
  <cp:revision>4</cp:revision>
  <cp:lastPrinted>2026-06-02T08:35:00Z</cp:lastPrinted>
  <dcterms:created xsi:type="dcterms:W3CDTF">2026-06-02T15:42:00Z</dcterms:created>
  <dcterms:modified xsi:type="dcterms:W3CDTF">2026-06-04T13:56:00Z</dcterms:modified>
</cp:coreProperties>
</file>